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6B94" w:rsidRPr="00C8495A" w:rsidRDefault="0007087C">
      <w:pPr>
        <w:rPr>
          <w:rFonts w:ascii="Courier New" w:hAnsi="Courier New" w:cs="Courier New"/>
          <w:b/>
          <w:sz w:val="24"/>
          <w:szCs w:val="24"/>
          <w:u w:val="single"/>
        </w:rPr>
      </w:pPr>
      <w:r w:rsidRPr="00C8495A">
        <w:rPr>
          <w:rFonts w:ascii="Courier New" w:hAnsi="Courier New" w:cs="Courier New"/>
          <w:b/>
          <w:sz w:val="24"/>
          <w:szCs w:val="24"/>
          <w:u w:val="single"/>
        </w:rPr>
        <w:t>Day1:</w:t>
      </w:r>
      <w:r w:rsidR="00804E75" w:rsidRPr="00C8495A">
        <w:rPr>
          <w:rFonts w:ascii="Courier New" w:hAnsi="Courier New" w:cs="Courier New"/>
          <w:b/>
          <w:sz w:val="24"/>
          <w:szCs w:val="24"/>
        </w:rPr>
        <w:t xml:space="preserve"> </w:t>
      </w:r>
      <w:r w:rsidR="00804E75" w:rsidRPr="00C8495A">
        <w:rPr>
          <w:rFonts w:ascii="Courier New" w:hAnsi="Courier New" w:cs="Courier New"/>
          <w:color w:val="031B4E"/>
          <w:sz w:val="24"/>
          <w:szCs w:val="24"/>
        </w:rPr>
        <w:t xml:space="preserve">             </w:t>
      </w:r>
      <w:r w:rsidR="00804E75" w:rsidRPr="00C8495A">
        <w:rPr>
          <w:rFonts w:ascii="Courier New" w:hAnsi="Courier New" w:cs="Courier New"/>
          <w:b/>
          <w:color w:val="031B4E"/>
          <w:sz w:val="24"/>
          <w:szCs w:val="24"/>
          <w:u w:val="single"/>
        </w:rPr>
        <w:t>Course Content:</w:t>
      </w:r>
    </w:p>
    <w:p w:rsidR="0007087C" w:rsidRPr="00C8495A" w:rsidRDefault="0007087C">
      <w:pPr>
        <w:rPr>
          <w:rFonts w:ascii="Courier New" w:hAnsi="Courier New" w:cs="Courier New"/>
          <w:sz w:val="24"/>
          <w:szCs w:val="24"/>
        </w:rPr>
      </w:pP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application ==&gt; kind of software</w:t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honepe</w:t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banking transactions</w:t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e bills</w:t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texting</w:t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python </w:t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ecommerce apps</w:t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health care</w:t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banking apps</w:t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alesforce apps</w:t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Artificial intelligence etc.</w:t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ython full stack</w:t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</w:t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APP </w:t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3-LAYERS</w:t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FRONT END LAYER ==&gt; LAYER-1/TIER1</w:t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UI (USER INTERFACE) LAYER</w:t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COMMON PEOPLE</w:t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TECHNOLOGIES: HTML, CSS, JAVASCRIPT, JQUERY, BOOTSTRAP, ANY JS LIBRARY</w:t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{REACT, ANGULAR, NODE}</w:t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APPLICATION PROCESSING LAYER\</w:t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BACK END LAYER\</w:t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full stack:</w:t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</w:t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1) front end</w:t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2) Python</w:t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core python</w:t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python fundamentals ==&gt; datatypes, operators, control statements</w:t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data structures ==&gt; collections ==&gt; list, tuple, set, dictionary etc.</w:t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orting, searching, insertion etc.</w:t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functions</w:t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named functions ==&gt; def</w:t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nameless functions ==&gt; lambda, filter(), map() &amp; reduce()</w:t>
      </w:r>
    </w:p>
    <w:p w:rsidR="00C30573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 xml:space="preserve">OOPs ==&gt; CLASS, OBJECT, METHOD, INHERITANCE, ENCAPSULATION, POLY MORPHISM, </w:t>
      </w:r>
    </w:p>
    <w:p w:rsidR="00C30573" w:rsidRPr="00C8495A" w:rsidRDefault="00C30573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OVERLOADING</w:t>
      </w:r>
      <w:r w:rsidR="00C30573"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, </w:t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OVBERIDING, ABSTRACTION ETC. ==&gt; BANKING APP</w:t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HANDLINGS</w:t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EXCEPTION HANDLING</w:t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MULTI-THREADING</w:t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DATABSE PROGRAMMING: SQLITE3</w:t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advanced python</w:t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PYTHON LIBRARIES : NUMPY, PANDAS ETC.</w:t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3) DATABSE PROGRAMMING</w:t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</w:t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QL ==&gt; MySQL, ORACLE, MONGODB</w:t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4) FRAMEWORKS</w:t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DJANGO</w:t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NODEJS, ANGULAR, REACT JS</w:t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5) AWS</w:t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</w:t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COURSE DURATION: 3 TO 4 MONTHS</w:t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FEE STRUCTURE: 18000</w:t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TIMING: 1.30 TO 2 HRS</w:t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DAILY PRACTICE</w:t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ASSESSMENTS</w:t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LACEMENT ASSISTANCE</w:t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DEDICATED LAB</w:t>
      </w: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7087C" w:rsidRPr="00C8495A" w:rsidRDefault="0007087C" w:rsidP="000708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7087C" w:rsidRPr="00C8495A" w:rsidRDefault="0007087C">
      <w:pPr>
        <w:rPr>
          <w:rFonts w:ascii="Courier New" w:hAnsi="Courier New" w:cs="Courier New"/>
          <w:sz w:val="24"/>
          <w:szCs w:val="24"/>
        </w:rPr>
      </w:pPr>
    </w:p>
    <w:p w:rsidR="000C6691" w:rsidRPr="00C8495A" w:rsidRDefault="000C6691">
      <w:pPr>
        <w:rPr>
          <w:rFonts w:ascii="Courier New" w:hAnsi="Courier New" w:cs="Courier New"/>
          <w:sz w:val="24"/>
          <w:szCs w:val="24"/>
        </w:rPr>
      </w:pPr>
    </w:p>
    <w:p w:rsidR="00804E75" w:rsidRPr="00C8495A" w:rsidRDefault="00804E75">
      <w:pPr>
        <w:rPr>
          <w:rFonts w:ascii="Courier New" w:hAnsi="Courier New" w:cs="Courier New"/>
          <w:sz w:val="24"/>
          <w:szCs w:val="24"/>
        </w:rPr>
      </w:pPr>
    </w:p>
    <w:p w:rsidR="000C6691" w:rsidRPr="00C8495A" w:rsidRDefault="000C6691">
      <w:pPr>
        <w:rPr>
          <w:rFonts w:ascii="Courier New" w:hAnsi="Courier New" w:cs="Courier New"/>
          <w:sz w:val="24"/>
          <w:szCs w:val="24"/>
        </w:rPr>
      </w:pPr>
    </w:p>
    <w:p w:rsidR="000C6691" w:rsidRPr="00C8495A" w:rsidRDefault="000C6691">
      <w:pPr>
        <w:rPr>
          <w:rFonts w:ascii="Courier New" w:hAnsi="Courier New" w:cs="Courier New"/>
          <w:sz w:val="24"/>
          <w:szCs w:val="24"/>
        </w:rPr>
      </w:pPr>
    </w:p>
    <w:p w:rsidR="000C6691" w:rsidRPr="00C8495A" w:rsidRDefault="000C6691">
      <w:pPr>
        <w:rPr>
          <w:rFonts w:ascii="Courier New" w:hAnsi="Courier New" w:cs="Courier New"/>
          <w:sz w:val="24"/>
          <w:szCs w:val="24"/>
        </w:rPr>
      </w:pPr>
    </w:p>
    <w:p w:rsidR="000C6691" w:rsidRPr="00C8495A" w:rsidRDefault="000C6691">
      <w:pPr>
        <w:rPr>
          <w:rFonts w:ascii="Courier New" w:hAnsi="Courier New" w:cs="Courier New"/>
          <w:b/>
          <w:sz w:val="24"/>
          <w:szCs w:val="24"/>
        </w:rPr>
      </w:pPr>
      <w:r w:rsidRPr="00C8495A">
        <w:rPr>
          <w:rFonts w:ascii="Courier New" w:hAnsi="Courier New" w:cs="Courier New"/>
          <w:b/>
          <w:sz w:val="24"/>
          <w:szCs w:val="24"/>
          <w:u w:val="single"/>
        </w:rPr>
        <w:lastRenderedPageBreak/>
        <w:t>Day2:</w:t>
      </w:r>
      <w:r w:rsidR="00804E75" w:rsidRPr="00C8495A">
        <w:rPr>
          <w:rFonts w:ascii="Courier New" w:hAnsi="Courier New" w:cs="Courier New"/>
          <w:b/>
          <w:sz w:val="24"/>
          <w:szCs w:val="24"/>
        </w:rPr>
        <w:t xml:space="preserve">       </w:t>
      </w:r>
      <w:r w:rsidR="00804E75" w:rsidRPr="00C8495A">
        <w:rPr>
          <w:rFonts w:ascii="Courier New" w:hAnsi="Courier New" w:cs="Courier New"/>
          <w:b/>
          <w:color w:val="031B4E"/>
          <w:sz w:val="24"/>
          <w:szCs w:val="24"/>
          <w:u w:val="single"/>
        </w:rPr>
        <w:t>Programming Fundamentals: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CORE PYTHON CONTENT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1) PROGRAMMING FUNDAMENTAL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OFTWARE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APPLICATION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TYPES OF APP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OFTWARE DEVELOPMENT STEP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TYPES OF PROGRAMMING LANGUAGE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TRANSLATOR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PROGRAMMING FUNDAMENTAL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2) PYTHON FUNDAMENTAL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ABOUT THE PYTHON: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FEATURE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APPLICATION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HISTORY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PYTHON SETUP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IDE SETUP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RESERVED WORD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IDENTIFIER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VARIABLE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COMPILE TIME DEFINITION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RUN TIME DEFINITION ==&gt; input()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MEMORY HIERARCHY IN PYTHON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DATATYPES (PRIMITIVE)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3) IO OPERATION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INPUT OPERATION ==&gt; input()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OUTPUT OPERATION ==&gt; print()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4) OPERATOR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OPERAND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OPERATOR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TYPES OF OPERATORS ==&gt; UNARY &amp; BINARY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ARITHMETIC OPERATOR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ASSIGNMENT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COMPOUND OPERATOR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RELATIONAL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LOGICAL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 xml:space="preserve">BITWISE 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PECIAL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IDENTITY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MEMBERSHIP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5) CONTROL STATEMENT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CONDITIONAL STATEMENT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if, elif and else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Note: No switch statement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LOOPING STATEMENTS/ITERATIVE STATEMENT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for and while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Note: do-while (not support)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ab/>
        <w:t>LOOP CONTROL STATEMENT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break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continue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practice with number problem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PATTERN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6) DATA STRUCTURE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COLLECTION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TRING - OPERATION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LIST - OPERATION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TUPLE - OPEREATION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ETS - OPERATION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DICTIONARIE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PRE-DEFINED METHOD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OTHER COLLECTION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FROZEN SET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BYTE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BYTEARRAY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EARCHING TECHNIQUE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ORTING TECHNIQUE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INSERTION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PRACTICE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7) FUNCTION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FUNCTIONS WITHOUT PARAMETER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FUNCTIONS WITH PARAMETER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FUNCTIONS WITHOUT RETURN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FUNCTIONS WITH RETURN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TYPES OF ARGUMENT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ACTUAL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FORMAL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WAYS FOR PARAMETERS/ARGUMENTS DEFINITION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KEYWORD ARGUMENT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POSITIONAL ARGUMENT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DEFAULT ARGUMENT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VARIABLE LENGTH ARGUMENT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TYPES OF VARIABLE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LOCAL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GLOBAL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8) ADVANCED FUNCTION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NAMELESS FUNCTIONS ==&gt; lambda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FUNCTION TO FUNCTION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FUNCTION AS AN ARGUMENT TO ANOTHER FUNCTION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filter(), map() and reduce()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FUNCTION ALIASING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NESTED FUNCTION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9) GENERATORS &amp; DECORATOR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10) OOPs ==&gt; OBJECT ORIENTED PROGRAMMING SYSTEM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ECTION-1: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ab/>
        <w:t>CLASS DEFINITION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CLASS WITH ATTRIBUTE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CLASS WITH METHOD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CLASS WITH BOTH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OBJECT CREATION FOR CLAS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MULTIPLE OBJECTS FOR ONE CLASS.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ACCESSING OF CLASS DATA AND METHODS USING OBJECT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`</w:t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METHODS IN CLAS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WITHOUT PARAMETER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WITH PARAMETER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WITHOUT RETURN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WITH RETURN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CLASS VARIABLE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CONSTRUCTOR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WITH PARAMETER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WITHOUT PARAMETER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DESTRUCTOR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ECTION-2: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ENCAPSULATION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OVERLOADING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OVERRIDING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INHERITANCE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POLYMORPHISM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ECTION-3: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DATA ABSTRACTION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TATIC VARIABLE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PRIVATE VARIABLE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PUBLIC VARIABLE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MINI PROJECT ==&gt; BANKING APPLICATION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11) FILE HANDLING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CREATE A FILE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OPEN THE FILE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WRITE INTO FILE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\</w:t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READING FROM FILE ETC.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12) EXCEPTION HANDLING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13) MULTI THREADING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14) DATABASE PROGRAMMING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QLITE3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15) REGULAR EXPRESSION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=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1) PROGRAMMING FUNDAMENTAL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OFTWARE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multi-tasking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Ex: windows ==&gt; operating system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ms-excel ==&gt; application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ms-word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paint etc.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a collection of program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APPLICATION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==&gt; app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==&gt; running with multiple program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==&gt; small software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ex: whatsapp ==&gt; texting{incoming, outgoing}, audio calling {incoming, outgoing}, ...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Mobile software ==&gt; Android or Io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operating system: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core software/main software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which it can run small softwares/application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two types: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1) standard ==&gt; desktops, laptops ==&gt; ex: windows, Linux, mac-o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2) non-standard ==&gt; smart phones/tablets ==&gt; ex: android, IoS etc.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TYPES OF APP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working domains: banking, ecommerce, health care, insurance, telecom etc.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classified into 3-types: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1) web applications ==&gt; with internet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2) standard apps/desktop apps ==&gt; run on standard os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3) mobile applications ==&gt; run on non-standard os</w:t>
      </w:r>
    </w:p>
    <w:p w:rsidR="00804E75" w:rsidRPr="00C8495A" w:rsidRDefault="00804E75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04E75" w:rsidRPr="00C8495A" w:rsidRDefault="00804E75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04E75" w:rsidRPr="00C8495A" w:rsidRDefault="00804E75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04E75" w:rsidRPr="00C8495A" w:rsidRDefault="00804E75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04E75" w:rsidRPr="00C8495A" w:rsidRDefault="00804E75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04E75" w:rsidRPr="00C8495A" w:rsidRDefault="00804E75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04E75" w:rsidRPr="00C8495A" w:rsidRDefault="00804E75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04E75" w:rsidRPr="00C8495A" w:rsidRDefault="00804E75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04E75" w:rsidRPr="00C8495A" w:rsidRDefault="00804E75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04E75" w:rsidRPr="00C8495A" w:rsidRDefault="00804E75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lastRenderedPageBreak/>
        <w:t>Day3:</w:t>
      </w:r>
      <w:r w:rsidR="00804E75" w:rsidRPr="00C8495A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   </w:t>
      </w:r>
      <w:r w:rsidR="00804E75" w:rsidRPr="00C8495A">
        <w:rPr>
          <w:rFonts w:ascii="Courier New" w:hAnsi="Courier New" w:cs="Courier New"/>
          <w:b/>
          <w:color w:val="031B4E"/>
          <w:sz w:val="24"/>
          <w:szCs w:val="24"/>
          <w:u w:val="single"/>
        </w:rPr>
        <w:t>Software Setup</w:t>
      </w: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OFTWARE SETUP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1) CHECK WHETHER THE PYTHON SOFTWARE IS ALREADY INSTALLED OR NOT IN OUR SYSTEM.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ocedure: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 xml:space="preserve">open the command </w:t>
      </w:r>
      <w:r w:rsidR="00552E63"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ompt</w:t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==&gt; type a command: python --</w:t>
      </w:r>
      <w:r w:rsidR="00552E63" w:rsidRPr="00C8495A">
        <w:rPr>
          <w:rFonts w:ascii="Courier New" w:eastAsia="Times New Roman" w:hAnsi="Courier New" w:cs="Courier New"/>
          <w:color w:val="000000"/>
          <w:sz w:val="24"/>
          <w:szCs w:val="24"/>
        </w:rPr>
        <w:t>version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2) WHEN THE PYTHON SOFTWARE IS NOT INSTALLED: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i) DOWNLOAD THE PYTHON SOFTWARE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PROCEDURE: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 xml:space="preserve">open the browser ==&gt; </w:t>
      </w:r>
      <w:r w:rsidR="00552E63"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earch</w:t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: python.org ==&gt; click on : downloads ==&gt; from downloads page, we can </w:t>
      </w:r>
      <w:proofErr w:type="gramStart"/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required</w:t>
      </w:r>
      <w:proofErr w:type="gramEnd"/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to download the corresponding software.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(or)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Instead of above navigatioin steps: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use this below link: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https://www.python.org/downloads/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according to the system configurations: we should do the downloading of python software.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ii) WE SHOULD INSTALL THE DOWNLOADED PYTHON SOFTWARE FILE.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i) click on the downloaded file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ii) select: add file .py to PATH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iii) click on: install mow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iv) click on: close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devices ==&gt; we are using ==&gt; can be operated with three kinds of OS: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1) windows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2) Linux/Unix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3) mac-Os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IDE (INTEGRATED DEVELOPMENT ENVIRONMENT)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==&gt; A </w:t>
      </w:r>
      <w:r w:rsidR="00804E75" w:rsidRPr="00C8495A">
        <w:rPr>
          <w:rFonts w:ascii="Courier New" w:eastAsia="Times New Roman" w:hAnsi="Courier New" w:cs="Courier New"/>
          <w:color w:val="000000"/>
          <w:sz w:val="24"/>
          <w:szCs w:val="24"/>
        </w:rPr>
        <w:t>THIRD-PARTY</w:t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SOFTWARE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WE CAN USE: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1) TO BUILD OR DEVELOP OR WRITE LARGER AMOUNT OF CODE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2) TO COMPILE THAT LARGER CODE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TO FIND ERRORS IN A PYTHON CODE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3) TO RUN THE LARGER CODE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TO GET THE OUTPUT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THE POPULAR IDEs FOR PYTHON ARE: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1) VS CODE (VISUAL STUDIO CODE)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2) SUBLIME TEXT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3) PYCHARM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4) ECLIPSE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ab/>
        <w:t>5) INTELLIJ ETC.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VS CODE INSTALLATION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1) WE REQUIRED TO DOWNLOAD THE VS CODE.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browser ==&gt; search : VS code download ==&gt; you can download according to your system configurations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(or)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use the below link to get download the VS code: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https://code.visualstudio.com/download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2) AFTER THE DOWNLOADING: WE SHOULD INSTALL THAT DOWNLOADED FILE.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i) click on downloaded file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ii) select: Agree the conditions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iii) click on: next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iv) click on: next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v) click on: next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vi) select: create a desktop shortcut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vii) click on: next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viii) click on: install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ix) click on: finish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YCHARM ISNTALLATION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1) DOWNLOADING OF PYCHARM 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 xml:space="preserve">chrome ==&gt; search about: pycharm download for windows ==&gt; 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or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go through this link: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https://www.jetbrains.com/pycharm/download/?section=windows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YCHARM PROFESSIONAL ==&gt; WITH 30 DAYS OF FREE TRAIL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PYCHRAM COMMUNITY EDITION ==&gt; GENERAL PYTHON PRACTICE ==&gt; OPEN SOURCE AND FREE 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BASED ON THE TYPE OF SYSTEM PROCESSOR, WE SHOULD DOWNLOAD THE SOFTWARE.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2) AFTER THE DOWNLOADING: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WE SHOULD INSTALL THE SOFTWARE: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 xml:space="preserve">i) run the downloaded file by simply click on </w:t>
      </w:r>
      <w:r w:rsidR="003710A8" w:rsidRPr="00C8495A">
        <w:rPr>
          <w:rFonts w:ascii="Courier New" w:eastAsia="Times New Roman" w:hAnsi="Courier New" w:cs="Courier New"/>
          <w:color w:val="000000"/>
          <w:sz w:val="24"/>
          <w:szCs w:val="24"/>
        </w:rPr>
        <w:t>that</w:t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  <w:r w:rsidR="003710A8" w:rsidRPr="00C8495A">
        <w:rPr>
          <w:rFonts w:ascii="Courier New" w:eastAsia="Times New Roman" w:hAnsi="Courier New" w:cs="Courier New"/>
          <w:color w:val="000000"/>
          <w:sz w:val="24"/>
          <w:szCs w:val="24"/>
        </w:rPr>
        <w:t>downloaded</w:t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file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ii) click on: yes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iii) click on: next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iv) click on : next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v) select two options: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a) create desktop shortcut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b) a</w:t>
      </w:r>
      <w:r w:rsidR="003710A8" w:rsidRPr="00C8495A">
        <w:rPr>
          <w:rFonts w:ascii="Courier New" w:eastAsia="Times New Roman" w:hAnsi="Courier New" w:cs="Courier New"/>
          <w:color w:val="000000"/>
          <w:sz w:val="24"/>
          <w:szCs w:val="24"/>
        </w:rPr>
        <w:t>dd</w:t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bin to path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vi) click on: next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 xml:space="preserve">vii) click on: install </w:t>
      </w: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5322" w:rsidRPr="00C8495A" w:rsidRDefault="00552E63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</w:pPr>
      <w:r w:rsidRPr="00C8495A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lastRenderedPageBreak/>
        <w:t>Day4:</w:t>
      </w:r>
      <w:r w:rsidR="00804E75" w:rsidRPr="00C8495A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</w:t>
      </w:r>
      <w:r w:rsidR="00804E75" w:rsidRPr="00C8495A">
        <w:rPr>
          <w:rFonts w:ascii="Courier New" w:hAnsi="Courier New" w:cs="Courier New"/>
          <w:color w:val="031B4E"/>
          <w:sz w:val="24"/>
          <w:szCs w:val="24"/>
        </w:rPr>
        <w:t xml:space="preserve">        </w:t>
      </w:r>
      <w:r w:rsidR="00804E75" w:rsidRPr="00C8495A">
        <w:rPr>
          <w:rFonts w:ascii="Courier New" w:hAnsi="Courier New" w:cs="Courier New"/>
          <w:b/>
          <w:color w:val="031B4E"/>
          <w:sz w:val="24"/>
          <w:szCs w:val="24"/>
          <w:u w:val="single"/>
        </w:rPr>
        <w:t>Python Programming Fundamentals Part_01</w:t>
      </w:r>
    </w:p>
    <w:p w:rsidR="00552E63" w:rsidRPr="00C8495A" w:rsidRDefault="00552E63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</w:pP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IDE OPERATIONS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HOW TO CREATE A FOLDER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IN VS CODE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CREATE A FOLDER IN WINDOWS OF ANY DRIVE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RIGHT CLICK OF MOUSE ==&gt; NEW ==&gt; FOLDER ==&gt; ENTER THE TITLE FOR THE FOLDER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ET THE BACKGROUND THEME: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ETTINGS ==&gt; THEMES ==&gt; SELECT YOUR THEME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IN PYCHARM: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MAIN MENU ===&gt; FILE ===&gt; NEW PROJECT ===&gt; ENTER YOUR PROJECT NAME ===&gt; CLICK ON: CREATE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ADDING OF SUB FOLDER TO THE PROJECT FOLDER: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-============================================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ELECT THE PROJECT FOLDER ===&gt; RIGHT CLICK OF MOUSE ===&gt; NEW ===&gt; DIRECTOR ===&gt; TYPE A NAME FOR THE SUB-FOLDER ==&gt; CLICK: ENTER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TO CHANGE THE BACKGROUND THEME: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CUSTOMIZE ===&gt; APPEARANCE ===&gt; THEME ===&gt; LIGHT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TO CHANGE THE FONT: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CUSTOMIZE ===&gt; ACCESSABILITY ==&gt; ADJUST THE FONT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HOW TO CREATE A PYTHON FILE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A PYTHON FILE ==&gt; EXTENSION ==&gt; .py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filename.py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ANY PROGRAMMING FILE ==&gt; SOURCE FILE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IN C: .c file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IN C++: .cpp file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IN JAVA: .java file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IN PYCHARM: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ELECT THE FOLDER ==&gt; RIGHT CLICK OF MOUSE ===&gt; NEW ===&gt; PYTHON FILE ===&gt; ENTER THE FILE NAME WITHOUT ANY EXTENSION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IN VS CODE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===&gt; NEW FILE ===&gt; ENTER YOUR FILE ===|&gt; CLICK ON ENTER ===&gt; SELECT FOLDER ===&gt; CLICK ON OKAY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=================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FIRST PYTHON PROGRAM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"HELLO WORLD" PROGRAM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FEATURES OF PYTHON: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1) EASY PROGRAMMING LANGUUAGE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COMPARING WITH OTHER LANGUAGES, WE CAN DO ANY DEVELOPMENT WITH PYTHON USING MINIMAL CODE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2) INTERPRETER DEPENDENT LANGUAGE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PYTHON : FOR THE DEVELOPMENT &amp; FOR THE SCRIPTING (TESTING)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3) GENERAL PURPOSE PROGRAMMING LANGUAGE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PYTHON: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WORKING DOMAINS: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ECOMMERCE, HEALTHCARE, BANKING, INSURANCE ETC.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WEB APPLICATIONS, DESKTOP APPS, MOBILE APPS ETC.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4) OBJECT ORIENTED PROGRAMMING LANGUAGE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5) HIGH LEVEL PROGRAMMING LANGUAGE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USING SOME USER UNDERSTANDABLE WORDS/KNOWN WORDS ==&gt; PYTHON CODING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ex: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if a &gt; b: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big = a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else: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big = b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classified into: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`</w:t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three types: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1) structured ==&gt; data structures{arrays, structures, pointers, unions, linked list} ==&gt; Ex: C, C++, Python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2) object based ==&gt; when the development can be implemented with only: class and object ==&gt; Ex: VB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3) object oriented ==&gt; support all the features of OOPs ==&gt; Ex: Java, Python, C# AND c++ ETC.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concise and secure applications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OOPs ==&gt; Object Oriented Programming System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class, object, methods, constructors, destructors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modules, packages,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Encryption, Inheritance, Polymorphism, overloading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overriding, abstraction etc.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6) STRUCTURED PROGRAMMING LANGUAGE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LIST, TUPLE, SETS, DICTIONARY, BYTES AND BYTEARRAY ETC.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7) OPEN SOURCE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PYTHON  ==&gt; WINDOWS, LINUX AND MAC-OS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8) FREE SOFTWARE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9) DYNAMICALLY TYPED PROGRAMMING LANGUAGE.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CLASSIFICATION OF </w:t>
      </w:r>
      <w:r w:rsidR="00804E75" w:rsidRPr="00C8495A">
        <w:rPr>
          <w:rFonts w:ascii="Courier New" w:eastAsia="Times New Roman" w:hAnsi="Courier New" w:cs="Courier New"/>
          <w:color w:val="000000"/>
          <w:sz w:val="24"/>
          <w:szCs w:val="24"/>
        </w:rPr>
        <w:t>HIGH-LEVEL</w:t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PROGRAMMING LANGUAGES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BASED ON THE DEFINITION OF THE DATA: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==&gt; THREE TYPES: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1) STATICALLY TYPED PROGRAMMING LANGUAGE ==&gt; C, C++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2) STRONGLY TYPED ==&gt; JAVA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yntax for the data definition: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type_of_the_data name_of_the_data = value;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3) DYNAMICALLY TYPED ==&gt; PYTHON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==&gt; for the data definition: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not require the type of the data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based on the assigned value, the type of the value can be detected by the python automatically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type()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pre-defined method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used to get the type of the data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type(value/name_of_value)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not a writable method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readable method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Note: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type() will provide the type of the single value/object at a time.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)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output method or write method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used to print anything on the screen.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print(data)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d1,d2,d3,..)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a = 100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b = 123.234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c = "Ravi"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type(a))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type(b))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type(c))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a)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b)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c)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a,b,c)</w:t>
      </w: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04E75" w:rsidRPr="00C8495A" w:rsidRDefault="00804E75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52E63" w:rsidRPr="00C8495A" w:rsidRDefault="00804E75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31B4E"/>
          <w:sz w:val="24"/>
          <w:szCs w:val="24"/>
          <w:u w:val="single"/>
        </w:rPr>
      </w:pPr>
      <w:r w:rsidRPr="00C8495A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Day5:</w:t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</w:t>
      </w:r>
      <w:r w:rsidRPr="00C8495A">
        <w:rPr>
          <w:rFonts w:ascii="Courier New" w:hAnsi="Courier New" w:cs="Courier New"/>
          <w:b/>
          <w:color w:val="031B4E"/>
          <w:sz w:val="24"/>
          <w:szCs w:val="24"/>
          <w:u w:val="single"/>
        </w:rPr>
        <w:t>Python Programming Fundamentals Part_02</w:t>
      </w:r>
    </w:p>
    <w:p w:rsidR="00804E75" w:rsidRPr="00C8495A" w:rsidRDefault="00804E75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31B4E"/>
          <w:sz w:val="24"/>
          <w:szCs w:val="24"/>
        </w:rPr>
      </w:pPr>
    </w:p>
    <w:p w:rsidR="00804E75" w:rsidRPr="00C8495A" w:rsidRDefault="00804E75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31B4E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keywords in python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pre-defined words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which have a specific meaning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are also called as "reserved words".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total of 35 keywords in python.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for the keywords there is a module (pre-defined) with the name "keyword" in python library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n identifier to identify all 35 keywords from "keyword" module "kwlist"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x: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to find the smallest among two numbers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 = 97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b = 79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f a &lt; b: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small = a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lse: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small = b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WRITE A PYTHON PROGRAM TO LIST AND DISPLAY ALL AVAILABLE KEYWORDS.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mport keyword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keyword_list = keyword.kwlist   # listing all the available keywords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keyword_list)     # printing of all the available keywords as a group.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['False', 'None', 'True', 'and', 'as', 'assert', 'async', 'await', 'break', 'class', 'continue', 'def', 'del', 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'elif', 'else', 'except', 'finally', 'for', 'from', 'global', 'if', 'import', 'in', 'is', 'lambda', 'nonlocal', 'not', 'or', 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'pass', 'raise', 'return', 'try', 'while', 'with', 'yield']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=====================================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COMMENTS IN PYTHON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most valuable part of the program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the comments are some extra-lines of our program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which are not to be executed.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comments can be used for the "documentation". it can be useful for the reading purpose.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to add the description about the program ==&gt; comments are used.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COMMENTS CAN BE ALLOWED TO ADD IN ANYWHERE OF THE PROGRAM.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two ways to write comments: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1) using # ==&gt; the comments can be within the same line. (single line comments)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2) using triple quotes ==&gt; when the comments in multiple lines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WRITE A PYTHON PROGRAM TO LIST AND DISPLAY ALL AVAILABLE KEYWORDS.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mport keyword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keyword list = keyword.kwlist  listing all the available keywords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print(keyword_list)   printing of all the available keywords as a group.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keyword.kwlist)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"""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first approach: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    1. we need to import the keyword module from python library using "import" keyword.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    2. we required to prepare all the keywords as group using 'kwlist' is an identifier and 'keyword' is a module.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    3. print that required or prepared group using print()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"""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'''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second approach: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    1. we need to import the keyword module from python library using "import" keyword.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lastRenderedPageBreak/>
        <w:t xml:space="preserve">        2. we should create all keywords as a group and print that group using print()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'''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============================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DENTIFIERS IN PYTHON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WHEN WE REQUIRED TO NAME ANY ENTITY IN THE PROGRAM, WE USED "IDENTIFIERS".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HERE, ENTITIES OF PROGRAM ARE: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VARIABLES ==&gt; FOR THE DATA STORAGE.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 xml:space="preserve">FUNCTIONS ==&gt; MODULAR APPROACH 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 xml:space="preserve">CLASS ==&gt; 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OBJECT, METHODS, MODULES, PYTHON FILE ETC.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RULES FOR AN IDENTIFIERS:'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1) THE ALLOWED CHARACTERS: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alphabets ==&gt; upper case/lower case/both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digits ==&gt; 0 to 9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only one special character ==&gt; _ (underscore)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x: ravi_27, python, etc ==&gt; valid identifiers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2) THE IDENTIFIER SHOULD NEVER START WITH DIGIT.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X: 97abc, 123ravi etc. ==&gt; invalid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Note: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if the identifier with the digit at the beginning ==&gt; Syntax Error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Note: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if the identifier with underscore at the start ==&gt; valid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3) THE IDENTIIFER NEVER BE INCLUDE WITH SPACE.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Note: if an identifier  with space ==&gt; Syntax Error.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4) THE IDENTIFER NEVER ALLOWED WITH ANY OTHER SPECIAL CHARACTERS.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Note: if an identifier with a special character ==&gt; Syntax Error.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5) IDENTIFERS ARE CASE SENSITIVE.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X: A NAME WITH LOWER CASE AND SAME NAME WITH UPPER CASE, BOTH ARE CONSIDERED BY THE INTERPRETER AS DIFFERENT.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x: abc = 100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BC = 200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6) NO LIMIT IN LENGTH OF AN IDENTIIFER.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bc = 100   # valid identifier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bc_123 = 1000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123abc = 10000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_123 = 10000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lastRenderedPageBreak/>
        <w:t>_abc = 9797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python program = 121212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abc@12 = 1234565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bc = 1212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BC = 2121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AAAAAAAAAAAAAAAAAAAAAAAAAAAAAAAAAAAAAAAAAAAAAAAAAAAAAAAAAAAAAAAAAAAAAAAAAAAAAAAAAAAAAAAAAAAAAAAAAAAAAAAAAAAAAAAAAA = 123456789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_123)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abc)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abc_123)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print(123abc)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_abc)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print(python program)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print(abc@12)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Abc)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ABC)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AAAAAAAAAAAAAAAAAAAAAAAAAAAAAAAAAAAAAAAAAAAAAAAAAAAAAAAAAAAAAAAAAAAAAAAAAAAAAAAAAAAAAAAAAAAAAAAAAAAAAAAAAAAAAAAAAAA)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==================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SSIGNMENT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DENTIFY THE VALID AND INVALID IDENTIFIERS AND MENTION THE REASON.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rateofInterest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rate@123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ython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c#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c++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java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biloanrate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myClass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class_1212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1_class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=====================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O OPERATIONS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IO ==&gt; INPUT AND OUTPUT OPERATIONS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NPUT ==&gt; READING A VALUE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==&gt; TAKING THE VALUE FROM THE KEYWORD.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==&gt; input()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OUTPUT ==&gt; WRITING A VALUE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lastRenderedPageBreak/>
        <w:tab/>
        <w:t>==&gt; DISPLAY ANYTHING ON THE SCREEN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print()</w:t>
      </w: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397551" w:rsidP="00804E75">
      <w:pPr>
        <w:pStyle w:val="HTMLPreformatted"/>
        <w:rPr>
          <w:b/>
          <w:color w:val="031B4E"/>
          <w:sz w:val="24"/>
          <w:szCs w:val="24"/>
          <w:u w:val="single"/>
        </w:rPr>
      </w:pPr>
      <w:r w:rsidRPr="00C8495A">
        <w:rPr>
          <w:b/>
          <w:color w:val="000000"/>
          <w:sz w:val="24"/>
          <w:szCs w:val="24"/>
          <w:u w:val="single"/>
        </w:rPr>
        <w:t>Day6:</w:t>
      </w:r>
      <w:r w:rsidRPr="00C8495A">
        <w:rPr>
          <w:color w:val="031B4E"/>
          <w:sz w:val="24"/>
          <w:szCs w:val="24"/>
        </w:rPr>
        <w:t xml:space="preserve">              </w:t>
      </w:r>
      <w:r w:rsidRPr="00C8495A">
        <w:rPr>
          <w:b/>
          <w:color w:val="031B4E"/>
          <w:sz w:val="24"/>
          <w:szCs w:val="24"/>
          <w:u w:val="single"/>
        </w:rPr>
        <w:t>IO Operations and Integer Datatype</w:t>
      </w:r>
      <w:r w:rsidR="000320B6" w:rsidRPr="00C8495A">
        <w:rPr>
          <w:b/>
          <w:color w:val="031B4E"/>
          <w:sz w:val="24"/>
          <w:szCs w:val="24"/>
          <w:u w:val="single"/>
        </w:rPr>
        <w:t>:</w:t>
      </w:r>
    </w:p>
    <w:p w:rsidR="000320B6" w:rsidRPr="00C8495A" w:rsidRDefault="000320B6" w:rsidP="00804E75">
      <w:pPr>
        <w:pStyle w:val="HTMLPreformatted"/>
        <w:rPr>
          <w:b/>
          <w:color w:val="031B4E"/>
          <w:sz w:val="24"/>
          <w:szCs w:val="24"/>
          <w:u w:val="single"/>
        </w:rPr>
      </w:pPr>
    </w:p>
    <w:p w:rsidR="000320B6" w:rsidRPr="00C8495A" w:rsidRDefault="000320B6" w:rsidP="00804E75">
      <w:pPr>
        <w:pStyle w:val="HTMLPreformatted"/>
        <w:rPr>
          <w:b/>
          <w:color w:val="031B4E"/>
          <w:sz w:val="24"/>
          <w:szCs w:val="24"/>
          <w:u w:val="single"/>
        </w:rPr>
      </w:pPr>
    </w:p>
    <w:p w:rsidR="000320B6" w:rsidRPr="00C8495A" w:rsidRDefault="000320B6" w:rsidP="00804E75">
      <w:pPr>
        <w:pStyle w:val="HTMLPreformatted"/>
        <w:rPr>
          <w:b/>
          <w:color w:val="000000"/>
          <w:sz w:val="24"/>
          <w:szCs w:val="24"/>
          <w:u w:val="single"/>
        </w:rPr>
      </w:pP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O OPERATIONS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O ==&gt; INPUT AND OUTPUT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NPUT OPERATION: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TAKING OF THE DATA FROM THE KEYBOARD WHILE THE PROGRAM IS RUNNING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OR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READING OF THE DATA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pre-defined method: input()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yntax for input()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identifier = input()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or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identifier = input("Enter some text")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==&gt; using the input(), we can </w:t>
      </w:r>
      <w:r w:rsidR="00D72972" w:rsidRPr="00C8495A">
        <w:rPr>
          <w:color w:val="000000"/>
          <w:sz w:val="24"/>
          <w:szCs w:val="24"/>
        </w:rPr>
        <w:t>allow</w:t>
      </w:r>
      <w:r w:rsidRPr="00C8495A">
        <w:rPr>
          <w:color w:val="000000"/>
          <w:sz w:val="24"/>
          <w:szCs w:val="24"/>
        </w:rPr>
        <w:t xml:space="preserve"> to read any data.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OUTPUT OPERATION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WRITING/DISPLAYING OF ANYTHING ON THE SCREEN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PRE-DEFINED METHOD: print()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yntax for print()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1) printing of single value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print(name of the value)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2) printing of more than one value using single print()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============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print(name1,name2,name3,...)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Note: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) ==&gt; by default reserve with new line.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3) printing of a value along with message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=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First value = 123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econd value = 234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lastRenderedPageBreak/>
        <w:t>123 is the first value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234 is the second value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The First value is : 123, The Second value is: 234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123 is the first value and 234 is the second value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print("message with single quote or double quote",name of the value)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print(name of the value,"message with single quotes or double quotes")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print("message",name of the value,"message",name of the value)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print(name of the value,"message",name of the value,"message")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4) printing of values along with messages with % symbol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==============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formatting of data with %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print("message %s"%(name of the value))</w:t>
      </w:r>
      <w:r w:rsidRPr="00C8495A">
        <w:rPr>
          <w:color w:val="000000"/>
          <w:sz w:val="24"/>
          <w:szCs w:val="24"/>
        </w:rPr>
        <w:tab/>
        <w:t># for single value with message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print("message %s message %s message %s"%(name1,name2,name3))</w:t>
      </w:r>
      <w:r w:rsidRPr="00C8495A">
        <w:rPr>
          <w:color w:val="000000"/>
          <w:sz w:val="24"/>
          <w:szCs w:val="24"/>
        </w:rPr>
        <w:tab/>
        <w:t># for more values along with messages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5) using format()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print("Message {}".format(name of the data))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print("Message {} "message {}".format(name1,name2))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print("Message {dummy name1} message {dummy name2}".format(dummy name1 = name1,dummy name2 = name2))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print("message {3} message {1} message {2}".format(name1,name2,name3))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 = input() # we can't get any message screen to make confirm that why console is waiting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b = input("Enter something:")   # the text or message make you confirm that why console is waiting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printing single values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a)    # first value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b)    # second value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printing of more than one values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a,b)  # here printing of all values within the same line is possible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PRINTING VALUES ALONG WITH MESSAGES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The Value of a = ",a)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'The Value of b = ',b)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a,"is the value for a")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b,'is the value for b')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The Value of a = ",a,"and The Value of b = ",b)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a,": is the value of a ",b,': is the value of b')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formatted output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The value of a is : %s"%(a))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'The value of b is : %s'%(b))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The Value of a is: %s and the value of b is: %s"%(a,b))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using format()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The Value of a = {}".format(a))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'The Value of b = {}'.format(b))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The value of a = {} and the value of b = {}".format(a,b))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The value of a = {x} and the value of b = {y}".format(x = a,y = b))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The Value of a = {1} and the value of b = {0}".format(a,b))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=============================================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DATATYPES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IN HOW MANY WAYS THE DATA CAN BE REPRESENTED IN PYTHON PROGRAM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ALL THE DATATYPES IN PYTHON ARE IN-BUILT/PRE-DEFINED.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BECAUSE FOR EVERY DATATYPE, THERE IS ONE PRE-DEFINED CLASS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CLASS ==&gt; A COLLECTION OF DATA AND METHODS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TO ACCESS THE DATA OF ANY CLASS, WE NEED AN OBJECT.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X: a = 10 ==&gt; 10 in an integer class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10 is getting accessed using an object 'a'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DATATYPES ARE CLASSIFIED INTO: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1) PRIMITIVE DATATYPES/FUNDAMENTAL DATATYPES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2) COLLECTION DATATYPES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TO GET THE CLASS NAME OF ANY DATATYPE: WE CAN USE type()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1) PRIMITIVE DATATYPES/FUNDAMENTAL DATATYPES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==============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classified into: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1) numerical type ==&gt; all the data with only numbers ==&gt; ex: 123, 12.234, 12-23j etc.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lastRenderedPageBreak/>
        <w:tab/>
        <w:t>2) non-numerical type ==&gt; all the data without numbers ==&gt; True, False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3) text based ==&gt; the data with single quotes or double quotes ==&gt; 'hi', "12345" ==&gt; string data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1) numerical type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integers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floats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complex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Note: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python is dynamically typed programming language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ntegers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binary ==&gt; base-2 number ==&gt; with only two literals (0 and 1) ==&gt; 0b1100001010010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octal ==&gt; base-8 number ==&gt; with only 8 literals (0 to 7) ==&gt; 0o71023, 0O1100010010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decimal ==&gt; base-10 number ==&gt; with 10 literals (0 to 9) ==&gt; 12345, 10001010101 ==&gt; for the decimals, no prefix is required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hexadecimal ==&gt; base-16 number ==&gt; with 16 literals (0 to 9 and alphabets: a to f) ==&gt; 0x12013201, 0Xaf123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Note: any number, can be decoded by the Python Virtual Machine (PVM) (Interpreter) as decimal by default.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Note: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print() will always print any value in decimal format by default.</w:t>
      </w: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7D23B6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7D23B6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7D23B6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7D23B6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7D23B6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7D23B6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7D23B6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7D23B6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7D23B6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7D23B6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7D23B6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7D23B6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7D23B6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7D23B6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7D23B6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7D23B6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7D23B6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7D23B6">
      <w:pPr>
        <w:pStyle w:val="HTMLPreformatted"/>
        <w:rPr>
          <w:color w:val="000000"/>
          <w:sz w:val="24"/>
          <w:szCs w:val="24"/>
        </w:rPr>
      </w:pP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</w:p>
    <w:p w:rsidR="007D23B6" w:rsidRPr="00C8495A" w:rsidRDefault="00D9093F" w:rsidP="007D23B6">
      <w:pPr>
        <w:pStyle w:val="HTMLPreformatted"/>
        <w:rPr>
          <w:b/>
          <w:color w:val="031B4E"/>
          <w:sz w:val="24"/>
          <w:szCs w:val="24"/>
          <w:u w:val="single"/>
        </w:rPr>
      </w:pPr>
      <w:r w:rsidRPr="00C8495A">
        <w:rPr>
          <w:b/>
          <w:color w:val="000000"/>
          <w:sz w:val="24"/>
          <w:szCs w:val="24"/>
          <w:u w:val="single"/>
        </w:rPr>
        <w:t>Day07 :</w:t>
      </w:r>
      <w:r w:rsidRPr="00C8495A">
        <w:rPr>
          <w:b/>
          <w:color w:val="000000"/>
          <w:sz w:val="24"/>
          <w:szCs w:val="24"/>
        </w:rPr>
        <w:t xml:space="preserve">  </w:t>
      </w:r>
      <w:r w:rsidRPr="00C8495A">
        <w:rPr>
          <w:b/>
          <w:color w:val="031B4E"/>
          <w:sz w:val="24"/>
          <w:szCs w:val="24"/>
          <w:u w:val="single"/>
        </w:rPr>
        <w:t>Integer Data Conversions:</w:t>
      </w:r>
    </w:p>
    <w:p w:rsidR="00D9093F" w:rsidRPr="00C8495A" w:rsidRDefault="00D9093F" w:rsidP="007D23B6">
      <w:pPr>
        <w:pStyle w:val="HTMLPreformatted"/>
        <w:rPr>
          <w:b/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BASE CONVERSIONS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BINARY ==&gt; BASE2 ==&gt; WITH: 0 AND 1 ==&gt; PREFIX ==&gt; 0B ==&gt; EX: 0B110011001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OCTAL ==&gt; BASE8 ==&gt; WITH: 0 TO 7 ==&gt; PREFIX ==&gt; 0O ==&gt; EX: 0O112273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DECIMAL ==&gt; BASE10 ==&gt; WITH: 0 TO 9 ==&gt; NO PREFIX ==&gt; EX: 11223344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HEXADECIMAL ==&gt; BASE16 ==&gt; WITH: 0 TO 9 AND ALPHABETS(A TO F) ==&gt; PREFIX: 0X ==&gt; EX: 0XAF123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BINARY ==&gt; DECIMAL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OCTAL ==&gt; DECIMAL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HEXADECIMAL ==&gt; DECIMAL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DECIMAL ==&gt; BINARY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OCTAL ==&gt; BINARY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HEXADECIMAL ==&gt; BINARY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DECIMAL ==&gt; OCTAL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BINARY ==&gt; OCTAL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HEXADECIMAL ==&gt; OCTAL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DECIMAL ===&gt; HEXADECIMAL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BINARY ==&gt;HEXADECIMAL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OCTAL ==&gt; HEXADECIMAL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NY NUMBER TO DECIMAL CONVERSION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two methods: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1) print()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2) int() ==&gt; used to convert any number into decimal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Syntax: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int(value)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 = 0b110011001 # binary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b = 0o123   # octal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c = 0xaf1   # hexadecimal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decimal conversion using print()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The Binary in Decimal = ",a)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The Octal in Decimal = ",b)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The Hexadecimal in Decimal = ",c)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lastRenderedPageBreak/>
        <w:t># decimal conversion using int()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The Binary in Decimal = ",int(a))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The Octal in Decimal = ",int(b))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The Hexadecimal in Decimal = ",int(c))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======================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BINARY CONVERSIONS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pre-defined method: bin()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yntax: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bin(value)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 = 22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b = 0o123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c = 0x1f2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The Decimal In Binary = ",bin(a))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The Octal in Binary = ",bin(b))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The Hexadecimal in Binary = ",bin(c))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=========================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OCTAL CONVERSIONS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oct()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yntax: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oct(value)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 = 22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b = 0b1100110011001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c = 0x1234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The Decimal in Octal = ",oct(a))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The Binary in Octal = ",oct(b))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The Hexadecimal in Octal = ",oct(c))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============================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HEXADECIMAL CONVERSION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hex()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yntax: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hex(value)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 = 100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lastRenderedPageBreak/>
        <w:t>b = 0b110011001101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c = 0o123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hex(a))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hex(b))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hex(c))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================================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VARIABLE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NAMED MEMORY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USED TO STORE ANY VALUE.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CAN BE DEFINED IN TWO WAYS: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1) COMPILE TIME ==&gt; DIRECT VALUE ASSIGNMENT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2) RUN TIME ==&gt; input()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TYPECASTING: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ALSO CALLED AS "TYPE CONVERSION"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USED TO CONVERT THE DATA FROM ONE FORM TO ANOTHER FORM.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Note: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nput() ==&gt; can able to read any value in string format by default.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2) WAP TO TAKE A BINARY AS AN INPUT AND PRINT ITS DECIMAL, OCTAL AND HEXADECIMAL.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NOTE: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RUN TIME VARIABLE DEFINITION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input() should be type casted.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yntax: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to read a binary as an input using input()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int(input('text',2))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WAP TO TAKE A Binary VALUE AS AN INPUT AND PRINT THAT VALUE IN Decimal, OCTAL AND HEXADECIMAL FORMATS.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 = int(input("Enter a binary number:"),2)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type(a))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To Decimal = ",int(a),a)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lastRenderedPageBreak/>
        <w:t>print("To Octal = ",oct(a))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To Hexadecimal = ",hex(a))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3) WAP TO TAKE AN OCTAL AS AN INPUT AND PRINT ITS BINARY, DECIMAL AND HEXADECIMAL.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yntax: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int(input("text"),8)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WAP TO TAKE AN OCTAL AS AN INPUT AND PRINT ITS BINARY, DECIMAL AND HEXADECIMAL.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num = int(input("Enter an octal value:"),8)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To Decimal = ",num,int(num))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To Binary = ",bin(num))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To Hexadecimal = ",hex(num))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4) WAP TO TAKE AN HEXADECIMAL AS AN INPUT AND PRINT ITS BINARY, OCTAL AND DECIMAL.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yntax: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int(input("text"),16)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1) WAP TO TAKE A DECIMAL AND PRINT ITS BINARY, OCTAL AND HEXADECIMAL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 = int(input("Entre a decimal value:"))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To Binary = ",bin(a))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To Octal = ",oct(a))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To Hexadecimal = ",hex(a))</w:t>
      </w: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D72972" w:rsidRPr="00C8495A" w:rsidRDefault="00D72972" w:rsidP="00F31154">
      <w:pPr>
        <w:pStyle w:val="HTMLPreformatted"/>
        <w:rPr>
          <w:color w:val="000000"/>
          <w:sz w:val="24"/>
          <w:szCs w:val="24"/>
        </w:rPr>
      </w:pPr>
    </w:p>
    <w:p w:rsidR="00D72972" w:rsidRPr="00C8495A" w:rsidRDefault="00D72972" w:rsidP="00F31154">
      <w:pPr>
        <w:pStyle w:val="HTMLPreformatted"/>
        <w:rPr>
          <w:color w:val="000000"/>
          <w:sz w:val="24"/>
          <w:szCs w:val="24"/>
        </w:rPr>
      </w:pPr>
    </w:p>
    <w:p w:rsidR="00D72972" w:rsidRPr="00C8495A" w:rsidRDefault="00D72972" w:rsidP="00F31154">
      <w:pPr>
        <w:pStyle w:val="HTMLPreformatted"/>
        <w:rPr>
          <w:color w:val="000000"/>
          <w:sz w:val="24"/>
          <w:szCs w:val="24"/>
        </w:rPr>
      </w:pPr>
    </w:p>
    <w:p w:rsidR="00D72972" w:rsidRPr="00C8495A" w:rsidRDefault="00D72972" w:rsidP="00F31154">
      <w:pPr>
        <w:pStyle w:val="HTMLPreformatted"/>
        <w:rPr>
          <w:color w:val="000000"/>
          <w:sz w:val="24"/>
          <w:szCs w:val="24"/>
        </w:rPr>
      </w:pPr>
    </w:p>
    <w:p w:rsidR="00D72972" w:rsidRPr="00C8495A" w:rsidRDefault="00D72972" w:rsidP="00F31154">
      <w:pPr>
        <w:pStyle w:val="HTMLPreformatted"/>
        <w:rPr>
          <w:color w:val="000000"/>
          <w:sz w:val="24"/>
          <w:szCs w:val="24"/>
        </w:rPr>
      </w:pPr>
    </w:p>
    <w:p w:rsidR="00D72972" w:rsidRPr="00C8495A" w:rsidRDefault="00D72972" w:rsidP="00F31154">
      <w:pPr>
        <w:pStyle w:val="HTMLPreformatted"/>
        <w:rPr>
          <w:color w:val="000000"/>
          <w:sz w:val="24"/>
          <w:szCs w:val="24"/>
        </w:rPr>
      </w:pPr>
    </w:p>
    <w:p w:rsidR="00D72972" w:rsidRPr="00C8495A" w:rsidRDefault="00D72972" w:rsidP="00F31154">
      <w:pPr>
        <w:pStyle w:val="HTMLPreformatted"/>
        <w:rPr>
          <w:color w:val="000000"/>
          <w:sz w:val="24"/>
          <w:szCs w:val="24"/>
        </w:rPr>
      </w:pPr>
    </w:p>
    <w:p w:rsidR="00D72972" w:rsidRPr="00C8495A" w:rsidRDefault="00D72972" w:rsidP="00F31154">
      <w:pPr>
        <w:pStyle w:val="HTMLPreformatted"/>
        <w:rPr>
          <w:color w:val="000000"/>
          <w:sz w:val="24"/>
          <w:szCs w:val="24"/>
        </w:rPr>
      </w:pPr>
    </w:p>
    <w:p w:rsidR="00D72972" w:rsidRPr="00C8495A" w:rsidRDefault="00D72972" w:rsidP="00F31154">
      <w:pPr>
        <w:pStyle w:val="HTMLPreformatted"/>
        <w:rPr>
          <w:color w:val="000000"/>
          <w:sz w:val="24"/>
          <w:szCs w:val="24"/>
        </w:rPr>
      </w:pPr>
    </w:p>
    <w:p w:rsidR="00D72972" w:rsidRPr="00C8495A" w:rsidRDefault="00D72972" w:rsidP="00F31154">
      <w:pPr>
        <w:pStyle w:val="HTMLPreformatted"/>
        <w:rPr>
          <w:color w:val="000000"/>
          <w:sz w:val="24"/>
          <w:szCs w:val="24"/>
        </w:rPr>
      </w:pPr>
    </w:p>
    <w:p w:rsidR="00D72972" w:rsidRPr="00C8495A" w:rsidRDefault="00D72972" w:rsidP="00F31154">
      <w:pPr>
        <w:pStyle w:val="HTMLPreformatted"/>
        <w:rPr>
          <w:color w:val="000000"/>
          <w:sz w:val="24"/>
          <w:szCs w:val="24"/>
        </w:rPr>
      </w:pPr>
    </w:p>
    <w:p w:rsidR="00D72972" w:rsidRPr="00C8495A" w:rsidRDefault="00D72972" w:rsidP="00F31154">
      <w:pPr>
        <w:pStyle w:val="HTMLPreformatted"/>
        <w:rPr>
          <w:color w:val="000000"/>
          <w:sz w:val="24"/>
          <w:szCs w:val="24"/>
        </w:rPr>
      </w:pPr>
    </w:p>
    <w:p w:rsidR="00D72972" w:rsidRPr="00C8495A" w:rsidRDefault="00D72972" w:rsidP="00F31154">
      <w:pPr>
        <w:pStyle w:val="HTMLPreformatted"/>
        <w:rPr>
          <w:color w:val="000000"/>
          <w:sz w:val="24"/>
          <w:szCs w:val="24"/>
        </w:rPr>
      </w:pPr>
    </w:p>
    <w:p w:rsidR="00D72972" w:rsidRPr="00C8495A" w:rsidRDefault="00D72972" w:rsidP="00F31154">
      <w:pPr>
        <w:pStyle w:val="HTMLPreformatted"/>
        <w:rPr>
          <w:color w:val="000000"/>
          <w:sz w:val="24"/>
          <w:szCs w:val="24"/>
        </w:rPr>
      </w:pPr>
    </w:p>
    <w:p w:rsidR="00D72972" w:rsidRPr="00C8495A" w:rsidRDefault="00D72972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A00135" w:rsidP="00F31154">
      <w:pPr>
        <w:pStyle w:val="HTMLPreformatted"/>
        <w:rPr>
          <w:b/>
          <w:color w:val="031B4E"/>
          <w:sz w:val="24"/>
          <w:szCs w:val="24"/>
          <w:u w:val="single"/>
        </w:rPr>
      </w:pPr>
      <w:r w:rsidRPr="00C8495A">
        <w:rPr>
          <w:b/>
          <w:color w:val="000000"/>
          <w:sz w:val="24"/>
          <w:szCs w:val="24"/>
          <w:u w:val="single"/>
        </w:rPr>
        <w:lastRenderedPageBreak/>
        <w:t>Day8:</w:t>
      </w:r>
      <w:r w:rsidRPr="00C8495A">
        <w:rPr>
          <w:color w:val="000000"/>
          <w:sz w:val="24"/>
          <w:szCs w:val="24"/>
        </w:rPr>
        <w:t xml:space="preserve">   </w:t>
      </w:r>
      <w:r w:rsidRPr="00C8495A">
        <w:rPr>
          <w:b/>
          <w:color w:val="031B4E"/>
          <w:sz w:val="24"/>
          <w:szCs w:val="24"/>
          <w:u w:val="single"/>
        </w:rPr>
        <w:t>Remaining Primitive Datatypes:</w:t>
      </w:r>
    </w:p>
    <w:p w:rsidR="00A00135" w:rsidRPr="00C8495A" w:rsidRDefault="00A00135" w:rsidP="00F31154">
      <w:pPr>
        <w:pStyle w:val="HTMLPreformatted"/>
        <w:rPr>
          <w:b/>
          <w:color w:val="212529"/>
          <w:sz w:val="24"/>
          <w:szCs w:val="24"/>
          <w:u w:val="single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DATATYPES: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1) NUMBER TYPE: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INTEGER DATATYPE ==&gt; DECIMALS, BINARY, OCTAL AND HEXADECIMAL, BASE CONVERSIONS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FLOAT DATATYPE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COMPLEX DATATYPE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FLOAT DATATYPE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NUMBER WITH DECIMAL POINT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X: 0.001, 12.234 ETC.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PRE-DEFINED/INBUILT DATATYPE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PRE-DEFINED CLASS ==&gt; float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xponential Format: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also called as "scientific form".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used to define too large values or too smaller values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ex: distance from moon to earth or sun to earth 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12300000 ==&gt; 123 X 10^+5 ==&gt; 123/100 X 100 X 10^5 ==&gt; 1.23 X 10^7 ==&gt; 1.23e7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0.000000019 ==&gt; 19 X 10^-7 ==&gt; 19/100 X 100 X 10^-7 ==&gt; 0.19 X 10^-5 ==&gt; 0.19E-5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 = 0.0001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b = 12.345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The Type of a = ", type(a))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The Type of b = ", type(b))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"""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1) no binary data as float 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x: 0b11001.1101 ==&gt; invalid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2) no octal data as float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3) no hexadecimal data as float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we will get a syntax error.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"""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c = 0b11001.110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c = 0o12.2734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c = 0x123.123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print(type(c))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lastRenderedPageBreak/>
        <w:t>"""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1) to define the float data, we can </w:t>
      </w:r>
      <w:r w:rsidR="00D72972" w:rsidRPr="00C8495A">
        <w:rPr>
          <w:color w:val="000000"/>
          <w:sz w:val="24"/>
          <w:szCs w:val="24"/>
        </w:rPr>
        <w:t>allow</w:t>
      </w:r>
      <w:r w:rsidRPr="00C8495A">
        <w:rPr>
          <w:color w:val="000000"/>
          <w:sz w:val="24"/>
          <w:szCs w:val="24"/>
        </w:rPr>
        <w:t xml:space="preserve"> to use only decimal literals (0 to 9).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2) float data can be defined in exponential format.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"""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c = 0.193 - 5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d = 123e7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The Type of c = ", type(c))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The Type of d = ", type(d))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a, b, c, d)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=================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979700000000000000 ==&gt;  9797 X 10^+14 ==&gt; 9797/10000 X 10000 X 10^14 =&gt; 0.9797 X 10^4 X 10^14 ==&gt; 0.9797 X 10^18 ==&gt; 0.9797E18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0.0000000000097 ==&gt; 97 X 10^-11 ==&gt; 97/100 X 100 X 10^-11 ==&gt; 0.97 X 10^-9 ==&gt; 0.97e-9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========================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COMPLEX DATATYPE: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COMBINATION OF REAL PART AND IMAGINARY PART.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REAL DATA ==&gt; WITH ANY INTEGER TYPE AND/OR FLOAT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MAGINARY DATA ==&gt; WITH EITHER DECIMAL OR FLOAT, BUT NOT WITH OTHERS LIKE: BINARY, OCTAL, HEXADECIMAL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YNTAX: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real_data +/- imagnary_data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Note: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maginary data must be suffixed with 'j'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x: a + bj, c - dj etc.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Pre-defined/Inbuilt datatype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pre-defined class: complex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 = 97 + 97j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b = 9.7 - 9.7j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c = 0b11001 + 0b110j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c = 0b11001 - 9.7123j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Type of a = ", type(a))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lastRenderedPageBreak/>
        <w:t>print("Type of b = ", type(b))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Type of c = ", type(c))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=============================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2) non-numerical datatype: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the data without numerals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Boolean Datatype: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can always be allowed to define with only two values: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True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False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Here: True and False ==&gt; Keywords in python.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Pre-defined datatype: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class: bool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Note: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VM (python virtual machine/interpreter) ==&gt;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True ==&gt; 1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False ===&gt; 0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 = True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b = False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Type of a = ", type(a))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Type of b = ", type(b))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a = ", a)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b = ", b)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================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3) TEXT BASED DATATYPES: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TEXT ==&gt; STRING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THE COLLECTION/GROUP OF CHARACTERS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WHICH MUST BE ENCLOSED WITH SINGLE QUOTES OR DOUBLE QUOTES.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NOTE: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IN PYTHON, THERE IS NO CHARACTER DATA REPRESENTATION.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PRE-DEFINED DATATYPE: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CLASS: STR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 = 'c'  # single quote with single character ==&gt; string type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b = "V"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lastRenderedPageBreak/>
        <w:t>c = 'python'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d = "Python Programming"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type(a), type(b), type(c), type(d))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tring Indexing: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to access the individual characters from the string.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the individual characters from the string can be allowed to access using indexing.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yntax: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String_Data_Name[index number]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Here: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Index number ==&gt; positive or negative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ositive ==&gt; the string characters can be get allowed to access from left to right side.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Negative ==&gt; the string characters can be get allowed to access from right to left side.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Range for Positive index values ==&gt; 0 to total_characters - 1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x: string with 10 characters ==&gt; range for +eve index ==&gt; 0 to 9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Range for Negative Index values ==&gt; -1 to -total number of characters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x: string with 10 characters ==&gt; range for -eve index ==&gt; -1 to -10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x: str1 = "Python"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Positive index ==&gt; Left to right ==&gt; Forward Accessing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tr1[0] ==&gt; P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tr1[1] ==&gt; y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tr1[2] ==&gt; t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tr1[3] ==&gt; h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tr1[4] ==&gt; o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tr1[5] ==&gt; n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tr1[6] ==&gt; exceed the range of index ==&gt; an error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Negative Index ==&gt; Right to left ==&gt; Reverse Accessing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tr1[-1] ==&gt; n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tr1[-2] ==&gt; o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tr1[-3] ==&gt; h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tr1[-4] ==&gt; t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tr1[-5] ==&gt; y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tr1[-6] ==&gt; P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Indexing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lastRenderedPageBreak/>
        <w:t>str1 = "Python"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Positive Indexing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str1[0])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str1[1])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str1[2])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str1[3])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str1[4])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str1[5])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print(str1[6]) Index Error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)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Negative Indexing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str1[-1])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str1[-2])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str1[-3])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str1[-4])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str1[-5])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str1[-6])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Note: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1) Python strings can be allowed to define with any characters: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alphabets (upper case/lower case), digits, special characters.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x:"ravi@1122#" ==&gt; correct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'ravi 27' ==&gt; correct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2) No limit of length to define the strings.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tring Slicing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to access the specific part of the string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x: str1 = "Python Programming"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op1 ==&gt; "Python"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op2 ==&gt; "Programming"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op3 ==&gt; "Ph oai"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yntax: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string_data_name[start:stop:step]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Here: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start ==&gt; from which index, the slicing of the string should start/begin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stop ==&gt; until which index, the slicing need to continue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(before the value of stop)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lastRenderedPageBreak/>
        <w:tab/>
        <w:t>step ==&gt; the difference between the current index and next expected index.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Note: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1) step factor ==&gt; not mandatory for all time.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f step factor ==&gt; absent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default value ==&gt; 1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2) stop is also absent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when we want to define the slicing until the last character.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3) start is also absent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when we want to define the string slicing from the first character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tr1 = "Python Programming"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str1[0:6])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str1[:6])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str1[7:])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str1[0:10:2])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str1[::3])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str1[-1:-10:-1])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Reverse of the string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str1[::-1])</w:t>
      </w: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0F0D71" w:rsidRPr="00C8495A" w:rsidRDefault="000F0D71" w:rsidP="00805A6B">
      <w:pPr>
        <w:pStyle w:val="HTMLPreformatted"/>
        <w:rPr>
          <w:color w:val="000000"/>
          <w:sz w:val="24"/>
          <w:szCs w:val="24"/>
        </w:rPr>
      </w:pPr>
    </w:p>
    <w:p w:rsidR="000F0D71" w:rsidRPr="00C8495A" w:rsidRDefault="000F0D71" w:rsidP="00805A6B">
      <w:pPr>
        <w:pStyle w:val="HTMLPreformatted"/>
        <w:rPr>
          <w:color w:val="000000"/>
          <w:sz w:val="24"/>
          <w:szCs w:val="24"/>
        </w:rPr>
      </w:pPr>
    </w:p>
    <w:p w:rsidR="000F0D71" w:rsidRPr="00C8495A" w:rsidRDefault="000F0D71" w:rsidP="00805A6B">
      <w:pPr>
        <w:pStyle w:val="HTMLPreformatted"/>
        <w:rPr>
          <w:color w:val="000000"/>
          <w:sz w:val="24"/>
          <w:szCs w:val="24"/>
        </w:rPr>
      </w:pPr>
    </w:p>
    <w:p w:rsidR="000F0D71" w:rsidRPr="00C8495A" w:rsidRDefault="000F0D71" w:rsidP="00805A6B">
      <w:pPr>
        <w:pStyle w:val="HTMLPreformatted"/>
        <w:rPr>
          <w:color w:val="000000"/>
          <w:sz w:val="24"/>
          <w:szCs w:val="24"/>
        </w:rPr>
      </w:pPr>
    </w:p>
    <w:p w:rsidR="000F0D71" w:rsidRPr="00C8495A" w:rsidRDefault="000F0D71" w:rsidP="00805A6B">
      <w:pPr>
        <w:pStyle w:val="HTMLPreformatted"/>
        <w:rPr>
          <w:color w:val="000000"/>
          <w:sz w:val="24"/>
          <w:szCs w:val="24"/>
        </w:rPr>
      </w:pPr>
    </w:p>
    <w:p w:rsidR="000F0D71" w:rsidRPr="00C8495A" w:rsidRDefault="000F0D71" w:rsidP="00805A6B">
      <w:pPr>
        <w:pStyle w:val="HTMLPreformatted"/>
        <w:rPr>
          <w:color w:val="000000"/>
          <w:sz w:val="24"/>
          <w:szCs w:val="24"/>
        </w:rPr>
      </w:pPr>
    </w:p>
    <w:p w:rsidR="000F0D71" w:rsidRPr="00C8495A" w:rsidRDefault="000F0D71" w:rsidP="00805A6B">
      <w:pPr>
        <w:pStyle w:val="HTMLPreformatted"/>
        <w:rPr>
          <w:color w:val="000000"/>
          <w:sz w:val="24"/>
          <w:szCs w:val="24"/>
        </w:rPr>
      </w:pPr>
    </w:p>
    <w:p w:rsidR="000F0D71" w:rsidRPr="00C8495A" w:rsidRDefault="000F0D71" w:rsidP="00805A6B">
      <w:pPr>
        <w:pStyle w:val="HTMLPreformatted"/>
        <w:rPr>
          <w:color w:val="000000"/>
          <w:sz w:val="24"/>
          <w:szCs w:val="24"/>
        </w:rPr>
      </w:pPr>
    </w:p>
    <w:p w:rsidR="000F0D71" w:rsidRPr="00C8495A" w:rsidRDefault="000F0D71" w:rsidP="00805A6B">
      <w:pPr>
        <w:pStyle w:val="HTMLPreformatted"/>
        <w:rPr>
          <w:color w:val="000000"/>
          <w:sz w:val="24"/>
          <w:szCs w:val="24"/>
        </w:rPr>
      </w:pPr>
    </w:p>
    <w:p w:rsidR="000F0D71" w:rsidRPr="00C8495A" w:rsidRDefault="000F0D71" w:rsidP="00805A6B">
      <w:pPr>
        <w:pStyle w:val="HTMLPreformatted"/>
        <w:rPr>
          <w:color w:val="000000"/>
          <w:sz w:val="24"/>
          <w:szCs w:val="24"/>
        </w:rPr>
      </w:pPr>
    </w:p>
    <w:p w:rsidR="000F0D71" w:rsidRPr="00C8495A" w:rsidRDefault="000F0D71" w:rsidP="00805A6B">
      <w:pPr>
        <w:pStyle w:val="HTMLPreformatted"/>
        <w:rPr>
          <w:color w:val="000000"/>
          <w:sz w:val="24"/>
          <w:szCs w:val="24"/>
        </w:rPr>
      </w:pPr>
    </w:p>
    <w:p w:rsidR="000F0D71" w:rsidRPr="00C8495A" w:rsidRDefault="000F0D71" w:rsidP="00805A6B">
      <w:pPr>
        <w:pStyle w:val="HTMLPreformatted"/>
        <w:rPr>
          <w:color w:val="000000"/>
          <w:sz w:val="24"/>
          <w:szCs w:val="24"/>
        </w:rPr>
      </w:pPr>
    </w:p>
    <w:p w:rsidR="000F0D71" w:rsidRPr="00C8495A" w:rsidRDefault="000F0D71" w:rsidP="00805A6B">
      <w:pPr>
        <w:pStyle w:val="HTMLPreformatted"/>
        <w:rPr>
          <w:color w:val="000000"/>
          <w:sz w:val="24"/>
          <w:szCs w:val="24"/>
        </w:rPr>
      </w:pPr>
    </w:p>
    <w:p w:rsidR="000F0D71" w:rsidRPr="00C8495A" w:rsidRDefault="000F0D71" w:rsidP="00805A6B">
      <w:pPr>
        <w:pStyle w:val="HTMLPreformatted"/>
        <w:rPr>
          <w:color w:val="000000"/>
          <w:sz w:val="24"/>
          <w:szCs w:val="24"/>
        </w:rPr>
      </w:pPr>
    </w:p>
    <w:p w:rsidR="000F0D71" w:rsidRPr="00C8495A" w:rsidRDefault="000F0D71" w:rsidP="00805A6B">
      <w:pPr>
        <w:pStyle w:val="HTMLPreformatted"/>
        <w:rPr>
          <w:color w:val="000000"/>
          <w:sz w:val="24"/>
          <w:szCs w:val="24"/>
        </w:rPr>
      </w:pPr>
    </w:p>
    <w:p w:rsidR="000F0D71" w:rsidRPr="00C8495A" w:rsidRDefault="000F0D71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0F0D71" w:rsidP="00805A6B">
      <w:pPr>
        <w:pStyle w:val="HTMLPreformatted"/>
        <w:rPr>
          <w:b/>
          <w:color w:val="031B4E"/>
          <w:sz w:val="24"/>
          <w:szCs w:val="24"/>
          <w:u w:val="single"/>
        </w:rPr>
      </w:pPr>
      <w:r w:rsidRPr="00C8495A">
        <w:rPr>
          <w:b/>
          <w:color w:val="000000"/>
          <w:sz w:val="24"/>
          <w:szCs w:val="24"/>
          <w:u w:val="single"/>
        </w:rPr>
        <w:lastRenderedPageBreak/>
        <w:t>Day9:</w:t>
      </w:r>
      <w:r w:rsidRPr="00C8495A">
        <w:rPr>
          <w:b/>
          <w:color w:val="000000"/>
          <w:sz w:val="24"/>
          <w:szCs w:val="24"/>
        </w:rPr>
        <w:t xml:space="preserve">        </w:t>
      </w:r>
      <w:r w:rsidRPr="00C8495A">
        <w:rPr>
          <w:b/>
          <w:color w:val="031B4E"/>
          <w:sz w:val="24"/>
          <w:szCs w:val="24"/>
          <w:u w:val="single"/>
        </w:rPr>
        <w:t>Collection Datatypes:</w:t>
      </w:r>
    </w:p>
    <w:p w:rsidR="000F0D71" w:rsidRPr="00C8495A" w:rsidRDefault="000F0D71" w:rsidP="00805A6B">
      <w:pPr>
        <w:pStyle w:val="HTMLPreformatted"/>
        <w:rPr>
          <w:b/>
          <w:color w:val="000000"/>
          <w:sz w:val="24"/>
          <w:szCs w:val="24"/>
          <w:u w:val="single"/>
        </w:rPr>
      </w:pPr>
    </w:p>
    <w:p w:rsidR="000F0D71" w:rsidRPr="00C8495A" w:rsidRDefault="000F0D71" w:rsidP="00805A6B">
      <w:pPr>
        <w:pStyle w:val="HTMLPreformatted"/>
        <w:rPr>
          <w:b/>
          <w:color w:val="000000"/>
          <w:sz w:val="24"/>
          <w:szCs w:val="24"/>
          <w:u w:val="single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d()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inbuilt method, which we can use to find the address location of the data (stack memory).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yntax: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id(name of the data) or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id(value)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 = 100 #140733395174936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b = 200 # 140733395178136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c = 300 # 2954331794960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id(a))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id(b))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id(c))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memory of the data is never be permanent,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the memory of the data can be get assigned when the program will start and that assigned memory will be get released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when the program is closed.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MUTABILITY Vs IMMUTABILITY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MMUTABILITY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LL THE PRIMITIVE DATATYPES ARE ==&gt; IMMUTABLE TYPE OF DATATYPES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MMUTABILITY ==&gt; WHEN WE HAVE DEFINED A DATA IN THE PROGRAM, WHICH IT CANNOT BE GET MODIFIED AGAIN AND AGIN.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F THE MODIFICATION IS PERFORMED ON THE DATA, THE MEMORY WHICH WAS ASSIGNED EARLIER THAT MEMORY WILL BE GET CHANGED.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 = 100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b = 123.234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c = 12-23j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d = True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 = 'Python'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before the modification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id(a),id(b),id(c),id(d),id(e))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a,b,c,d,e)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a = 140733395174936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b = 2061537095280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c = 2061540524592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d = 140733394379152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e = 140733394059536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 = 1000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b = 0.0021e-27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c = 1222-2334j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d = False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 = 'abcde'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after modification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id(a),id(b),id(c),id(d),id(e))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a,b,c,d,e)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MUTABILITY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AFTER THE DEFINITION, THE DATA CAN BE ALLOWED FOR THE MODIFICATION. 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ND THE MODIFICATION ON DATA IS POSSIBLE WITHIN THE SAME MEMORY ADDRESS.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X: LIST, SETS, DICTIONARY ETC.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 = [1,3,5,7,9]     # list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b = {11,12,13,14,15}    # set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c = {'a' : 123,'b' : 121, 'c' : 222}    # dictionary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before the change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id(a))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id(b))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id(c))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a,b,c)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[2] = 97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b.add(123)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c['d'] = 129779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id(a))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id(b))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id(c))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a,b,c)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===================================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COLLECTION DATATYPES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THE VARIABLE CAN BE DEFINED WITH MORE THAN ON E VALUE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THE DIFFERENT COLLECTION DATATYPES ARE: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1) SEQUENTIAL DATATYPES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==&gt; LIKE STRINGS, THESE ARE ALSO INDEX BASED AND OREDRED.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==&gt; THERE ARE TWO SEQUENTIAL DATATYPES: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1) LIST DATATYPE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2) TUPLE DATATYPE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 xml:space="preserve">2) </w:t>
      </w:r>
      <w:proofErr w:type="gramStart"/>
      <w:r w:rsidRPr="00C8495A">
        <w:rPr>
          <w:color w:val="000000"/>
          <w:sz w:val="24"/>
          <w:szCs w:val="24"/>
        </w:rPr>
        <w:t>NON SEQUENTIAL</w:t>
      </w:r>
      <w:proofErr w:type="gramEnd"/>
      <w:r w:rsidRPr="00C8495A">
        <w:rPr>
          <w:color w:val="000000"/>
          <w:sz w:val="24"/>
          <w:szCs w:val="24"/>
        </w:rPr>
        <w:t xml:space="preserve"> DATATYPES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==&gt; NOT DEPENDING WITH INDEX BUT MAY OR MAY NOT BE ORDERED.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==&gt; ARE CLASSIFIED INTO: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 xml:space="preserve">1) SET TYPE ==&gt; {} 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i) SETS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ii) FROZEN SETS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2) MAP TYPE ==&gt; KEY AND VALUE PAIR FORMAT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 xml:space="preserve">i) DICTIONARY 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3) BYTE TYPE ==&gt; 0 TO 255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i) BYTES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ii) BYTEARRAY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1) LIST DATATYPE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LIST DATA CAN ALWAYS BE DEFINED WITH ==&gt; []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LIST IS COLLECTION OF HOMOGENEOUS ELEMENTS AND HETEROGENEOUS ELEMENTS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HOMOGENEOUS ==&gt; ALL VALUES OF LIST ==&gt; SAME TYPE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HETERGENEOUS ==&gt; THE DIFFERENT TYPES OF IETEMS ARE JOINED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THE LIST ELEMENTS IN [] MUST BE SEPARATED WITH COMMA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X: [1,2,3,5]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LIST DATATYPE ==&gt; INBUILT DATATYPE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CLASS ==&gt; list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LIST IS ORDERED.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LIST IS INDEX BASED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WE CAN ALLOWED TO ACCESS THE INDIVIDUAL ELEMENTS OF A LIST WITH POSITIVE INDEX AND WITH NEGATIVE INDEX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WE CAN ALLOWED TO ACCESS THE PART OF THE LIST USING SLICING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LIST MUTABLE DATATYPE.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LIST CAN BE DUPLICATED.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homogeneous list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ld1 = [1,3,5,7,9]   # a list with decimals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ld2 = [0b11001,0o112233,0x112233, 1234] # list with integers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ld3 = [11.12,1.23e-2,22.334]    # list with floats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lastRenderedPageBreak/>
        <w:t>ld4 = [11,12.23e-8,True,12-23j,'abcd']      # hetergeneous list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type(ld1),type(ld2),type(ld3),type(ld4))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ld1)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ld2)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ld3)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ld4)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ld1[0],ld1[1],ld1[2],ld1[3],ld1[4])   # positive indexing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ld1[-1],ld1[-2],ld1[-3],ld1[-4],ld1[-5])  # negative indexing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ld1[::-1])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ld2[::-1])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id(ld1))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ld1[3] = 97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ld1)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id(ld1))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===========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2) TUPLE DATATYPE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the sequence of values can be represented within () with the comma separation ==&gt; tuple data definition.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tuple can be homogeneous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tuple can be heterogeneous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tuple is ordered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tuple is index based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tuple can be duplicated.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tuple can be immutable.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 = (1,2,3,4,5,6,7) # homogeneous tuple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b = (11,0.0097, True, 12-23j,'abcd')    # heterogeneous tuple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c = (1,1,3,5,7,9,1,3,3,5,7,9)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a = ",a)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b = ",b)     # ordered.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a[0],a[1],a[2],a[3],a[4],a[5],a[6])   # positive indexing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a[-1],a[-2],a[-3],a[-4],a[-5],a[-6],a[-7])    # negative indexing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b[1:5:1])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b[::-1])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c)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id(c))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c[0] = 9797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lastRenderedPageBreak/>
        <w:t>print(c)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id(c))</w:t>
      </w: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E47634" w:rsidRPr="00C8495A" w:rsidRDefault="00E47634" w:rsidP="007E6357">
      <w:pPr>
        <w:pStyle w:val="HTMLPreformatted"/>
        <w:rPr>
          <w:color w:val="000000"/>
          <w:sz w:val="24"/>
          <w:szCs w:val="24"/>
        </w:rPr>
      </w:pPr>
    </w:p>
    <w:p w:rsidR="00E47634" w:rsidRPr="00C8495A" w:rsidRDefault="00E47634" w:rsidP="00E47634">
      <w:pPr>
        <w:rPr>
          <w:rFonts w:ascii="Courier New" w:eastAsia="Times New Roman" w:hAnsi="Courier New" w:cs="Courier New"/>
          <w:b/>
          <w:color w:val="031B4E"/>
          <w:sz w:val="24"/>
          <w:szCs w:val="24"/>
          <w:u w:val="single"/>
        </w:rPr>
      </w:pPr>
      <w:r w:rsidRPr="00C8495A">
        <w:rPr>
          <w:rFonts w:ascii="Courier New" w:hAnsi="Courier New" w:cs="Courier New"/>
          <w:b/>
          <w:color w:val="000000"/>
          <w:sz w:val="24"/>
          <w:szCs w:val="24"/>
          <w:u w:val="single"/>
        </w:rPr>
        <w:t>Day10:</w:t>
      </w:r>
      <w:r w:rsidRPr="00C8495A">
        <w:rPr>
          <w:rFonts w:ascii="Courier New" w:hAnsi="Courier New" w:cs="Courier New"/>
          <w:b/>
          <w:color w:val="000000"/>
          <w:sz w:val="24"/>
          <w:szCs w:val="24"/>
        </w:rPr>
        <w:t xml:space="preserve">    </w:t>
      </w:r>
      <w:r w:rsidRPr="00C8495A">
        <w:rPr>
          <w:rFonts w:ascii="Courier New" w:eastAsia="Times New Roman" w:hAnsi="Courier New" w:cs="Courier New"/>
          <w:color w:val="031B4E"/>
          <w:sz w:val="24"/>
          <w:szCs w:val="24"/>
        </w:rPr>
        <w:t xml:space="preserve">          </w:t>
      </w:r>
      <w:r w:rsidRPr="00C8495A">
        <w:rPr>
          <w:rFonts w:ascii="Courier New" w:eastAsia="Times New Roman" w:hAnsi="Courier New" w:cs="Courier New"/>
          <w:b/>
          <w:color w:val="031B4E"/>
          <w:sz w:val="24"/>
          <w:szCs w:val="24"/>
          <w:u w:val="single"/>
        </w:rPr>
        <w:t>Non-Sequential Datatypes:</w:t>
      </w:r>
    </w:p>
    <w:p w:rsidR="00E47634" w:rsidRPr="00C8495A" w:rsidRDefault="00E47634" w:rsidP="00E47634">
      <w:pPr>
        <w:rPr>
          <w:rFonts w:ascii="Courier New" w:eastAsia="Times New Roman" w:hAnsi="Courier New" w:cs="Courier New"/>
          <w:b/>
          <w:color w:val="031B4E"/>
          <w:sz w:val="24"/>
          <w:szCs w:val="24"/>
          <w:u w:val="single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DATATYPES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NON-SEQUENTIAL DATATYPES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NOT INDEX BASED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MAY OR MAY NOT BE ORDERED.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CLASSIFIED INTO: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1) SET DATATYPES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2) MAP DATATYPES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3) BYTE DATATYPES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1) SET DATATYPES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THERE ARE TWO TYPES: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1) SETS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2) FROZENSETS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1) SETS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ALWAYS BE DEFINED WITH {}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SET ELEMENTS/ITEMS IN {} MUST BE SEPARATED WITH COMMA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X: {1,2,3,4,5,5}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PRE-DEFINED/INBUILT DATATYPE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PRE-DEFINED CLASS ==&gt; set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FEATURES OF SET DATA: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1) SET IS HOMOGENEOUS.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2) SET IS HETEROGENEOUS.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3) SET CANNOT BE INCLUDE A LIST AS MEMBER.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NOTE: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if a set with list as a member ==&gt; Type Error.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4) SET IS NOT AN ORDERED.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5) SET IS NOT INDEXED.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Note: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lastRenderedPageBreak/>
        <w:tab/>
        <w:t xml:space="preserve">if an index is used to set for accessing individual </w:t>
      </w:r>
      <w:r w:rsidR="001A57F8" w:rsidRPr="00C8495A">
        <w:rPr>
          <w:color w:val="000000"/>
          <w:sz w:val="24"/>
          <w:szCs w:val="24"/>
        </w:rPr>
        <w:t>elements</w:t>
      </w:r>
      <w:r w:rsidRPr="00C8495A">
        <w:rPr>
          <w:color w:val="000000"/>
          <w:sz w:val="24"/>
          <w:szCs w:val="24"/>
        </w:rPr>
        <w:t xml:space="preserve"> ==&gt; Type Error.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6) NO SLICING IS ALLOWED ON SETS.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7) MUTABLE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 = {1,2,3,4,5,6,7,8,9,10}      # SET WITH INTEGERS =&gt; HOMOGENEOUS SET DATA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b = {111,0.0097, True, 12-23j, 'abcde',(1,2,3,4,5,6)}   # set with different types ==&gt; heterogeneous data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type(a)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type(b)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a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b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print(a[0]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a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id(a)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to modify the set definition, the index is not supported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with pre-defined method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add(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.add(100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a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id(a)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=================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FROZENSET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similar to sets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is always be allowed to define with "frozenset()"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fr</w:t>
      </w:r>
      <w:r w:rsidR="00433C42" w:rsidRPr="00C8495A">
        <w:rPr>
          <w:color w:val="000000"/>
          <w:sz w:val="24"/>
          <w:szCs w:val="24"/>
        </w:rPr>
        <w:t>o</w:t>
      </w:r>
      <w:r w:rsidRPr="00C8495A">
        <w:rPr>
          <w:color w:val="000000"/>
          <w:sz w:val="24"/>
          <w:szCs w:val="24"/>
        </w:rPr>
        <w:t>zenset() ==&gt; pre-defined method, which we can use to convert any collection to frozenset.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yntax: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frozenset(collection data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it is an inbuilt datatype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class ==&gt; frozenset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Features - Frozenset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1) </w:t>
      </w:r>
      <w:r w:rsidR="00433C42" w:rsidRPr="00C8495A">
        <w:rPr>
          <w:color w:val="000000"/>
          <w:sz w:val="24"/>
          <w:szCs w:val="24"/>
        </w:rPr>
        <w:t>Homogenous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lastRenderedPageBreak/>
        <w:t>2) Heterogeneous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3) Not Ordered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4) Not indexed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5) no slicing is possible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6) immutable.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 = "Python"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b = [1,3,5,7,9,11]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c = (2,4,6,8,10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d = {1,2,3,4,5,6,7,8,9,11,13,15}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 = ['a',11,True, 12-23j,11.123]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type(a),type(b),type(c),type(d)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 = frozenset(a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q = frozenset(b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r = frozenset(c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 = frozenset(d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t = frozenset(e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type(p),type(q),type(r),type(s),type(t)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p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q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r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s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t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print(p[0]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p.add(100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============================================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2) MAP DATATYPES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can always be defined with key and value pair format.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key : value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There is only one map datatype: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Dictionary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Dictionary Datatype: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-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can be defined with {},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here the elements are in the "key-value" pair format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key : value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the key-value pair is an element/item/member of the dictionary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lastRenderedPageBreak/>
        <w:t>==&gt; these members must be placed within {} using the comma separation.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Inbuilt datatype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pre-defined class: dict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Features of Dictionary: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bout keys: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1) keys are with any datatype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2) keys must be unique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bout values: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1|) values are with any datatype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2) values not to be unique.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1) </w:t>
      </w:r>
      <w:r w:rsidR="00433C42" w:rsidRPr="00C8495A">
        <w:rPr>
          <w:color w:val="000000"/>
          <w:sz w:val="24"/>
          <w:szCs w:val="24"/>
        </w:rPr>
        <w:t>Homogenous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2) Heterogeneous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3) Is an Ordered.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4) Not an index supported.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Note: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f an index is used to access the dictionary elements ==&gt; Key Error.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5) Dictionary values can be accessed with its corresponding keys.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yntax: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dictionary_name[key name]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6) Mutable 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 = {'key1' : 111,'key2' : 222,'key3' : 333}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b = {'a' : 11,True : 11.123, 1-2j : False}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type(a)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type(b)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a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b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print(a[0]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a['key2']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b[True]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id(a)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['key2'] = 2222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a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id(a)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lastRenderedPageBreak/>
        <w:t>==================================================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3) Byte Type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there are two types: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1) bytes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2) bytearray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Note: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1 byte ==&gt; 8-bits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2^8 ==&gt; 256 characters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0 to 255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bytes and bytearray data can be always allowed to define with values from 0 to 255 only.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1) bytes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can always be defined with bytes(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bytes() can allow any collection to convert into bytes.</w:t>
      </w:r>
    </w:p>
    <w:p w:rsidR="00F824B1" w:rsidRPr="00C8495A" w:rsidRDefault="001A57F8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yntax</w:t>
      </w:r>
      <w:r w:rsidR="00F824B1" w:rsidRPr="00C8495A">
        <w:rPr>
          <w:color w:val="000000"/>
          <w:sz w:val="24"/>
          <w:szCs w:val="24"/>
        </w:rPr>
        <w:t>: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bytes(collection data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Pre-defined datatype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Predefined class ==&gt; bytes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Features of Bytes Data: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1) Homogeneous only.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2) </w:t>
      </w:r>
      <w:r w:rsidR="001A57F8" w:rsidRPr="00C8495A">
        <w:rPr>
          <w:color w:val="000000"/>
          <w:sz w:val="24"/>
          <w:szCs w:val="24"/>
        </w:rPr>
        <w:t>Ordered</w:t>
      </w:r>
      <w:r w:rsidRPr="00C8495A">
        <w:rPr>
          <w:color w:val="000000"/>
          <w:sz w:val="24"/>
          <w:szCs w:val="24"/>
        </w:rPr>
        <w:t>.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3) Index based.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4) Slicing is allowed.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5) Immutable.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a = 'abcdef'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b = [11,13,15,17,19]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c = (10,20,30,40,50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d = {1,3,5,7,9}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 = {11:10,21:11,31:12,41:13,51:14,61:15}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type(b),type(c),type(d),type(e)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p = btyes(a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q = bytes(b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r = bytes(c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 = bytes(d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t = bytes(e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type(q),type(r),type(s),type(t)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lastRenderedPageBreak/>
        <w:t>print(q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q[0]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q[-1]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q[::-1]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r[::-2]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id(q)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q[0] = 101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=====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2) bytearray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 = bytearray([10,20,30,40,50,60]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b = bytearray((11,21,31,41,51,30)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type(a),type(b)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a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b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a[0]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b[::-1]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id(a)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[0] = 100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a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id(a))</w:t>
      </w: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F824B1" w:rsidP="00F824B1">
      <w:pPr>
        <w:pStyle w:val="HTMLPreformatted"/>
        <w:rPr>
          <w:color w:val="000000"/>
          <w:sz w:val="24"/>
          <w:szCs w:val="24"/>
        </w:rPr>
      </w:pPr>
    </w:p>
    <w:p w:rsidR="00F824B1" w:rsidRPr="00C8495A" w:rsidRDefault="00563AA5" w:rsidP="00F824B1">
      <w:pPr>
        <w:pStyle w:val="HTMLPreformatted"/>
        <w:rPr>
          <w:b/>
          <w:color w:val="031B4E"/>
          <w:sz w:val="24"/>
          <w:szCs w:val="24"/>
        </w:rPr>
      </w:pPr>
      <w:r w:rsidRPr="00C8495A">
        <w:rPr>
          <w:b/>
          <w:color w:val="000000"/>
          <w:sz w:val="24"/>
          <w:szCs w:val="24"/>
          <w:u w:val="single"/>
        </w:rPr>
        <w:t>Day11:</w:t>
      </w:r>
      <w:r w:rsidRPr="00C8495A">
        <w:rPr>
          <w:b/>
          <w:color w:val="000000"/>
          <w:sz w:val="24"/>
          <w:szCs w:val="24"/>
        </w:rPr>
        <w:t xml:space="preserve">      </w:t>
      </w:r>
      <w:r w:rsidRPr="00C8495A">
        <w:rPr>
          <w:b/>
          <w:color w:val="031B4E"/>
          <w:sz w:val="24"/>
          <w:szCs w:val="24"/>
          <w:u w:val="single"/>
        </w:rPr>
        <w:t>Type Casting:</w:t>
      </w:r>
    </w:p>
    <w:p w:rsidR="00563AA5" w:rsidRPr="00C8495A" w:rsidRDefault="00563AA5" w:rsidP="00F824B1">
      <w:pPr>
        <w:pStyle w:val="HTMLPreformatted"/>
        <w:rPr>
          <w:b/>
          <w:color w:val="000000"/>
          <w:sz w:val="24"/>
          <w:szCs w:val="24"/>
          <w:u w:val="single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NONE DATATYPE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None ==&gt; keyword in python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when we want to define a variable with nothing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yntax: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name of the data = None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 = None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id(a)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a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===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TYPE CASTING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ALSO CALLED AS "TYPE CONVERSION"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WHEN WE WANT TO CONVERT A DATA FROM ONE FORM TO ANOTHER FORM ==&gt; TYPE CONVERSION IS USED.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THE INBUILT METHODS FOR TYPE CASTING ARE: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int(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float(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complex(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bool(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str(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nt(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when we need to convert any data/value into decimal, int() is used.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yntax: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int(the value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Rules: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1) any base value of an integer, can be converted into decimal.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2) any float value, can be allowed for the decimal conversion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lastRenderedPageBreak/>
        <w:t>Ex: int(0.0097) ==&gt; 0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nt(0.98e-2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3) No complex value can be converted into decimal.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Note: int(complex) ==&gt; Type Error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4) Boolean values (True, False) are considered for the decimal conversion.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5) Not all the string objects are allowed for decimal conversions.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f string with numerals (integer(decimal)) ==&gt; '1234' ==&gt; possible for decimal conversion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f string with non-numerals ==&gt; not possible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x: "12.23", "abcd" ==&gt; not allowed. ==&gt; Value Error.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 = 0b11001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b = 0o112276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c = 0x1122ff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d = 0.00879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 = 1.23e-7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f = 12-23j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f = True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g = False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h = '1234'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i = '12.32'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 = 'abcd'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To Decimal Conversion from any base value : "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int(a)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int(b)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int(c)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To Decimal Conversion from any Float Number:"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int(d)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int(e)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print(int(f)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The Decimal Conversion from Boolean:"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int(f)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int(g)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String to Decimals:"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int(h)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print(int(i)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========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float(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used to convert any data/value to float data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yntax: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float(data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Rules: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1) Any Integer data (includes: binary, octal, hexadecimal and decimal) allowed for float conversion.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2) No complex value is allowed for the float conversion. ==&gt; Type Error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3) Boolean values are possible to float conversion.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4) when a string with any decimal and with any float is allowed for the float conversion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f string with alphabets and other special characters ==&gt; Value Error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Any Integer to Float Conversion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float(9876)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float(0b110001)) # binary ==&gt; decimal ==&gt; float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float(0o1122)) # octal ==&gt; decimal ==&gt; float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float(0x1122)) # hexadecimal ==&gt; decimal ==&gt; float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complex to float conversion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print(float(10+20j)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Boolean to float conversion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float(True)) # boolean ==&gt; decimal ==&gt; float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float(False)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string to float conversion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float('123')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float('111.123')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print(float('0b11001')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======================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complex(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used to convert any data to complex number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yntax: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1) with single parameter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complex(value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Here: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(+/-)value is the parameter ==&gt; is understood as "real data" by default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Imaginary ==&gt; 0j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x: complex(10) ==&gt; 10 + 0j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2) with two parameters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complex(val1,val2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Here: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val1 ==&gt; real value ==&gt; +eve/-eve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lastRenderedPageBreak/>
        <w:tab/>
        <w:t>val2 ==&gt; imaginary value ==&gt; +eve/-eve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op = val1 +/- val2j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Rules: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1) any base value of an integer is considered as real data and imaginary data also.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2) float ==&gt; complex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3) boolean ==&gt; complex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4) string with decimal and string with floats ==&gt; complex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Note: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f complex(par1,par2):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par1 ==&gt; string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par2 ==&gt; not accepted.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a = 23-0b110j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complex(0b1101)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complex(0b11001,0x1122)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complex(11.223)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complex(11.22,-22.34)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complex(True)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complex(True,False)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complex(False)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complex('1122')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print(complex('1122',9.123)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complex('0.997789')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print(complex('0b11001')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===========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bool(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used to convert any data into boolean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yntax: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bool(any value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bool(0)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bool(1)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bool(10)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bool(-10)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bool(0.0)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bool(0.000001)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lastRenderedPageBreak/>
        <w:t>print(bool(0+0j)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bool(0-0j)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bool(1-0j)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bool('')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bool(' ')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bool('a')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=====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5) str(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used to convert any data into string data.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yntax: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str(any value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str(0b11001)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str(0o1122)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str(0x1122)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str(112233)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str(12e-23)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str(11.00043)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str(11-23j)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str(True))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str(False))</w:t>
      </w:r>
    </w:p>
    <w:p w:rsidR="002A3487" w:rsidRPr="00C8495A" w:rsidRDefault="002A3487" w:rsidP="00563AA5">
      <w:pPr>
        <w:pStyle w:val="HTMLPreformatted"/>
        <w:rPr>
          <w:color w:val="000000"/>
          <w:sz w:val="24"/>
          <w:szCs w:val="24"/>
        </w:rPr>
      </w:pPr>
    </w:p>
    <w:p w:rsidR="002A3487" w:rsidRPr="00C8495A" w:rsidRDefault="002A3487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420592" w:rsidP="00563AA5">
      <w:pPr>
        <w:pStyle w:val="HTMLPreformatted"/>
        <w:rPr>
          <w:b/>
          <w:color w:val="000000"/>
          <w:sz w:val="24"/>
          <w:szCs w:val="24"/>
          <w:u w:val="single"/>
        </w:rPr>
      </w:pPr>
      <w:r w:rsidRPr="00C8495A">
        <w:rPr>
          <w:b/>
          <w:color w:val="000000"/>
          <w:sz w:val="24"/>
          <w:szCs w:val="24"/>
          <w:u w:val="single"/>
        </w:rPr>
        <w:t>DAY12:</w:t>
      </w:r>
      <w:r w:rsidRPr="00C8495A">
        <w:rPr>
          <w:b/>
          <w:color w:val="000000"/>
          <w:sz w:val="24"/>
          <w:szCs w:val="24"/>
        </w:rPr>
        <w:t xml:space="preserve"> </w:t>
      </w:r>
      <w:r w:rsidRPr="00C8495A">
        <w:rPr>
          <w:b/>
          <w:color w:val="031B4E"/>
          <w:sz w:val="24"/>
          <w:szCs w:val="24"/>
          <w:u w:val="single"/>
        </w:rPr>
        <w:t>Operators Part_01 :</w:t>
      </w: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FORMAT SPECIFIER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==&gt; SYMBOL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MACHINES CAN READ THE TYPE OF THE DATA.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==&gt; %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NTEGER ==&gt; %d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FLOAT ==&gt; %f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CHARACTER ==&gt; %c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% ==&gt; make print the data in the specified format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%s ==&gt; %(a,b,c)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true, false ==&gt; java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true ==&gt; never be 1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lastRenderedPageBreak/>
        <w:tab/>
        <w:t>false ==&gt; never be 0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True, False ==&gt; Python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f, else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True ==&gt; 1 (int)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False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OPERATORS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tatement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==&gt; a line of python code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==&gt; with or without ending semi-colon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ogram: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==&gt; group of statements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xpression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==&gt; the joining of operand and operator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Ex: 123 * 2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a = int(input())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block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==&gt; group of one or more than one statement ==&gt; block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In java: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block of code{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int a = 100;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float f = 21.23f;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}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In Python: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block of code ==&gt; indentation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Hello")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 = 97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b = 79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f a &gt; b: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big = a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print("Biggest number = ",big)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lse: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big = b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print("Biggest number = ",big)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operand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 = int(input("Enter an Integer:")) 97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b = int(input("Enter an Integer:")) 79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The Sum is = ", a + b)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 + b ==&gt; 97 + 79 ==&gt; 176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a data on which we can define an operation called as "operand"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an operand is a data/variable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operator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a symbol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which is used to specify the type of operation.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um ==&gt; +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ubtraction ==&gt; -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multiplication ==&gt; *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x: a+b ==&gt; a and b ==&gt; operands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+ ==&gt; operator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types of operators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==&gt; </w:t>
      </w:r>
      <w:r w:rsidR="006F0E3C" w:rsidRPr="00C8495A">
        <w:rPr>
          <w:color w:val="000000"/>
          <w:sz w:val="24"/>
          <w:szCs w:val="24"/>
        </w:rPr>
        <w:t>categorized</w:t>
      </w:r>
      <w:r w:rsidRPr="00C8495A">
        <w:rPr>
          <w:color w:val="000000"/>
          <w:sz w:val="24"/>
          <w:szCs w:val="24"/>
        </w:rPr>
        <w:t xml:space="preserve"> into three types: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1) Unary operators ==&gt; always be defined with single operand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ex: logical not operator, bitwise complement, unary minus etc.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==&gt; not a ==&gt; logical not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==&gt; ~a ==&gt; bitwise complement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==&gt; -a ==&gt; unary minus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2) Binary Operators ==&gt; always be used with two operands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ex: 97 + 79, 9 / 2, 97 &gt; 79 etc.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3) Ternary Operators ==&gt; used with three operands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also called as "conditional operator"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Syntax: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result = part-1 if condition else part-2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x: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 = 100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b = 200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c = 300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big = a if a &gt; b and a &gt; c b elif b &gt; a and b &gt; c else c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big = 100 &gt; 200 else 200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big = 200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based on the number of operands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Operator classification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based on the type of the operation: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the operators are classified into: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1) Arithmetic operators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2) Assignment operator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3) Compound Operator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4) Relational Operators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5) Logical Operators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6) Bitwise Operators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7) Conditional Operators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8) Special Operators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1) Arithmetic operators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Unary Minus ==&gt; - ==&gt; to change the sign of the data.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lus ==&gt; + ==&gt; addition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minus ==&gt; - ==&gt; subtraction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sterisk ==&gt; * ==&gt; multiplication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three division operators: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normal division ==&gt; backslash ==&gt; / ==&gt; return quotient in float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floor division ==&gt; double backslash ==&gt; // ==&gt; return quotient int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modulo division ==&gt; percentage ==&gt; % ==&gt; return a remainder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ower Operator ==&gt; double asterisk ==&gt; **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x: 2^3 ==&gt; 2 ** 3 ==&gt; 8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10 + 20)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10 - 20)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10 * 20)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10/20)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10//20)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10 % 20)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10 ** 20)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 = -10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a)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-a)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2) Assignment operator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=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used to assign a value to the expression/variable.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x: a+b = 10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lastRenderedPageBreak/>
        <w:t>a = 100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yntax: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expression/variable = value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3) Compound Operator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when we can join other operators with assignment operator ==&gt; compound operator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x: +=, -=, *=, /=,//=,%=, **=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&amp;=,|= etc.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 = 1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 = a + 10 ==&gt; 11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 += 10 ==&gt; 1 + 10 ==&gt; 11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 = 10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a)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a = a + 10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 += 10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a)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a = a - 5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 -= 5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a)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a = a * 2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 *= 2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a)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a = a &amp; 2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 &amp;= 2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a)</w:t>
      </w: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</w:p>
    <w:p w:rsidR="00420592" w:rsidRPr="00C8495A" w:rsidRDefault="006F0E3C" w:rsidP="00420592">
      <w:pPr>
        <w:pStyle w:val="HTMLPreformatted"/>
        <w:rPr>
          <w:b/>
          <w:color w:val="031B4E"/>
          <w:sz w:val="24"/>
          <w:szCs w:val="24"/>
          <w:u w:val="single"/>
        </w:rPr>
      </w:pPr>
      <w:r w:rsidRPr="00C8495A">
        <w:rPr>
          <w:b/>
          <w:color w:val="000000"/>
          <w:sz w:val="24"/>
          <w:szCs w:val="24"/>
          <w:u w:val="single"/>
        </w:rPr>
        <w:t>Day13:</w:t>
      </w:r>
      <w:r w:rsidRPr="00C8495A">
        <w:rPr>
          <w:b/>
          <w:color w:val="000000"/>
          <w:sz w:val="24"/>
          <w:szCs w:val="24"/>
        </w:rPr>
        <w:t xml:space="preserve"> </w:t>
      </w:r>
      <w:r w:rsidRPr="00C8495A">
        <w:rPr>
          <w:b/>
          <w:color w:val="031B4E"/>
          <w:sz w:val="24"/>
          <w:szCs w:val="24"/>
          <w:u w:val="single"/>
        </w:rPr>
        <w:t>Operators Part_02:</w:t>
      </w:r>
    </w:p>
    <w:p w:rsidR="006F0E3C" w:rsidRPr="00C8495A" w:rsidRDefault="006F0E3C" w:rsidP="00420592">
      <w:pPr>
        <w:pStyle w:val="HTMLPreformatted"/>
        <w:rPr>
          <w:b/>
          <w:color w:val="000000"/>
          <w:sz w:val="24"/>
          <w:szCs w:val="24"/>
          <w:u w:val="single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YTHON OPERATORS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4) RELATIONAL OPERATORS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ALSO CALLED AS "COMPARISION OPERATORS"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RETURNS: BOOLEAN VALUES (True/False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THE RELATIONAL OPERATORS ARE: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&lt; ==&gt; LESS THAN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&gt; ==&gt; GREATER THAN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lastRenderedPageBreak/>
        <w:tab/>
        <w:t>&lt;= ==&gt; LESS THAN OR EQUALS TO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&gt;= ==&gt; GREATER THA OR EQUALS TO</w:t>
      </w:r>
      <w:r w:rsidRPr="00C8495A">
        <w:rPr>
          <w:color w:val="000000"/>
          <w:sz w:val="24"/>
          <w:szCs w:val="24"/>
        </w:rPr>
        <w:tab/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== ==&gt; EQUALS TO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!= ==&gt; NOT EQUALS TO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ARE BINARY OPERATORS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 = int(input("Enter some value:")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b = int(input("Enter some value:")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a &lt; b)    # a is less than b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a &gt; b)    # a is greater than b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a &lt;= b)   # a is either less or equal to b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a &gt;= b)   # a is either greater or equals to b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a == b)   # a is equals to b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a != b)   # a is not equals to b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DIFFERENCE BETWEEN = AND ==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 ==&gt; CHECK TWO NUMBERS ARE EQUAL OR NOT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X: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 == 10;B= 10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 == B==&gt; TRUE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 = B</w:t>
      </w:r>
      <w:r w:rsidRPr="00C8495A">
        <w:rPr>
          <w:color w:val="000000"/>
          <w:sz w:val="24"/>
          <w:szCs w:val="24"/>
        </w:rPr>
        <w:tab/>
        <w:t># B VALUE WILL BE ASSIGNED TO A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equality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a ==  100   Name Error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 = 100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b = 100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a == b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print(a = b)    # Type Error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========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5) LOGICAL OPERATORS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ARE ALLOWED TO DEFINE ON LOGICAL VALUES (BOOLEAN VALUES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PYTHON CAN BE ALLOWED TO USE THE LOGICAL OPERATORS WITH ANY OTHER DATA.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THREE LOGICAL OPERATORS: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1) LOGICAL AND ==&gt; and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2) LOGICAL OR ==&gt; or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3) LOGICAL NOT ==&gt; not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and/or operators ==&gt; binary operators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not ==&gt; unary operator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lastRenderedPageBreak/>
        <w:t>==&gt; all these logical operators, working based on the truth tables.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nd operator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a</w:t>
      </w:r>
      <w:r w:rsidRPr="00C8495A">
        <w:rPr>
          <w:color w:val="000000"/>
          <w:sz w:val="24"/>
          <w:szCs w:val="24"/>
        </w:rPr>
        <w:tab/>
        <w:t>b</w:t>
      </w:r>
      <w:r w:rsidRPr="00C8495A">
        <w:rPr>
          <w:color w:val="000000"/>
          <w:sz w:val="24"/>
          <w:szCs w:val="24"/>
        </w:rPr>
        <w:tab/>
        <w:t>a and b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======================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False</w:t>
      </w:r>
      <w:r w:rsidRPr="00C8495A">
        <w:rPr>
          <w:color w:val="000000"/>
          <w:sz w:val="24"/>
          <w:szCs w:val="24"/>
        </w:rPr>
        <w:tab/>
        <w:t>False</w:t>
      </w:r>
      <w:r w:rsidRPr="00C8495A">
        <w:rPr>
          <w:color w:val="000000"/>
          <w:sz w:val="24"/>
          <w:szCs w:val="24"/>
        </w:rPr>
        <w:tab/>
        <w:t>False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False</w:t>
      </w:r>
      <w:r w:rsidRPr="00C8495A">
        <w:rPr>
          <w:color w:val="000000"/>
          <w:sz w:val="24"/>
          <w:szCs w:val="24"/>
        </w:rPr>
        <w:tab/>
        <w:t>True</w:t>
      </w:r>
      <w:r w:rsidRPr="00C8495A">
        <w:rPr>
          <w:color w:val="000000"/>
          <w:sz w:val="24"/>
          <w:szCs w:val="24"/>
        </w:rPr>
        <w:tab/>
        <w:t>False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True</w:t>
      </w:r>
      <w:r w:rsidRPr="00C8495A">
        <w:rPr>
          <w:color w:val="000000"/>
          <w:sz w:val="24"/>
          <w:szCs w:val="24"/>
        </w:rPr>
        <w:tab/>
        <w:t>False</w:t>
      </w:r>
      <w:r w:rsidRPr="00C8495A">
        <w:rPr>
          <w:color w:val="000000"/>
          <w:sz w:val="24"/>
          <w:szCs w:val="24"/>
        </w:rPr>
        <w:tab/>
        <w:t>False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True</w:t>
      </w:r>
      <w:r w:rsidRPr="00C8495A">
        <w:rPr>
          <w:color w:val="000000"/>
          <w:sz w:val="24"/>
          <w:szCs w:val="24"/>
        </w:rPr>
        <w:tab/>
        <w:t>True</w:t>
      </w:r>
      <w:r w:rsidRPr="00C8495A">
        <w:rPr>
          <w:color w:val="000000"/>
          <w:sz w:val="24"/>
          <w:szCs w:val="24"/>
        </w:rPr>
        <w:tab/>
        <w:t>True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Note: (Other</w:t>
      </w:r>
      <w:r w:rsidR="00F92BD4" w:rsidRPr="00C8495A">
        <w:rPr>
          <w:color w:val="000000"/>
          <w:sz w:val="24"/>
          <w:szCs w:val="24"/>
        </w:rPr>
        <w:t xml:space="preserve"> </w:t>
      </w:r>
      <w:r w:rsidRPr="00C8495A">
        <w:rPr>
          <w:color w:val="000000"/>
          <w:sz w:val="24"/>
          <w:szCs w:val="24"/>
        </w:rPr>
        <w:t>than Booleans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1) if both inputs are non-zero values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output ==&gt; second input value(second operand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2) if first operand ==&gt; zero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and second operand ==&gt; non-zero 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output ==&gt; zero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3) if first operand ==&gt; non-zero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nd second operand ==&gt; zero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output ==&gt; zero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False and False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False and True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True and False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True and True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define with integers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10 and 20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0b11001 and 0o1122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0 and 10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20 and 0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-10 and -20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with floats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1.2 and 2.3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0.0 and 2.3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1.2 and 0.0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WITH COMPLEX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1-2j and 1+2j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with strings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'a' and 'b'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'' and 'b'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True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'a' and ''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'Ravi'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lastRenderedPageBreak/>
        <w:t>===================================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or operator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 xml:space="preserve">a </w:t>
      </w:r>
      <w:r w:rsidRPr="00C8495A">
        <w:rPr>
          <w:color w:val="000000"/>
          <w:sz w:val="24"/>
          <w:szCs w:val="24"/>
        </w:rPr>
        <w:tab/>
        <w:t>b</w:t>
      </w:r>
      <w:r w:rsidRPr="00C8495A">
        <w:rPr>
          <w:color w:val="000000"/>
          <w:sz w:val="24"/>
          <w:szCs w:val="24"/>
        </w:rPr>
        <w:tab/>
        <w:t>a or b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=====================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False</w:t>
      </w:r>
      <w:r w:rsidRPr="00C8495A">
        <w:rPr>
          <w:color w:val="000000"/>
          <w:sz w:val="24"/>
          <w:szCs w:val="24"/>
        </w:rPr>
        <w:tab/>
        <w:t>False</w:t>
      </w:r>
      <w:r w:rsidRPr="00C8495A">
        <w:rPr>
          <w:color w:val="000000"/>
          <w:sz w:val="24"/>
          <w:szCs w:val="24"/>
        </w:rPr>
        <w:tab/>
        <w:t>False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False</w:t>
      </w:r>
      <w:r w:rsidRPr="00C8495A">
        <w:rPr>
          <w:color w:val="000000"/>
          <w:sz w:val="24"/>
          <w:szCs w:val="24"/>
        </w:rPr>
        <w:tab/>
        <w:t>True</w:t>
      </w:r>
      <w:r w:rsidRPr="00C8495A">
        <w:rPr>
          <w:color w:val="000000"/>
          <w:sz w:val="24"/>
          <w:szCs w:val="24"/>
        </w:rPr>
        <w:tab/>
        <w:t>True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True</w:t>
      </w:r>
      <w:r w:rsidRPr="00C8495A">
        <w:rPr>
          <w:color w:val="000000"/>
          <w:sz w:val="24"/>
          <w:szCs w:val="24"/>
        </w:rPr>
        <w:tab/>
        <w:t>False</w:t>
      </w:r>
      <w:r w:rsidRPr="00C8495A">
        <w:rPr>
          <w:color w:val="000000"/>
          <w:sz w:val="24"/>
          <w:szCs w:val="24"/>
        </w:rPr>
        <w:tab/>
        <w:t>True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True</w:t>
      </w:r>
      <w:r w:rsidRPr="00C8495A">
        <w:rPr>
          <w:color w:val="000000"/>
          <w:sz w:val="24"/>
          <w:szCs w:val="24"/>
        </w:rPr>
        <w:tab/>
        <w:t>True</w:t>
      </w:r>
      <w:r w:rsidRPr="00C8495A">
        <w:rPr>
          <w:color w:val="000000"/>
          <w:sz w:val="24"/>
          <w:szCs w:val="24"/>
        </w:rPr>
        <w:tab/>
        <w:t>True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Note: (defining with other</w:t>
      </w:r>
      <w:r w:rsidR="00F92BD4" w:rsidRPr="00C8495A">
        <w:rPr>
          <w:color w:val="000000"/>
          <w:sz w:val="24"/>
          <w:szCs w:val="24"/>
        </w:rPr>
        <w:t xml:space="preserve"> </w:t>
      </w:r>
      <w:r w:rsidRPr="00C8495A">
        <w:rPr>
          <w:color w:val="000000"/>
          <w:sz w:val="24"/>
          <w:szCs w:val="24"/>
        </w:rPr>
        <w:t>than boolean values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====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1) if both operands ==&gt; non-zero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output ==&gt; First operand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2) if first operand ==&gt; zero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econd operand ==&gt; non-zero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output ==&gt; Second operand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3) if the first operand ==&gt; non-zero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econd-operand ==&gt; zero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output ==&gt; first operand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False or False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False or True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True or False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True or True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with integers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10 or 20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-10 or -20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-10 or 20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0 or 20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10 or 0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0 or 0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with floats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10.2 or 20.3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0.0 or 20.3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10.2 or 0.0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with complex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10-2j or 10+3j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with string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'a' or 'b'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'' or 'b'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'a' or ''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===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lastRenderedPageBreak/>
        <w:t>not operator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a</w:t>
      </w:r>
      <w:r w:rsidRPr="00C8495A">
        <w:rPr>
          <w:color w:val="000000"/>
          <w:sz w:val="24"/>
          <w:szCs w:val="24"/>
        </w:rPr>
        <w:tab/>
        <w:t>not a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============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True</w:t>
      </w:r>
      <w:r w:rsidRPr="00C8495A">
        <w:rPr>
          <w:color w:val="000000"/>
          <w:sz w:val="24"/>
          <w:szCs w:val="24"/>
        </w:rPr>
        <w:tab/>
        <w:t>False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False</w:t>
      </w:r>
      <w:r w:rsidRPr="00C8495A">
        <w:rPr>
          <w:color w:val="000000"/>
          <w:sz w:val="24"/>
          <w:szCs w:val="24"/>
        </w:rPr>
        <w:tab/>
        <w:t>True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Note: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can accept any type of input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 xml:space="preserve">output ==&gt; boolean 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not True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not False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with integers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not 10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with floats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not 0.0001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with complex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not 1-2j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with string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not 'a'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not ''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==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6) TERNARY OPERATOR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ALSO CALLED AS "CONDITIONAL OPERATOR".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yntax: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value3/operand3 = value1/operand1 if test-condition else value2/operand2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WAP IN PYTHON USING TERNARY OPERATOR TO CHECK WHETHER THE GIVEN INTEGER IS POSITIVE OR NEGATIVE.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number = int(input("Enter a value:")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positive ==&gt;? number &gt; 0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negative ==&gt; number &lt; 0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result = "number is positive" if number &gt; 0 else "number is negative"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print(result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lastRenderedPageBreak/>
        <w:t>print(number,"is positive number") if number &gt; 0 else print(number,"is negative number"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===========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WAP IN PYTHON USING TERNARY OPERATOR TO FIND WHETHER THE GIVEN NUMBER IS EVEN NUMBER OR ODD NUMBER.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number = int(input("Enter a value:")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even ==&gt; number / 2, remainder == 0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odd ==&gt; number / 2, remainder != 0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number,"is an even number.") if number % 2 == 0 else print(number,"is an odd number."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======================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WAP IN PYTHON TO FIND THE MAXIMUM AMONG THREE NUMBERS USING CONDITIONAL OPERATOR.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 = int(input("Enter a value:"))    # 7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b = int(input("Enter a value:"))    # 1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c = int(input("Enter a value:"))    # 9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maximum = </w:t>
      </w:r>
      <w:proofErr w:type="gramStart"/>
      <w:r w:rsidRPr="00C8495A">
        <w:rPr>
          <w:color w:val="000000"/>
          <w:sz w:val="24"/>
          <w:szCs w:val="24"/>
        </w:rPr>
        <w:t>a</w:t>
      </w:r>
      <w:proofErr w:type="gramEnd"/>
      <w:r w:rsidRPr="00C8495A">
        <w:rPr>
          <w:color w:val="000000"/>
          <w:sz w:val="24"/>
          <w:szCs w:val="24"/>
        </w:rPr>
        <w:t xml:space="preserve"> if (a &gt; b and a &gt; c) else (b if b &gt; c else c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The Maximum value = ",maximum)</w:t>
      </w:r>
    </w:p>
    <w:p w:rsidR="00D167A4" w:rsidRPr="00C8495A" w:rsidRDefault="00D167A4" w:rsidP="00D167A4">
      <w:pPr>
        <w:pStyle w:val="HTMLPreformatted"/>
        <w:pBdr>
          <w:bottom w:val="double" w:sz="6" w:space="1" w:color="auto"/>
        </w:pBdr>
        <w:rPr>
          <w:color w:val="000000"/>
          <w:sz w:val="24"/>
          <w:szCs w:val="24"/>
        </w:rPr>
      </w:pPr>
    </w:p>
    <w:p w:rsidR="00F92BD4" w:rsidRPr="00C8495A" w:rsidRDefault="00F92BD4" w:rsidP="00D167A4">
      <w:pPr>
        <w:pStyle w:val="HTMLPreformatted"/>
        <w:rPr>
          <w:color w:val="000000"/>
          <w:sz w:val="24"/>
          <w:szCs w:val="24"/>
        </w:rPr>
      </w:pPr>
    </w:p>
    <w:p w:rsidR="00F92BD4" w:rsidRPr="00C8495A" w:rsidRDefault="00F92BD4" w:rsidP="00D167A4">
      <w:pPr>
        <w:pStyle w:val="HTMLPreformatted"/>
        <w:rPr>
          <w:color w:val="000000"/>
          <w:sz w:val="24"/>
          <w:szCs w:val="24"/>
        </w:rPr>
      </w:pPr>
    </w:p>
    <w:p w:rsidR="00F92BD4" w:rsidRPr="00C8495A" w:rsidRDefault="00F92BD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PECIAL OPERATORS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TWO SPECIAL OPERATORS: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1) MEMBERSHIP OPERATORS ==&gt; in and not in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======================================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on collection data and on strings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used to check whether the specified element is belonging to the collection or not.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return: Boolean Values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 = 'python'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b = [1,3,5,7,9]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'P' in a) # False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'P' not in a) # True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9 in b)   # True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9 not in b) # False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2) IDENTITY OPERATORS ==&gt; is and is not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===================================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==&gt; used to check the address of the data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whether the two objects are belonging to same address or not.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 = 100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b = 200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c = 100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id(a)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id(b)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id(c))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a is c)   # True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a is not b)   # True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0F19BE" w:rsidRPr="00C8495A" w:rsidRDefault="000F19BE" w:rsidP="00D167A4">
      <w:pPr>
        <w:pStyle w:val="HTMLPreformatted"/>
        <w:rPr>
          <w:b/>
          <w:color w:val="031B4E"/>
          <w:sz w:val="24"/>
          <w:szCs w:val="24"/>
          <w:u w:val="single"/>
        </w:rPr>
      </w:pPr>
      <w:r w:rsidRPr="00C8495A">
        <w:rPr>
          <w:b/>
          <w:color w:val="000000"/>
          <w:sz w:val="24"/>
          <w:szCs w:val="24"/>
          <w:u w:val="single"/>
        </w:rPr>
        <w:t>Day14:</w:t>
      </w:r>
      <w:r w:rsidRPr="00C8495A">
        <w:rPr>
          <w:b/>
          <w:color w:val="000000"/>
          <w:sz w:val="24"/>
          <w:szCs w:val="24"/>
        </w:rPr>
        <w:t xml:space="preserve"> </w:t>
      </w:r>
      <w:r w:rsidRPr="00C8495A">
        <w:rPr>
          <w:b/>
          <w:color w:val="031B4E"/>
          <w:sz w:val="24"/>
          <w:szCs w:val="24"/>
          <w:u w:val="single"/>
        </w:rPr>
        <w:t>Operators Part_03:</w:t>
      </w:r>
    </w:p>
    <w:p w:rsidR="000F19BE" w:rsidRPr="00C8495A" w:rsidRDefault="000F19BE" w:rsidP="00D167A4">
      <w:pPr>
        <w:pStyle w:val="HTMLPreformatted"/>
        <w:rPr>
          <w:b/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BITWISE OPERATORS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ARE ALWAYS BE DEFINED WITH INTEGERS AND BOOLEAN ONLY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BITWISE OPERATORS ==&gt; DATA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BY CONVERTING DATA INTO BINARY (BITS)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THE BITWISE OPERATORS ARE: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1) BITWISE AND ==&gt; &amp; ==&gt; BINARY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2) BITWISE OR ==&gt; | ==&gt; BINARY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3) BITWSIE XOR (EXCLUSIVE OR) ==&gt; ^ ==&gt; BINARY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4) BITWISE COMPLEMENT ==&gt; ~ ==&gt; UNARY ==&gt; 2's complement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5) LEFT SHIFT OPERATOR ==&gt; &lt;&lt; ==&gt; BINARY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6) RIGHT SHIFT OPERATOR ==&gt; &gt;&gt; ==&gt; BINARY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LIKE LOGICAL OPERATORS, SOME OF BITWISE OPERATORS ALSO ALLOWED TO DEFINE WITH TRUTH TABLES.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Note: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==&gt; IN JAVA,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UNSIGNED RIGHT SHIFT OPERATION (&gt;&gt;&gt;) ==&gt; FOR ONLY +EVE NUMBER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lastRenderedPageBreak/>
        <w:tab/>
        <w:t>==&gt; IN PYTHON, UNSIGNED RIGHT SHIFT IS NOT SUPPORTED.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1) BITWISE AND ==&gt; &amp;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a</w:t>
      </w:r>
      <w:r w:rsidRPr="00C8495A">
        <w:rPr>
          <w:color w:val="000000"/>
          <w:sz w:val="24"/>
          <w:szCs w:val="24"/>
        </w:rPr>
        <w:tab/>
        <w:t>b</w:t>
      </w:r>
      <w:r w:rsidRPr="00C8495A">
        <w:rPr>
          <w:color w:val="000000"/>
          <w:sz w:val="24"/>
          <w:szCs w:val="24"/>
        </w:rPr>
        <w:tab/>
        <w:t>a &amp; b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====================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0b0</w:t>
      </w:r>
      <w:r w:rsidRPr="00C8495A">
        <w:rPr>
          <w:color w:val="000000"/>
          <w:sz w:val="24"/>
          <w:szCs w:val="24"/>
        </w:rPr>
        <w:tab/>
        <w:t>0b0</w:t>
      </w:r>
      <w:r w:rsidRPr="00C8495A">
        <w:rPr>
          <w:color w:val="000000"/>
          <w:sz w:val="24"/>
          <w:szCs w:val="24"/>
        </w:rPr>
        <w:tab/>
        <w:t>0b0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0b0</w:t>
      </w:r>
      <w:r w:rsidRPr="00C8495A">
        <w:rPr>
          <w:color w:val="000000"/>
          <w:sz w:val="24"/>
          <w:szCs w:val="24"/>
        </w:rPr>
        <w:tab/>
        <w:t>0b1</w:t>
      </w:r>
      <w:r w:rsidRPr="00C8495A">
        <w:rPr>
          <w:color w:val="000000"/>
          <w:sz w:val="24"/>
          <w:szCs w:val="24"/>
        </w:rPr>
        <w:tab/>
        <w:t>0b0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0b1</w:t>
      </w:r>
      <w:r w:rsidRPr="00C8495A">
        <w:rPr>
          <w:color w:val="000000"/>
          <w:sz w:val="24"/>
          <w:szCs w:val="24"/>
        </w:rPr>
        <w:tab/>
        <w:t>0b0</w:t>
      </w:r>
      <w:r w:rsidRPr="00C8495A">
        <w:rPr>
          <w:color w:val="000000"/>
          <w:sz w:val="24"/>
          <w:szCs w:val="24"/>
        </w:rPr>
        <w:tab/>
        <w:t>0b0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0b1</w:t>
      </w:r>
      <w:r w:rsidRPr="00C8495A">
        <w:rPr>
          <w:color w:val="000000"/>
          <w:sz w:val="24"/>
          <w:szCs w:val="24"/>
        </w:rPr>
        <w:tab/>
        <w:t>0b1</w:t>
      </w:r>
      <w:r w:rsidRPr="00C8495A">
        <w:rPr>
          <w:color w:val="000000"/>
          <w:sz w:val="24"/>
          <w:szCs w:val="24"/>
        </w:rPr>
        <w:tab/>
        <w:t>0b1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0b0 &amp; 0b0)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0b0 &amp; 0b1)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0b1 &amp; 0b0)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0b1 &amp; 0b1)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print() always able to print the number in decimal format only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with decimal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10 &amp; 20)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0 &amp; 10)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10 &amp; 0)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-1 &amp; 30)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-100 &amp; 20)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100 &amp; -1)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30 &amp; -2)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2) BITWISE COMPLEMNT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USED TO FIND THE 2'S COMPLEMENT OF THE NUMBER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+ ==&gt; -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- ==&gt; +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Note: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2's complement ==&gt; 1's complement + 1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1's complement ==&gt; 0 ==&gt; 1 &amp; 1 ==&gt; 0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1) while calculating 2's complement,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if there is no carry at the last bit of the data: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==&gt; we should calculate 2's complement for the result again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when we have performed the 2's complement for twice,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add -1 to above result.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2) when there is carry while finding the 2's complement,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add that carry to the last bit (right side).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~10)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lastRenderedPageBreak/>
        <w:t>print(~0)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~-10)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=============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3) BITWISE OR OPERATOR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a</w:t>
      </w:r>
      <w:r w:rsidRPr="00C8495A">
        <w:rPr>
          <w:color w:val="000000"/>
          <w:sz w:val="24"/>
          <w:szCs w:val="24"/>
        </w:rPr>
        <w:tab/>
        <w:t>b</w:t>
      </w:r>
      <w:r w:rsidRPr="00C8495A">
        <w:rPr>
          <w:color w:val="000000"/>
          <w:sz w:val="24"/>
          <w:szCs w:val="24"/>
        </w:rPr>
        <w:tab/>
        <w:t>a | b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===================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0b0</w:t>
      </w:r>
      <w:r w:rsidRPr="00C8495A">
        <w:rPr>
          <w:color w:val="000000"/>
          <w:sz w:val="24"/>
          <w:szCs w:val="24"/>
        </w:rPr>
        <w:tab/>
        <w:t>0b0</w:t>
      </w:r>
      <w:r w:rsidRPr="00C8495A">
        <w:rPr>
          <w:color w:val="000000"/>
          <w:sz w:val="24"/>
          <w:szCs w:val="24"/>
        </w:rPr>
        <w:tab/>
        <w:t>0b0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0b0</w:t>
      </w:r>
      <w:r w:rsidRPr="00C8495A">
        <w:rPr>
          <w:color w:val="000000"/>
          <w:sz w:val="24"/>
          <w:szCs w:val="24"/>
        </w:rPr>
        <w:tab/>
        <w:t>0b1</w:t>
      </w:r>
      <w:r w:rsidRPr="00C8495A">
        <w:rPr>
          <w:color w:val="000000"/>
          <w:sz w:val="24"/>
          <w:szCs w:val="24"/>
        </w:rPr>
        <w:tab/>
        <w:t>0b1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0b1</w:t>
      </w:r>
      <w:r w:rsidRPr="00C8495A">
        <w:rPr>
          <w:color w:val="000000"/>
          <w:sz w:val="24"/>
          <w:szCs w:val="24"/>
        </w:rPr>
        <w:tab/>
        <w:t>0b0</w:t>
      </w:r>
      <w:r w:rsidRPr="00C8495A">
        <w:rPr>
          <w:color w:val="000000"/>
          <w:sz w:val="24"/>
          <w:szCs w:val="24"/>
        </w:rPr>
        <w:tab/>
        <w:t>0b1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0b1</w:t>
      </w:r>
      <w:r w:rsidRPr="00C8495A">
        <w:rPr>
          <w:color w:val="000000"/>
          <w:sz w:val="24"/>
          <w:szCs w:val="24"/>
        </w:rPr>
        <w:tab/>
        <w:t>0b1</w:t>
      </w:r>
      <w:r w:rsidRPr="00C8495A">
        <w:rPr>
          <w:color w:val="000000"/>
          <w:sz w:val="24"/>
          <w:szCs w:val="24"/>
        </w:rPr>
        <w:tab/>
        <w:t>0b1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0b0 | 0b0)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0b0 | 0b1)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0b1 | 0b0)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0b1 | 0b1)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10 | 20)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True | False)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print(12.2 &amp; 23.3)    # Type Error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print(12.2 | 23.3)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============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4) Bitwise Xor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a</w:t>
      </w:r>
      <w:r w:rsidRPr="00C8495A">
        <w:rPr>
          <w:color w:val="000000"/>
          <w:sz w:val="24"/>
          <w:szCs w:val="24"/>
        </w:rPr>
        <w:tab/>
        <w:t>b</w:t>
      </w:r>
      <w:r w:rsidRPr="00C8495A">
        <w:rPr>
          <w:color w:val="000000"/>
          <w:sz w:val="24"/>
          <w:szCs w:val="24"/>
        </w:rPr>
        <w:tab/>
        <w:t>a ^ b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=====================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0</w:t>
      </w:r>
      <w:r w:rsidRPr="00C8495A">
        <w:rPr>
          <w:color w:val="000000"/>
          <w:sz w:val="24"/>
          <w:szCs w:val="24"/>
        </w:rPr>
        <w:tab/>
        <w:t>0</w:t>
      </w:r>
      <w:r w:rsidRPr="00C8495A">
        <w:rPr>
          <w:color w:val="000000"/>
          <w:sz w:val="24"/>
          <w:szCs w:val="24"/>
        </w:rPr>
        <w:tab/>
        <w:t>0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0</w:t>
      </w:r>
      <w:r w:rsidRPr="00C8495A">
        <w:rPr>
          <w:color w:val="000000"/>
          <w:sz w:val="24"/>
          <w:szCs w:val="24"/>
        </w:rPr>
        <w:tab/>
        <w:t>1</w:t>
      </w:r>
      <w:r w:rsidRPr="00C8495A">
        <w:rPr>
          <w:color w:val="000000"/>
          <w:sz w:val="24"/>
          <w:szCs w:val="24"/>
        </w:rPr>
        <w:tab/>
        <w:t>1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1</w:t>
      </w:r>
      <w:r w:rsidRPr="00C8495A">
        <w:rPr>
          <w:color w:val="000000"/>
          <w:sz w:val="24"/>
          <w:szCs w:val="24"/>
        </w:rPr>
        <w:tab/>
        <w:t>0</w:t>
      </w:r>
      <w:r w:rsidRPr="00C8495A">
        <w:rPr>
          <w:color w:val="000000"/>
          <w:sz w:val="24"/>
          <w:szCs w:val="24"/>
        </w:rPr>
        <w:tab/>
        <w:t>1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1</w:t>
      </w:r>
      <w:r w:rsidRPr="00C8495A">
        <w:rPr>
          <w:color w:val="000000"/>
          <w:sz w:val="24"/>
          <w:szCs w:val="24"/>
        </w:rPr>
        <w:tab/>
        <w:t>1</w:t>
      </w:r>
      <w:r w:rsidRPr="00C8495A">
        <w:rPr>
          <w:color w:val="000000"/>
          <w:sz w:val="24"/>
          <w:szCs w:val="24"/>
        </w:rPr>
        <w:tab/>
        <w:t>0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0 ^ 0)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0 ^ 1)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1 ^ 0)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1 ^ 1)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10 ^ 20)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==========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LEFT SHIFT OPERATOR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yntax: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lastRenderedPageBreak/>
        <w:tab/>
        <w:t>data &lt;&lt; n.times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Formula: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data * 2 ^ n.times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Note: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left shift is always double the value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RIGHT SHIFT OPERATOR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yntax: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data &gt;&gt; n.times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Formula: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data // 2^n.times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Note: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because of the right shift the data should be half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9 &lt;&lt; 1)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9 &lt;&lt; 2)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9 &lt;&lt; 3)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9 &lt;&lt; 4)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9 &gt;&gt; 1)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9 &gt;&gt; 2)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9 &gt;&gt; 3)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9 &gt;&gt; 4)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Operator Precedence &amp; Associativity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ecedence ==&gt; the order/rank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ssociativity ==&gt; direction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 ** b + 2 * 23 ** 4</w:t>
      </w: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1 - 2 * 3 / 4</w:t>
      </w:r>
    </w:p>
    <w:p w:rsidR="00284F1C" w:rsidRPr="00C8495A" w:rsidRDefault="00284F1C" w:rsidP="00284F1C">
      <w:pPr>
        <w:pStyle w:val="HTMLPreformatted"/>
        <w:rPr>
          <w:b/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b/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b/>
          <w:color w:val="000000"/>
          <w:sz w:val="24"/>
          <w:szCs w:val="24"/>
        </w:rPr>
      </w:pPr>
    </w:p>
    <w:p w:rsidR="00284F1C" w:rsidRPr="00C8495A" w:rsidRDefault="00A712ED" w:rsidP="00284F1C">
      <w:pPr>
        <w:pStyle w:val="HTMLPreformatted"/>
        <w:rPr>
          <w:b/>
          <w:color w:val="031B4E"/>
          <w:sz w:val="24"/>
          <w:szCs w:val="24"/>
          <w:u w:val="single"/>
        </w:rPr>
      </w:pPr>
      <w:r w:rsidRPr="00C8495A">
        <w:rPr>
          <w:b/>
          <w:color w:val="000000"/>
          <w:sz w:val="24"/>
          <w:szCs w:val="24"/>
          <w:u w:val="single"/>
        </w:rPr>
        <w:t>DAY15:</w:t>
      </w:r>
      <w:r w:rsidRPr="00C8495A">
        <w:rPr>
          <w:b/>
          <w:color w:val="000000"/>
          <w:sz w:val="24"/>
          <w:szCs w:val="24"/>
        </w:rPr>
        <w:t xml:space="preserve"> </w:t>
      </w:r>
      <w:r w:rsidRPr="00C8495A">
        <w:rPr>
          <w:b/>
          <w:color w:val="031B4E"/>
          <w:sz w:val="24"/>
          <w:szCs w:val="24"/>
          <w:u w:val="single"/>
        </w:rPr>
        <w:t>Conditional Statements:</w:t>
      </w:r>
    </w:p>
    <w:p w:rsidR="00A712ED" w:rsidRPr="00C8495A" w:rsidRDefault="00A712ED" w:rsidP="00284F1C">
      <w:pPr>
        <w:pStyle w:val="HTMLPreformatted"/>
        <w:rPr>
          <w:b/>
          <w:color w:val="000000"/>
          <w:sz w:val="24"/>
          <w:szCs w:val="24"/>
        </w:rPr>
      </w:pP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CONTROL STATEMENTS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for: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1) to execute only the selected part of the program only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2) to make execute the selected part of the program/block of program repeatedly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3) during the execution of the program, to stop execution uncertainly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three types: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1) conditional statements/selection statements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2) loop statements/iterative statements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3) loop control statements/jump statements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1) conditional statements/selection statements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====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three types: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1) if statement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2) if-else statements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3) if-elif-else statements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keywords: if, else, elif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Note: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witch statement ==&gt; not supposed to use.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1) if statement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yntax: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if test_condition: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statement-1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statement-2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statement-3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test-condition: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can be allowed to define with relational operators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boolean values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WAP TO CHANGE THE SIGN OF THE NUMBER.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number = int(input("Enter a value:"))  # -7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f number &lt; 0: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number = -number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print("The number after sign change = ", number)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The number = ", number)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================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2) if-else statements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lastRenderedPageBreak/>
        <w:t>================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yntax: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if test_condition: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statement-1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statement-2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statement-3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else: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statement-4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statement-5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statement-6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WAP TO FIND WHETHER THE GIVEN NUMBER IS POSITIVE OR NEGATIVE.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number = int(input("Enter a value:"))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f number &gt; 0: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print(number, "is a positive number.")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lse: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print(number, "is a negative number.")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=====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WAP TO CHECK WHETHER THE GIVEN FOUR INTEGERS WILL FORM A SQUARE OR NOT.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ide1 = int(input("Enter an integer:"))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ide2 = int(input("Enter an integer:"))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ide3 = int(input("Enter an integer:"))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ide4 = int(input("Enter an integer:"))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if side1 == side2 and side1 == side3 and side1 == side4: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f side1 == side2 == side3 == side4: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print("The given four side value will form a square.")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lse: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print("The given four side values will not form a square.")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=================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SSIGNMENTS: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USING IF-ELSE: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USING CONDITIONAL OPERATORS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1) WAP IN PYTHON TO CHECK WHETHER THE GIVEN NUMBER IS EVEN OR ODD NUMBER.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2) WAP IN PYTHON TO FIND THE BIGGEST NUMBER AMONG TWO NUMBERS.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3) WAP TO FIND THE SUM OF TWO NUMBERS WHEN FIRST NUMBER IS SMALLER THAN SECOND OTHERWISE FIND THE DIFFERENCE.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lastRenderedPageBreak/>
        <w:t>==================================================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3) if-elif-else statements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yntax: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if test_condition1: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statement-1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statement-2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elif test_condition2: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statement-3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statement-4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elif test_condition3: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statement-5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statement-6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else: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statement-7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statement-8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WAP TO CHECK THE TYPE OF TRIANGLE.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"""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quilateral  ==&gt; side1 == side2 == side3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sosceles ==&gt; side1 == side2 or side2 == side3 or side1 == side3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calene ==&gt; side!= side2 != side3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"""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ide1 = int(input("Enter a side:"))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ide2 = int(input("Enter a side:"))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ide3 = int(input("Enter a side:"))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f side1 == side2 == side3: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print("This is Equilateral Triangle.")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lif side1 == side2 or side1 == side3 or side2 == side3: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print("This is Isosceles Triangle.")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lse: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print("This is Scalene Triangle.")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===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WAP TO FIND THE SMALLEST NUMBER AMONG 5 INTEGERS.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 = int(input("Enter a value:"))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b = int(input("Enter a value:"))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c = int(input("Enter a value:"))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d = int(input("Enter a value:"))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 = int(input("Enter a value:"))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f a &lt; b and a &lt; c and a &lt; d and a &lt; e: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lastRenderedPageBreak/>
        <w:t xml:space="preserve">    smaller = a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lif b &lt; c and b &lt; d and b &lt; e: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smaller = b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lif c &lt; d and c &lt; e: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smaller = c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lif d &lt; e: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smaller = d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lse: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smaller = e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The Smallest number = ", smaller)</w:t>
      </w:r>
    </w:p>
    <w:p w:rsidR="00A712ED" w:rsidRPr="00C8495A" w:rsidRDefault="00A712ED" w:rsidP="00A712ED">
      <w:pPr>
        <w:pStyle w:val="HTMLPreformatted"/>
        <w:pBdr>
          <w:bottom w:val="double" w:sz="6" w:space="1" w:color="auto"/>
        </w:pBdr>
        <w:rPr>
          <w:color w:val="000000"/>
          <w:sz w:val="24"/>
          <w:szCs w:val="24"/>
        </w:rPr>
      </w:pP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WAP TO FIND THE GRADE OF THE STUDENT BY TAKING 5 SUBJECT MARKS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"""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ERCENTAGE &gt;= 85 ==&gt; A+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ERCENTAGE &lt; 85 AND PERCENTAGE &gt;= 75 ==&gt; A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ERCENTAGE &lt; 75 AND PERCENTAGE &gt;= 65 ==&gt; B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ERCENTAGE &lt; 65 AND PERCENTAGE &gt;= 55 ==&gt; C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ERCENTAGE &lt; 55 AND PERCENTAGE &gt;= 40 ==&gt; D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ERCENTAGE &lt; 40 AND PERCENTAGE &gt;= 33 ==&gt; E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ERCENTAGE &lt; 33 ==&gt; FAIL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"""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1 = int(input("Enter a subject marks:"))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2 = int(input("Enter a subject marks:"))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3 = int(input("Enter a subject marks:"))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4 = int(input("Enter a subject marks:"))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5 = int(input("Enter a subject marks:"))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total_marks = s1 + s2 + s3 + s4 + s5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ercentage = total_marks // 5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floor division ==&gt; //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when we need a quotient in integer format ==&gt; floor division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normal division ==&gt; /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when we need a quotient in float format ==&gt; normal division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modulo division ==&gt; %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to get a remainder as an output ==&gt; modulo division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The Total score of the student = ", total_marks)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The Percentage of the student = ", percentage)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f percentage &gt;= 85: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grade = 'A+'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lif 75 &lt;= percentage &lt; 85: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grade = 'A'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lastRenderedPageBreak/>
        <w:t>elif 65 &lt;= percentage &lt; 75: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grade = 'B'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lif 55 &lt;= percentage &lt; 65: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grade = 'C'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lif 40 &lt;= percentage &lt; 55: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grade = 'D'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lif 33 &lt;= percentage &lt; 40: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grade = 'E'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lse: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grade = 'Fail'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The Grade of the student = ", grade)</w:t>
      </w: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</w:p>
    <w:p w:rsidR="00441DBD" w:rsidRPr="00C8495A" w:rsidRDefault="00441DBD" w:rsidP="00A712ED">
      <w:pPr>
        <w:pStyle w:val="HTMLPreformatted"/>
        <w:rPr>
          <w:b/>
          <w:color w:val="031B4E"/>
          <w:sz w:val="24"/>
          <w:szCs w:val="24"/>
          <w:u w:val="single"/>
        </w:rPr>
      </w:pPr>
      <w:r w:rsidRPr="00C8495A">
        <w:rPr>
          <w:b/>
          <w:color w:val="000000"/>
          <w:sz w:val="24"/>
          <w:szCs w:val="24"/>
          <w:u w:val="single"/>
        </w:rPr>
        <w:t>DAY16:</w:t>
      </w:r>
      <w:r w:rsidRPr="00C8495A">
        <w:rPr>
          <w:color w:val="000000"/>
          <w:sz w:val="24"/>
          <w:szCs w:val="24"/>
        </w:rPr>
        <w:t xml:space="preserve">  </w:t>
      </w:r>
      <w:r w:rsidRPr="00C8495A">
        <w:rPr>
          <w:b/>
          <w:color w:val="031B4E"/>
          <w:sz w:val="24"/>
          <w:szCs w:val="24"/>
          <w:u w:val="single"/>
        </w:rPr>
        <w:t>Loop Statements</w:t>
      </w:r>
      <w:r w:rsidR="00E40594" w:rsidRPr="00C8495A">
        <w:rPr>
          <w:b/>
          <w:color w:val="031B4E"/>
          <w:sz w:val="24"/>
          <w:szCs w:val="24"/>
          <w:u w:val="single"/>
        </w:rPr>
        <w:t>:</w:t>
      </w:r>
    </w:p>
    <w:p w:rsidR="00E40594" w:rsidRPr="00C8495A" w:rsidRDefault="00E40594" w:rsidP="00A712ED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LOOP STATEMANTS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ALSO CALLED AS "ITERATIVE STATEMENTS"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X: PRINTING NUMBERS FROM 1 TO 10.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 = 1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i)</w:t>
      </w:r>
      <w:r w:rsidRPr="00C8495A">
        <w:rPr>
          <w:color w:val="000000"/>
          <w:sz w:val="24"/>
          <w:szCs w:val="24"/>
        </w:rPr>
        <w:tab/>
        <w:t># 1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 = i + 1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i)</w:t>
      </w:r>
      <w:r w:rsidRPr="00C8495A">
        <w:rPr>
          <w:color w:val="000000"/>
          <w:sz w:val="24"/>
          <w:szCs w:val="24"/>
        </w:rPr>
        <w:tab/>
        <w:t># 2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 = i + 1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i)</w:t>
      </w:r>
      <w:r w:rsidRPr="00C8495A">
        <w:rPr>
          <w:color w:val="000000"/>
          <w:sz w:val="24"/>
          <w:szCs w:val="24"/>
        </w:rPr>
        <w:tab/>
        <w:t># 3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 = i + 1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i)</w:t>
      </w:r>
      <w:r w:rsidRPr="00C8495A">
        <w:rPr>
          <w:color w:val="000000"/>
          <w:sz w:val="24"/>
          <w:szCs w:val="24"/>
        </w:rPr>
        <w:tab/>
        <w:t># 4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 = i + 1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i)</w:t>
      </w:r>
      <w:r w:rsidRPr="00C8495A">
        <w:rPr>
          <w:color w:val="000000"/>
          <w:sz w:val="24"/>
          <w:szCs w:val="24"/>
        </w:rPr>
        <w:tab/>
        <w:t># 5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 = i + 1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i)</w:t>
      </w:r>
      <w:r w:rsidRPr="00C8495A">
        <w:rPr>
          <w:color w:val="000000"/>
          <w:sz w:val="24"/>
          <w:szCs w:val="24"/>
        </w:rPr>
        <w:tab/>
        <w:t># 6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 = i + 1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i)</w:t>
      </w:r>
      <w:r w:rsidRPr="00C8495A">
        <w:rPr>
          <w:color w:val="000000"/>
          <w:sz w:val="24"/>
          <w:szCs w:val="24"/>
        </w:rPr>
        <w:tab/>
        <w:t># 7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 = i + 1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i)</w:t>
      </w:r>
      <w:r w:rsidRPr="00C8495A">
        <w:rPr>
          <w:color w:val="000000"/>
          <w:sz w:val="24"/>
          <w:szCs w:val="24"/>
        </w:rPr>
        <w:tab/>
        <w:t># 8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 = i + 1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lastRenderedPageBreak/>
        <w:t>print(i)</w:t>
      </w:r>
      <w:r w:rsidRPr="00C8495A">
        <w:rPr>
          <w:color w:val="000000"/>
          <w:sz w:val="24"/>
          <w:szCs w:val="24"/>
        </w:rPr>
        <w:tab/>
        <w:t># 9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 = i + 1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i)</w:t>
      </w:r>
      <w:r w:rsidRPr="00C8495A">
        <w:rPr>
          <w:color w:val="000000"/>
          <w:sz w:val="24"/>
          <w:szCs w:val="24"/>
        </w:rPr>
        <w:tab/>
        <w:t># 10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to define loops: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three requirements: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1) initialization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2) condition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3) update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two types of loop statements: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1) while loop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2) for loop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Note: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like other high-level programming languages,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python does not support "do-while".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1) while loop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yntax: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initialization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while condition: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statement-1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statement-2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update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outside loop statements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WAP IN PYTHON TO PRINT NUMBERS FROM 1 TO 10 USING WHILE LOOP.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 = 1  # initialization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i is called as "loop variable/iteration variable"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while i &lt;= 10:  # condition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print(i)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i = i + 1  # update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WAP IN PYTHON TO PRINT NUMBERS FROM 1 TO 10 USING WHILE LOOP.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 = 1  # initialization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i is called as "loop variable/iteration variable"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while i &lt;= 10:  # condition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print(i,end = '\t')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lastRenderedPageBreak/>
        <w:t xml:space="preserve">    # i = i + 1  # update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i += 1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WAP IN PYTHON TO PRINT THE NUMBERS FROM 10 TO 1 USING WHILE LOOP.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 = 10  # initialization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while i &gt;= 1:   # condition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print(i,end = '\t')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i -= 1  # update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WAP TO PRINT THE MULTIPLICATION TABLE OF THE GIVEN INTEGER.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num = int(input("Enter an integer:"))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 = 1   # initialization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while i &lt;= 10:  # condition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print(num,"X",i,"=",num * i)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i += 1  # update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======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WAP IN PYTHON TO PRINT THE MULTIPLE OF THE GIVEN INTEGER.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7, 14, 21, 28,...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num = int(input("Enter an integer:"))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 = 1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while i &lt;= 100: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if i % 7 == 0: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    print(i,end = '\t')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i += 1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WAP TO FIND THE SUM OF INDIVIDUAL DIGITS OF THE GIVEN NUMBER.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"""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9876 ==&gt; 9 + 8 + 7 + 6 ==&gt; 30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9876 ==&gt; 9 x 10^3 + 8 x 10^2 + 7 x 10^1 + 6 x 10^0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9876, DIVIDE WITH 10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QUOTIENT ==&gt; 987 98 9   0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REMAINDER ==&gt; 6 7   8   9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SUM OF REMAINDER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"""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lastRenderedPageBreak/>
        <w:t>number = int(input("Enter an integer:"))    # 9876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n = number  # n = 9876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um_dig = 0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while n != 0: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ind_dig = n % 10    # 9%10 ==&gt; 6 7 8 9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sum_dig += ind_dig  # 30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n //= 10    # 987 98 9 0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The Sum of Individual Digits of",number,"is = ",sum_dig)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==================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WAP IN PYTHON TO COUNT THE NUMBER OF DIGITS OF THE GIVEN NUMBER.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num = int(input("Enter an integer:"))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n = num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cnt_dig = 0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while n &gt; 0: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n //= 10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cnt_dig += 1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The Number of Digits in ", num, "is = ", cnt_dig)</w:t>
      </w: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2637C1" w:rsidP="00A712E7">
      <w:pPr>
        <w:pStyle w:val="HTMLPreformatted"/>
        <w:rPr>
          <w:b/>
          <w:color w:val="000000"/>
          <w:sz w:val="24"/>
          <w:szCs w:val="24"/>
          <w:u w:val="single"/>
        </w:rPr>
      </w:pPr>
      <w:r w:rsidRPr="00C8495A">
        <w:rPr>
          <w:b/>
          <w:color w:val="000000"/>
          <w:sz w:val="24"/>
          <w:szCs w:val="24"/>
          <w:u w:val="single"/>
        </w:rPr>
        <w:t>DAY17:</w:t>
      </w:r>
      <w:r w:rsidRPr="00C8495A">
        <w:rPr>
          <w:color w:val="000000"/>
          <w:sz w:val="24"/>
          <w:szCs w:val="24"/>
        </w:rPr>
        <w:t xml:space="preserve">    </w:t>
      </w:r>
      <w:r w:rsidRPr="00C8495A">
        <w:rPr>
          <w:b/>
          <w:color w:val="031B4E"/>
          <w:sz w:val="24"/>
          <w:szCs w:val="24"/>
          <w:u w:val="single"/>
        </w:rPr>
        <w:t>while Loop practice</w:t>
      </w:r>
      <w:r w:rsidRPr="00C8495A">
        <w:rPr>
          <w:b/>
          <w:color w:val="000000"/>
          <w:sz w:val="24"/>
          <w:szCs w:val="24"/>
          <w:u w:val="single"/>
        </w:rPr>
        <w:t>:</w:t>
      </w:r>
    </w:p>
    <w:p w:rsidR="002637C1" w:rsidRPr="00C8495A" w:rsidRDefault="002637C1" w:rsidP="00A712E7">
      <w:pPr>
        <w:pStyle w:val="HTMLPreformatted"/>
        <w:rPr>
          <w:b/>
          <w:color w:val="000000"/>
          <w:sz w:val="24"/>
          <w:szCs w:val="24"/>
          <w:u w:val="single"/>
        </w:rPr>
      </w:pPr>
    </w:p>
    <w:p w:rsidR="002637C1" w:rsidRPr="00C8495A" w:rsidRDefault="002637C1" w:rsidP="00A712E7">
      <w:pPr>
        <w:pStyle w:val="HTMLPreformatted"/>
        <w:rPr>
          <w:b/>
          <w:color w:val="000000"/>
          <w:sz w:val="24"/>
          <w:szCs w:val="24"/>
          <w:u w:val="single"/>
        </w:rPr>
      </w:pP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WHILE LOOP: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WAP TO COUNT THE NUMBER OF DIGITS IN A GIVEN NUMBER.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for the counting of digits in number, no method is available.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convert a number ==&gt; string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find the length of the string ==&gt; count digits of number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num = int(input("Enter a value:"))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num_str = str(num)  # convert a number into a string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type(num))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type(num_str))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"""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len() ==&gt; pre-defined method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lastRenderedPageBreak/>
        <w:t xml:space="preserve">    used to find the number of characters in a given string.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yntax: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len|(str_data)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"""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The number of digits of",num,"is = ",len(num_str))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===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WAP IN PYTHON TO CHECK WHETHER THE GIVEN NUMBER IS PALINDROME NUMBER OR NOT.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"""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NUMBER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FIND REVERSE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REVERSE = 0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REVERSE = REVERSE * 10 + IND_DIG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REVERSE == NUMBER ==&gt; PALINDROME NUMBER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1 x 10 = 10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10 x 10 = 100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100 x 10 = 1000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"""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num = int(input("Enter a decimal value:")) # 1221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n = num # n = 1221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rev_num = 0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while n != 0: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ind_dig = n % 10    # 1 2 2 1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rev_num = rev_num * 10 + ind_dig    # 1221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n //= 10    # 122//10 ==&gt; 12//10 ==&gt; 1//10 ==&gt; 0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f rev_num == num: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print(num,"is a palindrome number.")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lse: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print(num,"is not a palindrome number.")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WAP TO FIND WHETHER A GIVEN NUMBER IS ARMSTRONG NUMBER OR NOT.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"""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3-DIGIT: XYZ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X^3 + Y^3 + Z^3 == XYZ ==&gt; ARMSTRONG NUMBER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4-DIGIT: ABCD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^4 + B^4 + C^4 + D^4 == ABCD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lastRenderedPageBreak/>
        <w:t>"""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num = int(input("Enter a number:"))  # 1234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cnt_dig = len(str(num))  # 4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n = num  # n = 1234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_dig = 0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while n &gt; 0: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ind_dig = n % 10  # 4 3 2 1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powers = ind_dig ** cnt_dig  # 64 81 16 1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s_dig += powers  # 64 + 81 + 16 + 1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n //= 10  # 123//10 == 12//10 == 1//10 == 0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f s_dig == num: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print(num, "is an Armstrong number.")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lse:</w:t>
      </w: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print(num, "is not an Armstrong number.")</w:t>
      </w:r>
    </w:p>
    <w:p w:rsidR="00B15C7C" w:rsidRPr="00C8495A" w:rsidRDefault="00B15C7C" w:rsidP="002637C1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2637C1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2637C1">
      <w:pPr>
        <w:pStyle w:val="HTMLPreformatted"/>
        <w:rPr>
          <w:b/>
          <w:color w:val="031B4E"/>
          <w:sz w:val="24"/>
          <w:szCs w:val="24"/>
          <w:u w:val="single"/>
        </w:rPr>
      </w:pPr>
      <w:r w:rsidRPr="00C8495A">
        <w:rPr>
          <w:b/>
          <w:color w:val="000000"/>
          <w:sz w:val="24"/>
          <w:szCs w:val="24"/>
          <w:u w:val="single"/>
        </w:rPr>
        <w:t>Day18:</w:t>
      </w:r>
      <w:r w:rsidRPr="00C8495A">
        <w:rPr>
          <w:b/>
          <w:color w:val="000000"/>
          <w:sz w:val="24"/>
          <w:szCs w:val="24"/>
        </w:rPr>
        <w:t xml:space="preserve"> </w:t>
      </w:r>
      <w:r w:rsidRPr="00C8495A">
        <w:rPr>
          <w:b/>
          <w:color w:val="031B4E"/>
          <w:sz w:val="24"/>
          <w:szCs w:val="24"/>
          <w:u w:val="single"/>
        </w:rPr>
        <w:t>Loop Statements Part_02:</w:t>
      </w:r>
    </w:p>
    <w:p w:rsidR="00B15C7C" w:rsidRPr="00C8495A" w:rsidRDefault="00B15C7C" w:rsidP="002637C1">
      <w:pPr>
        <w:pStyle w:val="HTMLPreformatted"/>
        <w:rPr>
          <w:b/>
          <w:color w:val="000000"/>
          <w:sz w:val="24"/>
          <w:szCs w:val="24"/>
          <w:u w:val="single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LOOP STATEMENTS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FOR LOOP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for ==&gt; keyword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when we want execute a block of code repeatedly with each element from the collection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yntax: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for iteration_variable in collection: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block of code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x: for i in [1,2,3,4]: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print(i)</w:t>
      </w:r>
      <w:r w:rsidRPr="00C8495A">
        <w:rPr>
          <w:color w:val="000000"/>
          <w:sz w:val="24"/>
          <w:szCs w:val="24"/>
        </w:rPr>
        <w:tab/>
        <w:t># 1 2 3 4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ITERATING ON STRING DATA USING FOR LOOP.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tr_data = input("Enter a string data:")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string at an index of 0 ==&gt;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string at an index of 1 ==&gt;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ndex = 0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for i in str_data: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# print(i)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lastRenderedPageBreak/>
        <w:t xml:space="preserve">    # print("The Character at positive index of",index,"is = ",i)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print("The character at negative index of",index-len(str_data),"is = ",i)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index = index + 1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"Python"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positive index ==&gt; 0 to 5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negative index ==&gt; -1 to -6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P ==&gt; 0 -6 ==&gt; 0 - 6 ==&gt; -6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ndex = -1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for j in str_data[::-1]: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print("The Character at ",index,"is = ",j)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index -= 1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======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WAP IN PYTHON TO FIND THE PRODUCT OF ALL ODD NUMBERS FROM THE GIVEN LIST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list_data = eval(input("Enter a list data:"))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result = 1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for i in list_data: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if i % 2 != 0: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    result = result * i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The Product of all Odd numbers = ",result)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====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SSIGNMENT: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1) WAP TO TAKE A TUPLE DATA FROM THE KEYBOARD AND PRINT THE TUPLE ELEMENTS ALONG WITH POSITIVE INDEX AND ALSO WITH NEGATIVE INDEX.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HINT: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THE ELEMENT AT INDEX POSITIVE 0 AND NEGATIVE INDEX -7 = 100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2) WRITE A PYTHON TO ACCEPT A LIST AND PRINT ITS SUM OF ALL INDIVIDUAL ELEMENTS USING FOR LOOP.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===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FOR LOOP CAN ALSO BE ALLOWED TO MAKE EXECUTE THE BLOCK OF CODE ON EACH ELEMENT FROM THE RANGE OF VALUES.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lastRenderedPageBreak/>
        <w:t>range()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used to generate a range of values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yntax: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range(value) ==&gt; generate a values from '0' to 'value-1'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range(start,stop) ==&gt; generate values from 'start' to 'stop-1'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range(start,stop,step) ==&gt; generate values from 'start' to 'stop-1' with the difference of 'step'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for loop syntax with range() is: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for iteration_variable in range():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block of code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for i in range(10):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print(i,end = "\t")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)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for j in range(10,20):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print(j,end = "\t")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)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for k in range(10,100,20):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print(k,end = "\t")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)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for p in range(100,1,-10):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print(p,end = "\t")</w:t>
      </w:r>
    </w:p>
    <w:p w:rsidR="00B15C7C" w:rsidRPr="00C8495A" w:rsidRDefault="00B15C7C" w:rsidP="00B15C7C">
      <w:pPr>
        <w:pStyle w:val="HTMLPreformatted"/>
        <w:pBdr>
          <w:bottom w:val="double" w:sz="6" w:space="1" w:color="auto"/>
        </w:pBdr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Nested Loops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writing of a loop block in another loop block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WAP TO PRINT ALL ARMSTRONG NUMBERS FROM 1000 TO 5000.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"""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RMSTRONG NUMBERS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THE SUM OF nth POWERS OF INDIVIDUAL DIGITS OF A NUMBER WHICH EQUALS TO ORIGINAL NUMBER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"""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for arm in range(1000,5001):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# define a logic for armstrong number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n = arm # initialization for while loop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lastRenderedPageBreak/>
        <w:t xml:space="preserve">    sum_dig = 0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while n != 0: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    ind_dig = n % 10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    powers = ind_dig ** 4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    sum_dig = sum_dig + powers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    n //= 10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if sum_dig == arm: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    print(arm,end = "\t")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print()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=====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3) WAP TO FIND THE PALINDROME NUMBERS FROM 1000 TO 3000.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4) WAP TO PRINT ALL PRIME NUMBERS FROM 100 TO 300.</w:t>
      </w: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2B3D3F" w:rsidP="00B15C7C">
      <w:pPr>
        <w:pStyle w:val="HTMLPreformatted"/>
        <w:rPr>
          <w:b/>
          <w:color w:val="031B4E"/>
          <w:sz w:val="24"/>
          <w:szCs w:val="24"/>
          <w:u w:val="single"/>
        </w:rPr>
      </w:pPr>
      <w:r w:rsidRPr="00C8495A">
        <w:rPr>
          <w:b/>
          <w:color w:val="000000"/>
          <w:sz w:val="24"/>
          <w:szCs w:val="24"/>
          <w:u w:val="single"/>
        </w:rPr>
        <w:t>DAY19:</w:t>
      </w:r>
      <w:r w:rsidRPr="00C8495A">
        <w:rPr>
          <w:b/>
          <w:color w:val="000000"/>
          <w:sz w:val="24"/>
          <w:szCs w:val="24"/>
        </w:rPr>
        <w:t xml:space="preserve">     </w:t>
      </w:r>
      <w:r w:rsidRPr="00C8495A">
        <w:rPr>
          <w:b/>
          <w:color w:val="031B4E"/>
          <w:sz w:val="24"/>
          <w:szCs w:val="24"/>
          <w:u w:val="single"/>
        </w:rPr>
        <w:t>Loop Statements Part_03:</w:t>
      </w:r>
    </w:p>
    <w:p w:rsidR="002B3D3F" w:rsidRPr="00C8495A" w:rsidRDefault="002B3D3F" w:rsidP="00B15C7C">
      <w:pPr>
        <w:pStyle w:val="HTMLPreformatted"/>
        <w:rPr>
          <w:b/>
          <w:color w:val="000000"/>
          <w:sz w:val="24"/>
          <w:szCs w:val="24"/>
          <w:u w:val="single"/>
        </w:rPr>
      </w:pP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NFINITE LOOPS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LOOP ==&gt; ITERATION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UNTIL THE CONDITION IS True,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THE BLOCK OF CODE ==&gt; EXECUTE REPEATEDLY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NFINITE LOOPS ==&gt; THE LOOP BODY, WILL EXECUTE FOR NUMBER OF TIMES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KEYBAORD INTERRUPT ===&gt; CTRL + C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REASONS: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1) WHEN THE CONDITION IS INCORRECT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2) WHEN THE UPDATE IS INCORRECT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3) WHEN THE UPDATE IS MISSING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PPLICATIONS: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lastRenderedPageBreak/>
        <w:t>1) SERVER-CLIENT MODEL ==&gt; PROTOCOLS (TELECOM, NETWORK)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2) GAMING APPLICATION DEVELOPMENT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======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TRANSFER CONTROL STATEMENTS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ALSO CALLED AS "LOOP CONTROL STATEMENTS"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1) WHEN WE WANT STOP EXECUTING THE BLOCK OF CODE UNCERTAINLY (UNEXPECTEDLY)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X: 1 TO 10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1 2 3 4 5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6 ==&gt; STOP 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2) WHEN WE WANT TO PAUSE THE EXECUTION OF BLOCK OF CODE AND MAKE CONTINUE WITH THE REMAINING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X: 1 TO 10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1 2 3 4 5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6 ==&gt; NOT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7 8 9 10 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TWO TYPES: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1) break statement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2) continue statement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1) break statement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here: break ===&gt; keyword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yntax: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break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we can always define the break inside the loops only along with condition.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to stop executing the block of code immediately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for i in range(1,11):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if i == 6: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    break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print(i,end = "\t")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2) continue statement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here: 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continue ==&gt; keyword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yntax: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continue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we can always use the continue in loops only along with condition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when we want to pause the iteration and continue with remaining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tr_data = "Python"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for i in str_data: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if i == 'h':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    continue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print(i)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 = 100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while i &gt;= 1: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if i % 7 == 0: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    break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print(i,end = "\t")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i -= 1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i = 100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while i &gt;= 1: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if i % 7 == 0: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    i -= 1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    continue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print(i,end = "\t")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i -= 1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attern Printing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we should be aware of nested loops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lines = int(input("Enter number of rows:"))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row wise operation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for row in range(1,lines+1):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# column wise operation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for col in range(1,row+1):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    print("* ",end = "")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print()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lines = int(input("Enter number of rows:"))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row wise operation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for row in range(1,lines+1):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# column wise operation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for col in range(1,row+1):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    print(row,end = " ")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print()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lines = int(input("Enter number of rows:"))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row wise operation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for row in range(1,lines+1):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# column wise operation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for col in range(1,row+1):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    print(col,end = " ")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print()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chr()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return a character by taking/accepting an ASCII value.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yntax: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chr(ascii_value)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lines = int(input("Enter number of rows:"))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value = 97  # ascii of </w:t>
      </w:r>
      <w:proofErr w:type="gramStart"/>
      <w:r w:rsidRPr="00C8495A">
        <w:rPr>
          <w:color w:val="000000"/>
          <w:sz w:val="24"/>
          <w:szCs w:val="24"/>
        </w:rPr>
        <w:t>lower case</w:t>
      </w:r>
      <w:proofErr w:type="gramEnd"/>
      <w:r w:rsidRPr="00C8495A">
        <w:rPr>
          <w:color w:val="000000"/>
          <w:sz w:val="24"/>
          <w:szCs w:val="24"/>
        </w:rPr>
        <w:t xml:space="preserve"> alphabet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for row in range(1,lines+1):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for col in range(1,row + 1):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    alpha = chr(value)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    print(alpha,end = " ")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value += 1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   print()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256 characters ==&gt; 0 to 255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digits ==&gt; 0 to 9 ==&gt; Ascii values ==&gt; 48 to 56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alphabets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lower case ==&gt; 97 to 122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upper case ==&gt; 65 to 90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special characters</w:t>
      </w: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</w:p>
    <w:p w:rsidR="002B3D3F" w:rsidRPr="00C8495A" w:rsidRDefault="00144A84" w:rsidP="002B3D3F">
      <w:pPr>
        <w:pStyle w:val="HTMLPreformatted"/>
        <w:rPr>
          <w:b/>
          <w:color w:val="031B4E"/>
          <w:sz w:val="24"/>
          <w:szCs w:val="24"/>
          <w:u w:val="single"/>
        </w:rPr>
      </w:pPr>
      <w:r w:rsidRPr="00C8495A">
        <w:rPr>
          <w:b/>
          <w:color w:val="000000"/>
          <w:sz w:val="24"/>
          <w:szCs w:val="24"/>
          <w:u w:val="single"/>
        </w:rPr>
        <w:t>DAY19:</w:t>
      </w:r>
      <w:r w:rsidRPr="00C8495A">
        <w:rPr>
          <w:color w:val="000000"/>
          <w:sz w:val="24"/>
          <w:szCs w:val="24"/>
        </w:rPr>
        <w:t xml:space="preserve"> </w:t>
      </w:r>
      <w:r w:rsidRPr="00C8495A">
        <w:rPr>
          <w:b/>
          <w:color w:val="031B4E"/>
          <w:sz w:val="24"/>
          <w:szCs w:val="24"/>
          <w:u w:val="single"/>
        </w:rPr>
        <w:t>Python String Data Structure:</w:t>
      </w:r>
    </w:p>
    <w:p w:rsidR="00144A84" w:rsidRPr="00C8495A" w:rsidRDefault="00144A84" w:rsidP="002B3D3F">
      <w:pPr>
        <w:pStyle w:val="HTMLPreformatted"/>
        <w:rPr>
          <w:b/>
          <w:color w:val="000000"/>
          <w:sz w:val="24"/>
          <w:szCs w:val="24"/>
          <w:u w:val="single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for i in range(100,300):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for j in range(2,i+1):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if i % j == 0: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break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else: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print(i)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10 ==&gt; 1, 2, 5, 10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20 ==&gt; 1,2,4,5,10,20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================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DATA STRUCTURES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FACEBOOK: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REGISTARTION: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NAME : STRING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USER NAME: STRING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MOBILE : INTEGER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DOB : STRING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AGE : INTEGER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GENDER : STRING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ADDRESS : STRING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MAIL : STRING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REGISTER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OUR COMPUTER ===&gt; FACEBOOK SERVER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IN THE FORMAT OF THE TABLE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5A0E54" w:rsidRPr="00C8495A" w:rsidRDefault="005A0E54" w:rsidP="00107A9F">
      <w:pPr>
        <w:pStyle w:val="HTMLPreformatted"/>
        <w:rPr>
          <w:color w:val="000000"/>
          <w:sz w:val="24"/>
          <w:szCs w:val="24"/>
        </w:rPr>
      </w:pPr>
    </w:p>
    <w:p w:rsidR="005A0E54" w:rsidRPr="00C8495A" w:rsidRDefault="005A0E54" w:rsidP="00107A9F">
      <w:pPr>
        <w:pStyle w:val="HTMLPreformatted"/>
        <w:rPr>
          <w:color w:val="000000"/>
          <w:sz w:val="24"/>
          <w:szCs w:val="24"/>
        </w:rPr>
      </w:pPr>
    </w:p>
    <w:p w:rsidR="005A0E54" w:rsidRPr="00C8495A" w:rsidRDefault="005A0E54" w:rsidP="00107A9F">
      <w:pPr>
        <w:pStyle w:val="HTMLPreformatted"/>
        <w:rPr>
          <w:color w:val="000000"/>
          <w:sz w:val="24"/>
          <w:szCs w:val="24"/>
        </w:rPr>
      </w:pPr>
    </w:p>
    <w:p w:rsidR="005A0E54" w:rsidRPr="00C8495A" w:rsidRDefault="005A0E54" w:rsidP="00107A9F">
      <w:pPr>
        <w:pStyle w:val="HTMLPreformatted"/>
        <w:rPr>
          <w:color w:val="000000"/>
          <w:sz w:val="24"/>
          <w:szCs w:val="24"/>
        </w:rPr>
      </w:pPr>
    </w:p>
    <w:p w:rsidR="005A0E54" w:rsidRPr="00C8495A" w:rsidRDefault="005A0E54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TRING DATA STRUCTURE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WHAT IS STRING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 GROUP/COLLECTION OF CHARACTERS WHICH ENCLOSED WITH SINGLE QUOTES OR DOUBLE QUOTES.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X: 'PYTHON' , "PROGRAMMING"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lastRenderedPageBreak/>
        <w:t>==&gt; The Characters are of any type: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might be with: alphabets (any case), digits (0 to 9) and special characters etc.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TRING DEFINITION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two ways to define the strings: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1) compile time definition ==&gt; variable can be executed with fixed data in the entire program ==&gt; with assignment operator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 xml:space="preserve">2) run time definition ==&gt; variable can be </w:t>
      </w:r>
      <w:proofErr w:type="gramStart"/>
      <w:r w:rsidRPr="00C8495A">
        <w:rPr>
          <w:color w:val="000000"/>
          <w:sz w:val="24"/>
          <w:szCs w:val="24"/>
        </w:rPr>
        <w:t>accept</w:t>
      </w:r>
      <w:proofErr w:type="gramEnd"/>
      <w:r w:rsidRPr="00C8495A">
        <w:rPr>
          <w:color w:val="000000"/>
          <w:sz w:val="24"/>
          <w:szCs w:val="24"/>
        </w:rPr>
        <w:t xml:space="preserve"> different values for every execution time of the program.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input(), str(input())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string definition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compile time definition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tr_data = 'python'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tr1_data = "Programming"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tr2_data = "123455"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tr3_data = "@#$%"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tr4_data = 'python@12343'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run time definition of the string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tr5_data = input("Enter a string data:")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type(str_data),type(str1_data),type(str2_data),type(str3_data),type(str4_data))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str_data,str1_data,str2_data,str3_data,str4_data)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type(str5_data))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str5_data)</w:t>
      </w:r>
    </w:p>
    <w:p w:rsidR="00107A9F" w:rsidRPr="00C8495A" w:rsidRDefault="00107A9F" w:rsidP="00107A9F">
      <w:pPr>
        <w:pStyle w:val="HTMLPreformatted"/>
        <w:pBdr>
          <w:bottom w:val="double" w:sz="6" w:space="1" w:color="auto"/>
        </w:pBdr>
        <w:rPr>
          <w:color w:val="000000"/>
          <w:sz w:val="24"/>
          <w:szCs w:val="24"/>
        </w:rPr>
      </w:pPr>
    </w:p>
    <w:p w:rsidR="005A0E54" w:rsidRPr="00C8495A" w:rsidRDefault="005A0E54" w:rsidP="00107A9F">
      <w:pPr>
        <w:pStyle w:val="HTMLPreformatted"/>
        <w:rPr>
          <w:color w:val="000000"/>
          <w:sz w:val="24"/>
          <w:szCs w:val="24"/>
        </w:rPr>
      </w:pPr>
    </w:p>
    <w:p w:rsidR="005A0E54" w:rsidRPr="00C8495A" w:rsidRDefault="005A0E54" w:rsidP="00107A9F">
      <w:pPr>
        <w:pStyle w:val="HTMLPreformatted"/>
        <w:rPr>
          <w:color w:val="000000"/>
          <w:sz w:val="24"/>
          <w:szCs w:val="24"/>
        </w:rPr>
      </w:pPr>
    </w:p>
    <w:p w:rsidR="005A0E54" w:rsidRPr="00C8495A" w:rsidRDefault="005A0E54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MULTI LINE STRING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to define the multi-line strings: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triple quotes are used.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x: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'''Python is High-level,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General-purpose,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Object Oriented 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ogramming language.'''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"""Python is High-level,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lastRenderedPageBreak/>
        <w:t>General-purpose,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Object Oriented 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ogramming language."""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In between multi-line string,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 xml:space="preserve">we can </w:t>
      </w:r>
      <w:r w:rsidR="005A0E54" w:rsidRPr="00C8495A">
        <w:rPr>
          <w:color w:val="000000"/>
          <w:sz w:val="24"/>
          <w:szCs w:val="24"/>
        </w:rPr>
        <w:t>allow</w:t>
      </w:r>
      <w:r w:rsidRPr="00C8495A">
        <w:rPr>
          <w:color w:val="000000"/>
          <w:sz w:val="24"/>
          <w:szCs w:val="24"/>
        </w:rPr>
        <w:t xml:space="preserve"> to use: 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single quotes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double quotes.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Ex: 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"""Python's Features are: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'High Level'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"</w:t>
      </w:r>
      <w:r w:rsidR="005A0E54" w:rsidRPr="00C8495A">
        <w:rPr>
          <w:color w:val="000000"/>
          <w:sz w:val="24"/>
          <w:szCs w:val="24"/>
        </w:rPr>
        <w:t>Object</w:t>
      </w:r>
      <w:r w:rsidRPr="00C8495A">
        <w:rPr>
          <w:color w:val="000000"/>
          <w:sz w:val="24"/>
          <w:szCs w:val="24"/>
        </w:rPr>
        <w:t xml:space="preserve"> </w:t>
      </w:r>
      <w:r w:rsidR="005A0E54" w:rsidRPr="00C8495A">
        <w:rPr>
          <w:color w:val="000000"/>
          <w:sz w:val="24"/>
          <w:szCs w:val="24"/>
        </w:rPr>
        <w:t>Oriented</w:t>
      </w:r>
      <w:r w:rsidRPr="00C8495A">
        <w:rPr>
          <w:color w:val="000000"/>
          <w:sz w:val="24"/>
          <w:szCs w:val="24"/>
        </w:rPr>
        <w:t>"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"""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a = ''' Python is High-level,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general purpose,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object oriented 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programming </w:t>
      </w:r>
      <w:r w:rsidR="005A0E54" w:rsidRPr="00C8495A">
        <w:rPr>
          <w:color w:val="000000"/>
          <w:sz w:val="24"/>
          <w:szCs w:val="24"/>
        </w:rPr>
        <w:t>language</w:t>
      </w:r>
      <w:r w:rsidRPr="00C8495A">
        <w:rPr>
          <w:color w:val="000000"/>
          <w:sz w:val="24"/>
          <w:szCs w:val="24"/>
        </w:rPr>
        <w:t xml:space="preserve"> '''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b = """ Python is High-level,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general purpose,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object oriented 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programming </w:t>
      </w:r>
      <w:r w:rsidR="005A0E54" w:rsidRPr="00C8495A">
        <w:rPr>
          <w:color w:val="000000"/>
          <w:sz w:val="24"/>
          <w:szCs w:val="24"/>
        </w:rPr>
        <w:t>language</w:t>
      </w:r>
      <w:r w:rsidRPr="00C8495A">
        <w:rPr>
          <w:color w:val="000000"/>
          <w:sz w:val="24"/>
          <w:szCs w:val="24"/>
        </w:rPr>
        <w:t xml:space="preserve"> """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c = """Python's Features are: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1) High Level Programming </w:t>
      </w:r>
      <w:r w:rsidR="005A0E54" w:rsidRPr="00C8495A">
        <w:rPr>
          <w:color w:val="000000"/>
          <w:sz w:val="24"/>
          <w:szCs w:val="24"/>
        </w:rPr>
        <w:t>language</w:t>
      </w:r>
      <w:r w:rsidRPr="00C8495A">
        <w:rPr>
          <w:color w:val="000000"/>
          <w:sz w:val="24"/>
          <w:szCs w:val="24"/>
        </w:rPr>
        <w:t>.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2) 'General Purpose Programming </w:t>
      </w:r>
      <w:r w:rsidR="005A0E54" w:rsidRPr="00C8495A">
        <w:rPr>
          <w:color w:val="000000"/>
          <w:sz w:val="24"/>
          <w:szCs w:val="24"/>
        </w:rPr>
        <w:t>Language</w:t>
      </w:r>
      <w:r w:rsidRPr="00C8495A">
        <w:rPr>
          <w:color w:val="000000"/>
          <w:sz w:val="24"/>
          <w:szCs w:val="24"/>
        </w:rPr>
        <w:t>.'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3) "Object Oriented Programming language."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"""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type(a),type(b))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a)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b)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type(c))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c)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Note: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1) adding of double quotes in between double quotes ==&gt; not possible.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2) adding of single quotes in between single quotes ==&gt; not possible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to add: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\start_quotes ........ \end_quotes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d = 'Python\'s'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e = 'Python is \'High level programming language\''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lastRenderedPageBreak/>
        <w:t>f = "python is 'High Level Programming language.'"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g = 'Python is "High level" language'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d)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e)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f)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g)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==========================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TRING DATA ACCESSING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possible in two ways: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1) Indexing ==&gt; accessing with individual characters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 xml:space="preserve">2) Slicing ==&gt; accessing the part of the string with group of characters 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[] ==&gt; slice operator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1) Indexing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&gt; with two ways: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1) using positive index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 xml:space="preserve">==&gt; to access the string </w:t>
      </w:r>
      <w:r w:rsidR="005A0E54" w:rsidRPr="00C8495A">
        <w:rPr>
          <w:color w:val="000000"/>
          <w:sz w:val="24"/>
          <w:szCs w:val="24"/>
        </w:rPr>
        <w:t>characters</w:t>
      </w:r>
      <w:r w:rsidRPr="00C8495A">
        <w:rPr>
          <w:color w:val="000000"/>
          <w:sz w:val="24"/>
          <w:szCs w:val="24"/>
        </w:rPr>
        <w:t xml:space="preserve"> from left to right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==&gt; called as "forward accessing"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==&gt; default start value : 0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==&gt; end with: length of string - 1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==&gt; Range of positive indexing ==&gt; 0 to length_string - 1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==&gt; if the index value from out of range ==&gt; error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2) using negative index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==&gt; to access the string characters from right to left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==&gt; called as "reverse accessing"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==&gt; default start value: -1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==&gt; default end value : -length_string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 xml:space="preserve">==&gt; range of negative indexing ==&gt; -1 to -str_length 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Syntax: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str_data[index value]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tr_data = input("Enter a string:")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The Size of the string = ",len(str_data))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positive indexing ==&gt; forward access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str_data[0])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str_data[1])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str_data[2])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str_data[3])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lastRenderedPageBreak/>
        <w:t>print(str_data[4])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str_data[5])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)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# negative indexing ==&gt; reverse access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str_data[-1])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str_data[-2])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str_data[-3])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str_data[-4])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str_data[-5])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str_data[-6])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2) Slicing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yntax: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str_data[start:stop] ==&gt; slicing start at "start" value and end with "stop-1" value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</w:t>
      </w:r>
      <w:r w:rsidRPr="00C8495A">
        <w:rPr>
          <w:color w:val="000000"/>
          <w:sz w:val="24"/>
          <w:szCs w:val="24"/>
        </w:rPr>
        <w:tab/>
        <w:t>str_data[start:stop:step] ==&gt; slicing start with "start" value and end with "stop-1" value with the difference of "step"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str_data[:stop] ==&gt; by default, slicing can start with first character and end with "stop-1" value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 xml:space="preserve">str_data[start:] ==&gt; </w:t>
      </w:r>
      <w:r w:rsidR="005A0E54" w:rsidRPr="00C8495A">
        <w:rPr>
          <w:color w:val="000000"/>
          <w:sz w:val="24"/>
          <w:szCs w:val="24"/>
        </w:rPr>
        <w:t>slicing</w:t>
      </w:r>
      <w:r w:rsidRPr="00C8495A">
        <w:rPr>
          <w:color w:val="000000"/>
          <w:sz w:val="24"/>
          <w:szCs w:val="24"/>
        </w:rPr>
        <w:t xml:space="preserve"> can start with "start" value and end with "last" by default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str_data[::] ==&gt; start with first character and end with last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str_data[::step] ==&gt; start with first character and end with last with difference of step value.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tr_data = "Python programming"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str_data[0:6])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str_data[-1:-10:-1])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str_data[-10:-1])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str_data[0:len(str_data)+1 : 3])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str_data[0::3])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str_data[::3])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str_data[:-1:1])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str_data[::])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str_data[::-1])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lastRenderedPageBreak/>
        <w:t>print(str_data[::4])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5A0E54" w:rsidRPr="00C8495A" w:rsidRDefault="005A0E54" w:rsidP="00107A9F">
      <w:pPr>
        <w:pStyle w:val="HTMLPreformatted"/>
        <w:rPr>
          <w:color w:val="000000"/>
          <w:sz w:val="24"/>
          <w:szCs w:val="24"/>
        </w:rPr>
      </w:pPr>
    </w:p>
    <w:p w:rsidR="005A0E54" w:rsidRPr="00C8495A" w:rsidRDefault="005A0E54" w:rsidP="00107A9F">
      <w:pPr>
        <w:pStyle w:val="HTMLPreformatted"/>
        <w:rPr>
          <w:color w:val="000000"/>
          <w:sz w:val="24"/>
          <w:szCs w:val="24"/>
        </w:rPr>
      </w:pPr>
    </w:p>
    <w:p w:rsidR="005A0E54" w:rsidRPr="00C8495A" w:rsidRDefault="005A0E54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TRING OPERATIONS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1) FINDING THE LENGTH OF THE STRING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==============================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len()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====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==&gt; used to find the total number of characters of the given string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  <w:t>Syntax: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ab/>
      </w:r>
      <w:r w:rsidRPr="00C8495A">
        <w:rPr>
          <w:color w:val="000000"/>
          <w:sz w:val="24"/>
          <w:szCs w:val="24"/>
        </w:rPr>
        <w:tab/>
        <w:t>len(str_data)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str_data = input("Enter a string value:")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type(str_data))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int("The length of the string = ",len(str_data))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>PRACTICE</w:t>
      </w: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107A9F" w:rsidP="00107A9F">
      <w:pPr>
        <w:pStyle w:val="HTMLPreformatted"/>
        <w:rPr>
          <w:color w:val="000000"/>
          <w:sz w:val="24"/>
          <w:szCs w:val="24"/>
        </w:rPr>
      </w:pPr>
    </w:p>
    <w:p w:rsidR="00107A9F" w:rsidRPr="00C8495A" w:rsidRDefault="00204475" w:rsidP="00107A9F">
      <w:pPr>
        <w:pStyle w:val="HTMLPreformatted"/>
        <w:rPr>
          <w:b/>
          <w:color w:val="031B4E"/>
          <w:sz w:val="24"/>
          <w:szCs w:val="24"/>
          <w:u w:val="single"/>
        </w:rPr>
      </w:pPr>
      <w:r w:rsidRPr="00C8495A">
        <w:rPr>
          <w:b/>
          <w:color w:val="000000"/>
          <w:sz w:val="24"/>
          <w:szCs w:val="24"/>
          <w:u w:val="single"/>
        </w:rPr>
        <w:t>DAY20:</w:t>
      </w:r>
      <w:r w:rsidRPr="00C8495A">
        <w:rPr>
          <w:color w:val="000000"/>
          <w:sz w:val="24"/>
          <w:szCs w:val="24"/>
        </w:rPr>
        <w:t xml:space="preserve">  </w:t>
      </w:r>
      <w:r w:rsidRPr="00C8495A">
        <w:rPr>
          <w:b/>
          <w:color w:val="031B4E"/>
          <w:sz w:val="24"/>
          <w:szCs w:val="24"/>
          <w:u w:val="single"/>
        </w:rPr>
        <w:t>String Operations Part_02:</w:t>
      </w:r>
    </w:p>
    <w:p w:rsidR="00204475" w:rsidRPr="00C8495A" w:rsidRDefault="00204475" w:rsidP="00107A9F">
      <w:pPr>
        <w:pStyle w:val="HTMLPreformatted"/>
        <w:rPr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ING OPERATIONS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Traversing of string data: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WAP IN PYTHON TO PRINT THE INDIVIDUAL CHARACTERS OF THE STRING ALONG WITH ITS POSITIVE AND NEGATIVE INDEX VALUE.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"""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EXPECTED OUTPUT: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THE CHARACTER AT POSITIVE INDEX IS = CHARACTER_VALUE AND </w:t>
      </w:r>
      <w:r w:rsidR="00E6170B" w:rsidRPr="00C8495A">
        <w:rPr>
          <w:rFonts w:ascii="Courier New" w:eastAsia="Times New Roman" w:hAnsi="Courier New" w:cs="Courier New"/>
          <w:color w:val="000000"/>
          <w:sz w:val="24"/>
          <w:szCs w:val="24"/>
        </w:rPr>
        <w:t>A</w:t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T NEGATIVE INDEX IS = CHARACTER VALUE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"""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_data = input("Enter a string data:")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051FF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</w:t>
      </w:r>
      <w:r w:rsidR="00204475" w:rsidRPr="00C8495A">
        <w:rPr>
          <w:rFonts w:ascii="Courier New" w:eastAsia="Times New Roman" w:hAnsi="Courier New" w:cs="Courier New"/>
          <w:color w:val="000000"/>
          <w:sz w:val="24"/>
          <w:szCs w:val="24"/>
        </w:rPr>
        <w:t>index = 0</w:t>
      </w:r>
    </w:p>
    <w:p w:rsidR="00204475" w:rsidRPr="00C8495A" w:rsidRDefault="00051FF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n</w:t>
      </w:r>
      <w:r w:rsidR="00204475" w:rsidRPr="00C8495A">
        <w:rPr>
          <w:rFonts w:ascii="Courier New" w:eastAsia="Times New Roman" w:hAnsi="Courier New" w:cs="Courier New"/>
          <w:color w:val="000000"/>
          <w:sz w:val="24"/>
          <w:szCs w:val="24"/>
        </w:rPr>
        <w:t>index = -len(str_data)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for i in str_data: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# print("The Character at positive index",pindex," and at negative index",nindex,"is = ",i)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The Character at positive index {} and at negative index {} is = {}".format(pindex,nindex,i))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index += 1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nindex += 1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ING LENGTH: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en()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WAP IN PYTHON TO FIND THE LENGTH OF THE STRING WITHOUT ANY INBUILT METHOD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_data = input("Enter a string data:")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_length = 0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for count in str_data: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str_length += 1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The Length of the given string = ",str_length)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The Length of the given string = ",len(str_data))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i = 0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_len = 0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while i &lt; len(str_data):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str_len += 1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i += 1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_len)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MATH OPERATIONS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1) STRING CONCATENATION ==&gt; +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JOINING OF TWO OR MORE COLLECTIONS (STRINGS) INTO ONE IS CALLED AS "STRING CONCATENATION".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tr_data1 + str_data2 + str_data3 + .....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_data1 = "Python "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_data2 = "is Object Oriented "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_data3 = "Programming Language."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en(str_data1))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en(str_data2))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en(str_data3))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id(str_data1))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id(str_data2))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id(str_data3))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_data1)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_data2)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_data3)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str_data1 = str_data1 + str_data2 + str_data3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_data4 = str_data1 + str_data2 + str_data3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id(str_data1))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id(str_data2))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id(str_data3))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id(str_data4))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_data1)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_data2)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_data3)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_data4)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2) STRING REPITITION ==&gt; *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used to repeat the string data for several number of times.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'abc' * 3 ==&gt; 'abcabcabc'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'abcd' * 5 ==&gt; 'abcdabcdabcdabcdabcd'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tr_data * num_times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_data = input("Enter a String Data:")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id(str_data))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_data)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str_data = str_data * 5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_data1 = str_data * 5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id(str_data1))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_data1)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Note: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string is immutable type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for any operation, there will be the new object address.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MEMBERSHIP CHECK ON STRING DATA: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in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not in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_data = "Python Programming Language"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res1 = 'Pro' in str_data    # True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res2 = 'programming' not in str_data    # True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res3 = 'pro' in str_data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res4 = 'Programming' not in str_data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res1)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res2)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res3)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res4)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STRING COMPARISION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OSSIBLE WITH: RELATIONAL OPERATORS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&lt;, &gt;, &lt;=, &gt;=, ==, !=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 &amp; !=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1 = "PyThon "    # 7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2 = "python"     # 6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3 = "PYTHON"     # 6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4 = "Python "    # 7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5 = "Pyth"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1 == str2)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1 == str3)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1 == str4)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1 != str5)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"""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Any Relational operators on the string: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1) check with length first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2) checking with individual characters of both strings </w:t>
      </w:r>
      <w:proofErr w:type="spellStart"/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wrt</w:t>
      </w:r>
      <w:proofErr w:type="spellEnd"/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to ASCII value.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"""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'pytho' &gt; 'python')</w:t>
      </w: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706D84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31B4E"/>
          <w:sz w:val="24"/>
          <w:szCs w:val="24"/>
          <w:u w:val="single"/>
        </w:rPr>
      </w:pPr>
      <w:r w:rsidRPr="00C8495A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DAY21:</w:t>
      </w:r>
      <w:r w:rsidRPr="00C8495A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 </w:t>
      </w:r>
      <w:r w:rsidR="00A00E9A" w:rsidRPr="00C8495A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 </w:t>
      </w:r>
      <w:r w:rsidR="00A00E9A" w:rsidRPr="00C8495A">
        <w:rPr>
          <w:rFonts w:ascii="Courier New" w:hAnsi="Courier New" w:cs="Courier New"/>
          <w:b/>
          <w:color w:val="031B4E"/>
          <w:sz w:val="24"/>
          <w:szCs w:val="24"/>
          <w:u w:val="single"/>
        </w:rPr>
        <w:t>String Operations Part_03:</w:t>
      </w:r>
    </w:p>
    <w:p w:rsidR="00A00E9A" w:rsidRPr="00C8495A" w:rsidRDefault="00A00E9A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ING OPERATIONS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CHANGING OF A CASE OF THE STRINGS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upper(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==&gt; an inbuilt method in python,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used to convert the total given string into upper case string.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yntax: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tr_data.upper(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ower(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==&gt; an inbuilt method in python,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used to convert the given string into lower case string.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ab/>
        <w:t>Syntax: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tr_data.lower(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wapcase(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an inbuilt method in python,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 xml:space="preserve">used to convert a </w:t>
      </w:r>
      <w:proofErr w:type="gramStart"/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ower case</w:t>
      </w:r>
      <w:proofErr w:type="gramEnd"/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string to upper case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 xml:space="preserve">and </w:t>
      </w:r>
      <w:proofErr w:type="gramStart"/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upper case</w:t>
      </w:r>
      <w:proofErr w:type="gramEnd"/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string to lower case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yntax: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tr_data.swapcase(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title(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Title case ==&gt; that every word of the same string should be start with capital letter.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ex: python programming language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title case ==&gt; Python Programming Language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title() is an inbuilt method in python,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used to convert any case string into title case.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yntax: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tr_data.title(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capitalize(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capitalize ==&gt; in the entire string (might be with more than one word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that only the first word should start with capital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remaining all the characters in lower case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Ex: Python programming language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capitalize() is an inbuilt method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used to convert any case string into capitalize case.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yntax: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tr_data.capitalize(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1 = "python"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2 = "Python"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3 = "PYTHON"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4 = "PYTHON programming LanGuage"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5 = "</w:t>
      </w:r>
      <w:proofErr w:type="gramStart"/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object oriented</w:t>
      </w:r>
      <w:proofErr w:type="gramEnd"/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programming language"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6 = "HIGH LEVEL PROGRAMMING LANGUAGE"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Before the case change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1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2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print(str3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After the case change to upper case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1.upper()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2.upper()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3.upper()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After the case change to lower case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1.lower()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2.lower()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3.lower()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After the case change to swap case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1.swapcase()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2.swapcase()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3.swapcase()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4.swapcase()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After the case change to title case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4.title()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5.title()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6.title()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After the case change to Capitalize case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1.capitalize()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2.capitalize()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3.capitalize()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4.capitalize()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5.capitalize()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6.capitalize()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E261A" w:rsidRPr="00C8495A" w:rsidRDefault="003E261A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E261A" w:rsidRPr="00C8495A" w:rsidRDefault="003E261A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E261A" w:rsidRPr="00C8495A" w:rsidRDefault="003E261A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E261A" w:rsidRPr="00C8495A" w:rsidRDefault="003E261A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Note: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Identifiers: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ab/>
        <w:t>variables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classes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objects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methods etc.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to name any entity in program, identifiers are used.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identifiers with different case formats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lower case, upper case, title case, capitalize, camel case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camel case: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Python programming language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 xml:space="preserve">camel case  ==&gt; python Programming Language 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In Python: the identifiers can be suggested to define with "came</w:t>
      </w:r>
      <w:r w:rsidR="00B84DBD"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</w:t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ase" in  real world.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ing Validation: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Application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full name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user name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password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mail : @gmail.com/@rediffmail.com etc.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Job Portal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ocial media: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linkedin : url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facebook : url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endswith(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==&gt; an inbuilt method in python,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used to check whether the given string data is ended with specified group of characters/string or not.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yntax: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tr_data.endswith("reference String"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return: True/False (Boolean value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C6615" w:rsidRPr="00C8495A" w:rsidRDefault="007C6615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artswith(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==&gt; an inbuilt method in python,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used to check whether the given string is start with the specified group of characters/string or not.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yntax: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tr_data.startswith("Reference_String"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return: True/False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mail = "ravivraoinfs@gmail.com"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email = "ravivraoinfs@gmaill.com"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url = "http://www.ashokit.com"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result1 = mail.endswith("@gmail.com"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result2 = email.endswith("@gmail.com"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result1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result2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if url.startswith("https://"):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The Given URL is Secure."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else: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The Given URL is not Secure."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CHECKING OF CHARACTERS OF THE STRINGS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isalnum(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al ==&gt; alphabets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num ==&gt; numerals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an inbuilt method in python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used to check whether the given string with: alphabets and numerals only or not.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return: true/false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tr_data.isalnum(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isalpha(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an inbuilt method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used to check whether the given string with only alphabets or not.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return: True/False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tr_data.isalpha(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isdigit(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an inbuilt method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used to check whether a string with only digits or not.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tr_data.isdigit(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islower(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=======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used to check whether the given string with only lower case or not.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tr_data.islower(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isupper(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used to check whether the given string with only uppercase alphabets or not.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tr_data.isupper(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isspace(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return True: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if the string with only spaces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False: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if the string with other than spaces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tr_data.isspace(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user_name = "Ravi1234"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un1 = "ravi"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un2 = "1234"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un3 = "ravi@1234"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cn1 = "ravikumar"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cn2 = "ravi kumar"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cn3 = "ravi1234"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in1 = "1234"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in2 = "abcd"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in3 = "12ab"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wd1 = "ravi"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wd2 = "ravi123"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wd3 = "RAVI"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wd4 = "r1A2v3i4"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d1 = ""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d2 = " "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d3 = "       "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d4 = "ravi kumar"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d5 = "  ravi   "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isalnum(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user_name.isalnum()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un1.isalnum()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print(un2.isalnum()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un3.isalnum()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isalpha(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cn1.isalpha()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cn2.isalpha()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cn3.isalpha()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isdigit(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pin1.isdigit()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pin2.isdigit()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pin3.isdigit()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islower(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pwd1.islower()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pwd2.islower()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pwd3.islower()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pwd4.islower()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isupper(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pwd1.isupper()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pwd2.isupper()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pwd3.isupper()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pwd4.isupper()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isspace(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d1.isspace()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d2.isspace()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d3.isspace()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d4.isspace()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d5.isspace())</w:t>
      </w: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A6559D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31B4E"/>
          <w:sz w:val="24"/>
          <w:szCs w:val="24"/>
          <w:u w:val="single"/>
        </w:rPr>
      </w:pPr>
      <w:r w:rsidRPr="00C8495A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DAY22:</w:t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</w:t>
      </w:r>
      <w:r w:rsidRPr="00C8495A">
        <w:rPr>
          <w:rFonts w:ascii="Courier New" w:hAnsi="Courier New" w:cs="Courier New"/>
          <w:b/>
          <w:color w:val="031B4E"/>
          <w:sz w:val="24"/>
          <w:szCs w:val="24"/>
          <w:u w:val="single"/>
        </w:rPr>
        <w:t>String Operations Part_04:</w:t>
      </w:r>
    </w:p>
    <w:p w:rsidR="00A6559D" w:rsidRPr="00C8495A" w:rsidRDefault="00A6559D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ING OPERATIONS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REMOVAL OF SPACE FROM THE STRING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"PYTHON  PROGRAMMING" ==&gt; SPACE NEVER REMOVED WHEN THE SPACE IN BETWEEN THE GIVEN DATA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"   PYTHON"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"PYTHON   "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"    PYTHON    "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REMOVAL OF SPACE FROM THE STRING IS POSSIBLE, WHEN THE STRING HAVE SPACES AT THE BEGINNING OR AT THE ENDING OR BOTH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THREE INBUILT METHODS: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1) strip(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2) rstrip(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3) lstrip(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1) strip(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</w:t>
      </w:r>
      <w:r w:rsidR="00D31445"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tr_object.strip(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we can remove all the spaces of the strings from beginning and from the ending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2) rstrip(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</w:t>
      </w:r>
      <w:r w:rsidR="00D31445"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strip operation in right side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Syntax: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tr_object.rstrip(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we can remove all the spaces of the string from right side only (ending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3) lstrip(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</w:t>
      </w:r>
      <w:r w:rsidR="00D31445"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strip operation from left side of the string data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tr_obj.lstrip(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1 = "Python Programming"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2 = "    Python"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3 = "Python     "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4 = "      Python     "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The Given Strings are:"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1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2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3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4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5 = str1.strip(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6 = str2.strip(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7 = str3.strip(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8 = str4.strip(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9 = str2.rstrip(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10 = str3.rstrip(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11 = str4.rstrip(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12 = str2.lstrip(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13 = str3.lstrip(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14 = str4.lstrip(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After the Strip operation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The Strings are:"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5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6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7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8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9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10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11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12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13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14)</w:t>
      </w:r>
    </w:p>
    <w:p w:rsidR="00A6559D" w:rsidRPr="00C8495A" w:rsidRDefault="00A6559D" w:rsidP="00A6559D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B576A" w:rsidRPr="00C8495A" w:rsidRDefault="008B576A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B576A" w:rsidRPr="00C8495A" w:rsidRDefault="008B576A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B576A" w:rsidRPr="00C8495A" w:rsidRDefault="008B576A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B576A" w:rsidRPr="00C8495A" w:rsidRDefault="008B576A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B576A" w:rsidRPr="00C8495A" w:rsidRDefault="008B576A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Finding of Substrings</w:t>
      </w:r>
      <w:r w:rsidR="00CB3FF9" w:rsidRPr="00C8495A">
        <w:rPr>
          <w:rFonts w:ascii="Courier New" w:eastAsia="Times New Roman" w:hAnsi="Courier New" w:cs="Courier New"/>
          <w:color w:val="000000"/>
          <w:sz w:val="24"/>
          <w:szCs w:val="24"/>
        </w:rPr>
        <w:t>: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</w:t>
      </w:r>
      <w:r w:rsidR="00CB3FF9"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1) In forward direction: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</w:t>
      </w:r>
      <w:r w:rsidR="008B576A"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left to right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==&gt; two inbuilt methods: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1) find(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2) index(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Here: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both methods can return: index value of the sub-string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1) find(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</w:t>
      </w:r>
      <w:r w:rsidR="008B576A"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tr_object.find('sub-string'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when the sub-string is at multiple places, find() can return the first occurrence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when the sub-string is not the part of the string, find() can return '-1'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using find(), we can search about the sub-string from the given range.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when we defined the sub-string with more than one character, find() returns: the index of First character of the sub-string only.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_data = "Python Programming"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finding of single character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res1 = str_data.find('P'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res2 = str_data.find('b'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res1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res2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finding the sub-string from the given range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res3 = str_data.find('m',1,10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res4 = str_data.find('m',5,15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res3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res4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sub-string with more than one character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res5 = str_data.find('pro'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res6 = str_data.find('Pro'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res5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res6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2) index(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</w:t>
      </w:r>
      <w:r w:rsidR="00AD4206"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tr_data.index('sub-string'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when the sub-string is at multiple places, index() can return the first occurrence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when the sub-string is not the part of the string, index() can return 'value error'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using find(), we can search about the sub-string from the given range.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when we defined the sub-string with more than one character, index() returns: the index of First character of the sub-string only.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_data = "Python Programming"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res1 = str_data.index('m'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res2 = str_data.index("b"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res2 = str_data.index('m',5,15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res3 = str_data.index("Program"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res1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res2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res3)</w:t>
      </w:r>
    </w:p>
    <w:p w:rsidR="008B576A" w:rsidRPr="00C8495A" w:rsidRDefault="008B576A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B576A" w:rsidRPr="00C8495A" w:rsidRDefault="008B576A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B576A" w:rsidRPr="00C8495A" w:rsidRDefault="008B576A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find() Vs index(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</w:t>
      </w:r>
      <w:r w:rsidR="00AD4206"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find() can return '-1', when the sub-string is not present in the given string data.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index() can return 'value error', when the sub-string is not present in the given string data.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2) in reverse direction: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</w:t>
      </w:r>
      <w:r w:rsidR="00AD4206"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two inbuilt methods: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1) rfind(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2) rindex(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ab/>
        <w:t>str_data.rfind('sub-string'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tr_data.rindex('sub-string'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_data = "Object Oriented Programming Language"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_data.rfind('O',1,10)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_data.rfind('m')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_data.rfind('MN')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_data.rindex('O',1,10)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_data.rindex('m')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_data.rindex('MN')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WAP IN PYTHON TO DISPLAY ALL POSITIONS OF THE SUB-STRING IN A GIVEN MAIN STRING.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data = input("Enter a string:"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ubs = input("Enter a sub-string:"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flag = False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ength = len(data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os = -1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while True: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os = data.find(subs, pos + 1, length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if pos == -1: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break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The Character at:", pos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flag = True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if not flag: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The Given sub-string is not found in a main string."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Counting of number occurrences of the given sub-string in the main string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===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count(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tr_data.count('sub-string'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tr_data.count('sub-string',start,stop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_data = "</w:t>
      </w:r>
      <w:proofErr w:type="gramStart"/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object oriented</w:t>
      </w:r>
      <w:proofErr w:type="gramEnd"/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programming language"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print("The Total occurrence of \'o\' is = ",str_data.count('o')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The Total occurrence of \'r\' is = ",str_data.count('r')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The Total occurrence of \'o\' is = ",str_data.count('o',0,15))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Assignment: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1) WAP TO COUNT THE NUMBER OF OCCURRENCES OF ALL THE CHARACTERS OF THE GIVEN STRING.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EX: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"PYTHON PROGRAMMING"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EXP_OUTPUT: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P ==&gt; 2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Y ==&gt; 1</w:t>
      </w: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T ==&gt; 1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31B4E"/>
          <w:sz w:val="24"/>
          <w:szCs w:val="24"/>
          <w:u w:val="single"/>
        </w:rPr>
      </w:pPr>
      <w:r w:rsidRPr="00C8495A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DAY23:</w:t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</w:t>
      </w:r>
      <w:r w:rsidRPr="00C8495A">
        <w:rPr>
          <w:rFonts w:ascii="Courier New" w:hAnsi="Courier New" w:cs="Courier New"/>
          <w:b/>
          <w:color w:val="031B4E"/>
          <w:sz w:val="24"/>
          <w:szCs w:val="24"/>
          <w:u w:val="single"/>
        </w:rPr>
        <w:t>String Operations Part_05: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31B4E"/>
          <w:sz w:val="24"/>
          <w:szCs w:val="24"/>
          <w:u w:val="single"/>
        </w:rPr>
      </w:pP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ING OPERATIONS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UNICODE DEPENDENT LANGAUGE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ING ==&gt; WITH ALPHABETS/DIGITS/SPECIAL CHARACTERS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ALL THE CHARACTERS FOR THE STRING DEFINITION, CAN BE DEFINED WITH SOME NUMBERS ==&gt; ASCII (AMERICAN STANDARD CODE INFORMATION INTERCAHNGE) VALUES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TOTAL OF: 256 CHARACTERS ==&gt; 0 TO 255 ==&gt; C/C++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UNICODE ==&gt; 0 TO 65535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ord(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pre-defined/inbuilt method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used to get the unicode of any character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ord(character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Upper Case Alphabets ==&gt; A to Z ==&gt; 65 to 90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ower Case Alphabets ==&gt; a to z ==&gt; 97 to 122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Digits</w:t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==&gt; 0 to 9 ==&gt; 48 to 56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ch1 = '@'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ch2 = 'B'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ch3 = 'R'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The Unicode Values for the given characters are:"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u1 = ord(ch1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u2 = ord(ch2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u3 = ord(ch3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u1 = ",u1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u2 = ",u2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u3 = ",u3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chr(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</w:t>
      </w:r>
      <w:r w:rsidR="005469A1"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pre-defined method/inbuilt method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which can accept a unicode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and return a character.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chr(Unicode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u1 = 65535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u2 = 0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u3 = 1234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The Characters according to the Unicodes are:"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ch1 = chr(u1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ch2 = chr(u2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ch3 = chr(u3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ch1 = {} ch2 = {} ch3 = {}".format(ch1,ch2,ch3))</w:t>
      </w:r>
    </w:p>
    <w:p w:rsidR="005177E0" w:rsidRPr="00C8495A" w:rsidRDefault="005177E0" w:rsidP="005177E0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WAP IN PYTHON TO PRINT ALL CHARACTERS AND ITS UNICODES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WAP IN PYTHON TO DISPLAY ALL THE CHARACTERS BY ACCEPTING UNICODES.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The Characters along with Unicodes are:"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for i in range(65536):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The Character at {} is = {}".format(i,chr(i))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REPLACING OF ONE STRING WITH ANOTHER STRING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replace(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Ex: "Python is Difficult programming language"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"Python is Easy programming language"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tring_data/string_object.replace(old_string,new_string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1 = "Python is Difficult to learn"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1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id(str1)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2 = str1.replace('Difficult','Easy'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1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id(str1)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tr2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id(str2)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IS IT POSSIBLE TO CONVERT A STRING TO LIST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plit(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==&gt; used to divide the total string into multiple pieces according to the separator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==&gt; return an output in the list format.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yntax: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tring_data/string_object.split(separator_with_quotes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1 = "Python Programming Language is Easy Language"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2 = "Python"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3 = "07-08-2024"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4 = "07/08/2024"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5 = "07.08.2024"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1 = str1.split(' '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2 = str1.split(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3 = str2.split(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4 = str3.split('-'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5 = str4.split('/'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6 = str5.split('.'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1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2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3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4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5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6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IS IT POSSIBLE TO CONVERT A LIST TO STRING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join(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'separator'.join(list_data/list_object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1 = ['P','y','t','h','o','n']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d1 = ['07','08','2024']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1 = ''.join(l1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2 = '-'.join(d1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3 = '/'.join(d1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4 = '.'.join(d1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print(type(s1)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1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2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3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4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WAP TO REVERSE ORDER OF THE WORDS IN THE GIVEN STRING.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INPUT : "PYTHON IS EASY TO LEARN"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OUTPUT: "LEARN TO EASY IS PYTHON"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_data = input("Enter a string data:"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ist_data = str_data.split(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d = []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i = len(list_data)-1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while i&gt;=0: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ld.append(list_data[i]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i -= 1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Reversed List = ",ld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res_str = ' '.join(ld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res_str)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Assignment: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1) WAP IN PYTHON TO REVERSE THE GIVEN STRING.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EX: "PYTHON"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OP: "NOHTYP"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2) WAP IN PYTHON TO REVERSE THE INTERNAL CONTENT OF EACH WORD IN A GIVEN STRING.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HINT: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IP = "ASHOK IT"</w:t>
      </w:r>
    </w:p>
    <w:p w:rsidR="005177E0" w:rsidRPr="00C8495A" w:rsidRDefault="005177E0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OP = "KOHSA TI"</w:t>
      </w:r>
    </w:p>
    <w:p w:rsidR="005177E0" w:rsidRPr="00C8495A" w:rsidRDefault="005177E0" w:rsidP="005177E0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31B4E"/>
          <w:sz w:val="24"/>
          <w:szCs w:val="24"/>
          <w:u w:val="single"/>
        </w:rPr>
      </w:pPr>
    </w:p>
    <w:p w:rsidR="00BD31ED" w:rsidRPr="00C8495A" w:rsidRDefault="00BD31ED" w:rsidP="00517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31B4E"/>
          <w:sz w:val="24"/>
          <w:szCs w:val="24"/>
          <w:u w:val="single"/>
        </w:rPr>
      </w:pPr>
    </w:p>
    <w:p w:rsidR="00A6559D" w:rsidRPr="00C8495A" w:rsidRDefault="00F4271F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31B4E"/>
          <w:sz w:val="24"/>
          <w:szCs w:val="24"/>
          <w:u w:val="single"/>
        </w:rPr>
      </w:pPr>
      <w:r w:rsidRPr="00C8495A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DAY24</w:t>
      </w:r>
      <w:r w:rsidRPr="00C8495A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: </w:t>
      </w:r>
      <w:r w:rsidRPr="00C8495A">
        <w:rPr>
          <w:rFonts w:ascii="Courier New" w:hAnsi="Courier New" w:cs="Courier New"/>
          <w:b/>
          <w:color w:val="031B4E"/>
          <w:sz w:val="24"/>
          <w:szCs w:val="24"/>
          <w:u w:val="single"/>
        </w:rPr>
        <w:t>List Operations Part_01</w:t>
      </w:r>
      <w:r w:rsidR="00BD31ED" w:rsidRPr="00C8495A">
        <w:rPr>
          <w:rFonts w:ascii="Courier New" w:hAnsi="Courier New" w:cs="Courier New"/>
          <w:b/>
          <w:color w:val="031B4E"/>
          <w:sz w:val="24"/>
          <w:szCs w:val="24"/>
          <w:u w:val="single"/>
        </w:rPr>
        <w:t>:</w:t>
      </w:r>
    </w:p>
    <w:p w:rsidR="00BD31ED" w:rsidRPr="00C8495A" w:rsidRDefault="00BD31E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IST DATA STRUCTURE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IST AND ITS FEATURES/PROPERTIES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1) A SEQUENTIAL COLLECTION DATA ITEM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2) CAN DEFINE WITH []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AND ALL ELEMENTS IN [] MUST BE SEPARATED WITH COMMA.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EX: [ELE1,ELE2,.....]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3) PRE-DEFINED CLASS: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LIST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BECAUSE, THE LIST DATATYPE IS AN INBUILT DATATYPE.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4) List is Sequenced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because the list data can be get accessed with indexing (positive indexing/negative indexing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5) List is supposed to accessing the part of the list using slicing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istData = []   # empty list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istData1 = [1,3,5,7,9,11]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type(listData)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type(listData1)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positive indexing ==&gt; forward accessing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istData1[0]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istData1[1]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istData1[2]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istData1[3]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istData1[4]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istData1[5]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negative indexing ==&gt; reverse accessing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istData1[-1]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istData1[-2]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istData1[-3]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istData1[-4]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istData1[-5]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print(listData1[-6]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slicing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istData1[0:6]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istData1[0:6:2]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istData1[-1:-7:-1]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istData1[::1]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istData1[::-1]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6) List can possible to define with same type of data items ==&gt; Homogeneous List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7) List can possible to define with different type of data items ==&gt; Heterogeneous list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8) List can </w:t>
      </w:r>
      <w:proofErr w:type="gramStart"/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ordered</w:t>
      </w:r>
      <w:proofErr w:type="gramEnd"/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.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9) List can possible to define with duplicated elements.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Homogenous List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i = [1,2,3,4,5,6,7,8,9,10]     # list with integers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f = [0.1,0.2,0.3,0.4,0.5]      # list with floats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c = [1-2j,1+2j,10-20j,10+20j]  # list with complex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b = [True, False, True, True, False]   # list with booleans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s = ['a','b','c','d']          # list with strings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type(li),type(lf),type(lc),type(lb),type(ls)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Heterogeneous List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h = [111,123,0.001,1.2e-7,True, 12-2j, 'abcde']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d = [10,20,30,30,20,10,11,22,33,10,22,33,44,100,10,20,11,22]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type(lh)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type(ld)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i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f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c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b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s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h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d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HOW TO DEFINE THE LIST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1) Compile Time Definition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ab/>
        <w:t>Identifier = [e1,e2,e3,...]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2) Run time definition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eval(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an inbuilt method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used to define any collection in the run time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eval(input()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r = eval(input("Enter the list data:")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type(lr)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The Given List = "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r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3) Using list(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identifier = list() ==&gt; we can create an empty list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list() can create a list from other collections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list() can do type conversion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proofErr w:type="gramStart"/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other</w:t>
      </w:r>
      <w:proofErr w:type="gramEnd"/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ollect ==&gt; list collection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identifier = list(collection data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4) split(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trData = "Python is High Level Programming Language"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1 = list(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2 = list("Python"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3 = list((1,2,3,4,5)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4 = list({1,10,100,1000}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5 = list({'a':10,'b':20,'c':30}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6 = strData.split(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type(l1)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1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2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3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4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5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6)</w:t>
      </w:r>
    </w:p>
    <w:p w:rsidR="00BD31ED" w:rsidRPr="00C8495A" w:rsidRDefault="00BD31ED" w:rsidP="00BD31ED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TRAVERSING ON THE LIST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While loop: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d = eval(input("Enter a list data:")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 = len(ld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index = 0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while index &lt; l: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The Element at positive {} and at negative index {} is = {}".format(index,index-l,ld[index])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index += 1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for loop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d = eval(input("Enter a list data:")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 = len(ld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index = 0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for i in ld: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The List Element at positive index {} and at negative index {} is = {}".format(index,index-l,i)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index += 1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WAP TO FIND THE AVERAGE OF THE LIST ELEMENTS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d = eval(input("Enter a list:")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 = 0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avg = 0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for i in ld: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s += i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avg = s/len(ld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The Sum of List Elements = ",s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The Average of List Elements = ",avg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Membership Check: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1 = [1,3,5,7,9]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1 in l1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100 not in l1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ist Comparision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1 = [1, 2, 3, 4, 5]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2 = [1, 2, 3, 4, 5]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3 = [2, 4, 6, 8]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4 = [2, 4, 6, 8, 10]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5 = [2,1,0,3,4]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equality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"""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1) whether both the list datas with same length or not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2) if both list datas are with same length,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then: individual element comparison should perform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"""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1 == l2)  # True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1 != l3)  # True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1 == l4)  # False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with &lt;, &gt;, &lt;=, &gt;=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"""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1) not required to check with size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2) individual element comparison should be used until the satisfactory.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"""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1 &gt; l3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1 &lt; l4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1 &lt;= l5)</w:t>
      </w: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4CC2" w:rsidRPr="00C8495A" w:rsidRDefault="00894CC2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4CC2" w:rsidRPr="00C8495A" w:rsidRDefault="00894CC2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31B4E"/>
          <w:sz w:val="24"/>
          <w:szCs w:val="24"/>
          <w:u w:val="single"/>
        </w:rPr>
      </w:pPr>
      <w:r w:rsidRPr="00C8495A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DAY25</w:t>
      </w:r>
      <w:r w:rsidRPr="00C8495A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: </w:t>
      </w:r>
      <w:r w:rsidRPr="00C8495A">
        <w:rPr>
          <w:rFonts w:ascii="Courier New" w:hAnsi="Courier New" w:cs="Courier New"/>
          <w:b/>
          <w:color w:val="031B4E"/>
          <w:sz w:val="24"/>
          <w:szCs w:val="24"/>
          <w:u w:val="single"/>
        </w:rPr>
        <w:t>List Operations Part_0</w:t>
      </w:r>
      <w:r w:rsidR="00617731" w:rsidRPr="00C8495A">
        <w:rPr>
          <w:rFonts w:ascii="Courier New" w:hAnsi="Courier New" w:cs="Courier New"/>
          <w:b/>
          <w:color w:val="031B4E"/>
          <w:sz w:val="24"/>
          <w:szCs w:val="24"/>
          <w:u w:val="single"/>
        </w:rPr>
        <w:t>2</w:t>
      </w:r>
    </w:p>
    <w:p w:rsidR="00617731" w:rsidRPr="00C8495A" w:rsidRDefault="00617731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31B4E"/>
          <w:sz w:val="24"/>
          <w:szCs w:val="24"/>
          <w:u w:val="single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IST OPERATIONS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IST IS MUTABLE: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d = eval(input("Enter a list data:")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id(ld)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d[0]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d[0] = 100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id(ld)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d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count(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use to find the total number of occurrences of the specified element within the list.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list_data/list_object.count(element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==&gt; If the specified element in count() is not the member of the list: 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return = '0'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we cannot count the number of occurrences of the specified within the range.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d = [1,2,3,4,5,1,3,5,7,9,1,2,3,4,5,1,3,5,7,9,2,4,6,8,10]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if the specified element is the member of the list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d.count(1)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d.count(7)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if the specified element is not the member of the list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d.count(20)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# counting the element within the range, </w:t>
      </w:r>
      <w:r w:rsidR="00D63DE9" w:rsidRPr="00C8495A">
        <w:rPr>
          <w:rFonts w:ascii="Courier New" w:eastAsia="Times New Roman" w:hAnsi="Courier New" w:cs="Courier New"/>
          <w:color w:val="000000"/>
          <w:sz w:val="24"/>
          <w:szCs w:val="24"/>
        </w:rPr>
        <w:t>cannot</w:t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count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print(ld.count(2,1,10)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index(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use to find the first occurrence of the specified element in the given list.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list_data/list_object.index(element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When the specified element is not a member of the list: index() returns "Value Error".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index() can allow to find the element within the specified range.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list_data/list_object.index(element,start,stop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d = [1,2,3,4,5,5,4,3,2,1,1,3,5,7,9]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when the specified element is the member of list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first occurrence of element is returned.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d.index(9)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d.index(2)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when the specified element is not the member of list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return: value error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print(ld.index(100)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finding in between range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d.index(5,1,10)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Adding of new elements into list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1) append(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use to add any element into the list at the last/end by default.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list_data/list_object.append(element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d = list(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The List before the append operation is = "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d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ld.append(10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d.append(20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d.append(30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d.append(40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d.append(50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d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2) insert(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Use to add a new element at the given index position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list_data/list_object.insert(index,element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if the specified index is from out of range: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the insertion of an element is at the last index automatically.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d = [1,3,5,7,9]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d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d.append(20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d.insert(1,100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if the specified index is exceeded the index range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d.insert(10,1000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d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3) extend(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to extend a list of data to another list.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ex: l1 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2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1 &lt;====== l2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ource_list_data.extend(destination_list_data)\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d1 = [1,2,3,4]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d2 = [5,6,7,8]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ld1 = ",ld1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ld2 = ",ld2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ld1.extend(ld2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ld1 = ",ld1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ld2 = ",ld2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d2.extend(ld1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ld1 = ",ld1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ld2 = ",ld2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=========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Note: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Method/Function ==&gt; define the functionality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functionality: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take inputs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process the inputs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give an output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um() ==&gt; 12, 24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12 + 24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36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is count() return anything?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yes,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an integer ==&gt; count of occurrences of the specified element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is index() return anything?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yes,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an integer ==&gt; the first index value of the specified element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is append() return anything?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yes,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None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d = [1,2,3,4,5,2,2]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x = ld.count(2) # 1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x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y = ld.index(2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y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z = ld.append(100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z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=============================================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Removal of elements from list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1) remove(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use to remove the specified element only from the given list.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list_data/list_object.remove(element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if the specified element is unknown to the given list: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remove() return: Value Error.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d = [1,2,3,4,5,6,7,8,9,10]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d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d.remove(3)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ld.remove(5,6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if the specified element is not the member of a lis</w:t>
      </w:r>
      <w:r w:rsidR="00D63DE9" w:rsidRPr="00C8495A">
        <w:rPr>
          <w:rFonts w:ascii="Courier New" w:eastAsia="Times New Roman" w:hAnsi="Courier New" w:cs="Courier New"/>
          <w:color w:val="000000"/>
          <w:sz w:val="24"/>
          <w:szCs w:val="24"/>
        </w:rPr>
        <w:t>t</w:t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==&gt; Value Error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ld.remove(100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d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2) pop(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use to remove the last element from the given list automatically.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list_data.pop(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we can use pop() to remove the specified element based on the index.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list_data.pop(index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d = [1,2,3,4,5]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d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ld.pop(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ld.pop(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d.pop(1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d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del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del is an attribute/property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 xml:space="preserve">use to delete any data </w:t>
      </w:r>
      <w:r w:rsidR="00830859"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ermanently</w:t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.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del value_name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using del property, we can delete any element from the list based on the index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even we can also delete the entire list also permanently.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a = 100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b = 200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1 = [10,20,30,40,50]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a,b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del a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1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del l1[2]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print(a,b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1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del l1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print(l1)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EA4ABF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DAY26:</w:t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</w:t>
      </w:r>
      <w:r w:rsidRPr="00C8495A">
        <w:rPr>
          <w:rFonts w:ascii="Courier New" w:hAnsi="Courier New" w:cs="Courier New"/>
          <w:b/>
          <w:color w:val="031B4E"/>
          <w:sz w:val="24"/>
          <w:szCs w:val="24"/>
          <w:u w:val="single"/>
        </w:rPr>
        <w:t>List Operations Part_03</w:t>
      </w: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2074D" w:rsidRPr="00C8495A" w:rsidRDefault="0072074D" w:rsidP="007207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IST OPERATIONS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DELETION OF LIST DATA: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4) clear()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use to clear/delete the entire list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list_data/list_object.clear()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d = [1,3,5,7,9]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d)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ld.clear()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d)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Reversing of list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reverse()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list_data/list_object.reverse()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ex: [1,2,3,4]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reverse() ==&gt; [4,3,2,1]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reversing of list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d = eval(input("Enter the list data:"))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The List before the reverse operation is = ",ld)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d.reverse()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The List after the reverse operation is = ",ld)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orting of list data: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orting ==&gt; arranging the list elements from lower to upper value ==&gt; Ascending order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arranging of list elements in decreasing order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ort()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 (for forward sorting)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list_data/list_object.sort()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==&gt; can use to arrange the list items in ascending order only.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 (for reverse sorting)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list_data/list_object.sort(reverse = True)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Forward sorting ===&gt; ascending order arranging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d = [100,1,10,7,97,79,2,6]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Before the sorting, the list = ")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d)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d.sort()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After the sorting, the list = ")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d)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reverse sorting ==&gt; descending order arrangement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d = [100,1,10,7,97,79,2,6]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Before the sorting, the list = ")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d)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d.sort(reverse = True)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After the sorting, the list = ")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d)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ist Aliasing and Cloning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when the same data with different names, all the names can </w:t>
      </w:r>
      <w:proofErr w:type="gramStart"/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ointed</w:t>
      </w:r>
      <w:proofErr w:type="gramEnd"/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with same address.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ex: a = 10;b = 10;c = 10;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id(a);id(b);id(c) ==&gt; same address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ist Aliasing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when the same list data, represented with two or more names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all the names(variables) pointed with the same address.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here, the list variables need to create from other list using 'assignment operator'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Note: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when the same list data to different variables with different definitions,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the addresses of all the variables ==&gt; different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"When a list can define from another list using assignment operator, here: both the lists can </w:t>
      </w:r>
      <w:proofErr w:type="gramStart"/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ointed</w:t>
      </w:r>
      <w:proofErr w:type="gramEnd"/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with same addresses. When any change on any list in this, it will reflect on both. This is called as "list aliasing"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ist Cloning: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copy()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use to create a list from another list but with the different object address.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list_data2 = lsit_data1.copy()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List Aliasing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1 = [1,3,5,7,9]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2 = [1,3,5,7,9]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3 = [1,3,5,7,9]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4 = l1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5 = l1.copy()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id(l1),id(l2),id(l3))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id(l4))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id(l5))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1);print(l2);print(l3);print(l4);print(l5)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)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1[4] = 97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1);print(l2);print(l3);print(l4);print(l5)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)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4[0] = 79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5[1] = 97879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l1);print(l2);print(l3);print(l4);print(l5)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)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Math Operations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1) List Concatenation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Joining of two or more lists into one ==&gt; list concatenation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+ symbol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 xml:space="preserve">list_data1 + list_data2 + list_data3 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2) List Repetition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To make repeat the list items for several number of times, use list repetition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mbol: *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list_data * n.times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# Math Operations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1 = [1,3,5,7,9]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2 = [0,1,2,3,4]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Concatenated List = ",l1+l2)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List with repetition is = ",l1*3)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Nested List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nld = [[1,2,3,4],[5,6,7,8,],[9,10,11,12],[13,14,15,16]]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nld[0])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nld[1])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nld[2])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nld[3])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nld[0][0])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nld[0][1])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nld[0][2])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nld[0][3])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for i in nld: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i)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)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Wap to take a list in list (nested list) and print the list data as matrix format.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for j in nld: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for k in j: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k,end = "\t")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)</w:t>
      </w: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B3649" w:rsidRPr="00C8495A" w:rsidRDefault="00AB3649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B3649" w:rsidRPr="00C8495A" w:rsidRDefault="00AB3649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B3649" w:rsidRPr="00C8495A" w:rsidRDefault="00AB3649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7940B7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31B4E"/>
          <w:sz w:val="24"/>
          <w:szCs w:val="24"/>
          <w:u w:val="single"/>
        </w:rPr>
      </w:pPr>
      <w:r w:rsidRPr="00C8495A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lastRenderedPageBreak/>
        <w:t>DAY27</w:t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: </w:t>
      </w:r>
      <w:r w:rsidR="007500B1" w:rsidRPr="00C8495A">
        <w:rPr>
          <w:rFonts w:ascii="Courier New" w:hAnsi="Courier New" w:cs="Courier New"/>
          <w:b/>
          <w:color w:val="031B4E"/>
          <w:sz w:val="24"/>
          <w:szCs w:val="24"/>
          <w:u w:val="single"/>
        </w:rPr>
        <w:t>Tuple Operations Part_01:</w:t>
      </w:r>
    </w:p>
    <w:p w:rsidR="007500B1" w:rsidRPr="00C8495A" w:rsidRDefault="007500B1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TUPLE DATA STRUCTURE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Tuple-Features: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1) It is a sequential collection datatype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2) Tuple data can define with parenthesis ()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identifier = (elements/items with comma separation)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3) It is a pre-defined/an inbuilt datatype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class = "tuple"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4) Tuple is an ordered datatype.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5) tuple can index supported.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to access the individual elements of the tuple, we can use an "index".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tuple-data-name[index-value]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Note: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ike strings and list: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Tuple can support both positive index and negative index.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ositive indexing ==&gt; forward access ==&gt; accessing of tuple data from left to right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negative indexing ==&gt; reverse access ==&gt; accessing of tuple data from right to left.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6) Tuple can allow to access the part of the data using slicing.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tuple-data-name[start:stop:step]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7) Tuple can define with homogeneous elements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8) Tuple can define with heterogeneous elements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9) Tuple can be nested with other collections.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Note: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list can also be nested with with other collections.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10) Tuple can be immutable datatype.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Note: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to modify the tuple, we can convert that tuple into list, on this list we can define any modification.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After that the list can convert into tuple again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tuple ==&gt; list ==&gt; define change ==&gt; tuple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ist()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using this, we can convert any collection into list data.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Syntax: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list(collection)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tuple()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</w:t>
      </w:r>
      <w:r w:rsidR="006F728A"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using this, we can convert any collection into tuple data.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tuple(collection)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a = ()  # empty tuple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b = (1,2,3,4)   # tuple with integers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c = (1.2,0.23,1.4,0.0097)   # tuple with floats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d = (True, False, True, False)  # tuple with booleans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e = ('a','b','c','d')   # tuple with strings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f = (111,12.234,12-24j,True,'False')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g = [(1,11,12),{13,14,15}]  # list with tuple and set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h = ([1,2,3,4],{8,7,6,5})   # tuple with list and set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type(a));print(type(b));print(type(c));print(type(d));print(type(e));print(type(f))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type(g));print(type(h))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a);print(b)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Positive indexing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b[0]);print(b[1]);print(b[2]);print(b[3]);print()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negative indexing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b[-1]);print(b[-2]);print(b[-3]);print(b[-4]);print()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slicing: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b[0:4:1]);print(b[::1]);print(b[-1:-5:-1]);print(b[::-1]);print()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a[0] = 100    Type Error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t = list(b)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t[0] = 100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b = tuple(lt)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b)</w:t>
      </w:r>
    </w:p>
    <w:p w:rsidR="007500B1" w:rsidRPr="00C8495A" w:rsidRDefault="007500B1" w:rsidP="007500B1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B3649" w:rsidRPr="00C8495A" w:rsidRDefault="00AB3649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B3649" w:rsidRPr="00C8495A" w:rsidRDefault="00AB3649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B3649" w:rsidRPr="00C8495A" w:rsidRDefault="00AB3649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B3649" w:rsidRPr="00C8495A" w:rsidRDefault="00AB3649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B3649" w:rsidRPr="00C8495A" w:rsidRDefault="00AB3649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B3649" w:rsidRPr="00C8495A" w:rsidRDefault="00AB3649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B3649" w:rsidRPr="00C8495A" w:rsidRDefault="00AB3649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B3649" w:rsidRPr="00C8495A" w:rsidRDefault="00AB3649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B3649" w:rsidRPr="00C8495A" w:rsidRDefault="00AB3649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TRAVERSING ON TUPLE DATA: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to perform the traversing on list: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two loop statements are used: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1) while loop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2) for loop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1) while loop: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</w:t>
      </w:r>
      <w:r w:rsidR="006F728A"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initialization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while condition: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block of statements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update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Traversing on tuple using while loop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td = (1,2,3,4,5)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index = 0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while index &lt; len(td):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The Element at positive index {} and at negative index {} is = {}".format(index,index-len(td),td[index]))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index += 1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2) for loop: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</w:t>
      </w:r>
      <w:r w:rsidR="006F728A"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for iteration-variable in tuple-data: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block of code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td = (1,3,5,7,9)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index = 0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for p in td: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The Element at positive index {} and at negative index {} is = {}".format(index,index-len(td),p))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index += 1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B3649" w:rsidRPr="00C8495A" w:rsidRDefault="00AB3649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B3649" w:rsidRPr="00C8495A" w:rsidRDefault="00AB3649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B3649" w:rsidRPr="00C8495A" w:rsidRDefault="00AB3649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B3649" w:rsidRPr="00C8495A" w:rsidRDefault="00AB3649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B3649" w:rsidRPr="00C8495A" w:rsidRDefault="00AB3649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B3649" w:rsidRPr="00C8495A" w:rsidRDefault="00AB3649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B3649" w:rsidRPr="00C8495A" w:rsidRDefault="00AB3649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Traversing on Tuple in reverse: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</w:t>
      </w:r>
      <w:r w:rsidR="006F728A"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Traversing on Tuple in reverse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td = (1,2,3,4,5)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i = -1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while -len(td) &lt;= i: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The Element at an index {} is = {}".format(i,td[i]))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i -= 1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</w:t>
      </w:r>
      <w:r w:rsidR="006F728A"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td = (1,3,5,7,9)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index = -1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for i in td[::-1]: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The Element at {} is = {}".format(index,i))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index -= 1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Creation of the tuple: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1) Compile time definition: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</w:t>
      </w:r>
      <w:r w:rsidR="006F728A"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direct assignment of the tuple data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identifier = (val1,val2,val3,val4)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for the tuple definition, () is not mandatory.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identifier = val1,val2,val3,val4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Note: for the list definition [] is mandatory.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2) Dynamically changed tuple/Run time definition of tuple: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eval()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we can create any collection data in run time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identifier = eval(input())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3) using tuple()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</w:t>
      </w:r>
      <w:r w:rsidR="006F728A"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tuple() can use to convert any collection data into tuple data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ab/>
        <w:t>tuple(any collection)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Rune Time definition of the tuple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td = eval(input("Enter a tuple data:"))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td1 = 1,2,3,4,5,6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td2 = (100,)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td3 = tuple({1,100,1000,10000})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type(td));print(type(td1));print(type(td2));print(type(td3))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The Given tuple data = ",td);print(td1);print(td2);print(td3)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B3649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</w:t>
      </w:r>
    </w:p>
    <w:p w:rsidR="00AB3649" w:rsidRPr="00C8495A" w:rsidRDefault="00AB3649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Math operations: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1) Concatenation: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</w:t>
      </w:r>
      <w:r w:rsidR="006F728A"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joining of two or more tuples into one called as "tuple concatenation"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symbol: +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tuple1 + tuple2 + tuple3 + ....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2) Repetition: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</w:t>
      </w:r>
      <w:r w:rsidR="006F728A"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to make repeat the data of tuple for number of times, we can use tuple repetition.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Symbol: *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tuple-data * n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t1 = (1,2,3,4,5);t2 = (6,7,8,9,10);t3 = (11,13,15,17,19)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Tuple Concatenation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t4 = t1 + t2 + t3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Concatenated Tuple = ",t4)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Tuple Repetition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t5 = t1 * 7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Repeated Tuple data = ",t5)</w:t>
      </w:r>
    </w:p>
    <w:p w:rsidR="007500B1" w:rsidRPr="00C8495A" w:rsidRDefault="007500B1" w:rsidP="007500B1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B3649" w:rsidRPr="00C8495A" w:rsidRDefault="00AB3649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B3649" w:rsidRPr="00C8495A" w:rsidRDefault="00AB3649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B3649" w:rsidRPr="00C8495A" w:rsidRDefault="00AB3649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Tuple Comparison: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it is possible with relational operators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1) with equality operators: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</w:t>
      </w:r>
      <w:r w:rsidR="006F728A"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, !=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check: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i) length of both the tuples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====================</w:t>
      </w:r>
      <w:r w:rsidR="006F728A"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if both tuple lengths are different: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equality operators return "False"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if both tuple lengths are same then: all the elements from both the tuples can be compared element by element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if all the elements are same: return "True"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otherwise: return "False"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2) checking with other relational operators: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</w:t>
      </w:r>
      <w:r w:rsidR="006F728A"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remaining relational operators can check and do comparison on both tuples of any length element by element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Equality check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t1 = (1,2,3,4,5);t2 = (1,3,5,7,9);t3 = (1,2,3,4,5);t4 = (1,2,3,4,5,6);t5 = (1,3,5,7)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t1 == t2);print(t1 == t3);print(t1 == t4);print(t1 == t5);print()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t1 != t2);print(t1 != t3);print(t1 != t4);print(t1 != t5);print()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Checking with remaining relational operators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t1 &gt; t2);print(t1 &lt; t2)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t1 &gt; t4);print(t1 &lt; t4)</w:t>
      </w: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AB3649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31B4E"/>
          <w:sz w:val="24"/>
          <w:szCs w:val="24"/>
          <w:u w:val="single"/>
        </w:rPr>
      </w:pPr>
      <w:r w:rsidRPr="00C8495A">
        <w:rPr>
          <w:rFonts w:ascii="Courier New" w:hAnsi="Courier New" w:cs="Courier New"/>
          <w:b/>
          <w:color w:val="031B4E"/>
          <w:sz w:val="24"/>
          <w:szCs w:val="24"/>
          <w:u w:val="single"/>
        </w:rPr>
        <w:lastRenderedPageBreak/>
        <w:t>DAY28</w:t>
      </w:r>
      <w:r w:rsidRPr="00C8495A">
        <w:rPr>
          <w:rFonts w:ascii="Courier New" w:hAnsi="Courier New" w:cs="Courier New"/>
          <w:color w:val="031B4E"/>
          <w:sz w:val="24"/>
          <w:szCs w:val="24"/>
        </w:rPr>
        <w:t xml:space="preserve">:            </w:t>
      </w:r>
      <w:r w:rsidRPr="00C8495A">
        <w:rPr>
          <w:rFonts w:ascii="Courier New" w:hAnsi="Courier New" w:cs="Courier New"/>
          <w:b/>
          <w:color w:val="031B4E"/>
          <w:sz w:val="24"/>
          <w:szCs w:val="24"/>
          <w:u w:val="single"/>
        </w:rPr>
        <w:t>Tuple Operations Part_02:</w:t>
      </w:r>
    </w:p>
    <w:p w:rsidR="00AB3649" w:rsidRPr="00C8495A" w:rsidRDefault="00AB3649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TUPLE OPERATIONS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1) count()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an inbuilt method, which we can use to count the number of occurrences of the given of element/item in a tuple.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tuple-data-name.count(tuple item)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td = (1,2,3,1,2,3,4,5,6,1,2,3,4,5,6)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td.count(1))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td.count(2))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td.count(4))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td.count(100))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Note: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count() can return '0' if the specified element is unknown to the tuple data.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index()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an inbuilt method which we can use to find the first occurrence of the specified element in a tuple.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tuple-data-name.index(tuple-element/tuple-item)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td = (1,2,3,1,2,3,4,5,6,1,2,3,4,5,6)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The First Occurrence of 3 in the given tuple {} is {}".format(td,td.index(3)))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print(td.index(100))  Value error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Note: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if the specified element is unknown to the tuple, index() can return: "Value Error"</w:t>
      </w:r>
    </w:p>
    <w:p w:rsidR="008705F8" w:rsidRPr="00C8495A" w:rsidRDefault="008705F8" w:rsidP="008705F8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sorted()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Note: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ort() ==&gt; is not applicable to tuple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orted() is an inbuilt method which we can use to arrange the elements in ascending order or descending order.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orted() can arrange the tuple elements in ascending order as by default.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orted(tuple-data)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Note: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orted() can return a list as an output.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td = eval(input("Enter the tuple data:"))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The Given tuple is:")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td)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tds = sorted(td)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After the sorting, the tuple is:")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tuple(tds))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orting in descending order: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identifier = sorted(tuple-data,reverse = True)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td = eval(input("Enter the tuple data:"))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The Given tuple is:")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td)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tds = sorted(td)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After the sorting, the tuple is:")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tuple(tds))   # ascending order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sorting in descending order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tds1 = sorted(td,reverse=True)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The Tuple After the sorting is = ")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tuple(tds1))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Finding of minimum and maximum of tuple data: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min()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an inbuilt method, which we can use to find the minimum of the given collection data.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yntax: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min(collection)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max()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</w:t>
      </w:r>
      <w:r w:rsidR="00D729B4"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an inbuilt method, which we can use to find the maximum of the given collection.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yntax: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max(collection)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d1 = eval(input("Enter a string:"))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d2 = eval(input("Enter a list:"))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d3 = eval(input("Enter a tuple:"))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d4 = eval(input("Enter a set:"))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The Minimum value of the given collections are:")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min(d1));print(min(d2));print(min(d3));print(min(d4))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The Maximum value of the given collections are:")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max(d1));print(max(d2));print(max(d3));print(max(d4))</w:t>
      </w:r>
    </w:p>
    <w:p w:rsidR="008705F8" w:rsidRPr="00C8495A" w:rsidRDefault="008705F8" w:rsidP="008705F8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Note: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ython3: Tuple comparison with relational operators only possible.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ython2: cmp() can also use to do the comparison on tuples.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But, python3 cannot support cmp() for the tuple comparison.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cmp():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cmp(t1,t2)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return: 0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==&gt; if both tuples are equal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return: 1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==&gt; if t1 &gt; t2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return: -1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==&gt; if t1 &lt; t2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</w:t>
      </w:r>
      <w:r w:rsidR="00342C13"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30A63" w:rsidRPr="00C8495A" w:rsidRDefault="00A30A63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Tuple Packing and Unpacking: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</w:t>
      </w:r>
      <w:r w:rsidR="00342C13"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acking: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</w:t>
      </w:r>
      <w:r w:rsidR="00A30A63"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making a tuple from individual data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Unpacking: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</w:t>
      </w:r>
      <w:r w:rsidR="00A30A63"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from tuple data we can prepare individual data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tuple packing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a = 10;b = 20;c = 30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d = 1.2;e = 1.12;f = 1.112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g = True;h = False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tp = a,b,c,d,e,f,g,h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tp1 = (a,b,c,d,e,f)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The Tuples are:")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tp);print(tp1)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Tuple Unpacking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,q,r,s,t,u = tp1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The Individual Data from tuple is = ")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p);print(q);print(r);print(s);print(t);print(u)</w:t>
      </w: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05F8" w:rsidRPr="00C8495A" w:rsidRDefault="008705F8" w:rsidP="008705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B3649" w:rsidRPr="00C8495A" w:rsidRDefault="00AB3649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500B1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500B1" w:rsidRPr="00C8495A" w:rsidRDefault="00747810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31B4E"/>
          <w:sz w:val="24"/>
          <w:szCs w:val="24"/>
          <w:u w:val="single"/>
        </w:rPr>
      </w:pPr>
      <w:r w:rsidRPr="00C8495A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DAY29:</w:t>
      </w:r>
      <w:r w:rsidRPr="00C8495A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  </w:t>
      </w:r>
      <w:r w:rsidRPr="00C8495A">
        <w:rPr>
          <w:rFonts w:ascii="Courier New" w:hAnsi="Courier New" w:cs="Courier New"/>
          <w:b/>
          <w:color w:val="031B4E"/>
          <w:sz w:val="24"/>
          <w:szCs w:val="24"/>
          <w:u w:val="single"/>
        </w:rPr>
        <w:t>Set Operations Part_01:</w:t>
      </w:r>
    </w:p>
    <w:p w:rsidR="00747810" w:rsidRPr="00C8495A" w:rsidRDefault="00747810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ET DATA OPERATIONS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COLLECTION DATATYPES IN PYTHON ARE: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1) STRING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2) LIST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3) TUPLE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4) SETS AND FROZENSETS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5) DICTIONARY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6) BYTES AND BYTE ARRAY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ET - FEATURES: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1) Set is a collection datatype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2) Symbol of notation for set data is: {}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All the elements in {} must be separated with comma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ex: {1,3,5,7,9}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3) Set is an inbuilt datatype, because it has an inbuilt class: "set".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type(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4) Set is not an ordered datatype.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Ex: {1,2,3,4,5}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) ==&gt; {1,5,2,4,3}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5) Set is not a sequential datatype.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it is not supposed to use an index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Note: if the index is used with set ==&gt; Type Error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6) No slicing is possible with set data.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7) set can be homogeneous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8) set can be heterogeneous.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9) No duplication is allowed on set. (no duplication can preserve by the set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ex: {1,2,3,4,5,6,1,2,3,4,7,8,9,5,6,7}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) ==&gt; {1,2,3,4,56,7,8,9}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10) set can nested with only tuples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Note: limitation with list, set, dictionary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et never be nested with list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If a set with list data ==&gt; "Type Error".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s1 = {}     # empty set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1 = {1,3,5,7,9,11,13,15,17,19,21,23,25,100,150,200,250,300,400}    # set definition homogeneous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2 = {True, 100, 123-234j, 'string',0.001}  # Heterogeneous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s3 = {1,2,3,4,5,10,20,30,40,50,1,2,3,4,5,1,3,5,7,9}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s4 = {(1,3,5,7,9),[1,2,3,4,5],'abcde'}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s4 = {'abcdef',(1,3,5,7,9),{1,4,6,7,9},{'a':100,'b':200,'c':300}}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4 = {{'a':100,'b':200,'c':300},{'d':111,'e':121,'f':133}}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s4 = {(1,2,3,4),(5,6,7,8),(9,10,11,12)}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type(s1));print(type(s2)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1);print(s2);print(s3);print(s4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print(s1[1]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===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CREATION OF SETS: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1) COMPILE TIME DEFINITION: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et-object-name = {e1,e2,e3,e4,e5}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2) RUN TIME DEFINITION: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eval(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 xml:space="preserve">we can define the </w:t>
      </w:r>
      <w:r w:rsidR="00BA4018"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et-in</w:t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run time which can dynamically change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eval(input("Enter a set data:")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3) USING set() METHOD: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et(): is an inbuilt method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we can use to convert/change any collection data to set data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et-collection-name = set()</w:t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==&gt; to create an empty set data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et-collection-name = set(collection data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# run time definition of set 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1 = eval(input("Enter a set data:")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type(s1)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1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using set() method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2 = set(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s3 = set((1,3,5,7,9)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4 = set([1,10,100,1000,11,111,1111]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type(s2));print(type(s3));print(type(s4)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2);print(s3);print(s4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Traversing of set data: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Looping on set data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for iteration-variable in set-data: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block of operation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Traversing on sets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1 = eval(input("Enter a set data:")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um = 0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for i in s1: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# print(i,end = "\t"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sum = sum + i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The sum of set elements = ",sum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index = 0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while index &lt; len(s1):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    print(s1[index]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    index += 1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Math Operations: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1) Set Concatenation is not allowed in python.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2) Set Repetition is also not allowed.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=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et Comparison: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i) comparison with '==' and '!=' operators: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these are can check lengths of the both sets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if both lengths are same (equal):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ab/>
        <w:t>individual element comparison should take.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ii) comparison with '&lt;', '&gt;', '&lt;=' and '&gt;=':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comparison should be based on individual elements of sets only.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1 = {1,2,3,4,5}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2 = {6,7,8,9,10}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3 = {1,2,3}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4 = {1,2,3,4,5,6}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print(s1 + s2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print(s1 * 3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1 == s2);print(s1 == s3);print(s1 == s4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1 != s2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1 &gt; s2);print(s1 &gt; s3);print(s1 &gt; s4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1 &lt; s2);print(s1 &lt; s3);print(s1 &lt; s4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IS SET MUTABLE OR IMMUTABLE?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et is mutable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ADDING ELEMENTS INTO SET: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Note: Adding elements into set using index ==&gt; not possible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1) add(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an inbuilt method which we can use to add an element to set.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existed-set = set-object-name.set(element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Note: only one element can add to set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using add(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1 = {1,2,3,4,5}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The set before change is = ",s1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The Address of set before change is = ",id(s1)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1.add(10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s1.add(100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1.add(400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The set after the change is = ",s1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The Address of set after the change is = ",id(s1)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2) update(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&gt; is an inbuilt method which we can use to add multiple values to the set.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et-object-name.update(collection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using update(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1 = {1,2,3,4,5}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The set before change is = ",s1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The Address of set before change is = ",id(s1)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s1.update(10)     Type Error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1.update((10,20,30)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The set after the change is = ",s1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The Address of set after the change is = ",id(s1)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et Aliasing: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set aliasing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1 = {1,3,5,7,9}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2 = s1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1);print(s2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1.add(10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id(s1));print(id(s2)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1);print(s2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3) copy(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is an inbuilt method which we can use to copy the set data from other set with different object </w:t>
      </w:r>
      <w:proofErr w:type="gramStart"/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name.</w:t>
      </w:r>
      <w:proofErr w:type="gramEnd"/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new-set-object = old-set-object.copy(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==&gt; set data is getting cloned.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set aliasing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1 = {1,3,5,7,9}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2 = s1.copy(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1);print(s2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1.add(100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id(s1));print(id(s2)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1);print(s2)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Note: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1) if one element is used to add in set ==&gt; Type Error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here: update() ==&gt; iterative method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2) if multiple individual elements using to add in set using update() ==&gt; Type Error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Run the python file using command prompt: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cd navigation of folder</w:t>
      </w:r>
    </w:p>
    <w:p w:rsidR="00747810" w:rsidRPr="00C8495A" w:rsidRDefault="00747810" w:rsidP="007478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ython file.py</w:t>
      </w:r>
    </w:p>
    <w:p w:rsidR="00747810" w:rsidRPr="00C8495A" w:rsidRDefault="00747810" w:rsidP="0075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</w:pPr>
    </w:p>
    <w:p w:rsidR="007500B1" w:rsidRPr="00C8495A" w:rsidRDefault="007500B1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9F1EC3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31B4E"/>
          <w:sz w:val="24"/>
          <w:szCs w:val="24"/>
          <w:u w:val="single"/>
        </w:rPr>
      </w:pPr>
      <w:r w:rsidRPr="00C8495A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DAY30:</w:t>
      </w: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</w:t>
      </w:r>
      <w:r w:rsidRPr="00C8495A">
        <w:rPr>
          <w:rFonts w:ascii="Courier New" w:hAnsi="Courier New" w:cs="Courier New"/>
          <w:b/>
          <w:color w:val="031B4E"/>
          <w:sz w:val="24"/>
          <w:szCs w:val="24"/>
          <w:u w:val="single"/>
        </w:rPr>
        <w:t>Set Operations Part_02:</w:t>
      </w:r>
    </w:p>
    <w:p w:rsidR="009F1EC3" w:rsidRPr="00C8495A" w:rsidRDefault="009F1EC3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ET DATA OPERATIONS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REMOVING OF ELEMENTS FROM SET DATA: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1) pop():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it is an inbuilt method which we can use to remove/delete an item/element of any from the set.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et-data-object.pop(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Note: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op() can remove the element randomly.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d1 = eval(input("Enter a set data:")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d2 = {1,2,3,4,5,6,7,8,9,10,11,12,13,14,15}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The Set data before the pop operation are = "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d1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d2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2) remove():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is an inbuilt method which we can use to remove/delete any specified element from the given set.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et-data-object.remove(element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Note: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if the specified element is not in the set, then: remove() can return "Key Error".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d1 = {1,11,21,31,41,51,61,71,81,91,101}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The Set before deleting is = ",sd1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d1.remove(21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sd1.remove(101,51)    Type Error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sd1.remove(97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The Set after deleting is = ",sd1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3) discard(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is an inbuilt method which we can use to remove the specified element from the given set data.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et-data-object.discard(element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Note: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if the specified element is not known to the set, then: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discard() not return any error.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d1 = {1,10,20,30,40,50,60,70,80,90,100}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The Set Before the Discard operation is = ",sd1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d1.discard(30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sd1.discard(40,50)    Type Error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d1.discard(3000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The Set After the Discard operation is = ",sd1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==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4) del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del is a property which we can use to delete the entire set permanently.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del set-data-object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Note: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individual element of the set cannot delete using del property.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d1 = {1,2,10,20,3,4,30,40,5,50}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The Set Before the delete operations is = ",sd1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# del sd1[0]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del sd1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# print(sd1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5) clear(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to clear whole set by making an empty, we can use clear(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et-data-object.clear(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d1 = eval(input("Enter the set data:")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The Set before the clear operation is = ",sd1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d1.clear(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The Set after the clear operation is = ",sd1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====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et Math Operations: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1) Union: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Joining of two sets into one by eliminating common elements from set2.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union():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et-object1.union(set-object2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1 = {1,2,3,4,5}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2 = {4,5,6,7,8,9,10}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3 = {6,7,8,9,10}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u1 = s1.union(s2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u2 = s1.union(s3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The Set Unions are = "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u1)  # {1,2,3,4,5,6,7,8,9,10}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u2)  # {1,2,3,4,5,6,7,8,9,10}</w:t>
      </w:r>
    </w:p>
    <w:p w:rsidR="009F1EC3" w:rsidRPr="00C8495A" w:rsidRDefault="009F1EC3" w:rsidP="009F1EC3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D4952" w:rsidRDefault="009D4952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D4952" w:rsidRDefault="009D4952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D4952" w:rsidRDefault="009D4952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D4952" w:rsidRDefault="009D4952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D4952" w:rsidRDefault="009D4952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D4952" w:rsidRPr="00C8495A" w:rsidRDefault="009D4952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2) Intersection: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can create a new set with only common elements from both the sets.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intersection(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et-data-object1.intersection(set-data-object2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1 = {1,2,3,4,5}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2 = {2,4,5,6,7,8}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i = s1.intersection(s2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Set with intersection is = ",si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========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3) Set Difference: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return a set with elements from only the first set.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difference():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et1.difference(set2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1 = {1,2,3,4,5}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2 = {1,3,5,7,9,11}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Sets are:"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1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2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d = s1.difference(s2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All the sets are:"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1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2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d)</w:t>
      </w:r>
    </w:p>
    <w:p w:rsidR="009F1EC3" w:rsidRPr="00C8495A" w:rsidRDefault="009F1EC3" w:rsidP="009F1EC3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D4952" w:rsidRDefault="009D4952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D4952" w:rsidRDefault="009D4952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D4952" w:rsidRDefault="009D4952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D4952" w:rsidRDefault="009D4952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D4952" w:rsidRDefault="009D4952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D4952" w:rsidRDefault="009D4952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D4952" w:rsidRDefault="009D4952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D4952" w:rsidRPr="00C8495A" w:rsidRDefault="009D4952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4) Symmetric Difference: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can return a new set with elements which are in only first set and only in second set.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mmetric_difference(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ab/>
        <w:t>set1.symmetric_difference(set2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1 = {1,2,3,4,5}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2 = {1,3,5,7,9}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1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2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d = s1.symmetric_difference(s2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1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2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d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d1.pop(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sd2.pop(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"The Set data after the pop operation are = "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d1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8495A">
        <w:rPr>
          <w:rFonts w:ascii="Courier New" w:eastAsia="Times New Roman" w:hAnsi="Courier New" w:cs="Courier New"/>
          <w:color w:val="000000"/>
          <w:sz w:val="24"/>
          <w:szCs w:val="24"/>
        </w:rPr>
        <w:t>print(sd2)</w:t>
      </w:r>
    </w:p>
    <w:p w:rsidR="009F1EC3" w:rsidRPr="00C8495A" w:rsidRDefault="009F1EC3" w:rsidP="009F1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A4ABF" w:rsidRPr="00C8495A" w:rsidRDefault="00EA4ABF" w:rsidP="00EA4A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4CC2" w:rsidRPr="00C8495A" w:rsidRDefault="00894CC2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4CC2" w:rsidRPr="00C8495A" w:rsidRDefault="00894CC2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BD31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D31ED" w:rsidRPr="00C8495A" w:rsidRDefault="00BD31E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Default="00891274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212529"/>
          <w:sz w:val="24"/>
          <w:szCs w:val="24"/>
          <w:u w:val="single"/>
          <w:shd w:val="clear" w:color="auto" w:fill="FFFFFF"/>
        </w:rPr>
      </w:pPr>
      <w:r w:rsidRPr="00891274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</w:t>
      </w:r>
      <w:r w:rsidRPr="00891274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DAY31:</w:t>
      </w:r>
      <w:r w:rsidRPr="00891274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   </w:t>
      </w:r>
      <w:r w:rsidRPr="00891274">
        <w:rPr>
          <w:rFonts w:ascii="Courier New" w:hAnsi="Courier New" w:cs="Courier New"/>
          <w:b/>
          <w:color w:val="212529"/>
          <w:sz w:val="24"/>
          <w:szCs w:val="24"/>
          <w:u w:val="single"/>
          <w:shd w:val="clear" w:color="auto" w:fill="FFFFFF"/>
        </w:rPr>
        <w:t>Dictionary Data Operations Day_01</w:t>
      </w:r>
      <w:r>
        <w:rPr>
          <w:rFonts w:ascii="Courier New" w:hAnsi="Courier New" w:cs="Courier New"/>
          <w:b/>
          <w:color w:val="212529"/>
          <w:sz w:val="24"/>
          <w:szCs w:val="24"/>
          <w:u w:val="single"/>
          <w:shd w:val="clear" w:color="auto" w:fill="FFFFFF"/>
        </w:rPr>
        <w:t>:</w:t>
      </w:r>
    </w:p>
    <w:p w:rsidR="00891274" w:rsidRDefault="00891274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</w:pPr>
    </w:p>
    <w:p w:rsidR="00891274" w:rsidRPr="00891274" w:rsidRDefault="00891274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DICTIONARY DATA OPERATIONS: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WHAT IS DICTIONARY: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==================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STRING, LIST, TUPLE, SET ==&gt; GROUP OF ELEMENTS 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'123', [1,2,3,4], (1,2,3,4), {1,2,3,4}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DICTIONARY IS A COLLECTION OF ITEMS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ab/>
        <w:t>ITEMS ==&gt; COMBINATION OF KEY AND VALUE PAIR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ab/>
        <w:t>Syntax: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ab/>
        <w:t>key : value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CAN DEFINE WITH {}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ab/>
        <w:t>Identifier for dictionary object = {key1:value1,key2:value2,key3:value3}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Dictionary Properties: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1) It is a collection of key and value pairs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2) It is an inbuilt datatype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ab/>
        <w:t>predefined class: dict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ab/>
        <w:t>type()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3) Keys in a dictionary with any datatype.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4) Values in a dictionary with any datatype.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Note: Keys in a dictionary always be with primitive datatypes.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if collection data as key in a dictionary ==&gt; Type Error.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5) To access the dictionary values, we can use "keys".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ab/>
        <w:t>dictionary-object-name[key-name]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6) If indexing can use to access the data of dictionary ==&gt; "Key error".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If that specified index is not as a key in a dictionary.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7) Can be ordered.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8) Dictionary can be homogeneous and heterogeneous also.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homogeneous ==&gt;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ab/>
        <w:t>when keys with same type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ab/>
        <w:t>and values with same type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heterogeneous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ab/>
        <w:t>when keys ==&gt; different type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ab/>
        <w:t>values ==&gt; different type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9) Mutable datatype.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10) Keys are cannot be duplicated.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11) Values can be duplicated.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# dictionary properties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d1 = {}     # empty dictionary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d2 = {1,2,3,4}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d3 = {11:True, 12 : False, 13 : 112233}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d4 = {'a' : 11, 'b' : 12, 'c' : 13}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d5 = {'abc' : {1,2,3},'def' : [2,3,4],'ghi' : (9,7,8,6)}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# d6 = {[1,2,3] : 'a',(1,4,7) : 1122,{1,3,5} : 'pqrs'}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d6 = {1 : 10,2 : 20,3 :30}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d7 = {True:11,'a' : 13,1-2j : 15}   # Heterogeneous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d8 = {'a' : 11,'b' : 111, 'c' : 1111}   # Homogeneous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print(type(d1));print(type(d2));print(type(d3),type(d4),type(d5))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print(d1);print(d2);print(d3);print(d4);print(d5)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# values with keys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print(d3[12]);print(d4['b']);print(d5['ghi'])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print(d6[1]);print(d6[2])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# print(d6[-1])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print(d6)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print(type(d7));print(type(d8))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print(d8)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print(id(d8))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d8['c'] = 9797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print(d8)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print(id(d8))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d8['p'] = 112233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print(d8)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print(id(d8))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Creation of Dictionary data: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1) Compile time definition: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==&gt; direct value assignment method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ab/>
        <w:t>dictionary-object-name = {key1:value1,key2:value2,...}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# Compile Time Definition of the dictionary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d1 = {'a' : 100,'b' : 200, 'c' : 300,'b' : 500,'d' : 300}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print(d1)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print(type(d1))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======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2) Run Time definition: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eval() ==&gt; can use.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==&gt; this definition can dynamically changed.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ab/>
        <w:t>dictionary-object-name = eval(input("Enter a dictionary data:"))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# Run Time Definition of the Dictionary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d1 = eval(input("Enter a dictionary data:"))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print(type(d1))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print(d1)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3) using dict()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===============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ab/>
        <w:t>dictionary-name = dict({key1:value1,key2:value2})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# using dict() method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d1 = dict() # empty dictionary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d2 = dict({'a' : 11,'b' : 22,'c' : 33})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# d3 = dict((1,3,5,7,9))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print(type(d1));print(type(d2))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print(d1);print(d2)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======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Traversing on Dictionary: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# WAP TO ENTER NAME AND PERCENTAGE IN A DICTIONARY AND DISPLAY THAT INFORMATION.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record = dict()     # created an empty dictionary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count = int(input("Enter the size of the class:"))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i = 1   # initialization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while i &lt;= count: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name = input("Enter a student name:")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marks = input("Enter student's percentage:")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record[name] = marks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i += 1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print("Name of the Student","\t","% of marks of the Student")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for data in record: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\t\t",data,"\t\t\t\t\t",record[data])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========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Delete data from dictionary data: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1) using del property: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# delete operation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d1 = {'abc' : 111, 'def' : 222, 'ghi' : 333, 'jkl' : 444}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# del property can use to delete the value of the dictionary with 'key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# Syntax: del dict-name[key]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print("Before The Delete Operation:",d1)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del d1['ghi']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print("After The Delete Operation:",d1)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# we can delete the whole dictionary permanently.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del d1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# print(d1)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2) clear()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=========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it can use to delete/remove the whole dictionary.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ab/>
        <w:t>dict-name.clear()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# clear() Method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d1 = {'abc' : 111, 'def' : 222, 'ghi' : 333, 'jkl' : 444}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print("The Dictionary before the delete operation:",d1)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d1.clear()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print("The Dictionary after the delete operation:",d1)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3) pop()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========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we can use to remove the value of the dictionary which is associated with the specified key.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ab/>
        <w:t>dict-name.pop(key)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Note: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====</w:t>
      </w:r>
      <w:r w:rsidR="00157D61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if the specified key is not in the dictionary ==&gt; Key Error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# pop() method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d1 = {'abc' : 111, 'def' : 222, 'ghi' : 333, 'jkl' : 444}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print("Before the pop operation:",d1)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d1.pop('ghi')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# d1.pop('pqr')     Key Error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print("After the pop operation:",d1)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5) popitem()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============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it can use to remove an arbitrary item {key and value} from the last of the dictionary.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ab/>
        <w:t>dict-name.popitem()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# popitem()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d1 = {'abc' : 111, 'def' : 222, 'ghi' : 333, 'jkl' : 444}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print("The Dictionary before the pop operation is: ",d1)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d1.popitem()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d1.popitem()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print("The Dictionary after the pop operation is: ",d1)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91274">
        <w:rPr>
          <w:rFonts w:ascii="Courier New" w:eastAsia="Times New Roman" w:hAnsi="Courier New" w:cs="Courier New"/>
          <w:color w:val="000000"/>
          <w:sz w:val="24"/>
          <w:szCs w:val="24"/>
        </w:rPr>
        <w:t>===============</w:t>
      </w:r>
      <w:r w:rsidR="00157D61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</w:t>
      </w: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91274" w:rsidRDefault="008B56A1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31B4E"/>
          <w:sz w:val="24"/>
          <w:szCs w:val="24"/>
          <w:u w:val="single"/>
        </w:rPr>
      </w:pPr>
      <w:r w:rsidRPr="008B56A1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DAY32</w:t>
      </w:r>
      <w:r w:rsidRPr="008B56A1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: </w:t>
      </w:r>
      <w:r w:rsidRPr="008B56A1">
        <w:rPr>
          <w:rFonts w:ascii="Courier New" w:hAnsi="Courier New" w:cs="Courier New"/>
          <w:b/>
          <w:color w:val="031B4E"/>
          <w:sz w:val="24"/>
          <w:szCs w:val="24"/>
          <w:u w:val="single"/>
        </w:rPr>
        <w:t>Dictionary Data Operations Day_02</w:t>
      </w:r>
      <w:r>
        <w:rPr>
          <w:rFonts w:ascii="Courier New" w:hAnsi="Courier New" w:cs="Courier New"/>
          <w:b/>
          <w:color w:val="031B4E"/>
          <w:sz w:val="24"/>
          <w:szCs w:val="24"/>
          <w:u w:val="single"/>
        </w:rPr>
        <w:t>:</w:t>
      </w:r>
    </w:p>
    <w:p w:rsidR="008B56A1" w:rsidRDefault="008B56A1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DICTIONARY OPERATIONS: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1) FINDING LENGTH OF THE DICTIONARY: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len():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=====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using len() we can find the length of any collection.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ab/>
        <w:t>len(dictionary-name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# WAP TO FIND THE LENGTH OF THE DICTIONARY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d = eval(input("Enter a dictionary:")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print("The Length of the dictionary is = ",len(d)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count = 0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for cnt in d: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count += 1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print("The Length of the dictionary is = ",count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Getting values from the Dictionary: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dict-name[key] ==&gt; values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get(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=====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we can use get() to access the values of the dictionary.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ab/>
        <w:t>dict-name.get(key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Note: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=====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1) If the specified key is in the dictionary ==&gt; associated value can be returned by the get(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2) If the specified key is not in the dictionary ==&gt; None.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3) Instead to return 'None' when the specified key is not in the dictionary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to return some default value: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ab/>
        <w:t>dict-name.get(key,default-value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d = {'apple' : 10, 'banana' : 15, 'mango' : 25, 'kiwi' : 35, 'papaya' : 20}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print(d['mango']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res = d.get('mango'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print(res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print(d.get('jackfruit')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print(d.get('jackfruit',0)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Getting of Keys from the dictionary: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keys():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======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return all the associated keys of dictionary.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ab/>
        <w:t>dict-name.keys(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Getting of values from the dictionary: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values():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return all associated values of the dictionary.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ab/>
        <w:t>dict-name.values(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d = eval(input("Enter a Dictionary:")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keys = d.keys(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values = d.values(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print("All The Keys of the Dictionary = ",keys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print("All The Values of the Dictionary = ",values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</w:t>
      </w:r>
    </w:p>
    <w:p w:rsid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76079" w:rsidRDefault="00476079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76079" w:rsidRDefault="00476079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76079" w:rsidRDefault="00476079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76079" w:rsidRDefault="00476079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76079" w:rsidRPr="00A57B03" w:rsidRDefault="00476079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# WAP TO PRINT ALL THE KEYS OF THE DICTIONARY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d = eval(input("Enter a dictionary:")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for keys in d: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keys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for k in d.keys():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k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# WAP TO PRINT ALL THE VALUES OF THE DICTIONARY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d = dict({'apple' : 100, 'banana' : 125, 'mango' : 200, 'kiwi' : 175}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for values in d: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d[values]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print(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for v in d.values():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v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Getting both keys and values in arbitrary from the dictionary: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========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items():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========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ab/>
        <w:t>dict-name.items(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return: list of tuples with keys and values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ex: [(key1,val1),(key2,val2),(key3,val3)]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d = eval(input("Enter a dictionary:")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items = d.items(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print(items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for item in d.items():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item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</w:t>
      </w:r>
    </w:p>
    <w:p w:rsid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76079" w:rsidRDefault="00476079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76079" w:rsidRDefault="00476079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76079" w:rsidRDefault="00476079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76079" w:rsidRDefault="00476079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76079" w:rsidRPr="00A57B03" w:rsidRDefault="00476079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copy(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======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to create a dictionary from other dictionary, copy() can use.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ab/>
        <w:t>new-dict = old-dict.copy(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# cloning of the dictionary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d = {'name' : 'Kumar', 'age' : 26, 'Course' : 'Python','Duration' : 4}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print(id(d)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print(d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cd = d.copy(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print(id(cd)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print(cd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cd['name'] = 'sahithi'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print(d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print(cd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d['name'] = 'Ashwini'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print(d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print(cd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Aliasing of Dictionary Data: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using assignment operator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d = {'a' : 100, 'b' : 200, 'c' : 300}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cd = d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print(d);print(cd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print(id(d));print(id(cd)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cd['d'] = 400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d['a'] = 111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print(d);print(cd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# WAP TO FIND THE NUMBER OF OCCURRENCES OF EACH LETTER PRESENT IN THE GIVEN STRING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# 'python'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# output: {'p' : 1, 'y' :1, 't' : 1, 'h' : 1, 'o' : 1,'n' :1}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# 'apple'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# output: {'a' : 1, 'p' : 2, 'l' : 1,'e' :1}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data = input("Enter a string data:")    # apple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d = dict(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for cnt in data: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[cnt] = d.get(cnt,0) + 1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for k,v in d.items():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k,"occurred",v,"times"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Comprehensions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===============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very easy and compact way to create collection objects like: list, set, dictionary from any iterable object like: range(), list, tuple etc. based on some condition.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ab/>
        <w:t>identifier = [condition for lv in collection/range] ==&gt; List Comprehension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ab/>
        <w:t>identifier = {condition for lv in collection/range} ==&gt; set comprehension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ab/>
        <w:t>identifier = {key : value for condition for lv in collection/range} ==&gt; Dictionary Comprehension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A05C1">
        <w:rPr>
          <w:rFonts w:ascii="Courier New" w:eastAsia="Times New Roman" w:hAnsi="Courier New" w:cs="Courier New"/>
          <w:b/>
          <w:color w:val="000000"/>
          <w:sz w:val="24"/>
          <w:szCs w:val="24"/>
        </w:rPr>
        <w:t>Note</w:t>
      </w: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: Tuple Comprehension is not possible in Python.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# dictionary Comprehensions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s = {k : k * k for k in range(1,11)}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d = {i : i + 2 for i in range(10,16)}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d1 = {j : j % 2 == 0 for j in [1,2,3,4,5,6,7,8,9,10]}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print(s);print(type(s)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print(d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print(d1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# set comprehensions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s1 = {x * x for x in range(6)}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print(s1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# Tuple Comprehensions ==&gt; not possible in python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t1 = (d * 3 for d in range(10)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print(type(t1)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for i in t1: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i,end = "\t"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print()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# List Comprehension</w:t>
      </w: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ld = [s * 2 for s in range(10)]</w:t>
      </w:r>
    </w:p>
    <w:p w:rsid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A57B03">
        <w:rPr>
          <w:rFonts w:ascii="Courier New" w:eastAsia="Times New Roman" w:hAnsi="Courier New" w:cs="Courier New"/>
          <w:color w:val="000000"/>
          <w:sz w:val="24"/>
          <w:szCs w:val="24"/>
        </w:rPr>
        <w:t>print(ld)</w:t>
      </w:r>
    </w:p>
    <w:p w:rsidR="008F1354" w:rsidRDefault="008F1354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F1354" w:rsidRPr="00A57B03" w:rsidRDefault="008F1354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57B03" w:rsidRPr="00A57B03" w:rsidRDefault="00A57B03" w:rsidP="00A57B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B56A1" w:rsidRPr="00891274" w:rsidRDefault="008B56A1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91274" w:rsidRPr="00891274" w:rsidRDefault="00891274" w:rsidP="008912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Default="004F194B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31B4E"/>
          <w:sz w:val="24"/>
          <w:szCs w:val="24"/>
          <w:u w:val="single"/>
        </w:rPr>
      </w:pPr>
      <w:r w:rsidRPr="004F194B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DAY33: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</w:t>
      </w:r>
      <w:r w:rsidRPr="004F194B">
        <w:rPr>
          <w:rFonts w:ascii="Courier New" w:hAnsi="Courier New" w:cs="Courier New"/>
          <w:b/>
          <w:color w:val="031B4E"/>
          <w:sz w:val="24"/>
          <w:szCs w:val="24"/>
          <w:u w:val="single"/>
        </w:rPr>
        <w:t>Functions Day_01:</w:t>
      </w:r>
    </w:p>
    <w:p w:rsidR="004F194B" w:rsidRDefault="004F194B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FUNCTIONS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=========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PYTHON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ab/>
        <w:t>FUNCTIONAL APPROACH ==&gt; C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ab/>
        <w:t>SCRIPTING ==&gt; PERL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ab/>
        <w:t>MODULAR APPROACH ==&gt; MODULA3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calculator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ab/>
        <w:t>arithmetic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ab/>
        <w:t>===========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ab/>
        <w:t>trigonometric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ab/>
        <w:t>=============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ab/>
        <w:t>log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ab/>
        <w:t>====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ab/>
        <w:t>integration etc.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ab/>
        <w:t>===========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function can be a block of code which can be represented with some name and we can use this to perform the specific task.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==&gt; the function cannot execute by itself.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by invoking/calling the function it can perform the task.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Advantages: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ab/>
        <w:t>1) solving the complex or larger programs easily.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ab/>
        <w:t>2) debugging the application is easy.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How to define the function?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keyword: def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ab/>
        <w:t>def functions-name(parameters/arguments):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ab/>
        <w:t>block of statements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How we can call the function?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ab/>
        <w:t>function-name(values for parameters)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Types of Functions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==================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1) Functions without parameters and no return type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ab/>
        <w:t>def function-name():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ab/>
        <w:t>function body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# WRITING A FUNCTION WITHOUT PARAMETERS AND NO RETURN TYPE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# function definition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def findSmall():        # function header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# function body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a = int(input("Enter a value:"))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b = int(input("Enter a value:"))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c = int(input("Enter a value:"))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 = int(input("Enter a value:"))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if a &lt; b and a &lt; c and a &lt; d: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The Smaller value is = ",a)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elif b &lt; c and b &lt; d: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The Smaller value is = ",b)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elif c &lt; d: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The Smaller value is = ",c)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else: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The Smaller value is = ",d)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# function call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findSmall()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2) Functions without Parameters and return type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ab/>
        <w:t>def function-name():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ab/>
        <w:t>function-body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ab/>
        <w:t>return value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# WRITING A FUNCTION WITHOUT PARAMETERS AND RETURN TYPE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from importlib.resources import read_binary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def decToBin():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number = int(input("Enter a decimal:")) # 97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n = number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binary = ""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while n != 0: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m = str(n % 2)     # 1 0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binary = rem + binary   # "1100001"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n //= 2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return binary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# result = decToBin()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# print(result)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print(decToBin())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# WRITING A FUNCTION WITHOUT PARAMETERS AND RETURN TYPE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from importlib.resources import read_binary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def decToBin():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number = int(input("Enter a decimal:")) # 97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n = number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binary = 0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ower = 1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while n != 0: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m = n % 2     # 1 0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binary = binary + rem * power   # "1100001"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ower *= 10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n //= 2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return binary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# result = decToBin()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# print(result)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print(decToBin())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3) Functions with parameters and no return type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ab/>
        <w:t>def function-name(parameter-names with comma separation):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ab/>
        <w:t>function body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# WRITING A FUNCTION WITH PARAMETERS AND NO RETURN TYPE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def triangleArea(s1,s2,s3):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s = (s1 + s2 + s3)/2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area = (s*(s-s1)*(s-s2)*(s-s3)) ** 0.5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The Area of the Triangle is = ",area)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# triangleArea(9,7,5)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# s1 = 10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# s2 = 8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# s3 = 7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#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# triangleArea(s1,s2,s3)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a = 9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b = 7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c = 8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triangleArea(c,a,b)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4) Functions with parameters and return type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ab/>
        <w:t>def function-name(parameters with comma separation):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ab/>
        <w:t>function body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ab/>
        <w:t>return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# WRITING A FUNCTION WITH PARAMETERS AND RETURN TYPE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def typeTriangle(a,b,c):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if a == b and a == c and b == c: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turn "It is an Equilateral Triangle."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elif a == b or a == c or b == c: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turn "It is an Isosceles Triangle."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elif (a * a + b * b) == c * c or (b * b + c * c) == a * a or (a * a + c * c) == b*b: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turn "It is a Right Angled Triangle."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else: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turn "It is a scalene Triangle."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# print(typeTriangle(10,10,10))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# a = 9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# b = 7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# c = 9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# print(typeTriangle(a,b,c))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# p = 5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# q = 4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# r = 3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# print(typeTriangle(p,q,r))</w:t>
      </w:r>
    </w:p>
    <w:p w:rsidR="004F194B" w:rsidRPr="004F194B" w:rsidRDefault="004F194B" w:rsidP="004F19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F194B">
        <w:rPr>
          <w:rFonts w:ascii="Courier New" w:eastAsia="Times New Roman" w:hAnsi="Courier New" w:cs="Courier New"/>
          <w:color w:val="000000"/>
          <w:sz w:val="24"/>
          <w:szCs w:val="24"/>
        </w:rPr>
        <w:t>print(typeTriangle(10,11,9))</w:t>
      </w:r>
    </w:p>
    <w:p w:rsidR="004F194B" w:rsidRPr="004F194B" w:rsidRDefault="004F194B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A6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6559D" w:rsidRPr="00C8495A" w:rsidRDefault="00A6559D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Pr="00C8495A" w:rsidRDefault="004451F8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451F8" w:rsidRDefault="00DA3DB1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31B4E"/>
          <w:sz w:val="24"/>
          <w:szCs w:val="24"/>
          <w:u w:val="single"/>
        </w:rPr>
      </w:pPr>
      <w:r w:rsidRPr="00DA3DB1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DAY34:</w:t>
      </w:r>
      <w:r w:rsidRPr="00DA3DB1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   </w:t>
      </w:r>
      <w:r w:rsidRPr="00DA3DB1">
        <w:rPr>
          <w:rFonts w:ascii="Courier New" w:hAnsi="Courier New" w:cs="Courier New"/>
          <w:b/>
          <w:color w:val="031B4E"/>
          <w:sz w:val="24"/>
          <w:szCs w:val="24"/>
          <w:u w:val="single"/>
        </w:rPr>
        <w:t>Functions Day_02</w:t>
      </w:r>
      <w:r>
        <w:rPr>
          <w:rFonts w:ascii="Courier New" w:hAnsi="Courier New" w:cs="Courier New"/>
          <w:b/>
          <w:color w:val="031B4E"/>
          <w:sz w:val="24"/>
          <w:szCs w:val="24"/>
          <w:u w:val="single"/>
        </w:rPr>
        <w:t>:</w:t>
      </w:r>
    </w:p>
    <w:p w:rsidR="00DA3DB1" w:rsidRPr="00286E3C" w:rsidRDefault="00DA3DB1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</w:pP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FUNCTIONS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=========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RETURNING MULTIPLE VALUES FROM FUNCTION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# Returning Multiple Values from function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def ariths():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1 = int(input("Enter a value:"))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2 = int(input("Enter a value:"))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s_add = d1 + d2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s_sub = d1 - d2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s_prod = d1 * d2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return s_add,s_sub,s_prod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res1,res2,res3 = ariths()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print("The Addition is = ",res1)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print("The Subtraction is = ",res2)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print("The Product is = ",res3)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Ways to Represent the arguments in function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4-ways to represent arguments/parameters in function: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1) positional Arguments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# Positional Arguments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def function(a,b,c,d):  # a,b,c and d ==&gt; Formal Arguments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if a == b == c == d: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It is a Square.")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area_square = a ** 2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turn area_square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elif a == c and b == d: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It is a Rectangle.")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area_rectangle = a * c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turn area_rectangle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else: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Not possible to calculate any")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turn "None"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p = 9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q = 7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r = 9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s = 7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area = function(11,11,11,11)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area1 = function(p,r,s,q)   # p,q,r and s ==&gt; Actual Arguments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print("The Area is = ",area)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print("The Area is = ",area1)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2) Keyword Arguments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====================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# Keyword Arguments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def printGreetings(name):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Hi,",name,"Good Morning")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printGreetings("Ravi")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n = input("Enter the name of the candidate:")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printGreetings(name = n)    # argument is name, for the argument we have assigned value from 'n'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def rect(length,breadth):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circum = 2 *(length + breadth)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return circum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l = int(input("Enter a length value:"))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b = int(input("Enter a breadth value:"))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result = rect(length = l,breadth = b)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res1 = rect(length = l, breadth = l)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print(result)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print(res1)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3) Default Arguments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# Default Arguments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def printGreetings(name = "user"):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Hi",name,",Have a great day.")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printGreetings()    # without any value to the parameter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printGreetings("Rakesh")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4) Variable Length Arguments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# Variable Length Arguments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def Summing(*args):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total = 0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for i in args: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total += i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The Total = ",total)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Summing()   # function call with 0 arguments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Summing(10) # function call with 1 argument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Summing(100,200,300,400,500)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Summing(1,2,3,4,5,6,7,8,9,10)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Scope of Variables: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===================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Two types of scopes: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1) Local Scope ==&gt; Local Variables/function variables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=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==&gt; are always allowed to define inside the function.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scope ==&gt; within the same function.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# Types of Variables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def fun():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a = 10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b = 20  # local Variables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a,b)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fun()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# print(a);print(b)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def fun():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a = 100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b = 200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for i in range(5):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 xml:space="preserve">        c = 10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s = i + c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res)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c)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fun()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2) Global Scope ==&gt; Global Variables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the variables from outside the function ==&gt; Global variables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we can access in anywhere of the program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# Global Variables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a = 10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b = 20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def fun1():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global a,b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a = 100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b = 200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a)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b)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def fun2():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a)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b)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print(a)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print(b)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fun1()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fun2()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print(a)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print(b)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Recursion: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==========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A function that calls itself again and again is known as "recursion".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that function ===&gt; Recursive function.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# Recursion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# Program to find the factorial of a number using recursion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"""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5! = 5 * 4 * 3 * 2 * 1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5! = 5 X fact(4)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 xml:space="preserve"> ==&gt; 5 X 4 X fact(3)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==&gt; 20 X 3 X fact(2)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==&gt; 60 X 2 X fact(1)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==&gt; 120 X 1 X fact(0)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==&gt; 120 X 1 ==&gt; 120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"""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def factorial(num):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if num == 0: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fact = 1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else: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fact = num * factorial(num-1)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return fact</w:t>
      </w: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91BBB" w:rsidRPr="00286E3C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print("The Factorial of 5 is = ",factorial(5))</w:t>
      </w:r>
    </w:p>
    <w:p w:rsidR="00091BBB" w:rsidRPr="00091BBB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286E3C">
        <w:rPr>
          <w:rFonts w:ascii="Courier New" w:eastAsia="Times New Roman" w:hAnsi="Courier New" w:cs="Courier New"/>
          <w:color w:val="000000"/>
          <w:sz w:val="24"/>
          <w:szCs w:val="24"/>
        </w:rPr>
        <w:t>print(factorial(7))</w:t>
      </w:r>
    </w:p>
    <w:p w:rsidR="00091BBB" w:rsidRPr="00091BBB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91BBB" w:rsidRPr="00091BBB" w:rsidRDefault="00091BBB" w:rsidP="00091B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A3DB1" w:rsidRPr="00DA3DB1" w:rsidRDefault="00DA3DB1" w:rsidP="004451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</w:pPr>
    </w:p>
    <w:p w:rsidR="00A00E9A" w:rsidRPr="00C8495A" w:rsidRDefault="00A00E9A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2044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4475" w:rsidRPr="00C8495A" w:rsidRDefault="00204475" w:rsidP="00107A9F">
      <w:pPr>
        <w:pStyle w:val="HTMLPreformatted"/>
        <w:rPr>
          <w:color w:val="000000"/>
          <w:sz w:val="24"/>
          <w:szCs w:val="24"/>
        </w:rPr>
      </w:pPr>
    </w:p>
    <w:p w:rsidR="00144A84" w:rsidRPr="00C8495A" w:rsidRDefault="00144A84" w:rsidP="002B3D3F">
      <w:pPr>
        <w:pStyle w:val="HTMLPreformatted"/>
        <w:rPr>
          <w:b/>
          <w:color w:val="000000"/>
          <w:sz w:val="24"/>
          <w:szCs w:val="24"/>
          <w:u w:val="single"/>
        </w:rPr>
      </w:pP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</w:p>
    <w:p w:rsidR="002B3D3F" w:rsidRPr="00C8495A" w:rsidRDefault="002B3D3F" w:rsidP="002B3D3F">
      <w:pPr>
        <w:pStyle w:val="HTMLPreformatted"/>
        <w:rPr>
          <w:color w:val="000000"/>
          <w:sz w:val="24"/>
          <w:szCs w:val="24"/>
        </w:rPr>
      </w:pPr>
    </w:p>
    <w:p w:rsidR="002B3D3F" w:rsidRPr="00C8495A" w:rsidRDefault="002B3D3F" w:rsidP="00B15C7C">
      <w:pPr>
        <w:pStyle w:val="HTMLPreformatted"/>
        <w:rPr>
          <w:b/>
          <w:color w:val="000000"/>
          <w:sz w:val="24"/>
          <w:szCs w:val="24"/>
          <w:u w:val="single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B15C7C">
      <w:pPr>
        <w:pStyle w:val="HTMLPreformatted"/>
        <w:rPr>
          <w:color w:val="000000"/>
          <w:sz w:val="24"/>
          <w:szCs w:val="24"/>
        </w:rPr>
      </w:pPr>
    </w:p>
    <w:p w:rsidR="00B15C7C" w:rsidRPr="00C8495A" w:rsidRDefault="00B15C7C" w:rsidP="002637C1">
      <w:pPr>
        <w:pStyle w:val="HTMLPreformatted"/>
        <w:rPr>
          <w:b/>
          <w:color w:val="000000"/>
          <w:sz w:val="24"/>
          <w:szCs w:val="24"/>
          <w:u w:val="single"/>
        </w:rPr>
      </w:pP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</w:p>
    <w:p w:rsidR="002637C1" w:rsidRDefault="00B533F9" w:rsidP="002637C1">
      <w:pPr>
        <w:pStyle w:val="HTMLPreformatted"/>
        <w:rPr>
          <w:b/>
          <w:color w:val="031B4E"/>
          <w:sz w:val="24"/>
          <w:szCs w:val="24"/>
          <w:u w:val="single"/>
        </w:rPr>
      </w:pPr>
      <w:r w:rsidRPr="00B533F9">
        <w:rPr>
          <w:b/>
          <w:color w:val="000000"/>
          <w:sz w:val="24"/>
          <w:szCs w:val="24"/>
          <w:u w:val="single"/>
        </w:rPr>
        <w:t>DAY35:</w:t>
      </w:r>
      <w:r>
        <w:rPr>
          <w:color w:val="000000"/>
          <w:sz w:val="24"/>
          <w:szCs w:val="24"/>
        </w:rPr>
        <w:t xml:space="preserve">     </w:t>
      </w:r>
      <w:r w:rsidRPr="00B533F9">
        <w:rPr>
          <w:b/>
          <w:color w:val="031B4E"/>
          <w:sz w:val="24"/>
          <w:szCs w:val="24"/>
          <w:u w:val="single"/>
        </w:rPr>
        <w:t>Advanced Functions Part_01</w:t>
      </w:r>
      <w:r>
        <w:rPr>
          <w:b/>
          <w:color w:val="031B4E"/>
          <w:sz w:val="24"/>
          <w:szCs w:val="24"/>
          <w:u w:val="single"/>
        </w:rPr>
        <w:t>:</w:t>
      </w:r>
    </w:p>
    <w:p w:rsidR="00B533F9" w:rsidRDefault="00B533F9" w:rsidP="002637C1">
      <w:pPr>
        <w:pStyle w:val="HTMLPreformatted"/>
        <w:rPr>
          <w:color w:val="000000"/>
          <w:sz w:val="24"/>
          <w:szCs w:val="24"/>
        </w:rPr>
      </w:pP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Advanced Functions: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================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1) Passing of string object as an argument/a parameter to the function: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</w:t>
      </w:r>
      <w:r w:rsidR="00985873">
        <w:rPr>
          <w:rFonts w:ascii="Courier New" w:eastAsia="Times New Roman" w:hAnsi="Courier New" w:cs="Courier New"/>
          <w:color w:val="000000"/>
          <w:sz w:val="24"/>
          <w:szCs w:val="24"/>
        </w:rPr>
        <w:t>================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ab/>
        <w:t>def function-name(str-object):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ab/>
        <w:t>function-body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# Passing of a string object to a function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def strFunction(str):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str)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strFunction("Hello Guys.")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strFunction("Good Morning.")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strFunction("have a great day.")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</w:t>
      </w:r>
      <w:r w:rsidR="00985873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# WAP IN PYTHON TO CREATE A FUNCTION WHICH ACCEPTS A STRING DATA AND CAN RETURN THE COUNT FOR THE NUMBER OF VOWELS.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def countVowels(strData):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count = 0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for ch in strData: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if ch in "AEIOUaeiou":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count = count + 1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return count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s1 = "Python Programming"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s2 = "Object Oriented Programming"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print("The Total number of vowels in {} is = {}".format(s1,countVowels(s1)))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count_vowels = countVowels(s2)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print("The Total number of vowels in {} is = {}".format(s2,count_vowels))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D1E0B" w:rsidRPr="002D1E0B" w:rsidRDefault="002D1E0B" w:rsidP="002D1E0B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85873" w:rsidRDefault="00985873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85873" w:rsidRDefault="00985873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85873" w:rsidRDefault="00985873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85873" w:rsidRPr="002D1E0B" w:rsidRDefault="00985873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Returning of string data from function: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</w:t>
      </w:r>
      <w:r w:rsidR="00985873">
        <w:rPr>
          <w:rFonts w:ascii="Courier New" w:eastAsia="Times New Roman" w:hAnsi="Courier New" w:cs="Courier New"/>
          <w:color w:val="000000"/>
          <w:sz w:val="24"/>
          <w:szCs w:val="24"/>
        </w:rPr>
        <w:t>=========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ab/>
        <w:t>def function-name(parameter):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ab/>
        <w:t>function-body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ab/>
        <w:t>return string-object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# returning a string by the function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def strFunction():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a = 100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b = 200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if a &lt; b: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maller = a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else: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maller = b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# result = ("The Smallest number among the given two numbers is = {}".format(smaller))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# result = 'The Smallest number among given two numbers is = ',smaller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result = "The Smallest number among the given integers is = %s"%(smaller)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return result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output = strFunction()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print(output)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Passing of List data as an arguments to the function: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</w:t>
      </w:r>
      <w:r w:rsidR="00985873">
        <w:rPr>
          <w:rFonts w:ascii="Courier New" w:eastAsia="Times New Roman" w:hAnsi="Courier New" w:cs="Courier New"/>
          <w:color w:val="000000"/>
          <w:sz w:val="24"/>
          <w:szCs w:val="24"/>
        </w:rPr>
        <w:t>============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ab/>
        <w:t>def function-name(list-data-object):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ab/>
        <w:t>function body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# passing a list data to a function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def listFunction(listData):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sum_even = 0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for se in listData: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if se % 2 == 0: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sum_even += se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return sum_even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ld = eval(input("Enter some list data:"))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print("The Sum of all even elements of list {} is = {}".format(ld,listFunction(ld)))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Passing of Tuple data as an argument to the function: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</w:t>
      </w:r>
      <w:r w:rsidR="00985873">
        <w:rPr>
          <w:rFonts w:ascii="Courier New" w:eastAsia="Times New Roman" w:hAnsi="Courier New" w:cs="Courier New"/>
          <w:color w:val="000000"/>
          <w:sz w:val="24"/>
          <w:szCs w:val="24"/>
        </w:rPr>
        <w:t>===========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(1,2,3)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1,2,3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ab/>
        <w:t>def function-name(tuple-object):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ab/>
        <w:t>function-body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# Passing a tuple data to a function as an argument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def tupleFunction(tupleData):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for i in tupleData: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i,end = "\t")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td = eval(input("Enter a tuple data:"))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tupleFunction(td)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Passing of a dictionary as an argument to the function: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ab/>
        <w:t>def function-name(dictionary-data):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ab/>
        <w:t>function-body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# Passing a dictionary as an argument to the function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def dictFunction(dictData):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The Name of the student is = ",dictData['name'])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The Roll of the student is = ",dictData['roll'])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The Marks of the student is = ",dictData['marks'])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student = {'name' : "Rajesh", 'roll' : 10, 'marks' : "72.90%"}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dictFunction((student))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Assignment: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==========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1) WAP TO DEFINE A FUNCTION WHICH ACCEPTS A SET DATA AS AN ARGUMENT AND RETURN THE BIGGEST NUMBER FROM THE SET.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{1,9,7,3,5}</w:t>
      </w:r>
    </w:p>
    <w:p w:rsidR="002D1E0B" w:rsidRPr="002D1E0B" w:rsidRDefault="002D1E0B" w:rsidP="002D1E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D1E0B">
        <w:rPr>
          <w:rFonts w:ascii="Courier New" w:eastAsia="Times New Roman" w:hAnsi="Courier New" w:cs="Courier New"/>
          <w:color w:val="000000"/>
          <w:sz w:val="24"/>
          <w:szCs w:val="24"/>
        </w:rPr>
        <w:t>BIGGEST ==&gt; 9</w:t>
      </w:r>
    </w:p>
    <w:p w:rsidR="00B533F9" w:rsidRPr="00985873" w:rsidRDefault="00B533F9" w:rsidP="002637C1">
      <w:pPr>
        <w:pStyle w:val="HTMLPreformatted"/>
        <w:rPr>
          <w:color w:val="000000"/>
          <w:sz w:val="24"/>
          <w:szCs w:val="24"/>
        </w:rPr>
      </w:pPr>
    </w:p>
    <w:p w:rsidR="00B87C4F" w:rsidRDefault="00B87C4F" w:rsidP="00B87C4F">
      <w:pPr>
        <w:pStyle w:val="HTMLPreformatted"/>
        <w:rPr>
          <w:b/>
          <w:color w:val="031B4E"/>
          <w:sz w:val="24"/>
          <w:szCs w:val="24"/>
          <w:u w:val="single"/>
        </w:rPr>
      </w:pPr>
      <w:r w:rsidRPr="00B533F9">
        <w:rPr>
          <w:b/>
          <w:color w:val="000000"/>
          <w:sz w:val="24"/>
          <w:szCs w:val="24"/>
          <w:u w:val="single"/>
        </w:rPr>
        <w:t>DAY3</w:t>
      </w:r>
      <w:r>
        <w:rPr>
          <w:b/>
          <w:color w:val="000000"/>
          <w:sz w:val="24"/>
          <w:szCs w:val="24"/>
          <w:u w:val="single"/>
        </w:rPr>
        <w:t>6</w:t>
      </w:r>
      <w:r w:rsidRPr="00B533F9">
        <w:rPr>
          <w:b/>
          <w:color w:val="000000"/>
          <w:sz w:val="24"/>
          <w:szCs w:val="24"/>
          <w:u w:val="single"/>
        </w:rPr>
        <w:t>:</w:t>
      </w:r>
      <w:r>
        <w:rPr>
          <w:color w:val="000000"/>
          <w:sz w:val="24"/>
          <w:szCs w:val="24"/>
        </w:rPr>
        <w:t xml:space="preserve">     </w:t>
      </w:r>
      <w:r w:rsidRPr="00B533F9">
        <w:rPr>
          <w:b/>
          <w:color w:val="031B4E"/>
          <w:sz w:val="24"/>
          <w:szCs w:val="24"/>
          <w:u w:val="single"/>
        </w:rPr>
        <w:t>Advanced Functions Part_0</w:t>
      </w:r>
      <w:r>
        <w:rPr>
          <w:b/>
          <w:color w:val="031B4E"/>
          <w:sz w:val="24"/>
          <w:szCs w:val="24"/>
          <w:u w:val="single"/>
        </w:rPr>
        <w:t>2:</w:t>
      </w:r>
    </w:p>
    <w:p w:rsidR="00B87C4F" w:rsidRDefault="00B87C4F" w:rsidP="00B87C4F">
      <w:pPr>
        <w:pStyle w:val="HTMLPreformatted"/>
        <w:rPr>
          <w:b/>
          <w:color w:val="031B4E"/>
          <w:sz w:val="24"/>
          <w:szCs w:val="24"/>
          <w:u w:val="single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ADVANCED FUNCTIONS: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===================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RETURNING THE LIST DATA FROM FUNCTION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ab/>
        <w:t>return list-object-name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# RETURNING A LIST FROM FUNCTION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def tupleFunction(tupleData):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listData = list(tupleData)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return listData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td = eval(input("Enter a tuple data:"))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ld = tupleFunction(td)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print("The list data i = ",ld)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RETURNING OF DICTIONARY DATA FROM FUNCTION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ab/>
        <w:t>return dictionary-object-name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# Returning a dictionary data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def dictGenerator(name,roll,marks):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stuRecord = dict({'stuname':name,'sturoll' : roll,'stumarks' : marks})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return stuRecord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name = input("Enter the name of the student:")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roll = int(input("Enter the roll of the student:"))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marks = input("Enter the percentage marks of the student:")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record = dictGenerator(name = name,roll = roll,marks = marks)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print("The Created student record = ",record)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</w:t>
      </w:r>
      <w:r w:rsidR="00F84876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RETURNING OF TUPLE FROM FUNCTION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ab/>
        <w:t>return tuple-object-name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# returning a tuple from the function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def tuplePacking(a,b,c,d,e,f):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# packTuple = a,b,c,d,e,f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ackTuple = (a,b,c,d,e,f)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return packTuple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td = tuplePacking(11,111,1111,11111,1111,111)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print("The Packed Tuple = ",td)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Assignment: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===========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WAP TO CREATE A FUNCTION WHICH CAN ACCEPT THE TUPLE DATA AND PREPARE THE SET FROM THE TUPLE WITH ONLY EVEN ELEMENTS AND RETURN THAT SET DATA.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===============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SENDING A FUNCTION AS AN ARGUMENT TO THE FUNCTION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ab/>
        <w:t>def function-name(function):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ab/>
        <w:t>function-body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# PASSING A FUNCTION AS AN ARGUMENT TO THE FUNCTION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def addition(p,q):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summation = p + q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return summation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def multiplication(p,q):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oduct = p * q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return product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def applyOperation(func,p,q):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return func(p,q)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result = applyOperation(addition,10,20)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print("The Summation Result = ",result)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p = applyOperation(multiplication,10,20)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print("The Multiplication result = ",p)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===========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FUNCTION WITHIN FUNCTION/HIGHER ORDER FUNCTION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ab/>
        <w:t>outerFunction():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ab/>
        <w:t>function-body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ab/>
        <w:t>innerFunction():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ab/>
        <w:t>function-body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# Higher Order Function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def outerFunction(text):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innerFunction():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turn text.upper()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return innerFunction()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result = outerFunction("python")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print("The String in Upper case = ",result)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Applications: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ab/>
        <w:t>1) help organize code into more manageable pieces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ab/>
        <w:t>2) encapsulating functionality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ab/>
        <w:t>3) decorators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87C4F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</w:t>
      </w:r>
      <w:r w:rsidR="00F84876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</w:t>
      </w: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47EAD" w:rsidRDefault="00E47EAD" w:rsidP="00E47EAD">
      <w:pPr>
        <w:pStyle w:val="HTMLPreformatted"/>
        <w:rPr>
          <w:b/>
          <w:color w:val="031B4E"/>
          <w:sz w:val="24"/>
          <w:szCs w:val="24"/>
          <w:u w:val="single"/>
        </w:rPr>
      </w:pPr>
      <w:r w:rsidRPr="00B533F9">
        <w:rPr>
          <w:b/>
          <w:color w:val="000000"/>
          <w:sz w:val="24"/>
          <w:szCs w:val="24"/>
          <w:u w:val="single"/>
        </w:rPr>
        <w:t>DAY3</w:t>
      </w:r>
      <w:r>
        <w:rPr>
          <w:b/>
          <w:color w:val="000000"/>
          <w:sz w:val="24"/>
          <w:szCs w:val="24"/>
          <w:u w:val="single"/>
        </w:rPr>
        <w:t>7</w:t>
      </w:r>
      <w:r w:rsidRPr="00B533F9">
        <w:rPr>
          <w:b/>
          <w:color w:val="000000"/>
          <w:sz w:val="24"/>
          <w:szCs w:val="24"/>
          <w:u w:val="single"/>
        </w:rPr>
        <w:t>:</w:t>
      </w:r>
      <w:r>
        <w:rPr>
          <w:color w:val="000000"/>
          <w:sz w:val="24"/>
          <w:szCs w:val="24"/>
        </w:rPr>
        <w:t xml:space="preserve">     </w:t>
      </w:r>
      <w:r w:rsidRPr="00B533F9">
        <w:rPr>
          <w:b/>
          <w:color w:val="031B4E"/>
          <w:sz w:val="24"/>
          <w:szCs w:val="24"/>
          <w:u w:val="single"/>
        </w:rPr>
        <w:t>Advanced Functions Part_0</w:t>
      </w:r>
      <w:r>
        <w:rPr>
          <w:b/>
          <w:color w:val="031B4E"/>
          <w:sz w:val="24"/>
          <w:szCs w:val="24"/>
          <w:u w:val="single"/>
        </w:rPr>
        <w:t>3:</w:t>
      </w:r>
    </w:p>
    <w:p w:rsidR="00E47EAD" w:rsidRDefault="00E47EAD" w:rsidP="00E47EAD">
      <w:pPr>
        <w:pStyle w:val="HTMLPreformatted"/>
        <w:rPr>
          <w:b/>
          <w:color w:val="031B4E"/>
          <w:sz w:val="24"/>
          <w:szCs w:val="24"/>
          <w:u w:val="single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ADVANCED FUNCTIONS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==================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FUNCTION ALIASING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=================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DEFINING THE SAME FUNCTION WITH ANOTHER NAME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def fun():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ab/>
        <w:t>jlasksfk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fun()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name = fun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name()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fun()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# function aliasing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def printMessage(name):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Hey",name,"Good Morning.")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printMessage('Kumar')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# function aliasing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greets = printMessage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greets('Rakesh')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printMessage('Rahul')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wishes = greets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wishes('Ashwini')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Banking Application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ab/>
        <w:t>xyz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abc bank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ab/>
        <w:t>functionality-1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ANONYMOUS FUNCTION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==================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def function-name():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ab/>
        <w:t>function-body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ab/>
        <w:t>return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function-name()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==&gt; anonymous function is also called as "nameless function"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keyword: lambda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ab/>
        <w:t>identifier = lambda argument_list : expression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==&gt; lambda function can always return a value by default (without the return statement).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# anonymous function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# def square(n):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#     return n * n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#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# print(square(7))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square = lambda n : n ** 2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print("The Square of {} is = {}".format(9,square(9)))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why lambda function: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1) just for instant use.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2) when we want to send a function as an argument to the function, lambda function is the best option.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map(), filter(), reduce()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filter():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========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is an inbuilt function, which we can use to filter from the collection based on some condition.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ab/>
        <w:t>filter(function, sequence/collection)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Here: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ab/>
        <w:t>function can use to define the condition to perform the filtering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# filter()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# WAP TO FILTER ONLY EVEN NUMBERS FROM THE LIST BY USING filter()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# def filterFunction(ld):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#     rl = list()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#     for i in ld: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#         if i % 2 == 0: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#             rl.append(i)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#     return rl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#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# listData = eval(input("Enter a list:"))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#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# print("The List Even elements = ",filterFunction(listData))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========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# filter() without lambda function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def isEven(ld):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if ld % 2 == 0: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turn True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else: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turn False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ld = [1,10,0,101,11,100,21,20,30,31]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result = list(filter(isEven,ld))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print(result)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# filter() with lambda function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l = [0,5,10,15,20,25,30,35,40]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result = tuple(filter(lambda  x : x % 2 == 0,l))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print(result)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map() function: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===============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map() is an inbuilt method, which we can use to accept a collection/sequence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based on the condition it can modify the mapped element from the collection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ab/>
        <w:t>map(function, collection)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# map()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l = [1,3,5,7,9,11]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result =list(map(lambda x : x * x, l))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print(result)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reduce()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========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reduce() can accept a collection and reduce to the single element based on the condition.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ab/>
        <w:t>reduce(function, sequence/collection)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==&gt; to use the reduce(), we should import "functools".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ab/>
        <w:t>from functools import *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from functools import *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l = [1,3,5,7,9,11,13,15,17,19,21,23,25]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result = reduce(lambda x,y : x + y,l)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47EAD">
        <w:rPr>
          <w:rFonts w:ascii="Courier New" w:eastAsia="Times New Roman" w:hAnsi="Courier New" w:cs="Courier New"/>
          <w:color w:val="000000"/>
          <w:sz w:val="24"/>
          <w:szCs w:val="24"/>
        </w:rPr>
        <w:t>print(result)</w:t>
      </w: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47EAD" w:rsidRDefault="007D41F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  <w:r w:rsidRPr="007D41FD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Day39: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    </w:t>
      </w:r>
      <w:r w:rsidRPr="007D41FD">
        <w:rPr>
          <w:rFonts w:ascii="Courier New" w:hAnsi="Courier New" w:cs="Courier New"/>
          <w:b/>
          <w:color w:val="031B4E"/>
          <w:sz w:val="24"/>
          <w:szCs w:val="24"/>
          <w:u w:val="single"/>
        </w:rPr>
        <w:t>Practice with Strings:</w:t>
      </w:r>
      <w:r w:rsidRPr="007D41FD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</w:t>
      </w:r>
    </w:p>
    <w:p w:rsidR="007D41FD" w:rsidRDefault="007D41F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String Practice: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================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# Practice with strings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# WAP IN PYTHON TO ACCEPT A STRING AND PRINT THE STRING REVERSE.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def reverseString(string):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# reverseString = string[::-1]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length = len(string)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index = length - 1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reverseString = ""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while index &gt;= 0: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verseString = reverseString + string[index]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index -= 1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return reverseString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strData = input("Enter a string:")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output = reverseString(strData)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print("The string after the reverse = ",output)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# WAP TO TAKE A STRING AS AN INPUT AND PRINT THE STRING WITH REVERSE OF WORDS.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"""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IP = "PYTHON PROGRAMMING LANGUAGE"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OP = "LANGUAGE PROGRAMMING PYTHON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1) take an input of string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2) string ==&gt; list, split()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3) reverse of the list data.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4) list ==&gt; string, join()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5) Print that reverse string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"""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s = input("Enter a string data:")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ld = s.split()  # converting a string into list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rev_list = ld[::-1] # list content can be reversed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result = ' '.join(rev_list)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print("The STring with reverse ordered words = ",result)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==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# WAP IN PYTHON TO ACCEPT A STRING AND PRINT THE STRING WITH REVERSE OF THE INTERNAL CONTENT OF EACH WORD.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"""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IP : PYTHON PROGRAMMING LANGUAGE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ld = [python, programming, language]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OP : NOHTYP GNIMMARGORP EGAUGNAL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1) TAKE THE STRING ASN AN INPUT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2) STRING ==&gt; LIST, split()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3) APPLY LOGIC FOR REVERSE OF EACH WORD/ELEMENT ON THE LIST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4) JOIN THE LIST TO STRING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5) PRINT THAT STRING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"""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s = input("Enter a string:")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ld = s.split()  # string to the list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# print("The List after the split operation is = ",ld)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res_list = []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index = 0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while index &lt; len(ld):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res_list.append(ld[index][::-1])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index += 1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# print(res_list)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res_string = ' '.join(res_list)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print(res_string)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# WAP TO PRINT CHARACTERS AT EVEN POSITIONS AND AT ODD POSITIONS.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s = input("Enter the string:")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print("The Characters at Even Places are:",s[0::2])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print("The Characters at Odd Places are:",s[1::2])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================================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s = input("Enter the string:")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# print("The Characters at Even Places are:",s[0::2])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# print("The Characters at Odd Places are:",s[1::2])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index = 0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s_even = ""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s_odd = ""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while index &lt; len(s):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if index % 2 == 0: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_even = s_even + s[index]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else: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_odd = s_odd + s[index]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index += 1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print("The Characters at Even place = ",s_even)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print("The Characters at Odd place = ",s_odd)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# WAP TO MERGE CHARACTERS OF 2 STRINGS INTO A SINGLE STRING BY TAKING CHARACTERS ALTERNATIVELY.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"""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S1 = "PYTHON"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S2 = "PROGRAM"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OP = PPYRTOHGORNAM"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1. define two strings with same length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2. traversing on string for merging the content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"""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s1 = input("Enter a string1:")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s2 = input("Enter a string2:")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result = ""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i,j = 0,0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while i &lt; len(s1) or j &lt; len(s2):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if i &lt; len(s1):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sult = result + s1[i]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i += 1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 xml:space="preserve">    if j &lt; len(s2):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sult = result + s2[j]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j += 1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F5ECA">
        <w:rPr>
          <w:rFonts w:ascii="Courier New" w:eastAsia="Times New Roman" w:hAnsi="Courier New" w:cs="Courier New"/>
          <w:color w:val="000000"/>
          <w:sz w:val="24"/>
          <w:szCs w:val="24"/>
        </w:rPr>
        <w:t>print("The String after the merge = ",result)</w:t>
      </w: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F5ECA" w:rsidRPr="00BF5ECA" w:rsidRDefault="00BF5ECA" w:rsidP="00BF5ECA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717" w:rsidRDefault="00716717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717" w:rsidRDefault="007E59A0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31B4E"/>
          <w:sz w:val="24"/>
          <w:szCs w:val="24"/>
          <w:u w:val="single"/>
        </w:rPr>
      </w:pPr>
      <w:r w:rsidRPr="007E59A0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Day40: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</w:t>
      </w:r>
      <w:r w:rsidRPr="007E59A0">
        <w:rPr>
          <w:rFonts w:ascii="Courier New" w:hAnsi="Courier New" w:cs="Courier New"/>
          <w:b/>
          <w:color w:val="031B4E"/>
          <w:sz w:val="24"/>
          <w:szCs w:val="24"/>
          <w:u w:val="single"/>
        </w:rPr>
        <w:t>Python Interview Questions Practice:</w:t>
      </w:r>
    </w:p>
    <w:p w:rsidR="007E59A0" w:rsidRDefault="007E59A0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>Practice With Interview Questions: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># WAP TO ADD ELEMENTS TO A TUPLE.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>"""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>1) create the tuple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>2) tuple ==&gt; list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>3) adding of elements into list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>4) resultant list ==&gt; tuple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>5) print the tuple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>"""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># create an empty tuple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>td = tuple()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>print("The Tuple before the adding elements = ",td)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># convert the tuple to list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>ld = list(td)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># adding elements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>for i in range(10,100,15):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ld.append(i)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>print("The Resultant list = ",ld)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># resultant list ==&gt; tuple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>td = tuple(ld)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># print the tuple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>print("The Tuple After adding elements is = ",td)</w:t>
      </w:r>
    </w:p>
    <w:p w:rsidR="00D93042" w:rsidRPr="00D93042" w:rsidRDefault="00D93042" w:rsidP="00D93042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CF2" w:rsidRDefault="00C07CF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CF2" w:rsidRPr="00D93042" w:rsidRDefault="00C07CF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# WAP TO GET 4TH ELEMENT FROM THE LAST ELEMENT OF THE TUPLE.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>"""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>[1,2,3,4,5,6,7,8,9,10]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>OUTPUT: 7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>"""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>td = eval(input("Enter a tuple data:"))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># print("The 4th Element of tuple is = ",td[3])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>print("The 4th Element of the tuple from last element is = ",td[-4])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======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># WAP TO FIND REPETED ITEMS IN A TUPLE.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># WAP TO FIND THE REPEATED ITEMS OF TUPLE.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>"""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>(1,2,3,4,1,2,3,4,1,1,10)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>(1,2,3,4)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>"""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># create the tuple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>td = eval(input("Enter a tuple:"))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>ld = []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>for i in td: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if td.count(i) &gt; 1: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ld.append(i)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else: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continue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>for i in ld: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while ld.count(i) &gt; 1: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ld.remove(i)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>print("The Tuple with repeated elements:",tuple(ld))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># WAP TO REVERSE THE TUPLE.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># reverse of the tuple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>td = (1,3,5,7,9)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>rev_tuple = tuple(reversed(td))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93042">
        <w:rPr>
          <w:rFonts w:ascii="Courier New" w:eastAsia="Times New Roman" w:hAnsi="Courier New" w:cs="Courier New"/>
          <w:color w:val="000000"/>
          <w:sz w:val="24"/>
          <w:szCs w:val="24"/>
        </w:rPr>
        <w:t>print(rev_tuple)</w:t>
      </w: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93042" w:rsidRPr="00D93042" w:rsidRDefault="00D93042" w:rsidP="00D93042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7CF2" w:rsidRDefault="00C07CF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7CF2" w:rsidRDefault="00C07CF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31B4E"/>
          <w:sz w:val="24"/>
          <w:szCs w:val="24"/>
          <w:u w:val="single"/>
        </w:rPr>
      </w:pPr>
      <w:r w:rsidRPr="00C07CF2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DAY41:</w:t>
      </w:r>
      <w:r w:rsidRPr="00C07CF2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</w:t>
      </w:r>
      <w:r w:rsidRPr="00C07CF2">
        <w:rPr>
          <w:rFonts w:ascii="Courier New" w:hAnsi="Courier New" w:cs="Courier New"/>
          <w:b/>
          <w:color w:val="031B4E"/>
          <w:sz w:val="24"/>
          <w:szCs w:val="24"/>
          <w:u w:val="single"/>
        </w:rPr>
        <w:t>OOPs Concepts Day_01:</w:t>
      </w:r>
    </w:p>
    <w:p w:rsidR="00C07CF2" w:rsidRDefault="00C07CF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7CF2">
        <w:rPr>
          <w:rFonts w:ascii="Courier New" w:eastAsia="Times New Roman" w:hAnsi="Courier New" w:cs="Courier New"/>
          <w:color w:val="000000"/>
          <w:sz w:val="20"/>
          <w:szCs w:val="20"/>
        </w:rPr>
        <w:br/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OOPs: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=====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Object Oriented Programming System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Programming Language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  <w:t>Classified into three types: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  <w:t>1) Structured Programming Languages: C, C++, Python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  <w:t>2) Object Based : can implement anything with class and object only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  <w:t>ex: VB Script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  <w:t>3) Object Oriented: C++, Java, Python etc.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OOP Concept: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  <w:t>Features: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  <w:t>1) Class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  <w:t>2) Object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  <w:t>3) Methods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  <w:t>4) Constructors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  <w:t>5) Destructors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  <w:t>6) Encapsulation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  <w:t>7) Polymorphism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  <w:t>8) Inheritance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  <w:t>9) Overloading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  <w:t>10) Overriding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  <w:t>11) Abstraction etc.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Class: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======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Collection of Attributes and Behaviors is called as a class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Attribute ==&gt; data in the class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Behavior ==&gt; Method of implementation in a class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class ==&gt; Blueprint 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class definition does not require any memory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How to define the class: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Keyword: class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  <w:t>class name-of-the-class: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  <w:t>class body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  <w:t>which includes: data/attributes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  <w:t>methods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Object: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======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==&gt; Physical entity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  <w:t>use to access the data (attributes or methods) from the class.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==&gt; an object can reserve with a memory.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  <w:t>object-name/identifier = class-name()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Accessing of an members of the class: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  <w:t>object-name.member-name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# Class Definition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class myFirstClass: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# attributes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a = 100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b = 123.456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c = True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 = 123-234j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e = "OOPs"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# a,b,c,d,e ==&gt; Members of the class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obj1 = myFirstClass()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print(obj1.a)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print(obj1.b)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print(obj1.c)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print(obj1.d)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print(obj1.e)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# print(a)</w:t>
      </w:r>
    </w:p>
    <w:p w:rsidR="00C07CF2" w:rsidRPr="00C07CF2" w:rsidRDefault="00C07CF2" w:rsidP="00C07CF2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# Class with Collection members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class myCollectionClass: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al = [1,2,3,4,5]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at = (1,3,5,7,9)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ats = "Python"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ase = {10,20,30,40,50}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ad = {'a' : 100,'b' : 200,'c' : 300}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object = myCollectionClass()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print(object.al)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print(object.at)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print(object.ats)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print(object.ase)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print(object.ad)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Creation of More than one object for a class: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# Class with Collection members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class myCollectionClass: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al = [1,2,3,4,5]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at = (1,3,5,7,9)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ats = "Python"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ase = {10,20,30,40,50}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ad = {'a' : 100,'b' : 200,'c' : 300}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object = myCollectionClass()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obj = myCollectionClass()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# obj1,obj2 = myCollectionClass()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obj1 = myCollectionClass()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obj2 = obj1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print(object.al)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print(object.at)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print(object.ats)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print(object.ase)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print(object.ad)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print(obj.ats)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print(obj1.al)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print(obj2.at)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Methods: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========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like functions: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  <w:t>we need "def" keyword to define the method.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  <w:t>def method-name(self, parameters):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  <w:t xml:space="preserve">method body with any 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  <w:t>implementation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Like the functions, the methods also be invoked by using method class.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Syntax for method call: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  <w:t>method-name(values for the parameters)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==&gt; Function can always define outside the class only.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==&gt; if the function definition inside the class, we can call that definition as "method definition".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==&gt; Method is a member of the class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Syntax to access the method of the class: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  <w:t>object-name.method-name(values for parameters)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==&gt; to access/call the function, the object is not required.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==&gt; method definition always require the self-keyword as parameter.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But the value for "self" is not required.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  <w:t>def method-name(self):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ab/>
        <w:t>method definition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# Class with methods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def function():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Hello All.")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class methodClass: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met1(self):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Hello, Good Morning.")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met2(self,name):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Hello",name,"Good Afternoon.")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met3(self,name):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turn ("Hello {}, Good Evening.".format(name))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mo = methodClass()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mo1 = methodClass()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mo2 = methodClass()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# mo.met1('xyz')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mo.met1()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mo1.met2("Anil")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print(mo2.met3("Krishna"))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Message = mo1.met3("Ravi")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print(Message)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# mo.function()</w:t>
      </w: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CF2">
        <w:rPr>
          <w:rFonts w:ascii="Courier New" w:eastAsia="Times New Roman" w:hAnsi="Courier New" w:cs="Courier New"/>
          <w:color w:val="000000"/>
          <w:sz w:val="24"/>
          <w:szCs w:val="24"/>
        </w:rPr>
        <w:t>function()</w:t>
      </w:r>
    </w:p>
    <w:p w:rsidR="00C07CF2" w:rsidRPr="00C07CF2" w:rsidRDefault="00C07CF2" w:rsidP="00C07CF2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A418A" w:rsidRDefault="002A418A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A418A" w:rsidRDefault="002A418A" w:rsidP="002A4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31B4E"/>
          <w:sz w:val="24"/>
          <w:szCs w:val="24"/>
          <w:u w:val="single"/>
        </w:rPr>
      </w:pPr>
      <w:r w:rsidRPr="00C07CF2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DAY4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2</w:t>
      </w:r>
      <w:r w:rsidRPr="00C07CF2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:</w:t>
      </w:r>
      <w:r w:rsidRPr="00C07CF2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</w:t>
      </w:r>
      <w:r w:rsidRPr="00C07CF2">
        <w:rPr>
          <w:rFonts w:ascii="Courier New" w:hAnsi="Courier New" w:cs="Courier New"/>
          <w:b/>
          <w:color w:val="031B4E"/>
          <w:sz w:val="24"/>
          <w:szCs w:val="24"/>
          <w:u w:val="single"/>
        </w:rPr>
        <w:t>OOPs Concepts Day_0</w:t>
      </w:r>
      <w:r>
        <w:rPr>
          <w:rFonts w:ascii="Courier New" w:hAnsi="Courier New" w:cs="Courier New"/>
          <w:b/>
          <w:color w:val="031B4E"/>
          <w:sz w:val="24"/>
          <w:szCs w:val="24"/>
          <w:u w:val="single"/>
        </w:rPr>
        <w:t>2</w:t>
      </w:r>
      <w:r w:rsidRPr="00C07CF2">
        <w:rPr>
          <w:rFonts w:ascii="Courier New" w:hAnsi="Courier New" w:cs="Courier New"/>
          <w:b/>
          <w:color w:val="031B4E"/>
          <w:sz w:val="24"/>
          <w:szCs w:val="24"/>
          <w:u w:val="single"/>
        </w:rPr>
        <w:t>:</w:t>
      </w:r>
    </w:p>
    <w:p w:rsidR="006616DF" w:rsidRDefault="006616DF" w:rsidP="002A4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31B4E"/>
          <w:sz w:val="24"/>
          <w:szCs w:val="24"/>
          <w:u w:val="single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CONSTRUCTOR: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============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1) The constructor can define inside the class only.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2) Keyword: def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3) __init__()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4) The Constructor can accept the parameters/arguments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5) Constructor can be invoked automatically at the time of object creation.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6) In Python, there is only one constructor is allowed in  the class.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7) Constructor can be used in python only for initialization.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8) The attributes of the class (Class variables) can always allowed to access in the constructor using "self" keyword.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ab/>
        <w:t>self.var-name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# Class with constructor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class myClass: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a = 100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b = 200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# Constructor without any parameters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):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Hi")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Hello")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Good Morning.")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mc = myClass()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print(mc.a);print(mc.b)</w:t>
      </w:r>
    </w:p>
    <w:p w:rsidR="00F64CBD" w:rsidRPr="00F64CBD" w:rsidRDefault="00F64CBD" w:rsidP="00F64CBD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66E9F" w:rsidRDefault="00566E9F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66E9F" w:rsidRPr="00F64CBD" w:rsidRDefault="00566E9F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# Constructor with parameters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class myClass: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,a,b):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um_num = a + b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The Sum of two numbers = ",sum_num)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mc = myClass(100,200)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# Constructor with parameters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class myClass: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,a,b):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um_num = a + b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# return sum_num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The sum = ",sum_num)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mc = myClass(100,200)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Method Vs Constructor: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1) Name of the method can be any identifier.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But the constructor name should always be "__init__"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2) Method need to be invoked to make the execute the method body.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But the constructor can be invoked automatically at the time of object creation.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3) Per object, we can call method for any number of times.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Whereas, per object the constructor can be called for only one time.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4) Method can allow to define with any business logic, whereas the constructor for only the initialization. 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class myClass: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a = 100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b = 200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):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um_num = self.a + self.b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sum_num)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mc = myClass()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</w:t>
      </w:r>
    </w:p>
    <w:p w:rsid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84D87" w:rsidRDefault="00084D87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84D87" w:rsidRDefault="00084D87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84D87" w:rsidRPr="00F64CBD" w:rsidRDefault="00084D87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# Constructor can be for initialization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# class myClass: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#     a = 100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#     b = 200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#     def __init__(self):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#         sum_num = self.a + self.b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#         print(sum_num)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#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# mc = myClass()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class myClass: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,a,b,c):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a = a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b = b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c = c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met1(self):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The Values of Constructor are:")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self.a,self.b,self.c)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mc = myClass(10,20,30)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mc.met1()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TYPES OF VARIABLES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==================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three types: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ab/>
        <w:t>1) Instance Variables (Object Level Variables)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ab/>
        <w:t>2) Static Variables (Class Level Variables)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ab/>
        <w:t>3) Local Variables (Method Level Variables)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Instance Variables: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===================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==&gt; Also called as "Object Level Variables".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==&gt; The values of variables can be varied from object to object, those variables are called as "Instance Variables".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Where we can declare Instance Variables: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1) Instance Variables can declare inside the constructor using "self" keyword.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# Instance Variables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class Employee: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):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self.eid = 1221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 xml:space="preserve">       self.ename = "Krishna"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self.edesignation = "Analyst"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self.esal = "100000"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printData(self):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The Employee Id = ",self.eid)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The Employee Name = ",self.ename)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The Designation = ",self.edesignation)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The Salary = ",self.esal)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emp = Employee()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emp.printData()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=========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2) Instance Variables can also declare inside the Instance Methods using "self" keyword.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# Instance Variables inside the Instance Method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class Test: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):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a = 10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b = 20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met1(self): # Instance Method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c = self.a + self.b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met2(self):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The Instance Variables are = ")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self.a,self.b,self.c)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t = Test()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t.met1()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t.met2()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3) These can define in outside of the class using object reference variable.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# Instance Variables in outside the class.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class myClass: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):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a = 100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b = 200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m1(self):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c = 300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mc = myClass()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mc.m1()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mc.d = 400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print(mc.__dict__)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year = int(input("Enter a year:"))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if year % 4 == 0 and year % 100 != 0 or year % 400 == 0: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This is a leap year.")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>else: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64CB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This is not a leap year.")</w:t>
      </w: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64CBD" w:rsidRPr="00F64CBD" w:rsidRDefault="00F64CBD" w:rsidP="00F64CBD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Default="00EB5E13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31B4E"/>
          <w:sz w:val="24"/>
          <w:szCs w:val="24"/>
          <w:u w:val="single"/>
        </w:rPr>
      </w:pPr>
      <w:r w:rsidRPr="00C07CF2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DAY4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3</w:t>
      </w:r>
      <w:r w:rsidRPr="00C07CF2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:</w:t>
      </w:r>
      <w:r w:rsidRPr="00C07CF2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</w:t>
      </w:r>
      <w:r w:rsidRPr="00C07CF2">
        <w:rPr>
          <w:rFonts w:ascii="Courier New" w:hAnsi="Courier New" w:cs="Courier New"/>
          <w:b/>
          <w:color w:val="031B4E"/>
          <w:sz w:val="24"/>
          <w:szCs w:val="24"/>
          <w:u w:val="single"/>
        </w:rPr>
        <w:t>OOPs Concepts Day_0</w:t>
      </w:r>
      <w:r>
        <w:rPr>
          <w:rFonts w:ascii="Courier New" w:hAnsi="Courier New" w:cs="Courier New"/>
          <w:b/>
          <w:color w:val="031B4E"/>
          <w:sz w:val="24"/>
          <w:szCs w:val="24"/>
          <w:u w:val="single"/>
        </w:rPr>
        <w:t>3</w:t>
      </w:r>
      <w:r w:rsidRPr="00C07CF2">
        <w:rPr>
          <w:rFonts w:ascii="Courier New" w:hAnsi="Courier New" w:cs="Courier New"/>
          <w:b/>
          <w:color w:val="031B4E"/>
          <w:sz w:val="24"/>
          <w:szCs w:val="24"/>
          <w:u w:val="single"/>
        </w:rPr>
        <w:t>:</w:t>
      </w:r>
    </w:p>
    <w:p w:rsidR="00EB5E13" w:rsidRDefault="00EB5E13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Types of Variables: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===================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1) Instance Variables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The Instance Variables can allow to access with only object reference.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==&gt; To Access the Instance variable, the syntax is: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ab/>
        <w:t>object-reference.instance-variable-name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==&gt; To delete the data/value of instance variable: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ab/>
        <w:t>del object-reference.instance-variable-name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# Accessing of Instance Variables: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class Test: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):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a = 100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b = 200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met(self):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c = 300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d = 400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t = Test()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print(t.a)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print(t.b)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t.met()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print(t.c)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print(t.d)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# deletion on instance variable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del t.a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print(t.a)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2) Static Variables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3) Method Variables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2) Static Variables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====================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the value of the variable, which is not varied from object to object is called as "static variable".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the static variables can be have only one copy for the entire class and that copy can be shared among multiple objects of the class.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static variables can be accessed with either class name or with object reference.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Syntax: (using class name)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ab/>
        <w:t>class-name.static-variable-name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Syntax: (using object reference)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ab/>
        <w:t>object-reference.static-variable-name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Instance Variable Vs Static variable: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Static variables can keep the same copy among different objects of the same class. Whereas, the instance variable can keep the different copies among multiple objects of the same class.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# Instance Variable Vs Static Variable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class Test: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 = 1221    # Static Variable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):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x = 100    # Instance Variable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t = Test()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t1 = Test()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# Before the Change: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print("t:",t.x,t.p)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print("t1:",t1.x,t1.p)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# Changing the static variable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# Test.p = 1234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Test.p = 1234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t.x = 200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# After the change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print("t:",t.x,t.p)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print("t1:",t1.x,t1.p)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Static variables can define: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ab/>
        <w:t>1) inside the class directly but outside the from the method.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ab/>
        <w:t>2) inside the constructor using "class name".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ab/>
        <w:t>3) inside the method using class name.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1) inside the class directly but outside the from the method.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=======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# Defining the static variable in class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class test: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x = 1221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y = 2345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t = test()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print(test.x)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print(t.y)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2) inside the constructor using "class name".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# Defining the static variable in constructor using class name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class test: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):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test.a = 9797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test.b = 9779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t = test()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print(test.a)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print(t.b)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3) inside the method using class name.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class Test: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met(self):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Test.p = 1221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Test.q = 9779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t = Test()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t.met()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Local Variables: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================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also called as "method variables"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==&gt; which are having the scope within the method.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==&gt; method variables can always define inside the method without "self" keyword and "class name".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# Method Variables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class test: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):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a = 100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b = 200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met1(self):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c = 300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test.d = 400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 = 12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q = 13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self.c)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p,q)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met2(self):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self.a,self.b)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self.c)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test.d)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# print(p,q)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t = test()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t.met1()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t.met2()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t.met1()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Types of Methods: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=================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three types: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ab/>
        <w:t>1) Instance Methods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ab/>
        <w:t>2) Static Methods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ab/>
        <w:t>3) Class methods</w:t>
      </w:r>
    </w:p>
    <w:p w:rsid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1) Instance Methods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===================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Method with instance variables.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# Instance Methods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class Student: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,name,marks):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name = name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marks = marks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display(self):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Name of the student = ",self.name)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Marks of the student = ",self.marks)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grade(self):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if self.marks &gt;= 60: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print("You Got First Grade.")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elif self.marks &gt;= 50: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print("You Got Second Grade.")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elif self.marks &gt;= 40: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print("You Got Third Grade.")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else: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print("You are Failed.")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stu1 = Student("Ramya",78)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stu1.display()</w:t>
      </w: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B5E13">
        <w:rPr>
          <w:rFonts w:ascii="Courier New" w:eastAsia="Times New Roman" w:hAnsi="Courier New" w:cs="Courier New"/>
          <w:color w:val="000000"/>
          <w:sz w:val="24"/>
          <w:szCs w:val="24"/>
        </w:rPr>
        <w:t>stu1.grade()</w:t>
      </w:r>
    </w:p>
    <w:p w:rsidR="00EB5E13" w:rsidRPr="00EB5E13" w:rsidRDefault="00EB5E13" w:rsidP="00EB5E13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A3ED5" w:rsidRDefault="003A3ED5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31B4E"/>
          <w:sz w:val="24"/>
          <w:szCs w:val="24"/>
          <w:u w:val="single"/>
        </w:rPr>
      </w:pPr>
      <w:r w:rsidRPr="00C07CF2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DAY4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3</w:t>
      </w:r>
      <w:r w:rsidRPr="00C07CF2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:</w:t>
      </w:r>
      <w:r w:rsidRPr="00C07CF2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</w:t>
      </w:r>
      <w:r w:rsidRPr="00C07CF2">
        <w:rPr>
          <w:rFonts w:ascii="Courier New" w:hAnsi="Courier New" w:cs="Courier New"/>
          <w:b/>
          <w:color w:val="031B4E"/>
          <w:sz w:val="24"/>
          <w:szCs w:val="24"/>
          <w:u w:val="single"/>
        </w:rPr>
        <w:t>OOPs Concepts Day_0</w:t>
      </w:r>
      <w:r>
        <w:rPr>
          <w:rFonts w:ascii="Courier New" w:hAnsi="Courier New" w:cs="Courier New"/>
          <w:b/>
          <w:color w:val="031B4E"/>
          <w:sz w:val="24"/>
          <w:szCs w:val="24"/>
          <w:u w:val="single"/>
        </w:rPr>
        <w:t>4</w:t>
      </w:r>
      <w:r w:rsidRPr="00C07CF2">
        <w:rPr>
          <w:rFonts w:ascii="Courier New" w:hAnsi="Courier New" w:cs="Courier New"/>
          <w:b/>
          <w:color w:val="031B4E"/>
          <w:sz w:val="24"/>
          <w:szCs w:val="24"/>
          <w:u w:val="single"/>
        </w:rPr>
        <w:t>:</w:t>
      </w:r>
    </w:p>
    <w:p w:rsidR="003A3ED5" w:rsidRDefault="003A3ED5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INSTANCE METHODS: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================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Setter and Getter methods: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to set instance variables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and to get instance variables ==&gt; setter and getter methods.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Setter methods: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==============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==&gt; use to set the instance variables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==&gt; also called as "mutator methods"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ab/>
        <w:t>def setVariable(self, variable):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ab/>
        <w:t>self.variable = value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Getter Methods: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===============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==&gt; use to get the instance variables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==&gt; also called as "accessor methods"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ab/>
        <w:t>def getVariable(self):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ab/>
        <w:t>return self.variable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# Setter and Getter methods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class Student: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setName(self,name):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name = name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getName(self):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turn self.name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setMarks(self,marks):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marks = marks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getMarks(self):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turn self.marks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n = int(input("Enter number of students:"))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for i in range(n):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s = Student()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name = input("Enter the student name:")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s.setName(name)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marks = int(input("Enter marks of the student:"))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s.setMarks(marks)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Hi,",s.getName())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Your Marks are:",s.getMarks())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Class Methods: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==============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==&gt; the methods with only class variables (static variables) called as "class methods".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@classmethod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==&gt; class methods are always can call with "class name" or "object reference".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# Class Methods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class Animal: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legs = 4        # static variable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m1(self):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This is the Animal class.")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@classmethod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walk(cls,name):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{} walks with {} legs".format(name,cls.legs))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Animal.walk("Dog")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am = Animal()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am.walk("Cow")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===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Static Methods: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===============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==&gt; are called as "general utility methods"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==&gt; inside the static methods, we won't include, class variables and instance variables.\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the variables with "self" and with "cls" were not in static method.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==&gt; static method, not required "self" or "cls" as parameter in the definition.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==&gt; annotation: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ab/>
        <w:t>@staticmethod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==&gt; calling of static method: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ab/>
        <w:t>use: class name or object reference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# static methods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class Calculator: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@staticmethod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add(x,y):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The Sum = ",x+y)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@staticmethod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multy(x,y):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The Product = ",x*y)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Calculator.add(100,200)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cl = Calculator()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cl.multy(23,27)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Passing of members of one class to another class: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cls1: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ab/>
        <w:t>mem1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ab/>
        <w:t>mem2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cls2: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ab/>
        <w:t>mem2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# Passing the members of one class to another class.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class Employee: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,eno,ename,esal):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eno = eno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ename = ename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esal = esal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display(self):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The Id of the employee = ",self.eno)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Name of the employee = ",self.ename)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Salary of the Employee = ",self.esal)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class Test: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modify(emp):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emp.esal = emp.esal + 100000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emp.display()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e = Employee(101,"Radhika",120000)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e.display()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Test.modify(e)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Inner Classes: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==============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# Inner class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class Outer: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):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Outer class Object Creation.")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class Inner: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def __init__(self):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print("Inner class Object creation.")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def m1(self):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print("This is inner class method.")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o = Outer()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i = o.Inner()</w:t>
      </w: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A3ED5">
        <w:rPr>
          <w:rFonts w:ascii="Courier New" w:eastAsia="Times New Roman" w:hAnsi="Courier New" w:cs="Courier New"/>
          <w:color w:val="000000"/>
          <w:sz w:val="24"/>
          <w:szCs w:val="24"/>
        </w:rPr>
        <w:t>i.m1()</w:t>
      </w:r>
    </w:p>
    <w:p w:rsidR="003A3ED5" w:rsidRPr="003A3ED5" w:rsidRDefault="003A3ED5" w:rsidP="003A3ED5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5083C" w:rsidRPr="003A3ED5" w:rsidRDefault="00F5083C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31B4E"/>
          <w:sz w:val="24"/>
          <w:szCs w:val="24"/>
          <w:u w:val="single"/>
        </w:rPr>
      </w:pPr>
      <w:r w:rsidRPr="00C07CF2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DAY4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4</w:t>
      </w:r>
      <w:r w:rsidRPr="00C07CF2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:</w:t>
      </w:r>
      <w:r w:rsidRPr="00C07CF2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</w:t>
      </w:r>
      <w:r w:rsidRPr="00C07CF2">
        <w:rPr>
          <w:rFonts w:ascii="Courier New" w:hAnsi="Courier New" w:cs="Courier New"/>
          <w:b/>
          <w:color w:val="031B4E"/>
          <w:sz w:val="24"/>
          <w:szCs w:val="24"/>
          <w:u w:val="single"/>
        </w:rPr>
        <w:t>OOPs Concepts Day_0</w:t>
      </w:r>
      <w:r>
        <w:rPr>
          <w:rFonts w:ascii="Courier New" w:hAnsi="Courier New" w:cs="Courier New"/>
          <w:b/>
          <w:color w:val="031B4E"/>
          <w:sz w:val="24"/>
          <w:szCs w:val="24"/>
          <w:u w:val="single"/>
        </w:rPr>
        <w:t>5</w:t>
      </w:r>
      <w:r w:rsidRPr="00C07CF2">
        <w:rPr>
          <w:rFonts w:ascii="Courier New" w:hAnsi="Courier New" w:cs="Courier New"/>
          <w:b/>
          <w:color w:val="031B4E"/>
          <w:sz w:val="24"/>
          <w:szCs w:val="24"/>
          <w:u w:val="single"/>
        </w:rPr>
        <w:t>:</w:t>
      </w:r>
    </w:p>
    <w:p w:rsid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31B4E"/>
          <w:sz w:val="24"/>
          <w:szCs w:val="24"/>
          <w:u w:val="single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Encapsulation: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==============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what is Encapsulation?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1) Core concept of OOP.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2) Basic Idea of encapsulation is: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ab/>
        <w:t>The wrapping up/Bundling of data members and methods of the class into the single unit.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3) Encapsulation in Python also ensures that objects are self-sufficient functioning pieces and can work independently.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Why do we need Encapsulation?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1) Provide well-defined and reusable code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2) Prevents the accidental modifications or deletion.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3) Provides the security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4) reusability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Access modifiers: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================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are use to restrict or provide the limited access to certain variables/data and/or methods while programming.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==&gt; three types of access modifiers: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ab/>
        <w:t>1) Public Members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ab/>
        <w:t>2) Private members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ab/>
        <w:t>3) Protected Members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Note: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Like java, there are no keyword (public, private and protected) in python.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Encapsulation with Public members: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Public members can be accessed anywhere within the class or from any part of the program.</w:t>
      </w:r>
    </w:p>
    <w:p w:rsid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Note: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ab/>
        <w:t>all the class members are "public" type as default.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# Encapsulation with Public access members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class publicModifiers: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,name,age):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# name and age ==&gt; local to the constructor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# convert the local members to instance variables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name = name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age = age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Age(self):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# accessing public modifier data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Age of the person is = ",self.age)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call(self):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Age()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pmo = publicModifiers("Ravi",31)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# accessing of public access data from outside the class but within the program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print("The Name of the person is = ",pmo.name)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pmo.Age()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pmo.call()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Encapsulation with Private members: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private members ==&gt; __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the name of the data should be prefixed with '__' ==&gt; are called as "private members".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ex: __a, __p etc.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# Encapsulation with Private members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class Rectangle: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# private members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__length = 0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__breadth = 0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__area = 0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):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 xml:space="preserve">        self.__length = 7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__breadth = 9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# Printing of private data in the constructor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The Length = ",self.__length)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The Breadth = ",self.__breadth)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Area(self):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__area = self.__length * self.__breadth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The Area = ",self.__area)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rect = Rectangle()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# accessing private data from outside the class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# print("The Length = ",rect.__length)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# print("The Breadth = ",rect.__breadth)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rect.Area()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Encapsulation with Protected Members: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protected members ==&gt; _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ex: _a, _b etc.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# ENCAPSULATIOON WITH PROTECTED MEMBERS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class details: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# protected members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_name = "Kumar"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_age = 28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_job = "Developer"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class modification(details):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):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Name = ",self._name)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Age = ",self._age)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Designation = ",self._job)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obj = modification()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obj1 = details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print("Name = ",obj1.name)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print("Age = ",obj1.age)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5083C">
        <w:rPr>
          <w:rFonts w:ascii="Courier New" w:eastAsia="Times New Roman" w:hAnsi="Courier New" w:cs="Courier New"/>
          <w:color w:val="000000"/>
          <w:sz w:val="24"/>
          <w:szCs w:val="24"/>
        </w:rPr>
        <w:t>print("Designation = ",obj1.job)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31B4E"/>
          <w:sz w:val="24"/>
          <w:szCs w:val="24"/>
          <w:u w:val="single"/>
        </w:rPr>
      </w:pPr>
      <w:r w:rsidRPr="00C07CF2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DAY4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5</w:t>
      </w:r>
      <w:r w:rsidRPr="00C07CF2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:</w:t>
      </w:r>
      <w:r w:rsidRPr="00C07CF2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</w:t>
      </w:r>
      <w:r w:rsidRPr="00C07CF2">
        <w:rPr>
          <w:rFonts w:ascii="Courier New" w:hAnsi="Courier New" w:cs="Courier New"/>
          <w:b/>
          <w:color w:val="031B4E"/>
          <w:sz w:val="24"/>
          <w:szCs w:val="24"/>
          <w:u w:val="single"/>
        </w:rPr>
        <w:t>OOPs Concepts Day_0</w:t>
      </w:r>
      <w:r>
        <w:rPr>
          <w:rFonts w:ascii="Courier New" w:hAnsi="Courier New" w:cs="Courier New"/>
          <w:b/>
          <w:color w:val="031B4E"/>
          <w:sz w:val="24"/>
          <w:szCs w:val="24"/>
          <w:u w:val="single"/>
        </w:rPr>
        <w:t>6</w:t>
      </w:r>
      <w:r w:rsidRPr="00C07CF2">
        <w:rPr>
          <w:rFonts w:ascii="Courier New" w:hAnsi="Courier New" w:cs="Courier New"/>
          <w:b/>
          <w:color w:val="031B4E"/>
          <w:sz w:val="24"/>
          <w:szCs w:val="24"/>
          <w:u w:val="single"/>
        </w:rPr>
        <w:t>:</w:t>
      </w: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Why Static Methods?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===================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@staticmethod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def stattcimethodname(self,par1,par2,..):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ab/>
        <w:t>definition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X-app: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class app1: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ab/>
        <w:t>met1: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ab/>
        <w:t>definition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ab/>
        <w:t>met2: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ab/>
        <w:t>definition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class app2: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ab/>
        <w:t>met3: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ab/>
        <w:t>definition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ab/>
        <w:t>met4:</w:t>
      </w: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ab/>
        <w:t>definition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ab/>
        <w:t>met1: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static methods allow you to isolate the utility methods into different sub-modules.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Why class method?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================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@classmethod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def classmethodname(cls,par1,par2):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ab/>
        <w:t>implementation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X-app: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class a1: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ab/>
        <w:t>@classmethod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ab/>
        <w:t>met1: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ab/>
        <w:t>implementation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ab/>
        <w:t>met2: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ab/>
        <w:t>definition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class a2: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class method can bound to the class but not to the instance of the class.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======================================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Garbage Collection: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===================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C++ ==&gt; OOP Concepts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ab/>
        <w:t>class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ab/>
        <w:t>object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ab/>
        <w:t>create : for need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ab/>
        <w:t>destruct : which are not in need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memory issues for the application to run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Python, is an assistant which is called "garbage collector"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ab/>
        <w:t>can use to destruct the objects automatically when are not in use.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Enabling and Disabling Garbage Collector: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In python, the garbage collector can be enabled automatically.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To disable the garbage collector: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ab/>
        <w:t>1) gc.isenabled()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ab/>
        <w:t>used to check whether the garbage collector is enable or not.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ab/>
        <w:t>==&gt; True ==&gt; if the garbage collector is in enable state.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ab/>
        <w:t>==&gt; False ==&gt; if the garbage collector is in disable state.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ab/>
        <w:t>2) gc.disable() ==&gt; for disabling of garbage collector.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ab/>
        <w:t>==&gt; True ==&gt; if the garbage collector is disabled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ab/>
        <w:t>==&gt; False ==&gt; otherwise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ab/>
        <w:t>3) gc.enable()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==&gt; we should import garbage collector.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ab/>
        <w:t>import gc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import gc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# checking of garbage collector, whether it is in enable state or not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print(gc.isenabled())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# disabling of garbage collector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gc.disable()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print(gc.isenabled())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# enabling of garbage collector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gc.enable()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print(gc.isenabled())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Ex: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class abc: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ab/>
        <w:t>m1: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ab/>
        <w:t>m2: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o1 = abc() ==&gt; 1kb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o2 = abc() ==&gt; 1kb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o3 = abc() ==&gt; 1kb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o1.m1()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o1.m2()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have a memory of 10kb ==&gt; abc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o1.m1() ==&gt; 2kb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o1.m2() ==&gt; 2kb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remaining ==&gt; 10-7 ==&gt; 3kb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02.m2() ==&gt; 2kb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01.m1() ==&gt; 2kb ==&gt; error ==&gt; out of memory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garbage collector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03 ==&gt; free ==&gt; 1kb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smart phone ==&gt; playstore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ab/>
        <w:t>gaming app ==&gt; 80mb ==&gt; install, on our phone, 80 mb of memory is reserved for the app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f1 ==&gt; obj1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f2 ==&gt; obj2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f3 ==&gt; obj3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f4 ==&gt; obj4 ==&gt; 20mb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f5 ==&gt; obj5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f5()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f5()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7136D">
        <w:rPr>
          <w:rFonts w:ascii="Courier New" w:eastAsia="Times New Roman" w:hAnsi="Courier New" w:cs="Courier New"/>
          <w:color w:val="000000"/>
          <w:sz w:val="24"/>
          <w:szCs w:val="24"/>
        </w:rPr>
        <w:t>80</w:t>
      </w: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D37B6" w:rsidRDefault="008D37B6" w:rsidP="008D3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31B4E"/>
          <w:sz w:val="24"/>
          <w:szCs w:val="24"/>
          <w:u w:val="single"/>
        </w:rPr>
      </w:pPr>
      <w:r w:rsidRPr="00C07CF2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DAY4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6</w:t>
      </w:r>
      <w:r w:rsidRPr="00C07CF2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:</w:t>
      </w:r>
      <w:r w:rsidRPr="00C07CF2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</w:t>
      </w:r>
      <w:r w:rsidRPr="00C07CF2">
        <w:rPr>
          <w:rFonts w:ascii="Courier New" w:hAnsi="Courier New" w:cs="Courier New"/>
          <w:b/>
          <w:color w:val="031B4E"/>
          <w:sz w:val="24"/>
          <w:szCs w:val="24"/>
          <w:u w:val="single"/>
        </w:rPr>
        <w:t>OOPs Concepts Day_0</w:t>
      </w:r>
      <w:r>
        <w:rPr>
          <w:rFonts w:ascii="Courier New" w:hAnsi="Courier New" w:cs="Courier New"/>
          <w:b/>
          <w:color w:val="031B4E"/>
          <w:sz w:val="24"/>
          <w:szCs w:val="24"/>
          <w:u w:val="single"/>
        </w:rPr>
        <w:t>7</w:t>
      </w:r>
      <w:r w:rsidR="004A25E0">
        <w:rPr>
          <w:rFonts w:ascii="Courier New" w:hAnsi="Courier New" w:cs="Courier New"/>
          <w:b/>
          <w:color w:val="031B4E"/>
          <w:sz w:val="24"/>
          <w:szCs w:val="24"/>
          <w:u w:val="single"/>
        </w:rPr>
        <w:t>-PartI</w:t>
      </w:r>
      <w:r w:rsidRPr="00C07CF2">
        <w:rPr>
          <w:rFonts w:ascii="Courier New" w:hAnsi="Courier New" w:cs="Courier New"/>
          <w:b/>
          <w:color w:val="031B4E"/>
          <w:sz w:val="24"/>
          <w:szCs w:val="24"/>
          <w:u w:val="single"/>
        </w:rPr>
        <w:t>:</w:t>
      </w:r>
    </w:p>
    <w:p w:rsidR="008D37B6" w:rsidRDefault="008D37B6" w:rsidP="008D3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31B4E"/>
          <w:sz w:val="24"/>
          <w:szCs w:val="24"/>
          <w:u w:val="single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POLYMORPHISM: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=============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POLYMORPHISM ==&gt; POLY MORPHS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POLY ==&gt; MANY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MORPHS ==&gt; FORMS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POLYMORPHISM ==&gt; MANY FORMS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EX:1) PERSON'S BEHAVIOR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PERSON CAN BEHAVE AT THEIR PARENT ==&gt; ONE WAY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SAME PERSON CAN BEHAVE AT THEIR FRIENDS ==&gt; SECOND WAYS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ONE PERSON WITH MULTIPLE BEHAVIORS ==&gt; POLYMORPHISM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EX:2) 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+ ==&gt; SUM/ADDITION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ab/>
        <w:t>120 + 240 = 360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+ ==&gt; CONCATENATION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ab/>
        <w:t>'A' + 'B' ==&gt; 'AB'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OPERATOR ==-&gt; CAN PERFORM TWO OPERATIONS ==&gt; POLYMORPHISM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3) MET1():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ab/>
        <w:t>RETURN A+B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MET1():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ab/>
        <w:t>RETURN A+B+C+D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POLYMORPHISM CAN DEFINE WITH: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ab/>
        <w:t>1) DUCK TYPING PHILOSOPHY OF PYTHON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ab/>
        <w:t>2) OVERLOADING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ab/>
        <w:t>OPERATOR OVERLOADING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ab/>
        <w:t>METHOD OVERLOADING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ab/>
        <w:t>CONSTRUCTOR OVERLOADING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ab/>
        <w:t>3) OVERRIDING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ab/>
        <w:t>METHOD OVERRIDING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ab/>
        <w:t>CONSTRUCTOR OVERRIDING</w:t>
      </w:r>
    </w:p>
    <w:p w:rsid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DUCK TYPING PHILOSOPHY OF PYTHON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c, JAVA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=======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int var = 10;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void f1(int obj)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{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ab/>
        <w:t>obj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}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python: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========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var = 100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def f1(obj):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ab/>
        <w:t>obj.talk()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f1(12) ==&gt; obj ==&gt; int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class Duck: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talk(self):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Quack... Quack")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class Dog: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talk(self):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Bow... Bow...")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def f1(obj):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obj.talk()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# same object for multiple classes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obj = [Duck(), Dog()]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for i in obj: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f1(i)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Overloading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===========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+ ==&gt; sum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+ ==&gt; concatenation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m1():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ab/>
        <w:t>a+b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m1():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ab/>
        <w:t>a*b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deposit()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ab/>
        <w:t>deposit(cash)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ab/>
        <w:t>deposit(cheque)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ab/>
        <w:t>deposit(dd)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one thing with multiple definitions/implementations ===&gt; overloading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==&gt; three types: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ab/>
        <w:t>1) Operator Overloading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ab/>
        <w:t>2) method overloading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ab/>
        <w:t>3) Constructor overloading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Operator Overloading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====================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class simpleInterest: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,principle,rate,time):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principle = principle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rate = rate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time = time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met1(self):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si = (self.principle * self.rate * self.time)/100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total = self.si + self.principle        # adding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sult = "The Total Amount is = " + str(total)   # concatenation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turn result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sobj = simpleInterest(10000,3,3)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print(sobj.met1())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class Book: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,pages):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pages = pages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add__(self, other):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turn self.pages + other.pages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b1 = Book(100)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b2 = Book(200)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print(b1 + b2)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class Book: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,pages):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pages = pages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add__(self, other):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turn self.pages + other.pages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mul__(self, other):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turn self.pages * other.pages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sub__(self, other):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if self.pages &gt; other.pages: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return self.pages - other.pages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else: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return other.pages - self.pages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b1 = Book(100)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b2 = Book(200)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print(b1 + b2)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print(b1 * b2)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print(b1 - b2)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WAP IN PYTHON TO OVERLOAD &gt; AND &lt;=.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&gt; ==&gt; __gt__(self,other):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&lt;= ==&gt; __le__(self,other)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Employee salary: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ab/>
        <w:t>HRA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ab/>
        <w:t>DA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ab/>
        <w:t>TA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ab/>
        <w:t>Gratuity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ab/>
        <w:t>Paid leaves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salary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174E1">
        <w:rPr>
          <w:rFonts w:ascii="Courier New" w:eastAsia="Times New Roman" w:hAnsi="Courier New" w:cs="Courier New"/>
          <w:color w:val="000000"/>
          <w:sz w:val="24"/>
          <w:szCs w:val="24"/>
        </w:rPr>
        <w:t>my salary is + "121200.00"</w:t>
      </w: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AB0180" w:rsidRDefault="00AB0180" w:rsidP="00AB0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31B4E"/>
          <w:sz w:val="24"/>
          <w:szCs w:val="24"/>
          <w:u w:val="single"/>
        </w:rPr>
      </w:pPr>
      <w:r w:rsidRPr="00C07CF2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DAY4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7</w:t>
      </w:r>
      <w:r w:rsidRPr="00C07CF2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:</w:t>
      </w:r>
      <w:r w:rsidRPr="00C07CF2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</w:t>
      </w:r>
      <w:r w:rsidRPr="00C07CF2">
        <w:rPr>
          <w:rFonts w:ascii="Courier New" w:hAnsi="Courier New" w:cs="Courier New"/>
          <w:b/>
          <w:color w:val="031B4E"/>
          <w:sz w:val="24"/>
          <w:szCs w:val="24"/>
          <w:u w:val="single"/>
        </w:rPr>
        <w:t>OOPs Concepts Day_0</w:t>
      </w:r>
      <w:r w:rsidR="004A25E0">
        <w:rPr>
          <w:rFonts w:ascii="Courier New" w:hAnsi="Courier New" w:cs="Courier New"/>
          <w:b/>
          <w:color w:val="031B4E"/>
          <w:sz w:val="24"/>
          <w:szCs w:val="24"/>
          <w:u w:val="single"/>
        </w:rPr>
        <w:t>7-PartII</w:t>
      </w:r>
      <w:r w:rsidRPr="00C07CF2">
        <w:rPr>
          <w:rFonts w:ascii="Courier New" w:hAnsi="Courier New" w:cs="Courier New"/>
          <w:b/>
          <w:color w:val="031B4E"/>
          <w:sz w:val="24"/>
          <w:szCs w:val="24"/>
          <w:u w:val="single"/>
        </w:rPr>
        <w:t>:</w:t>
      </w:r>
    </w:p>
    <w:p w:rsidR="00AB0180" w:rsidRDefault="00AB0180" w:rsidP="00AB0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31B4E"/>
          <w:sz w:val="24"/>
          <w:szCs w:val="24"/>
          <w:u w:val="single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POLYMORPHISM: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=============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Poly ==&gt; Many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Morphs ==&gt; Forms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Polymorphism ==&gt; Many forms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one thing in many forms is called polymorphism.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ex: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digital calculator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addition: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ab/>
        <w:t>two numbers ==&gt; 1 + 2 ==&gt; 3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ab/>
        <w:t>three numbers ==&gt; 10 + 20 + 30 ==&gt; 60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ab/>
        <w:t>four numbers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+ ==&gt; addition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+ ==&gt; concatenation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* ==&gt; multiplication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* ==&gt; repetition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==&gt; Polymorphism can perform in different ways: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ab/>
        <w:t>1) Function with class object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ab/>
        <w:t>2) Overloading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ab/>
        <w:t>3) Overriding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1) Function with class object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# Polymorphism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# method-1: Function with class object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class Class1: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m1(self):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Hello")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Good Morning.")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class Class2: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m1(self):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Hi")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Have a great day.")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def fun(obj):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obj.m1();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# obj1 = Class1()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# obj1.m1()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#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# obj2 = Class2()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# obj2.m1()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# to create a common object for multiple classes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obj = [Class1(),Class2()]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# for o1 in obj: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#     fun(o1)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# obj.m1()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obj[0].m1()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OVERLOADING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===========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def met1(self):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ab/>
        <w:t>a+b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def met1(self):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ab/>
        <w:t>a+b+c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def met1(self):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ab/>
        <w:t>a+b+c+d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==&gt; three types: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ab/>
        <w:t>1) Operator Overloading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ab/>
        <w:t>2) Method Overloading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ab/>
        <w:t>3) Constructor Overloading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Operator Overloading: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+ ==&gt; sum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+ ==&gt; string concatenation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# Operator Overloading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class Student: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,m1,m2,m3):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m1 = m1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m2 = m2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m3 = m3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 xml:space="preserve">    def calci(self):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total = self.m1 + self.m2 + self.m3    # addition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sult = "The Total of Student = "+str(self.total)  # concatenation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result)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stu = Student(88,79,97)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stu.calci()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# Operator Overloading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class Calculator: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,a,b):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a = a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b = b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m1(self):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res = self.a + self.b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turn self.res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add__(self,other):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turn self.res + other.res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mul__(self, other):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turn self.res * other.res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obj1 = Calculator(10,20)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obj2 = Calculator(20,30)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print(obj1.m1())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print(obj2.m1())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print(obj1 + obj2)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print(obj1 * obj2)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Assignment: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=========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WAP in python to overload the less than and greater than operators.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=</w:t>
      </w:r>
    </w:p>
    <w:p w:rsidR="000E66AC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35BB8" w:rsidRPr="00735BB8" w:rsidRDefault="00735BB8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Method Overloading: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===================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# Method Overloading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# class methodOverload: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#     def m1(self):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#         print("With zero parameters.")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#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#     def m1(self,a):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#         print("With one parameter")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#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#     def m1(self,a,b):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#         print("With two parameters")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#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# mo = methodOverload()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#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# # mo.m1() # no arguments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# # mo.m1(10)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# mo.m1(10,20)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class methodOverloading: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addition(self,a = None,b = None,c = None):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if a != None and b != None and c != None: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self.res = a + b+ c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print("The Sum of three numbers = ",self.res)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elif a != None and b != None: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self.res = a + b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print("The Sum of two numbers = ",self.res)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elif a != None: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self.res = a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print("The Sum of one number = ",self.res)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else: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self.res = 0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print("The Sum is = ",self.res)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mo = methodOverloading()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mo.addition()   # with 0 arguments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mo.addition(10) # with 1 argument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mo.addition(10,20)  # with two arguments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mo.addition(10,20,30)   # with three arguments 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Constructor Overloading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Constructor overloading is not possible in Python.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# Constructor Overloading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class Class1: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):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The Constructor with 0 parameters.")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,a):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The Constructor with 1 parameter.")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,a,b):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The Constructor with 2 parameters.")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# obj = Class1()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# obj = Class1(10)</w:t>
      </w:r>
    </w:p>
    <w:p w:rsidR="000E66AC" w:rsidRPr="00735BB8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35BB8">
        <w:rPr>
          <w:rFonts w:ascii="Courier New" w:eastAsia="Times New Roman" w:hAnsi="Courier New" w:cs="Courier New"/>
          <w:color w:val="000000"/>
          <w:sz w:val="24"/>
          <w:szCs w:val="24"/>
        </w:rPr>
        <w:t>obj = Class1(10,20)</w:t>
      </w:r>
    </w:p>
    <w:p w:rsidR="000E66AC" w:rsidRPr="000E66AC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E66AC" w:rsidRPr="000E66AC" w:rsidRDefault="000E66AC" w:rsidP="000E66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E66AC" w:rsidRPr="000E66AC" w:rsidRDefault="000E66AC" w:rsidP="000E66AC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A25E0" w:rsidRDefault="004A25E0" w:rsidP="00AB0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31B4E"/>
          <w:sz w:val="24"/>
          <w:szCs w:val="24"/>
          <w:u w:val="single"/>
        </w:rPr>
      </w:pPr>
    </w:p>
    <w:p w:rsidR="004A25E0" w:rsidRDefault="004A25E0" w:rsidP="00AB0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31B4E"/>
          <w:sz w:val="24"/>
          <w:szCs w:val="24"/>
          <w:u w:val="single"/>
        </w:rPr>
      </w:pPr>
    </w:p>
    <w:p w:rsid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31B4E"/>
          <w:sz w:val="24"/>
          <w:szCs w:val="24"/>
          <w:u w:val="single"/>
        </w:rPr>
      </w:pPr>
      <w:r w:rsidRPr="00C07CF2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DAY4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8</w:t>
      </w:r>
      <w:r w:rsidRPr="00C07CF2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:</w:t>
      </w:r>
      <w:r w:rsidRPr="00C07CF2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</w:t>
      </w:r>
      <w:r w:rsidRPr="00C07CF2">
        <w:rPr>
          <w:rFonts w:ascii="Courier New" w:hAnsi="Courier New" w:cs="Courier New"/>
          <w:b/>
          <w:color w:val="031B4E"/>
          <w:sz w:val="24"/>
          <w:szCs w:val="24"/>
          <w:u w:val="single"/>
        </w:rPr>
        <w:t>OOPs Concepts Day_0</w:t>
      </w:r>
      <w:r>
        <w:rPr>
          <w:rFonts w:ascii="Courier New" w:hAnsi="Courier New" w:cs="Courier New"/>
          <w:b/>
          <w:color w:val="031B4E"/>
          <w:sz w:val="24"/>
          <w:szCs w:val="24"/>
          <w:u w:val="single"/>
        </w:rPr>
        <w:t>8</w:t>
      </w:r>
      <w:r w:rsidRPr="00C07CF2">
        <w:rPr>
          <w:rFonts w:ascii="Courier New" w:hAnsi="Courier New" w:cs="Courier New"/>
          <w:b/>
          <w:color w:val="031B4E"/>
          <w:sz w:val="24"/>
          <w:szCs w:val="24"/>
          <w:u w:val="single"/>
        </w:rPr>
        <w:t>:</w:t>
      </w:r>
    </w:p>
    <w:p w:rsid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31B4E"/>
          <w:sz w:val="24"/>
          <w:szCs w:val="24"/>
          <w:u w:val="single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POLYMORPHISM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=============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Method Overloading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===================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m1()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ab/>
        <w:t>implement-1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m1()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ab/>
        <w:t>implment-2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m1()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ab/>
        <w:t>implment-3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m1()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ab/>
        <w:t>without arguments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m1(self,a)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ab/>
        <w:t>with one parameter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m1(self,a,b)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ab/>
        <w:t>with two parameters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len()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ab/>
        <w:t>len("Python") ==&gt; 6 ==&gt; total number of characters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ab/>
        <w:t>len(["Python","Abcde","Defghi""JKLMN"]) ==&gt; 4 ==&gt; count of number of string elements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ab/>
        <w:t>len({"abc":"pqr","def":"xyz","ghi":"lmn"}) ==&gt; 3 ==&gt; count of number of pair of strings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ex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digital calculator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sum()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ab/>
        <w:t>NO DATA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ab/>
        <w:t>sum = 0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sum(10) 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ab/>
        <w:t>SUM = 10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SUM(10,20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ab/>
        <w:t>SUM = 30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BNKING APPLICATION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ROI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ab/>
        <w:t>SIMPLE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ab/>
        <w:t>COMPUND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class Calculator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addition(self,a = None,b = None,c = None,d = None,e = None)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if a != None and b != None and c != None and d != None and e != None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print("The sum of 5 numbers = ",a+b+c+d+e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elif a!= None and b != None and c != None and d != None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print("The Sum of 4 numbers = ",a+b+c+d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elif a != None and b != None and c != None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print("The Sum 3 numbers = ",a+b+c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elif a != None and b != None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print("The Sum of 2 numbers = ",int(a)+int(b)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elif a != None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print("The Sum is = ",a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else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print("The Sum = ",0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cls = Calculator(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cls.addition()  # 0 parameters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cls.addition(100)   # 1 parameter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cls.addition(121,122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cls.addition(111,222,333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cls.addition(12,24,36,48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========================================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# method overloading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class greetings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# def wish(self)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#     print("Good Morning"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# def wish(self)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#     print("Good Afternoon"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# def wish(self)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#     print("Good Evening"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wish(self,time = 0)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if time &gt; 0 and time &lt; 12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print("Good Morning"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elif time &gt;= 12 and time &lt; 16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print("Good Afternoon"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elif time &gt;= 16 and time &lt; 20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print("Good Evening."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elif time &gt;= 20 and time &lt; 24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print("Good Night."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else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print("time Zone is searching.."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# when the same method with three definitions,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# the last definition is considered as the updated definition to execute.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gt = greetings(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gt.wish()   # 0 parameters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gt.wish(6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gt.wish(13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gt.wish(22)</w:t>
      </w:r>
    </w:p>
    <w:p w:rsidR="004A25E0" w:rsidRPr="004A25E0" w:rsidRDefault="004A25E0" w:rsidP="004A25E0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Constructor Overloading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No constructor overloading is supported by the python.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# constructor overloading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class constructorOverloading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)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Hello"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,name)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Hello",name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# obj = constructorOverloading(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obj = constructorOverloading("Kumar"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A25E0" w:rsidRPr="004A25E0" w:rsidRDefault="004A25E0" w:rsidP="004A25E0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31B4E"/>
          <w:sz w:val="24"/>
          <w:szCs w:val="24"/>
          <w:u w:val="single"/>
        </w:rPr>
      </w:pPr>
      <w:r w:rsidRPr="00C07CF2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DAY4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9</w:t>
      </w:r>
      <w:r w:rsidRPr="00C07CF2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:</w:t>
      </w:r>
      <w:r w:rsidRPr="00C07CF2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</w:t>
      </w:r>
      <w:r w:rsidRPr="00C07CF2">
        <w:rPr>
          <w:rFonts w:ascii="Courier New" w:hAnsi="Courier New" w:cs="Courier New"/>
          <w:b/>
          <w:color w:val="031B4E"/>
          <w:sz w:val="24"/>
          <w:szCs w:val="24"/>
          <w:u w:val="single"/>
        </w:rPr>
        <w:t>OOPs Concepts Day_0</w:t>
      </w:r>
      <w:r>
        <w:rPr>
          <w:rFonts w:ascii="Courier New" w:hAnsi="Courier New" w:cs="Courier New"/>
          <w:b/>
          <w:color w:val="031B4E"/>
          <w:sz w:val="24"/>
          <w:szCs w:val="24"/>
          <w:u w:val="single"/>
        </w:rPr>
        <w:t>8</w:t>
      </w:r>
      <w:r w:rsidRPr="00C07CF2">
        <w:rPr>
          <w:rFonts w:ascii="Courier New" w:hAnsi="Courier New" w:cs="Courier New"/>
          <w:b/>
          <w:color w:val="031B4E"/>
          <w:sz w:val="24"/>
          <w:szCs w:val="24"/>
          <w:u w:val="single"/>
        </w:rPr>
        <w:t>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POLYMORPHISM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=============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Poly ==&gt; Many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Morphs ==&gt; Forms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Polymorphism ==&gt; Many forms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one thing in many forms is called polymorphism.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ex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digital calculator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addition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ab/>
        <w:t>two numbers ==&gt; 1 + 2 ==&gt; 3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ab/>
        <w:t>three numbers ==&gt; 10 + 20 + 30 ==&gt; 60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ab/>
        <w:t>four numbers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+ ==&gt; addition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+ ==&gt; concatenation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* ==&gt; multiplication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* ==&gt; repetition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==&gt; Polymorphism can perform in different ways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ab/>
        <w:t>1) Function with class object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ab/>
        <w:t>2) Overloading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ab/>
        <w:t>3) Overriding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1) Function with class object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# Polymorphism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# method-1: Function with class object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class Class1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m1(self)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Hello"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Good Morning."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class Class2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m1(self)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Hi"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Have a great day."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def fun(obj)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obj.m1();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# obj1 = Class1(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# obj1.m1(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#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# obj2 = Class2(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# obj2.m1(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# to create a common object for multiple classes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obj = [Class1(),Class2()]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# for o1 in obj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#     fun(o1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# obj.m1(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obj[0].m1(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OVERLOADING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===========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def met1(self)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ab/>
        <w:t>a+b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def met1(self)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ab/>
        <w:t>a+b+c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def met1(self)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ab/>
        <w:t>a+b+c+d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==&gt; three types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ab/>
        <w:t>1) Operator Overloading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ab/>
        <w:t>2) Method Overloading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ab/>
        <w:t>3) Constructor Overloading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Operator Overloading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+ ==&gt; sum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+ ==&gt; string concatenation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# Operator Overloading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class Student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,m1,m2,m3)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m1 = m1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m2 = m2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m3 = m3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calci(self)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total = self.m1 + self.m2 + self.m3    # addition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sult = "The Total of Student = "+str(self.total)  # concatenation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result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stu = Student(88,79,97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stu.calci(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# Operator Overloading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class Calculator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,a,b)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a = a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b = b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m1(self)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res = self.a + self.b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turn self.res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add__(self,other)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turn self.res + other.res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mul__(self, other)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 xml:space="preserve">        return self.res * other.res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obj1 = Calculator(10,20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obj2 = Calculator(20,30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print(obj1.m1()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print(obj2.m1()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print(obj1 + obj2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print(obj1 * obj2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Assignment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=========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WAP in python to overload the less than and greater than operators.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=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Method Overloading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===================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# Method Overloading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# class methodOverload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#     def m1(self)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#         print("With zero parameters."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#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#     def m1(self,a)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#         print("With one parameter"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#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#     def m1(self,a,b)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#         print("With two parameters"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#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# mo = methodOverload(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#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# # mo.m1() # no arguments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# # mo.m1(10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# mo.m1(10,20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class methodOverloading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addition(self,a = None,b = None,c = None)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if a != None and b != None and c != None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self.res = a + b+ c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print("The Sum of three numbers = ",self.res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elif a != None and b != None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 xml:space="preserve">            self.res = a + b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print("The Sum of two numbers = ",self.res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elif a != None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self.res = a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print("The Sum of one number = ",self.res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else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self.res = 0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print("The Sum is = ",self.res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mo = methodOverloading(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mo.addition()   # with 0 arguments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mo.addition(10) # with 1 argument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mo.addition(10,20)  # with two arguments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mo.addition(10,20,30)   # with three arguments 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Constructor Overloading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Constructor overloading is not possible in Python.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# Constructor Overloading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class Class1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)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The Constructor with 0 parameters."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,a)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The Constructor with 1 parameter."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,a,b):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The Constructor with 2 parameters."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# obj = Class1(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# obj = Class1(10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25E0">
        <w:rPr>
          <w:rFonts w:ascii="Courier New" w:eastAsia="Times New Roman" w:hAnsi="Courier New" w:cs="Courier New"/>
          <w:color w:val="000000"/>
          <w:sz w:val="24"/>
          <w:szCs w:val="24"/>
        </w:rPr>
        <w:t>obj = Class1(10,20)</w:t>
      </w: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456E2" w:rsidRDefault="001456E2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456E2" w:rsidRDefault="001456E2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456E2" w:rsidRDefault="001456E2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456E2" w:rsidRDefault="001456E2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456E2" w:rsidRDefault="001456E2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456E2" w:rsidRDefault="001456E2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31B4E"/>
          <w:sz w:val="24"/>
          <w:szCs w:val="24"/>
          <w:u w:val="single"/>
        </w:rPr>
      </w:pPr>
      <w:r w:rsidRPr="00C07CF2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DAY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 xml:space="preserve"> 50</w:t>
      </w:r>
      <w:r w:rsidRPr="00C07CF2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:</w:t>
      </w:r>
      <w:r w:rsidRPr="00C07CF2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</w:t>
      </w:r>
      <w:r w:rsidRPr="00C07CF2">
        <w:rPr>
          <w:rFonts w:ascii="Courier New" w:hAnsi="Courier New" w:cs="Courier New"/>
          <w:b/>
          <w:color w:val="031B4E"/>
          <w:sz w:val="24"/>
          <w:szCs w:val="24"/>
          <w:u w:val="single"/>
        </w:rPr>
        <w:t>OOPs Concepts Day_0</w:t>
      </w:r>
      <w:r>
        <w:rPr>
          <w:rFonts w:ascii="Courier New" w:hAnsi="Courier New" w:cs="Courier New"/>
          <w:b/>
          <w:color w:val="031B4E"/>
          <w:sz w:val="24"/>
          <w:szCs w:val="24"/>
          <w:u w:val="single"/>
        </w:rPr>
        <w:t>8 -Part2:Inheritance</w:t>
      </w:r>
      <w:r w:rsidRPr="00C07CF2">
        <w:rPr>
          <w:rFonts w:ascii="Courier New" w:hAnsi="Courier New" w:cs="Courier New"/>
          <w:b/>
          <w:color w:val="031B4E"/>
          <w:sz w:val="24"/>
          <w:szCs w:val="24"/>
          <w:u w:val="single"/>
        </w:rPr>
        <w:t>:</w:t>
      </w:r>
    </w:p>
    <w:p w:rsidR="001456E2" w:rsidRPr="004A25E0" w:rsidRDefault="001456E2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Inheritance: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============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phonepe{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ab/>
        <w:t>send money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ab/>
        <w:t>{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ab/>
        <w:t>mobile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ab/>
        <w:t>upi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ab/>
        <w:t>account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ab/>
        <w:t>{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ab/>
        <w:t>check balance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ab/>
        <w:t>{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ab/>
        <w:t>implementation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}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ex: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p1 =====&gt; p2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phonepe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mobile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{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ab/>
        <w:t>mobile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ab/>
        <w:t>amount : 10000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ab/>
        <w:t>upi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ab/>
        <w:t>proceed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ab/>
        <w:t>check balance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}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Inheritance: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============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Acquiring of data and methods from one class to another class is called as "Inheritance".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Use: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====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reusability of code can be increased.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4-types: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ab/>
        <w:t>1) Single Inheritance ==&gt; 1-1 inheritance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class Parent: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m1(self):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Hello Parent.")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class Child(Parent):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m2(self):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Hello Child.")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po = Parent()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co = Child()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po.m1()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co.m2()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co.m1()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# po.m2()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==&gt; Here: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ab/>
        <w:t>the object of child class, can inherit the data from both parent class and child class also.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Whereas, the object of parent class can inherit the data from only parent class (cannot from child class).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ab/>
        <w:t>2) Multiple Inheritance ==&gt; many to one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==&gt; In this,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ab/>
        <w:t>there are two independent parent classes (not inherit to each other)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ab/>
        <w:t>and one child for both parent classes.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==&gt; in this case,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ab/>
        <w:t>the object of child can inherit the data from parent-1, parent-2 and from itself.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Whereas, the object of parent-1 can access the data of itself and same to the parent2 also.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class Parent1: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,a,b):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a = a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b = b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addition(self):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summation = self.a + self.b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The Sum of Two numbers = ",self.summation)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class Parent2: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,a,b):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a = a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b = b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subtraction(self):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difference = self.a - self.b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The Difference of two numbers = ",self.difference)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class Child(Parent1,Parent2):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printing(self):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The Results of Sum and Difference are:")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# parent class objects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# po1 = Parent1(100,200)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# po2 = Parent2(200,300)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# object of child class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co = Child(1000,2000)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co.printing()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co.addition()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co.subtraction()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# parent classes are independent together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po1 = Parent1(200,100)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po1.addition()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# po1.printing()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# po1.subtraction()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ab/>
        <w:t>3) Multilevel Inheritance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==&gt; Grand Parent class ==&gt; Parent Class ==&gt; Child Class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the object of child class, can inherit the data from: itself, parent and from Grand Parent class also.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the object of parent class, can inherit the data from itself and from grand Parent class.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the object of grand parent class, can inherit from its own.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class Parent1: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f1(self):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Good Morning.")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class Parent2(Parent1):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f2(self):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Good Afternoon.")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class Child(Parent2):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f3(self):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Good Evening.")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co = Child()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co.f3()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co.f2()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co.f1()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p1o = Parent2()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p1o.f2()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p1o.f1()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ab/>
        <w:t>4) Hierarchy Inheritance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Overriding: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===========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m1():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ab/>
        <w:t>adding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m1():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ab/>
        <w:t>product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m1():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ab/>
        <w:t>sub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1) Method Overriding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# class A: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#     def f1(self):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#         print("The Method f1 in Class 'A'")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#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#     def f2(self):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#         print("The Method f2 in Class 'B'")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#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# class B(A):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#     def f1(self):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#         print("I am Redefining the method f1 in Child Class B")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#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#     def f2(self):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#         print("I am Redefining the method f2 in Child Class B")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#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# # child = B()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# # child.f1()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# #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# # A().f1()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#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# if(__name__ == "__main__"):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#     child = B()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#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#     child.f2()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#</w:t>
      </w:r>
    </w:p>
    <w:p w:rsid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C68B7" w:rsidRPr="001456E2" w:rsidRDefault="00EC68B7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class parent: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f1(self):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Hi")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f1(self):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Hello")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f1(self):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Have a Great day.")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po = parent()</w:t>
      </w: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456E2" w:rsidRPr="001456E2" w:rsidRDefault="001456E2" w:rsidP="001456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456E2">
        <w:rPr>
          <w:rFonts w:ascii="Courier New" w:eastAsia="Times New Roman" w:hAnsi="Courier New" w:cs="Courier New"/>
          <w:color w:val="000000"/>
          <w:sz w:val="24"/>
          <w:szCs w:val="24"/>
        </w:rPr>
        <w:t>po.f1()</w:t>
      </w:r>
    </w:p>
    <w:p w:rsidR="001456E2" w:rsidRPr="004A25E0" w:rsidRDefault="001456E2" w:rsidP="004A25E0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B0F51" w:rsidRDefault="004B0F51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B0F51" w:rsidRPr="004A25E0" w:rsidRDefault="004B0F51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31B4E"/>
          <w:sz w:val="24"/>
          <w:szCs w:val="24"/>
          <w:u w:val="single"/>
        </w:rPr>
      </w:pPr>
      <w:r w:rsidRPr="00C07CF2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DAY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5</w:t>
      </w:r>
      <w:r w:rsidR="001456E2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1</w:t>
      </w:r>
      <w:r w:rsidRPr="00C07CF2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:</w:t>
      </w:r>
      <w:r w:rsidRPr="00C07CF2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</w:t>
      </w:r>
      <w:r w:rsidRPr="00C07CF2">
        <w:rPr>
          <w:rFonts w:ascii="Courier New" w:hAnsi="Courier New" w:cs="Courier New"/>
          <w:b/>
          <w:color w:val="031B4E"/>
          <w:sz w:val="24"/>
          <w:szCs w:val="24"/>
          <w:u w:val="single"/>
        </w:rPr>
        <w:t>OOPs Concepts Day_0</w:t>
      </w:r>
      <w:r>
        <w:rPr>
          <w:rFonts w:ascii="Courier New" w:hAnsi="Courier New" w:cs="Courier New"/>
          <w:b/>
          <w:color w:val="031B4E"/>
          <w:sz w:val="24"/>
          <w:szCs w:val="24"/>
          <w:u w:val="single"/>
        </w:rPr>
        <w:t>9</w:t>
      </w:r>
      <w:r w:rsidRPr="00C07CF2">
        <w:rPr>
          <w:rFonts w:ascii="Courier New" w:hAnsi="Courier New" w:cs="Courier New"/>
          <w:b/>
          <w:color w:val="031B4E"/>
          <w:sz w:val="24"/>
          <w:szCs w:val="24"/>
          <w:u w:val="single"/>
        </w:rPr>
        <w:t>:</w:t>
      </w:r>
    </w:p>
    <w:p w:rsid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31B4E"/>
          <w:sz w:val="24"/>
          <w:szCs w:val="24"/>
          <w:u w:val="single"/>
        </w:rPr>
      </w:pP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>DATA ABSTRA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>C</w:t>
      </w: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>TION: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>=================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>x-app: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  <w:t>functionality-1: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  <w:t>data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  <w:t>methods</w:t>
      </w: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  <w:t>==&gt; hide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  <w:t xml:space="preserve">implementation ==&gt; 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  <w:t>functionality-2: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  <w:t>data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  <w:t>methods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  <w:t>implementation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  <w:t>functionality-3: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  <w:t>data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  <w:t>methods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  <w:t>implementation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>phonepe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  <w:t>check balance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  <w:t>implementation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  <w:t>money transfer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  <w:t>mobile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  <w:t>data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  <w:t>method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  <w:t>implementation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  <w:t>upi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ab/>
      </w: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  <w:t>account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>TV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  <w:t>==&gt; Remote controller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  <w:t>channel up/down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  <w:t>volume up/down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  <w:t>turnoff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  <w:t>turn on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>==&gt; The Data or methods in a class, we can give permission to access if required. We can hide if not necessary. This operation is called as "Data Abstraction".</w:t>
      </w:r>
    </w:p>
    <w:p w:rsid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>Why?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>===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>1) For security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>2) Reusability is increased.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>Class is instantiated.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>class ClassName: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  <w:t>data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  <w:t>method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>obj = ClassName()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>obj.data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>obj.method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>Abstract class: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  <w:t>the class cannot be instantiated.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ab/>
        <w:t>but meant to be inherited.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>from abc import ABC, abstractmethod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>class abstractClass(ABC):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@abstractmethod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myMethod(self):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ass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>"""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>to add an abstract method inside the abstract class,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there is an annotation/decorator "@abstractmethod"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>"""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>obj = abstractClass()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>obj.myMethod()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>from abc import ABC, abstractmethod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>class Parent(ABC):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# instance method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met1(self):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This is the common method of the class 'Parent'")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@abstractmethod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met2(self):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Hello")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>class Child1(Parent):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met2(self):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The Abstract method of Parent Class is defined in Child1 class.")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>class Child2(Parent):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met2(self):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The Abstract method of Parent Class is defined in Child2 class.")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># obj1 = Parent()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>#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># obj1.met1()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>obj1 = Child1()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>obj1.met2()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>obj2 = Child2()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>obj2.met2()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</w:t>
      </w:r>
    </w:p>
    <w:p w:rsid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C68B7" w:rsidRDefault="00EC68B7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C68B7" w:rsidRDefault="00EC68B7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C68B7" w:rsidRDefault="00EC68B7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C68B7" w:rsidRDefault="00EC68B7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C68B7" w:rsidRDefault="00EC68B7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C68B7" w:rsidRDefault="00EC68B7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C68B7" w:rsidRPr="00BE442C" w:rsidRDefault="00EC68B7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from abc import ABC, abstractmethod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>class Greetings(ABC):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general(self,name):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Hi",name)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@abstractmethod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wishes(self):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Welcome")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>class timeZone1(Greetings):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wishes(self):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Good Morning.")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>class timeZone2(Greetings):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wishes(self):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Good Afternoon.")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>class timeZone3(Greetings):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wishes(self):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Good Evening.")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># abstract classes are not instantiated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># tz1 = timeZone1()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>#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># tz1.general("Ravi")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># tz1.wishes()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># tz2 = timeZone2()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># tz2.general("Kumar")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># tz2.wishes()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>tz3 = timeZone3()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>tz3.general("Ashwini")</w:t>
      </w:r>
    </w:p>
    <w:p w:rsidR="00BE442C" w:rsidRP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442C">
        <w:rPr>
          <w:rFonts w:ascii="Courier New" w:eastAsia="Times New Roman" w:hAnsi="Courier New" w:cs="Courier New"/>
          <w:color w:val="000000"/>
          <w:sz w:val="24"/>
          <w:szCs w:val="24"/>
        </w:rPr>
        <w:t>tz3.wishes()</w:t>
      </w:r>
    </w:p>
    <w:p w:rsidR="00BE442C" w:rsidRDefault="00BE442C" w:rsidP="00BE44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31B4E"/>
          <w:sz w:val="24"/>
          <w:szCs w:val="24"/>
          <w:u w:val="single"/>
        </w:rPr>
      </w:pPr>
    </w:p>
    <w:p w:rsidR="004A25E0" w:rsidRPr="004A25E0" w:rsidRDefault="0071686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=====================================================================================</w:t>
      </w:r>
    </w:p>
    <w:p w:rsid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456E2" w:rsidRDefault="001456E2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456E2" w:rsidRDefault="001456E2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456E2" w:rsidRDefault="001456E2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456E2" w:rsidRDefault="001456E2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456E2" w:rsidRDefault="001456E2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8B7" w:rsidRDefault="00EC68B7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8B7" w:rsidRDefault="00EC68B7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456E2" w:rsidRPr="004A25E0" w:rsidRDefault="001456E2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31B4E"/>
          <w:sz w:val="24"/>
          <w:szCs w:val="24"/>
          <w:u w:val="single"/>
        </w:rPr>
      </w:pPr>
      <w:r w:rsidRPr="00C07CF2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lastRenderedPageBreak/>
        <w:t>DAY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5</w:t>
      </w:r>
      <w:r w:rsidR="001456E2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2</w:t>
      </w:r>
      <w:r w:rsidRPr="00C07CF2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:</w:t>
      </w:r>
      <w:r w:rsidRPr="00C07CF2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</w:t>
      </w:r>
      <w:r w:rsidRPr="00716860">
        <w:rPr>
          <w:rFonts w:ascii="Courier New" w:hAnsi="Courier New" w:cs="Courier New"/>
          <w:b/>
          <w:color w:val="031B4E"/>
          <w:sz w:val="24"/>
          <w:szCs w:val="24"/>
          <w:u w:val="single"/>
        </w:rPr>
        <w:t>Modules:</w:t>
      </w:r>
    </w:p>
    <w:p w:rsid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31B4E"/>
          <w:sz w:val="24"/>
          <w:szCs w:val="24"/>
          <w:u w:val="single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group of functions, variables and classes into a file ==&gt; a module.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==&gt; .py file ==&gt; a module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ab/>
        <w:t>{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ab/>
        <w:t>functions,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ab/>
        <w:t>variables,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ab/>
        <w:t>classes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ab/>
        <w:t>objects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ab/>
        <w:t>}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Module: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=======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x = 1234    # variable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def add(p,q):   # function-1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s = p + q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return s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def product(x,y):   # function-2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m = x * y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return m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class employee: # class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,name,role,age,salary):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name = name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role = role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age = age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salary = salary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employeeData(self):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The Details of the Employee:")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Name = ",self.name)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Disgnation = ",self.role)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Age = ",self.age)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Salary = ",self.salary)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practice file: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==============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import mod11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# Accessing the variable of mod11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# syntax: module-name.variable-name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print(mod11.x)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# checking of even or odd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if mod11.x % 2 == 0: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mod11.x,"is an even number.")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else: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mod11.x,"is an odd number.")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# accessing of the functions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# syntax: module-name.function-name(val1, val2, val3,..)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result1 = mod11.add(1234,3456)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result2 = mod11.product(26,27)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print("The Sum = ",result1)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print("The Product = ",result2)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# Accessing of the class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# creating the object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obj1 = mod11.employee("Sahithi","Software Engineer", 22, 600000)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obj1.employeeData()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Importing the module with different name: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import mod11 as calculation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# accessing variable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print(calculation.x)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# access the functions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print(calculation.product(10,20))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# create the object for the class of mod11 using alias name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obj = calculation.employee("Kumar", "Sr. SOftware Engineer", 28, 1500000)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obj.employeeData()</w:t>
      </w:r>
    </w:p>
    <w:p w:rsidR="00716860" w:rsidRPr="00716860" w:rsidRDefault="00716860" w:rsidP="00716860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C68B7" w:rsidRPr="00716860" w:rsidRDefault="00EC68B7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C68B7" w:rsidRDefault="00EC68B7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C68B7" w:rsidRDefault="00EC68B7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C68B7" w:rsidRPr="00716860" w:rsidRDefault="00EC68B7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Importing of Selected member from the module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ab/>
        <w:t>from module-name import member-name, member-name1,...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to access the members: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ab/>
        <w:t>member-name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# importing the selected member from the class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from mod11 import employee,add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# syntax: member-name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# object-name = class-name()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emp = employee("Rahul","Software Developer", 29, 1600000)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emp.employeeData()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print("The Sum = ",add(100,200))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Member Aliasing: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================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ab/>
        <w:t>from module-name import member-name1 as new-name1, member-name2 as new-name2,...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from mod11 import x as var, add as Addition, product as Multiplier, employee as Employee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print(var)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print("The Sum = ",Addition(123,345))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print("The Product = ",Multiplier(12,23))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emp = Employee("Ashwini","Sr. Software Developer", 28,1600000)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emp.employeeData()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dir():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=====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is an inbuilt method which we can use to get all the member names from  the specified module.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ab/>
        <w:t>dir()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Math Module: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============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from math import *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print(sqrt(97))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print(ceil(1.234))  # for the given float, the next highest integer value can be returned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print(floor(1.234)) # for the float, the before integer value (less than the given)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print(pow(9,7))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print(fabs(12))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print(fabs(-12))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print(log(10))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print(log2(10))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print(sin(23))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Random Module: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==============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from random import *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# random() ==&gt; generate a random number from 0 to 1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print(random())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# randint() ==&gt; generate a random integer from the specified range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print(randint(10,100))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# uniform() ==&gt; to generate a float value from the specified range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print(uniform(1,10))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# randrange() ==&gt; can generate an integer randomly from the specified range with difference/step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print(randrange(1,100))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print(randrange(1,100,10))  # 1, 11, 21,31,41,51,61,71,81,91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# choice() ==&gt; can define with collections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# to generate the element from the collection randomly.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list1 = ["Apple", "Banana", "Papaya", "Mango", "Kiwi", "Jack-Fruit", "pineapple"]</w:t>
      </w: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16860" w:rsidRP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16860">
        <w:rPr>
          <w:rFonts w:ascii="Courier New" w:eastAsia="Times New Roman" w:hAnsi="Courier New" w:cs="Courier New"/>
          <w:color w:val="000000"/>
          <w:sz w:val="24"/>
          <w:szCs w:val="24"/>
        </w:rPr>
        <w:t>print(choice(list1))</w:t>
      </w:r>
    </w:p>
    <w:p w:rsidR="00716860" w:rsidRDefault="00716860" w:rsidP="007168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31B4E"/>
          <w:sz w:val="24"/>
          <w:szCs w:val="24"/>
          <w:u w:val="single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A25E0" w:rsidRP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A25E0" w:rsidRPr="004A25E0" w:rsidRDefault="004A25E0" w:rsidP="004A25E0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8B7" w:rsidRDefault="00EC68B7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C68B7" w:rsidRPr="00EC68B7" w:rsidRDefault="00EC68B7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Day53:</w:t>
      </w:r>
      <w:r w:rsidRPr="00EC68B7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</w:t>
      </w:r>
      <w:r w:rsidRPr="00EC68B7"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  <w:t>Packages, File-Handling Day_01:</w:t>
      </w:r>
    </w:p>
    <w:p w:rsidR="004A25E0" w:rsidRDefault="004A25E0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31B4E"/>
          <w:sz w:val="24"/>
          <w:szCs w:val="24"/>
          <w:u w:val="single"/>
        </w:rPr>
      </w:pPr>
    </w:p>
    <w:p w:rsidR="00EC68B7" w:rsidRDefault="00EC68B7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31B4E"/>
          <w:sz w:val="24"/>
          <w:szCs w:val="24"/>
          <w:u w:val="single"/>
        </w:rPr>
      </w:pP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PACKAGES: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========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COLLECTION OF MODULES IS CALLED AS "PACKAGE".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PYCHARM ==&gt; DIRECTORY ==&gt; PYTHON FILE (MODULE)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DIRECTORY/FOLDER ==&gt; PACKAGE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==&gt; TREE TYPE OF HIERARCHY ==&gt; PACKAGE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package ==&gt; modules + __init__.py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File Handling: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==============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Why files?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==========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to store the data permanently ==&gt; files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==&gt; Different types of files: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ab/>
        <w:t>1) Text files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ab/>
        <w:t>.txt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ab/>
        <w:t>2) Binary Files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ab/>
        <w:t>image files, audio files, video files etc.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How to open the file: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ab/>
        <w:t>file-pointer = open("file-name.txt", "mode-name")</w:t>
      </w:r>
    </w:p>
    <w:p w:rsid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File modes: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===========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w-mode ==&gt; writing into file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==&gt; open the file with 'w' mode: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ab/>
        <w:t>if the file is not available ==&gt; 'w' ==&gt; create the new file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ab/>
        <w:t>if the file is available ==&gt; open that existing file by deleting all the content.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r-mode ==&gt; reading-mode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==&gt; we can use to open the existed file for reading purpose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==&gt; no modification while r-mode.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==&gt; if the file is not existed ==&gt; r-mode can give the error.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not found error.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a-mode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======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==&gt; a-mode can create the new file with specified name if it is not existed.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==&gt; a-mode can also open the existing file for reading and writing both.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==&gt; cannot overwrite the data in the file.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w+-mode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========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==&gt; write + read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r+-mode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======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==&gt; read + write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100-lines 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writing is possible after 100-lines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a+-mode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=======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append + read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x-mode: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=======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exclusive mode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==&gt; writing purpose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==&gt;like the w-mode, it can create the new file for only writing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but it can give "file existing error", when we can use this to open the existing file.</w:t>
      </w:r>
    </w:p>
    <w:p w:rsid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# File Modes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fp = open("abcd.txt","w")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fp1 = open("pqrst.txt","r")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fp2 = open("xyz.txt","a")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fp3 = open("pqrst.txt","a")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fp4 = open("abc.txt","w+")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# fp5 = open("pqrst.txt","w+")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fp5 = open("pqrst.txt","r+")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# fp6 = open("pqrst.txt","x")</w:t>
      </w:r>
    </w:p>
    <w:p w:rsidR="00EC68B7" w:rsidRPr="00EC68B7" w:rsidRDefault="00EC68B7" w:rsidP="00EC68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C68B7">
        <w:rPr>
          <w:rFonts w:ascii="Courier New" w:eastAsia="Times New Roman" w:hAnsi="Courier New" w:cs="Courier New"/>
          <w:color w:val="000000"/>
          <w:sz w:val="24"/>
          <w:szCs w:val="24"/>
        </w:rPr>
        <w:t>fp6 = open("ravi.txt","x")</w:t>
      </w:r>
    </w:p>
    <w:p w:rsidR="00EC68B7" w:rsidRDefault="00EC68B7" w:rsidP="004A2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31B4E"/>
          <w:sz w:val="24"/>
          <w:szCs w:val="24"/>
          <w:u w:val="single"/>
        </w:rPr>
      </w:pPr>
    </w:p>
    <w:p w:rsidR="00AB0180" w:rsidRDefault="00AB0180" w:rsidP="00AB0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31B4E"/>
          <w:sz w:val="24"/>
          <w:szCs w:val="24"/>
          <w:u w:val="single"/>
        </w:rPr>
      </w:pPr>
    </w:p>
    <w:p w:rsidR="00F174E1" w:rsidRPr="00F174E1" w:rsidRDefault="00F174E1" w:rsidP="00F174E1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915F2" w:rsidRDefault="003915F2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915F2" w:rsidRPr="00F174E1" w:rsidRDefault="003915F2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Day53:</w:t>
      </w:r>
      <w:r w:rsidRPr="00EC68B7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</w:t>
      </w:r>
      <w:r w:rsidRPr="001E1613"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  <w:t>File handling Part_02:</w:t>
      </w:r>
    </w:p>
    <w:p w:rsid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Default="001E1613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File Handling: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==============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close the file: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===============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close():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=======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ab/>
        <w:t>file-pointer.close(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Properties of File object/file pointer: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1) getting of file name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name: (property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=====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file-object.name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2) getting of the file mode: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mode: (property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=====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file-object.mode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3) check whether the file is readable or not?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readable(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===========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ab/>
        <w:t>file-object.readable() ==&gt; True/False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4) check whether the file is writeable or not?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writeable(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===========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file-object.writeable() ==&gt; True/False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5) is file closed?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==================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closed: (property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======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file-pointer.closed ==&gt; True/False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# file Object Properties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fp = open("ravi.txt","r"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print("Name of the file = ",fp.name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print("Mode of the file = ",fp.mode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print("Is file readable? = ",fp.readable()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print("Is file writeable? = ",fp.writable()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print("Is file closed? = ",fp.closed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# closing the file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fp.close(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print("Is file closed? = ",fp.closed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=========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File Operations: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================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Writing the data into files: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1) write():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==========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==&gt; we can write string of data into a file (within the line).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ab/>
        <w:t>file-object.write(string-data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# writing operations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# fp = open("ravi.txt","w"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# fp1 = open("ravi.txt","w+"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# fp = open("a.txt","x"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# fp = open("a.txt","r"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fp = open("a.txt","a"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"""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to write data into file: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we can use: "w-mode", "w+-mode", "r+-mode", "a-mode", "a+-mode","x-mode"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"""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# writing of data into file when it is in w-mode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# fp.write("Python\t"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# fp.write("Object\t"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# fp.write("Oriented\t"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# fp.write("Programming\t"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# fp.write("Language"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fp.write("Hello"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# closing the file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fp.close(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writelines(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============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==&gt; is used to write the data into multiple lines of the file.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ab/>
        <w:t>file-object.writelines(list of lines of content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# writing operation using writelines(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fp = open("c.txt","x"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ld = ["Python\n","Object\n","Oriented\n","Programming\n","Language\n"]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# fp.write(ld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# fp.write(ld[0]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fp.writelines(ld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fp.close(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Reading of data from the file: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four possible ways: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ab/>
        <w:t>1) read(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ab/>
        <w:t>2) read(n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ab/>
        <w:t>3) readline(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ab/>
        <w:t>4) readlines(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1) read():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=========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==&gt; used to read the total data from the file.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ab/>
        <w:t>file-pointer.read(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#   reading with read(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fp = open("ravi.txt","r"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fp1 = open("a.txt","r+"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fp2 = open("c.txt","a+"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data = fp.read(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data1 = fp1.read(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# data2 = fp2.read(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print(data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print(data1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# print(data2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fp.close(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fp1.close(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# fp2.close(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2) read(n):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===========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==&gt; used to read the data from the file upto 'n' characters.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ab/>
        <w:t>file-pointer.read(n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fp = open("c.txt","r"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# data = fp.read(10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data = fp.read(20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print(data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fp.close()</w:t>
      </w:r>
    </w:p>
    <w:p w:rsidR="001E1613" w:rsidRPr="001E1613" w:rsidRDefault="001E1613" w:rsidP="001E1613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3) readline():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==============</w:t>
      </w:r>
    </w:p>
    <w:p w:rsid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used to read the data of only one line at a time.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ab/>
        <w:t>file-object.realine(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fp = open("c.txt","r"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data = fp.read(10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data = fp.read(20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data1 = fp.readline(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data2 = fp.readline(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print(data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print(data1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print(data2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for i in range(5):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fp.readline(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fp.close(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readlines(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==========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==&gt; to read all the lines of file ==&gt; we can use "readlines()".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ab/>
        <w:t>file-pointer.readlines(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fp = open("c.txt","r"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data = fp.readlines(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print(data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for i in data: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i)</w:t>
      </w:r>
    </w:p>
    <w:p w:rsidR="001E1613" w:rsidRPr="001E1613" w:rsidRDefault="001E1613" w:rsidP="001E1613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with statement: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===============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==&gt; with is the keyword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==&gt; while opening the file, with is used.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ab/>
        <w:t>to define the block of operations on the file.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ab/>
        <w:t>with open("file.txt","mode") as file-object: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ab/>
        <w:t>block of operations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# with statement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with open("c.txt","a") as fp: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fp.write("Hi\n"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fp.write("Hello\n"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fp.write("Good Morning."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Is file closed? = ",fp.closed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Is file readable? = ",fp.readable())</w:t>
      </w: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fp.close()</w:t>
      </w:r>
    </w:p>
    <w:p w:rsid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E1613">
        <w:rPr>
          <w:rFonts w:ascii="Courier New" w:eastAsia="Times New Roman" w:hAnsi="Courier New" w:cs="Courier New"/>
          <w:color w:val="000000"/>
          <w:sz w:val="24"/>
          <w:szCs w:val="24"/>
        </w:rPr>
        <w:t>print("Is file closed? = ",fp.closed)</w:t>
      </w:r>
    </w:p>
    <w:p w:rsidR="001E1613" w:rsidRDefault="001E1613" w:rsidP="001E1613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E1613" w:rsidRPr="001E1613" w:rsidRDefault="001E1613" w:rsidP="001E1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E1613" w:rsidRPr="001E1613" w:rsidRDefault="001E1613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67620" w:rsidRDefault="00E67620" w:rsidP="00E67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</w:pPr>
      <w:r w:rsidRPr="00EC68B7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lastRenderedPageBreak/>
        <w:t>Day5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4</w:t>
      </w:r>
      <w:r w:rsidRPr="00EC68B7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:</w:t>
      </w:r>
      <w:r w:rsidRPr="00EC68B7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</w:t>
      </w:r>
      <w:r w:rsidRPr="001E1613"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  <w:t>File handling Part_0</w:t>
      </w:r>
      <w:r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  <w:t>3</w:t>
      </w:r>
      <w:r w:rsidRPr="001E1613"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  <w:t>:</w:t>
      </w:r>
    </w:p>
    <w:p w:rsidR="00E67620" w:rsidRDefault="00E67620" w:rsidP="00E67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File Handling: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==============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tell():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=======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==&gt; an inbuilt method in python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which we can use to get the current location of the file-pointer/file-object from the beginning of the file.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ab/>
        <w:t>file-pointer.tell()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# tell()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fp = open("abc.txt","r+")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print("The Position of fp = ",fp.tell())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fp.read(5)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print("The Position of fp = ",fp.tell())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fp.read(10)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print("The Position of fp = ",fp.tell())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fp.write("Continue.")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fp.readline()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print("The Position of fp = ",fp.tell())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seek():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=======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==&gt; is an inbuilt method 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which we can use to move the file pointer from one position to another position.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ab/>
        <w:t>file-object.seek(offset, from-where)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here: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ab/>
        <w:t>offset ==&gt; number of positions, that how many need to move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ab/>
        <w:t>from-where ==&gt; the start point to define the move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ab/>
        <w:t>from-where: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ab/>
      </w: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ab/>
        <w:t>0 ==&gt; from the beginning of the file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ab/>
        <w:t>1 ==&gt; from the current position.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ab/>
        <w:t>2 ==&gt; from the end of the file.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Note: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====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python-3 can allowed to define the seek() for moving the file pointer from the beginning by default.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from-where with the values '1' and '2' ==&gt; not supported in python-3.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# seek()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data = "Here is the Python Full Stack Content."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fp = open("abc.txt","w")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fp.write(data)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with open("abc.txt","r+") as fp: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text = fp.read()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text)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The Current Position of fp = ",fp.tell())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fp.seek(17)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The Current Position of fp = ",fp.tell())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fp.seek(0)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The Current Position of fp = ", fp.tell())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fp.seek(20)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The Current Position of fp = ", fp.tell())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Checking of the file whether it is exists or not?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import os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f = input("Enter the file name:")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if os.path.isfile(f):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File is Existed.")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else: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File is not Existed.")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Q: WAP TO CHECK WHETHER THE FILE IS EXISTED OR NOT. IF THE FILE IS AVAILABLE, THEN PRINT ITS CONTENT.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import os,sys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fname = input("Enter the file to search:")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if os.path.isfile(fname):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File is Existed:",fname)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fp = open(fname,"r")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else: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File Does not Exist:",fname)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sys.exit(0)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print("The Content of file is = ")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data = fp.read()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print(data)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fp.close()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==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Assignment: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===========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WAP TO PRINT THE NUMBER OF LINES, WORDS AND CHARACTERS PRESENT IN THE FILE.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HANDLING OF BINARY FILES: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MODES FOR BINARY FILES TO HANDLE: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ab/>
        <w:t>r, w, a, r+, w+, a+, x ==&gt; Text file modes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ab/>
        <w:t>rb, wb, ab, r+b, w+b, a+b, xb ==&gt; Binary file modes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# WAP TO READ IMAGE FILE AND WRITE TO A NEW IMAGE FILE.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f1 = open("image1.jpg","rb")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f2 = open("image2.jpg","wb")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bytes = f1.read()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f2.write(bytes)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print("The New Image has created from Image1 Successfully.")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C750B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</w:t>
      </w: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C750B" w:rsidRPr="009C750B" w:rsidRDefault="009C750B" w:rsidP="009C75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</w:pPr>
      <w:r w:rsidRPr="00EC68B7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Day5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5</w:t>
      </w:r>
      <w:r w:rsidRPr="00EC68B7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:</w:t>
      </w:r>
      <w:r w:rsidRPr="00EC68B7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</w:t>
      </w:r>
      <w:r w:rsidRPr="0036375C"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  <w:t>Decorators Part_01:</w:t>
      </w:r>
    </w:p>
    <w:p w:rsid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</w:pP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>DECORATORS: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>===========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>Decorator is a function that takes another function as an argument add some kinds of functionality without modifying the original functionality and returns a function.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ab/>
        <w:t>def decorator(func):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ab/>
        <w:t>add some functionality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ab/>
        <w:t>return func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>1) how the function can take a function as an argument: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=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ab/>
        <w:t>def function-name(func):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ab/>
        <w:t>implementation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># Sending a function as an argument to another function: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>def do_it_again(func):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func()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func()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func()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>def greets():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Hi")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Good Morning")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Welcome to Ashok IT.")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>do_it_again(greets)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>2) how the function can return a function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ab/>
        <w:t>def function-name(function(optional)):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ab/>
        <w:t>implementation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ab/>
        <w:t>return function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># Function returning a function: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>def return_upper():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return str.upper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>to_upper = return_upper()   # function-aliasing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"""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>renaming the function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>or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>define the another name to the function which we have defined is called as "function aliasing".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>"""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>result = to_upper("object oriented programming language")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>print(result)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># print(to_upper("object oriented programming language"))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>3) inner function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>=================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>writing a function inside the another function.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ab/>
        <w:t>def outer():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ab/>
        <w:t>def inner():</w:t>
      </w: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ab/>
        <w:t># local function to outer()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ab/>
        <w:t>implementation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ab/>
        <w:t>inner()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ab/>
        <w:t>inner()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># inner function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>def parentFunction():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This is the implementation of parentFunction()") # 1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childFunction1():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This is the first child's implementation.")  # 3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childFunction2():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This is the second child's implementation.") # 2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# childFunction1()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childFunction2()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childFunction1()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>parentFunction()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># childFunction1()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>Creating of a Decorator: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ab/>
        <w:t>func = decorator(func)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># Creation of Decorator: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>def decorator(function):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 xml:space="preserve">    def wrapperFunction():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This is printed before the function is called.")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function()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This is printed after the function is called.")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return wrapperFunction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>def greetings():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Hi")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Good Morning.")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Welcome to Ashok IT")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>greetings = decorator(greetings)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>greetings()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>Syntactic Decorator: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>====================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>@decorator: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>def function(arg1, arg2, arg3,...):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ab/>
        <w:t>pass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># Syntactic Decorator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>def decorator(function):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wrapperFunction():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This is printed before the function is called.")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function()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This is printed after the function is called.")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return wrapperFunction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>@decorator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>def greetings():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Hi")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Good Morning")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Welcome To Ashok IT.")</w:t>
      </w: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6375C" w:rsidRP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36375C">
        <w:rPr>
          <w:rFonts w:ascii="Courier New" w:eastAsia="Times New Roman" w:hAnsi="Courier New" w:cs="Courier New"/>
          <w:color w:val="000000"/>
          <w:sz w:val="24"/>
          <w:szCs w:val="24"/>
        </w:rPr>
        <w:t>greetings()</w:t>
      </w:r>
    </w:p>
    <w:p w:rsidR="0036375C" w:rsidRDefault="0036375C" w:rsidP="003637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</w:pPr>
    </w:p>
    <w:p w:rsidR="00E67620" w:rsidRPr="001E1613" w:rsidRDefault="00E67620" w:rsidP="00E676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</w:pPr>
      <w:r w:rsidRPr="00EC68B7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Day5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6</w:t>
      </w:r>
      <w:r w:rsidRPr="00EC68B7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:</w:t>
      </w:r>
      <w:r w:rsidRPr="00EC68B7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</w:t>
      </w:r>
      <w:r w:rsidRPr="0036375C"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  <w:t>Decorators Part_0</w:t>
      </w:r>
      <w:r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  <w:t>2</w:t>
      </w:r>
      <w:r w:rsidRPr="0036375C"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  <w:t>:</w:t>
      </w:r>
    </w:p>
    <w:p w:rsid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DECORATORS: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===========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Docstring: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=========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# Docstring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# used to define the description about any block (class, function, method etc.)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# during the debugging.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# can be defined with """ """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def fun1(t):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"""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This function is defined to print greetings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like: "good morning"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"good afternoon"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"good evening"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and "good night".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"""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if t &gt;= 0 and t &lt; 12: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Good Morning.")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elif t &gt;= 12 and t &lt; 16: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Good Afternoon.")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elif t &gt;= 16 and t &lt; 20: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Good Evening.")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else: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Good Night.")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fun1(6)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print(help(fun1))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print(help(print))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Preserving the Original Name and Docstring of the Decorator: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======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def decorator(function):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wrapperFunction():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This is printed before the function is called.")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function()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 xml:space="preserve">        print("This is printed after the function is called.")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return wrapperFunction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@decorator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def greets():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"""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This function says hello when we called.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"""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Hello All.")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print(greets.__name__)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help(greets)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==&gt; To preserve the identity of function and the documentation string of the function, we can use "decorator".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wraps() ==&gt; 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functools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import functools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def decorator(function):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@functools.wraps(function)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wrapperFunction():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This is printed before the function is called.")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function()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This is printed after the function is called.")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return wrapperFunction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@decorator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def greets():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"""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This function says hello when we called.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"""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Hello All.")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print(greets.__name__)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help(greets)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</w:t>
      </w:r>
    </w:p>
    <w:p w:rsid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Reusing Decorator: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==================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1) create a python file for defining decorator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ex: decorators.py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==================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import functools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def iterativeFunction(function):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@functools.wraps(function)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wrapperFunction():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This is printed before the function is called.")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function()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This is printed after the function is called.")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return wrapperFunction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2) Import that decorator into application/another python file where we want to reuse it.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ab/>
        <w:t>from decorator-module-name import decorator-name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from decorators import iterativeFunction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@iterativeFunction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def greets():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Hello All.")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@iterativeFunction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def welcome():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Welcome To Ashok IT.")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greets()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welcome()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Decorators With Parameters: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wrapper(with parameters)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ab/>
        <w:t>def wrapper(*args, **kwargs)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# Decorator with parameters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import functools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from Decortaors.Day_02.decorators import iterativeFunction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def iterateFunction(function):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@functools.wraps(function)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wrapper(*args, **kwargs):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function(*args, **kwargs)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function(*args, **kwargs)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return wrapper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@iterateFunction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def greets(name):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Hello",name)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# greets("Rakesh")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pname = "Suresh"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greets(name = pname)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Returning values from Decorator Function: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import functools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def decorator(function):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@functools.wraps(function)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innerFunction(*args, **kwargs):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turn function(*args,**kwargs)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return innerFunction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@decorator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def addition(n1,n2,n3):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The sum of {n1}, {n2} and {n3} is = ")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return n1 + n2 + n3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print("The sum is = ",addition(11,111,1111))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Do we define the Decorators with Arguments?: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Yes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It's all based on the inner function of the decorator.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If the inner function of the decorator with parameters ==&gt; we can send arguments to decorator.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otherwise ==&gt; we can't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==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Chaining Decorators: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====================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Defining multiple decorators to a single function is called as "Chaining Decorator".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# Chaining Decorator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import functools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def splitString(function):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@functools.wraps(function)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innerFunction(*args,**kwargs):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turn function(*args, **kwargs).split()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return innerFunction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def toUpper(func):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@functools.wraps(func)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wrapperFunction(*args, **kwargs):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turn func(*args,**kwargs).upper()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return wrapperFunction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@splitString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@toUpper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def String(data):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return data</w:t>
      </w: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428A5" w:rsidRP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428A5">
        <w:rPr>
          <w:rFonts w:ascii="Courier New" w:eastAsia="Times New Roman" w:hAnsi="Courier New" w:cs="Courier New"/>
          <w:color w:val="000000"/>
          <w:sz w:val="24"/>
          <w:szCs w:val="24"/>
        </w:rPr>
        <w:t>print(String("object oriented programming language"))</w:t>
      </w:r>
    </w:p>
    <w:p w:rsidR="00C428A5" w:rsidRDefault="00C428A5" w:rsidP="00C42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174E1" w:rsidRPr="00F174E1" w:rsidRDefault="00F174E1" w:rsidP="00F174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D37B6" w:rsidRDefault="008D37B6" w:rsidP="008D37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31B4E"/>
          <w:sz w:val="24"/>
          <w:szCs w:val="24"/>
          <w:u w:val="single"/>
        </w:rPr>
      </w:pPr>
    </w:p>
    <w:p w:rsid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D37B6" w:rsidRPr="0077136D" w:rsidRDefault="008D37B6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</w:pPr>
      <w:r w:rsidRPr="00EC68B7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lastRenderedPageBreak/>
        <w:t>Day5</w:t>
      </w:r>
      <w:r w:rsidR="00D07591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7</w:t>
      </w:r>
      <w:r w:rsidRPr="00EC68B7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:</w:t>
      </w:r>
      <w:r w:rsidRPr="00EC68B7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</w:t>
      </w:r>
      <w:r w:rsidRPr="006A6151"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  <w:t>Generators:</w:t>
      </w:r>
    </w:p>
    <w:p w:rsid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</w:pP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Generators: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===========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What are generators?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==&gt; generators are functions in python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==&gt; used to generate/create iterators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==&gt; iterators can perform traversing on list/tuple etc. 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==&gt; return a traversal object.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ab/>
        <w:t>helps to traverse all the elements/items one at a time present in the iterator.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==&gt; The difference between the normal function and generator function is: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ab/>
        <w:t>1) the normal function can use "return" statement to return a value.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def normal_function():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return 10,20,30,40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t1,t2,t3,t4 = normal_function()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print(t1,t2,t3,t4)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ab/>
        <w:t>2) the generator function can use "yield" statement to return values.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def gen_fun():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yield 10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yield 20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yield 30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for i in gen_fun():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i)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return Vs yield: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================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1) yield is the keyword, we can use in generator function.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return is the keyword, we can use in normal function.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2) yield is responsible for controlling the flow of the generator function. After returning the value using "yield", it pauses the execution by saving the states.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Whereas, the return statement returns the values and terminates the function.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>====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Difference between Generator function and normal function: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====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next():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======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an inbuilt function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ab/>
        <w:t>which can helps to understand whether the generator function is pause the implementation while returning the value.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def sequence(x):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for i in range(x):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yield i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range_values = sequence(10)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print(next(range_values))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print(next(range_values))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print(next(range_values))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print(next(range_values))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print(next(range_values))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print(next(range_values))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print(next(range_values))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print(next(range_values))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print(next(range_values))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print(next(range_values))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# print(next(range_values))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Defining the generator function using generator expression: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======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lambda function ==&gt; anonymous function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p = 7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genr = (i for i in range(p) if i % 2 == 0)  # generator object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list_values = [i for i in range(p) if i % 2 == 0]   # list variable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print(genr) # we can't access the generator object directly.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print(list_values)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for k in genr: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k)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Uses of Generators: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===================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1) Easy to Implement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2) Memory Efficient</w:t>
      </w:r>
    </w:p>
    <w:p w:rsidR="006A6151" w:rsidRP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A6151">
        <w:rPr>
          <w:rFonts w:ascii="Courier New" w:eastAsia="Times New Roman" w:hAnsi="Courier New" w:cs="Courier New"/>
          <w:color w:val="000000"/>
          <w:sz w:val="24"/>
          <w:szCs w:val="24"/>
        </w:rPr>
        <w:t>3) Infinite Sequence</w:t>
      </w:r>
    </w:p>
    <w:p w:rsidR="006A6151" w:rsidRDefault="006A6151" w:rsidP="006A61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</w:pPr>
    </w:p>
    <w:p w:rsid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</w:pPr>
      <w:r w:rsidRPr="00EC68B7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Day5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8</w:t>
      </w:r>
      <w:r w:rsidRPr="00EC68B7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:</w:t>
      </w:r>
      <w:r w:rsidRPr="00EC68B7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</w:t>
      </w:r>
      <w:r w:rsidRPr="00D07591"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  <w:t>Exception Handling:</w:t>
      </w:r>
    </w:p>
    <w:p w:rsid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</w:pP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Exception Handling: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===================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two types of errors: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ab/>
        <w:t>1) Syntax Errors</w:t>
      </w: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ab/>
        <w:t>2) Runtime Errors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1) Syntax Error: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================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The error which occurs because of invalid syntax.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# Syntax Errors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# program to find the number is even or odd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num = 27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if num % 2 == 0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It is an Even number.")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else: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It is an Odd number.")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Note: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=====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Syntax Errors ==&gt; Human Mistakes/Developer mistakes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==&gt; responsible by human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Run Time Error: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===============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==&gt; Also called as an Exceptions.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==&gt; Runtime errors, we can observer during the execution of the program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==&gt; Because of: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ab/>
        <w:t>1) User input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ab/>
        <w:t>2) Program logic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ab/>
        <w:t>3) memory issue etc.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a = int(input("Enter a value:"))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b = 0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print(type(a))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print(a/b)</w:t>
      </w:r>
    </w:p>
    <w:p w:rsid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What is an Exception?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An unwanted and unexpected even that disturbs the normal flow of the program execution is called as an "Exception".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==&gt; For exception, there is a class.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Ex: Value Error,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Zero Division Error,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Type Error,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Index Error etc.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Exception Handling: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===================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Exception will stop the program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or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will disturb the normal flow of execution of the program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==&gt; to make execute the program normally by handling an exception ==&gt; Exception handling is used.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try-except block ==&gt; to handle the exceptions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ab/>
        <w:t>try: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ab/>
        <w:t>program that we want to execute normally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ab/>
        <w:t>even with exception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ab/>
        <w:t>except: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ab/>
        <w:t>exception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# Exception Handling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a = int(input("Enter a value:"))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b = int(input("Enter a value:"))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try: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res = a / b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except ZeroDivisionError: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res = 0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Dividing the number with 0 is not possible.")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print(res)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Try with Multiple Exceptions: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# evens = [2,4,6,8]   # with total four index ==&gt; 0 to 3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#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# print(evens[4])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try: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evens = [2,4,6,8]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evens[4])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except ZeroDivisionError: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Dividing a number with 0 is not possible.")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except IndexError: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Index out of range is used.")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except TypeError: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Index is not supported to use.")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try-except-else block: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When we might want to execute/run a certain block of code if the code block inside the try runs without any errors.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In this, we can use "else".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try: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num = int(input("Enter a value:"))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assert num % 2 == 0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except: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Not an Even number.")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else: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rec = 1/num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rec)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Semester Results: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=================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JNTU ==&gt; 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ab/>
        <w:t>person ==&gt; 4/6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ab/>
        <w:t>sub-1:60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ab/>
        <w:t>sub-2: 40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ab/>
        <w:t>sub-3: 50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ab/>
        <w:t>sub-4: 70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ab/>
        <w:t>sub-5: A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ab/>
        <w:t>sub-6: A</w:t>
      </w:r>
    </w:p>
    <w:p w:rsidR="00D07591" w:rsidRPr="00D07591" w:rsidRDefault="00D07591" w:rsidP="00D07591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Phonepe: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>=======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ab/>
        <w:t>sending amount ==&gt; friend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ab/>
        <w:t>5000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ab/>
        <w:t>Failure ==&gt; Server Issue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ab/>
        <w:t>Technical issue at bank</w:t>
      </w:r>
    </w:p>
    <w:p w:rsidR="00D07591" w:rsidRP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07591">
        <w:rPr>
          <w:rFonts w:ascii="Courier New" w:eastAsia="Times New Roman" w:hAnsi="Courier New" w:cs="Courier New"/>
          <w:color w:val="000000"/>
          <w:sz w:val="24"/>
          <w:szCs w:val="24"/>
        </w:rPr>
        <w:tab/>
        <w:t>bank server running server</w:t>
      </w:r>
    </w:p>
    <w:p w:rsidR="00D07591" w:rsidRDefault="00D07591" w:rsidP="00D075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7136D" w:rsidRPr="0077136D" w:rsidRDefault="0077136D" w:rsidP="007713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</w:pPr>
      <w:r w:rsidRPr="00EC68B7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lastRenderedPageBreak/>
        <w:t>Day5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9</w:t>
      </w:r>
      <w:r w:rsidRPr="00EC68B7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:</w:t>
      </w:r>
      <w:r w:rsidRPr="00EC68B7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</w:t>
      </w:r>
      <w:r w:rsidRPr="00B77DF2"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  <w:t>DSA Part_01:</w:t>
      </w:r>
    </w:p>
    <w:p w:rsid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Data Structures and Algorithms: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Strings and manipulations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Lists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Tuple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Sets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Dictionary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Frozen Sets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Bytes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Byte arrays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Collection Module: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==================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==&gt; an inbuilt module in python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==&gt; provides an alternative to all inbuilt python datatypes like: list, tuple etc.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==&gt; collection module contains lot of built-in datatypes which are alternatives to above datatypes.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1) counters: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=============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==&gt; subclass of dictionary designed to count the hash able object.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ex: ["apple", "orange", "banana", "apple", "mango", "orange", "papaya", "banana", "apple", "kiwi"]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==&gt; "apple" ==&gt; 3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"orange" ==&gt; 2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"banana" ==&gt; 3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"mango" ==&gt; 1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"papaya" ==&gt; 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"kiwi" ==&gt; 1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# counters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from collections import Counter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# create the counter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# Counter(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data = Counter(['apple', 'banana', 'orange', 'apple', 'papaya', 'orange', 'mango', 'papaya', 'kiwi','apple']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"The Given Counter is :"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data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# update the counter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# update(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data.update(['strawberry','grapes']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data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# Accessing the elements from the counter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# most_common(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data.most_common(1)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data.most_common(0)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data.most_common(5)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# print(data[0]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OrderedDict: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============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==&gt; a sub-class of the dictionary that maintains the sequence of items as we were added.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==&gt; gives the facility to add/insert and remove elements.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# orderedDict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from collections import OrderedDict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# create the orderedDict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#OrderedDict(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data = OrderedDict([('a',100),('b',200),('c',300),('d',400),('e',500)]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"The Given Ordered Dictionary is = "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data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# Insertion of elements into ordered dictionary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# update(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data.update({'f' : 600}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# data.update((('g',700))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data.update([('g',700)]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data.update({('h',800)}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data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# Reversing the order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# reversed(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res_data = OrderedDict(reversed(list(data.items()))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"The Reversed Ordered Dictionary = "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res_data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# print(reversed(data)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==============================================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DefaultDict: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============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==&gt; a sub-class of dictionary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that calls a factory function to supply missing values, simplifying handling of missing keys.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# Default Dict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from collections import defaultdict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# create the default dict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# data = defaultdict(int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# data = defaultdict(float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data = defaultdict(str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data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data['a'] = '12.2'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data['b'] += '2.34'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data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ChainMap: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=========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==&gt; groups multiple dictionaries into a single view by making it convenient to manage with multiple scopes.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from collections import ChainMap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d1 = {'a' : 111, 'e' : 222, 'i' : 333, 'o' : 444, 'u' : 555}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d2 = {'b' : 100, 'a' : 200, 'p' : 300, 'e' : 400}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d1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d2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result = ChainMap(d1, d2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result)</w:t>
      </w:r>
    </w:p>
    <w:p w:rsidR="00B77DF2" w:rsidRPr="00B77DF2" w:rsidRDefault="00B77DF2" w:rsidP="00B77DF2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Namedtuple: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===========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# Named Tuple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from collections import namedtuple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# create the named tuple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data = namedtuple('data',['name','quantity']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1 = data(name = 'a',quantity=121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data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p1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p1[1]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# print(p1['a']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Linked List: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============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==&gt; a linear collection of data elements where each element pointes to the next, allowing for a dynamic data structure with efficient insertion and deletions.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# Linked List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class Node: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,data):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data = data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next = None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class LinkedList: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):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head = None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printList(self):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temp = self.head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while temp: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print(temp.data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temp = temp.next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lld = LinkedList(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lld.head = Node(100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s = Node(200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t = Node(300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f = Node(400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lld.head.next = s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s.next = t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t.next = f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lld.printList()</w:t>
      </w:r>
    </w:p>
    <w:p w:rsid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</w:pPr>
    </w:p>
    <w:p w:rsid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</w:pPr>
    </w:p>
    <w:p w:rsid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</w:pPr>
      <w:r w:rsidRPr="00EC68B7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Day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60</w:t>
      </w:r>
      <w:r w:rsidRPr="00EC68B7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:</w:t>
      </w:r>
      <w:r w:rsidRPr="00EC68B7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</w:t>
      </w:r>
      <w:r w:rsidRPr="00B77DF2"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  <w:t>DSA Part_0</w:t>
      </w:r>
      <w:r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  <w:t>2</w:t>
      </w:r>
      <w:r w:rsidRPr="00B77DF2"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  <w:t>:</w:t>
      </w:r>
    </w:p>
    <w:p w:rsid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Stack: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======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==&gt; a linear structure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going to work with the principle "LIFO (Last In and First Out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# Stack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class Stack: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):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items = list()     # added an empty list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push(self, element):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# appending of elements into an empty list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items.append(element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pop(self):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turn self.items.pop(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peek(self):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turn self.items[-1]   # rightmost element in the list (Last element of list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is_empty(self):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turn self.items == list(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s = Stack(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"The Given List = ",s.items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# adding of element to the list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s.push('python '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s.push('programming '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s.push('language'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s.items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s.peek()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ret_obj = s.pop(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"The Return Object = ",ret_obj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s.peek())</w:t>
      </w:r>
    </w:p>
    <w:p w:rsidR="00B77DF2" w:rsidRPr="00B77DF2" w:rsidRDefault="00B77DF2" w:rsidP="00B77DF2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Queue: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======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==&gt; A linear structure like stack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==&gt; based on principle "FIFO (First In and First Out)"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Implementing the Queue using List: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# Queue with List data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Queue = list()  # empty list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Queue.append(10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Queue.append(20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Queue.append(30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Queue.append(40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Queue.append(50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"The Queue Before the Deque Operation is = "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Queue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# Deque Operation (Removing the first element) [10,20,30,40,50]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ret1 = Queue.pop(0) # First In [20,30,40,50]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ret2 = Queue.pop(0) # [30,40,50]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ret3 = Queue.pop(0) # [40,50]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ret4 = Queue.pop(0) # [50]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ret5 = Queue.pop(0) # []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ret1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ret2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ret3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ret4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ret5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"The Queue after the DeQue Operation is = "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Queue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Deque: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=====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Double Ended Queue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is a generalization of stacks and Queues.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Which it supports: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ab/>
        <w:t>memory Efficiency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ab/>
        <w:t>fast append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ab/>
        <w:t>pops elements from either side.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op() ==&gt; remove/pop from last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op(0) ==&gt; remove/pop from beginning/start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# Deque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from collections import deque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# Create a deque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d = deque(['a', 'e', 'i', 'o', 'u']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"The Given Deque = ",d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# Appending to the Deque at the right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d.append('A'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d.append('E'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d.append('I'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d.append('O'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d.append('U'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"After the Appending Operation the Deque is = "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d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# pop from left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# popleft() ==&gt; it can pop the left most element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d.popleft(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"The Deque After the left pop operation is = "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d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# pop from right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# pop() ==&gt; it can pop the right most element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d.pop(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"The Deque After the right pop operation is = "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d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# ld = [1,2,3,4,5,6,7]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# ld.popleft(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Queue Implementation with collections.deque: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# Queue with Deque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from collections import deque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queue = deque() # empty queue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"The Queue without Enque = ",queue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#Enque the elements into the above definition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queue.append('a'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queue.append('e'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queue.append('i'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queue.append('o'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queue.append('u'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"The Given Queue = ",queue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# Deque from left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queue.popleft()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"The Queue after the left pop operation is = ",queue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# Deque from right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queue.pop()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"The Queue after the right pop operation is = ",queue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Queue Implementation with Queue(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from queue import Queue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q = Queue(maxsize=7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"The Length of the Queue = ",q.qsize()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# Enque Operation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# q.append(10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q.put(10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q.put(20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q.put(30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"The Length of the Queue = ",q.qsize()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q.put(40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q.put(50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q.put(60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q.put(70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"The Length of the Queue = ",q.qsize()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# q.put(1234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#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# print("The Length of the Queue = ",q.qsize()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# Deque Operation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# q.pop(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res1 = q.get(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res2 = q.get(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res1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res2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q.get()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q.get()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q.get()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q.get()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q.get()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# print(q)</w:t>
      </w: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# is queue is empty?</w:t>
      </w:r>
    </w:p>
    <w:p w:rsid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B77DF2">
        <w:rPr>
          <w:rFonts w:ascii="Courier New" w:eastAsia="Times New Roman" w:hAnsi="Courier New" w:cs="Courier New"/>
          <w:color w:val="000000"/>
          <w:sz w:val="24"/>
          <w:szCs w:val="24"/>
        </w:rPr>
        <w:t>print(q.empty())</w:t>
      </w:r>
    </w:p>
    <w:p w:rsidR="00B612C6" w:rsidRDefault="00B612C6" w:rsidP="00B77DF2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3F9" w:rsidRDefault="00C073F9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3F9" w:rsidRDefault="00C073F9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</w:pPr>
      <w:r w:rsidRPr="00EC68B7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Day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61</w:t>
      </w:r>
      <w:r w:rsidRPr="00EC68B7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:</w:t>
      </w:r>
      <w:r w:rsidRPr="00EC68B7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</w:t>
      </w:r>
      <w:r w:rsidRPr="00B77DF2"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  <w:t>DSA Part_0</w:t>
      </w:r>
      <w:r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  <w:t>3</w:t>
      </w:r>
      <w:r w:rsidRPr="00B77DF2"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  <w:t>:</w:t>
      </w:r>
    </w:p>
    <w:p w:rsid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</w:pP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>Priority Queue: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>===============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>list ==&gt; [1,2,3,4,5]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>iteration: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ab/>
        <w:t>order/sequence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>priority Queue =&gt; [1,3,5,7,9]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ab/>
        <w:t>each element ==&gt; priority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ab/>
        <w:t>7 ==&gt; high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ab/>
        <w:t>9 ==&gt; second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ab/>
        <w:t>3 ==&gt; third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ab/>
        <w:t>1 ==&gt; fourth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ab/>
        <w:t>5 ==&gt; last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># Priority Queue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>class priorityQueue: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):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queue = [] # empty priority Queue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str__(self):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turn ' '.join([str(i) for i in self.queue])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isEmpty(self):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turn len(self.queue) == []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insert(self,item):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queue.append(item)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delete(self):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 xml:space="preserve">        try: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highest_priority = 0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for i in range(len(self.queue)):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if self.queue[i] &gt; self.queue[highest_priority]: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    highest_priority = i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item = self.queue[highest_priority]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del self.queue[highest_priority]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return item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except IndexError: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print("This Queue is Empty.")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return None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>pq = priorityQueue()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>pq.insert(400)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>pq.insert(300)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>pq.insert(500)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>pq.insert(700)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>pq.insert(900)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>print(pq.queue)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>print(pq.isEmpty())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>val1 = pq.delete()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>print(val1)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>print(pq.delete())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>print(pq.delete())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>print(pq.delete())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>print(pq.delete())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>print(pq.delete())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>Heap Queue: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>===========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># heap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>import heapq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>from heapq import heapify, heappush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># defining the heap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>heap_data = [1000,123,5797,7997,97,1001,1023,1225]   # list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># Transform the list into heapqueue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>heapq.heapify(heap_data) # 7997 5797 2001 1993 1225 1073 1023 1001 1000 123 97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>print(heap_data)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># Adding elements into heapqueue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>heapq.heappush(heap_data,1073)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>heapq.heappush(heap_data,1993)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>heapq.heappush(heap_data,2001)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>print(heap_data)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>pop_element = heapq.heappop(heap_data)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73F9">
        <w:rPr>
          <w:rFonts w:ascii="Courier New" w:eastAsia="Times New Roman" w:hAnsi="Courier New" w:cs="Courier New"/>
          <w:color w:val="000000"/>
          <w:sz w:val="24"/>
          <w:szCs w:val="24"/>
        </w:rPr>
        <w:t>print(pop_element</w:t>
      </w:r>
      <w:r w:rsidRPr="00C073F9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73F9" w:rsidRPr="00C073F9" w:rsidRDefault="00C073F9" w:rsidP="00C07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073F9">
        <w:rPr>
          <w:rFonts w:ascii="Courier New" w:eastAsia="Times New Roman" w:hAnsi="Courier New" w:cs="Courier New"/>
          <w:color w:val="000000"/>
          <w:sz w:val="20"/>
          <w:szCs w:val="20"/>
        </w:rPr>
        <w:t>===========================================================</w:t>
      </w:r>
      <w:r w:rsidR="00DF0B9A">
        <w:rPr>
          <w:rFonts w:ascii="Courier New" w:eastAsia="Times New Roman" w:hAnsi="Courier New" w:cs="Courier New"/>
          <w:color w:val="000000"/>
          <w:sz w:val="20"/>
          <w:szCs w:val="20"/>
        </w:rPr>
        <w:t>=============================</w:t>
      </w:r>
    </w:p>
    <w:p w:rsidR="00FF3D67" w:rsidRPr="00B77DF2" w:rsidRDefault="00FF3D67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77DF2" w:rsidRP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</w:pPr>
    </w:p>
    <w:p w:rsidR="00DF0B9A" w:rsidRDefault="00DF0B9A" w:rsidP="00DF0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</w:pPr>
      <w:r w:rsidRPr="00EC68B7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Day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62</w:t>
      </w:r>
      <w:r w:rsidRPr="00EC68B7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:</w:t>
      </w:r>
      <w:r w:rsidRPr="00EC68B7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</w:t>
      </w:r>
      <w:r w:rsidRPr="00B77DF2"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  <w:t>DSA Part_0</w:t>
      </w:r>
      <w:r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  <w:t>4</w:t>
      </w:r>
      <w:r w:rsidRPr="00B77DF2"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  <w:t>:</w:t>
      </w:r>
    </w:p>
    <w:p w:rsidR="00DF0B9A" w:rsidRDefault="00DF0B9A" w:rsidP="00DF0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</w:pP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Binary Tree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============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==&gt; Tree represents the nodes connected by edges.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==&gt; non-linear data structure.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==&gt; properties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ab/>
        <w:t>1) one node among all must be a root.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ab/>
        <w:t>2) each node except root node must be associated with parent node.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ab/>
        <w:t xml:space="preserve">3) each node should </w:t>
      </w:r>
      <w:proofErr w:type="gramStart"/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contains</w:t>
      </w:r>
      <w:proofErr w:type="gramEnd"/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two arbitrary number of child nodes (2).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# Binary tree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Creation of node as root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class Node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,data)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left = None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right = None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data = data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printTree(self)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self.data)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self.left)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self.right)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root = Node(1993)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root.left = 2005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root.right = 2013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root.printTree()</w:t>
      </w:r>
    </w:p>
    <w:p w:rsidR="00FF3D67" w:rsidRPr="00FF3D67" w:rsidRDefault="00FF3D67" w:rsidP="00FF3D67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Inserting into Tree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====================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# Inserting to tree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class Node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,data)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left = None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right = None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data = data    # 100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insert(self,data)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# comparing the new value with parent data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if self.data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if data &lt; self.data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if self.left is None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    self.left = Node(data)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else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    self.left.insert(data)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elif data &gt; self.data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if self.right is None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    self.right = Node(data)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else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    self.right.insert(data)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else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self.data = data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printTree(self)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if self.left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self.left.printTree()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self.data),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if self.right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self.right.printTree()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root = Node(112)    # parent data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root.insert(102)    # 102 &lt; 112 ==&gt; True ==&gt; left = 102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root.insert(144)    # 144 &gt; 112  ==&gt; True ==&gt; right = 144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root.insert(97)     # 112 replace with 97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root.printTree()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Traversing on Tree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===================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three ways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ab/>
        <w:t>1) in-order Traversal ==&gt; left, root and right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ab/>
        <w:t>================================================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# Inorder Traversal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class Node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,data)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left = None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right = None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data = data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insert(self,data)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# comparing the new value with parent data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if self.data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if data &lt; self.data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if self.left is None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    self.left = Node(data)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else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    self.left.insert(data)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elif data &gt; self.data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if self.right is None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    self.right = Node(data)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else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    self.right.insert(data)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else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self.data = data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printTree(self)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if self.left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self.left.printTree()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self.data),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if self.right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self.right.printTree()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# Inorder Traversal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# left ==&gt; root ==&gt; right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inorderTraversal(self, root)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s = []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if root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res = self.inorderTraversal(root.left)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res.append(root.data)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res = res + self.inorderTraversal(root.right)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turn res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root = Node(27)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root.insert(14)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root.insert(35)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root.insert(10)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root.insert(19)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root.insert(31)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root.insert(42)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result = root.inorderTraversal(root)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print(result)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ab/>
        <w:t>2) pre-order Traversal ==&gt; root , left, right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==========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# Pre-order traversal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class Node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,data)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left = None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right = None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data = data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insert(self,data)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# comparing the new value with parent data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if self.data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if data &lt; self.data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if self.left is None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    self.left = Node(data)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else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    self.left.insert(data)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elif data &gt; self.data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if self.right is None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    self.right = Node(data)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else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    self.right.insert(data)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else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self.data = data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printTree(self)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if self.left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self.left.printTree()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self.data),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if self.right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self.right.printTree()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# pre-order traversal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# root ==&gt; left ==&gt; right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 xml:space="preserve">    def preorderTraversal(self, root)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s = []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if root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res.append(root.data)   # root visiting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res = res + self.preorderTraversal(root.left)   # left visiting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res = res + self.preorderTraversal(root.right)  # right visiting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turn res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root = Node(14) # root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root.insert(27) # right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root.insert(10) # left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root.insert(35) # right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root.insert(19) # right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root.insert(42)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root.insert(31)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print(root.preorderTraversal(root))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============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ab/>
        <w:t>3) Post-order Traversal ==&gt; left ==&gt; right ==&gt; root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# Post Order Traversal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class Node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,data)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left = None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right = None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data = data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insert(self,data)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# comparing the new value with parent data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if self.data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if data &lt; self.data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if self.left is None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    self.left = Node(data)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else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    self.left.insert(data)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elif data &gt; self.data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if self.right is None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    self.right = Node(data)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else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    self.right.insert(data)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else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self.data = data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 xml:space="preserve">    def printTree(self)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if self.left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self.left.printTree()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self.data),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if self.right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self.right.printTree()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# post order Traversal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# left ==&gt; right ==&gt; root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postOrderTraversal(self,root)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s = []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if root: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res = res + self.postOrderTraversal(root.left)    # left visiting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res = res + self.postOrderTraversal(root.right)   # right visiting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res.append(root.data)   # root visiting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turn res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root = Node(27) # root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root.insert(14) # left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root.insert(35) # right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root.insert(10) # left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root.insert(19) # right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root.insert(31) # left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root.insert(42) # right</w:t>
      </w: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F3D67" w:rsidRPr="00FF3D67" w:rsidRDefault="00FF3D67" w:rsidP="00FF3D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F3D67">
        <w:rPr>
          <w:rFonts w:ascii="Courier New" w:eastAsia="Times New Roman" w:hAnsi="Courier New" w:cs="Courier New"/>
          <w:color w:val="000000"/>
          <w:sz w:val="24"/>
          <w:szCs w:val="24"/>
        </w:rPr>
        <w:t>print(root.postOrderTraversal(root))</w:t>
      </w:r>
    </w:p>
    <w:p w:rsidR="00DF0B9A" w:rsidRPr="00FF3D67" w:rsidRDefault="00DF0B9A" w:rsidP="00DF0B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</w:pPr>
    </w:p>
    <w:p w:rsidR="00B77DF2" w:rsidRDefault="00B77DF2" w:rsidP="00B77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083C" w:rsidRP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5083C" w:rsidRDefault="00F5083C" w:rsidP="00F508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31B4E"/>
          <w:sz w:val="24"/>
          <w:szCs w:val="24"/>
          <w:u w:val="single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3A3ED5" w:rsidRPr="003A3ED5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</w:pPr>
      <w:r w:rsidRPr="00EC68B7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Day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63</w:t>
      </w:r>
      <w:r w:rsidRPr="00EC68B7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:</w:t>
      </w:r>
      <w:r w:rsidRPr="00EC68B7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</w:t>
      </w:r>
      <w:r w:rsidRPr="00B77DF2"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  <w:t>DSA Part_0</w:t>
      </w:r>
      <w:r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  <w:t>5</w:t>
      </w:r>
      <w:r w:rsidRPr="00B77DF2"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  <w:t>:</w:t>
      </w:r>
    </w:p>
    <w:p w:rsid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Graphs: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=======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it is a pictorial representation of a set of objects where some pair of objects are connected by the links.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==&gt; The interconnection between the objects are represented as "vertices".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==&gt; links that connects to the vertices are called as "edges".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# graph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graph = {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"a" : ["b","c"],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"b" : ["a","d"],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"c" : ["a","d"],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"d" : ["b","e"],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"e" : ["d"]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}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print(graph)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====================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Displaying of graph Vertices: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class graph: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,gdict = None):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if gdict is None: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gdict = []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gdict = gdict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getVertices(self):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turn list(self.gdict.keys())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graph_structure = {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"a" : ["b","c"],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"b" : ["a","d"],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"c" : ["a","d"],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"d" : ["b","e"],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"e" : ["d"]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}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gobj = graph(graph_structure)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print("The Vertices of the given graph are:",gobj.getVertices())</w:t>
      </w:r>
    </w:p>
    <w:p w:rsidR="004A7C2C" w:rsidRPr="004A7C2C" w:rsidRDefault="004A7C2C" w:rsidP="004A7C2C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Displaying graph edges: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class graph: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,gdict = None):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if gdict is None: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gdict = []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gdict = gdict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edges(self):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turn self.findedges()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findedges(self):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edgename = []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for i in self.gdict:    # keys vertices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for j in self.gdict[i]: # values edges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if(j,i) not in edgename: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    edgename.append({i,j})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turn edgename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graph_structure = {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"a" : ["b","c"],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"b" : ["a","d"],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"c" : ["a","d"],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"d" : ["b","e"],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"e" : ["d"]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}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gobj = graph(graph_structure)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print("The Edges = ",gobj.edges())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Adding Vertex: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==============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class graph: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,gdict = None):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if gdict is None: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gdict = []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gdict = gdict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getVertices(self):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turn list(self.gdict.keys())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addVertex(self,vertex):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 xml:space="preserve">        if vertex not in self.gdict: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self.gdict[vertex] = []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graph_data = {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"a" : ["b","c"],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"b" : ["a","d"],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"c" : ["d","a"],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"d" : ["b","e"],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"e" : ["d"]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}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gobj = graph(graph_data)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gobj.addVertex("f")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print(gobj.getVertices())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Adding of an edge to the graph: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class graph: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,gdict = None):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if gdict is None: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gdict = []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gdict = gdict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edges(self):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turn self.findEdges()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findEdges(self):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edgename = []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for i in self.gdict:  # keys vertices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for j in self.gdict[i]:  # values edges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if (j, i) not in edgename: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    edgename.append({i, j})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turn edgename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addEdge(self,edge):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edge = set(edge)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(vertex1,vertex2) = tuple(edge)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if vertex1 in self.gdict: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self.gdict[vertex1].append(vertex2)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else: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self.gdict[vertex1] = [vertex2]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graph_data = {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"a" : ["b","c"],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"b" : ["a","d"],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 xml:space="preserve">    "c" : ["a","d"],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"d" : ["b","e"],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"e" : ["d"]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}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gobj = graph(graph_data)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gobj.addEdge({'a','e'})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gobj.addEdge({'a','c'})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print(gobj.edges())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Searching Algorithms: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Ecoomerce: Flipkart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ab/>
        <w:t>clothes:Kart(02-10-10pm)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ab/>
        <w:t>phones: Kart(02-10-8pm)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ab/>
        <w:t>beauty products:Kart(03-10-6am)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1) Linear search: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=================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# Linear search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def linearSearch(array,n,x):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for i in range(0,n):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if array[i] == x: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return i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return -1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array = [2,4,0,1,9,7,11,5]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x = 100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n = len(array)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resultant_position = linearSearch(array,n,x)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if resultant_position == -1: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The Given Searching object is not found in an array.")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else: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The Given Searching object is identifies in an array at:{}".format(resultant_position))</w:t>
      </w:r>
    </w:p>
    <w:p w:rsidR="004A7C2C" w:rsidRPr="004A7C2C" w:rsidRDefault="004A7C2C" w:rsidP="004A7C2C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Binary Search: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==============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# Binary Search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def binarySearch(array, x, low, high):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while low &lt;= high: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mid = low + (high-low)//2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if x == array[mid]: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return mid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elif x &gt; array[mid]: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low = mid + 1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else: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high = mid - 1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return -1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array = [3,4,5,6,7,8,9]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x = 8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position = binarySearch(array,x,0,len(array)-1)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if position == -1: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Results not found.")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>else: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A7C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The Searching object is at:",position)</w:t>
      </w:r>
    </w:p>
    <w:p w:rsidR="004A7C2C" w:rsidRPr="004A7C2C" w:rsidRDefault="004A7C2C" w:rsidP="004A7C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</w:pPr>
    </w:p>
    <w:p w:rsidR="003A3ED5" w:rsidRPr="004A7C2C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A3ED5" w:rsidRPr="004A7C2C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A3ED5" w:rsidRPr="004A7C2C" w:rsidRDefault="003A3ED5" w:rsidP="003A3E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3A3ED5" w:rsidRPr="004A7C2C" w:rsidRDefault="003A3ED5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Pr="004A7C2C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Pr="004A7C2C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B5E13" w:rsidRPr="00EB5E13" w:rsidRDefault="00EB5E13" w:rsidP="00EB5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B5E13" w:rsidRPr="00F64CBD" w:rsidRDefault="00EB5E13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64CBD" w:rsidRDefault="0010688F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lastRenderedPageBreak/>
        <w:t>Day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64</w:t>
      </w:r>
      <w:r w:rsidRPr="00EC68B7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:</w:t>
      </w:r>
      <w:r w:rsidRPr="0010688F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 </w:t>
      </w:r>
      <w:r w:rsidRPr="0010688F"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  <w:t>Linked List Practice_01:</w:t>
      </w:r>
      <w:r w:rsidRPr="00EC68B7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</w:t>
      </w:r>
    </w:p>
    <w:p w:rsidR="0010688F" w:rsidRDefault="0010688F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># WAP IN PYTHON TO CREATE THE LINKED LIST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># HOW WE CAN CREATE THE LINKEDLIST IN PYTHON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># Creation of linkedlist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>class Node: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# general structure of node in a linkedlist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,data = None):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data = data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next = None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>class singleLinkedList: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):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head = None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>l1 = singleLinkedList()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>l1.head = Node("Monday")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>l2 = Node("Tuesday")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>l3 = Node("Wednesday")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>l4 = Node("Thursday")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>l5 = Node("Friday")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>l6 = Node("Saturday")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>l7 = Node("Sunday")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>l1.head.next = l2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>l2.next = l3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>l3.next = l4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>l4.next = l5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>l5.next = l6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>l6.next = l7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># WAP in python to print the data of linked list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># WAP to traverse on the linked list in Python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=============================================== 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># Printing of linkedlist data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># Creation of linkedlist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>class Node: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# general structure of node in a linkedlist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,data = None):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 xml:space="preserve">        self.data = data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next = None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>class singleLinkedList: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):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head = None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printLinkedList(self):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value = self.head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# Traversing on the linkedlist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while value is not None: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print(value.data)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value = value.next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>l1 = singleLinkedList()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>l1.head = Node("Monday")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>l2 = Node("Tuesday")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>l3 = Node("Wednesday")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>l4 = Node("Thursday")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>l5 = Node("Friday")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>l6 = Node("Saturday")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>l7 = Node("Sunday")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>l1.head.next = l2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>l2.next = l3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>l3.next = l4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>l4.next = l5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>l5.next = l6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>l6.next = l7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>l1.printLinkedList()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># WAP to insert the data into linked list</w:t>
      </w:r>
    </w:p>
    <w:p w:rsidR="0010688F" w:rsidRPr="0010688F" w:rsidRDefault="0010688F" w:rsidP="0010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0688F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</w:t>
      </w:r>
    </w:p>
    <w:p w:rsidR="0010688F" w:rsidRPr="0010688F" w:rsidRDefault="0010688F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64CBD" w:rsidRPr="00F64CBD" w:rsidRDefault="00F64CBD" w:rsidP="00F64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616DF" w:rsidRDefault="006616DF" w:rsidP="002A41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31B4E"/>
          <w:sz w:val="24"/>
          <w:szCs w:val="24"/>
          <w:u w:val="single"/>
        </w:rPr>
      </w:pPr>
    </w:p>
    <w:p w:rsidR="002A418A" w:rsidRPr="00C07CF2" w:rsidRDefault="002A418A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  <w:r w:rsidRPr="00EC68B7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Day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65</w:t>
      </w:r>
      <w:r w:rsidRPr="00EC68B7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:</w:t>
      </w:r>
      <w:r w:rsidRPr="0010688F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 </w:t>
      </w:r>
      <w:r w:rsidRPr="00591AAE"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  <w:t>DSA Practice With LinkedList:</w:t>
      </w:r>
      <w:r w:rsidRPr="00EC68B7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</w:t>
      </w:r>
    </w:p>
    <w:p w:rsid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Insert the new node to the linked list at the beginning: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==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# Printing of linkedlist data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# Creation of linkedlist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class Node: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# general structure of node in a linkedlist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,data = None):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data = data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next = None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class singleLinkedList: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):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head = None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printLinkedList(self):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value = self.head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# Traversing on the linkedlist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while value is not None: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print(value.data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value = value.next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# adding new node at the beginning of linkedlist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atBegin(self,ndata):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nnode = Node(ndata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nnode.next = self.head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head = nnode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1 = singleLinkedList(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1.head = Node("Monday"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2 = Node("Tuesday"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3 = Node("Wednesday"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4 = Node("Thursday"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5 = Node("Friday"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6 = Node("Saturday"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7 = Node("Sunday"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1.head.next = l2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2.next = l3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3.next = l4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l4.next = l5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5.next = l6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6.next = l7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# l1.printLinkedList(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1.atBegin("Apple"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1.printLinkedList(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=====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How to insert the new node at the end of the linked list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==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# Printing of linkedlist data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# Creation of linkedlist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class Node: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# general structure of node in a linkedlist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,data = None):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data = data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next = None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class singleLinkedList: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):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head = None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printLinkedList(self):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value = self.head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# Traversing on the linkedlist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while value is not None: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print(value.data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value = value.next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# adding new node at the beginning of linkedlist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atBegin(self,ndata):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nnode = Node(ndata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nnode.next = self.head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head = nnode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# adding new node at the end of linkedlist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atEnd(self,ndata):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nnode = Node(ndata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if self.head is None: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self.head = nnode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return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last = self.head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while last.next: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last = last.next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 xml:space="preserve">        last.next = nnode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1 = singleLinkedList(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1.head = Node("Monday"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2 = Node("Tuesday"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3 = Node("Wednesday"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4 = Node("Thursday"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5 = Node("Friday"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6 = Node("Saturday"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7 = Node("Sunday"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1.head.next = l2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2.next = l3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3.next = l4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4.next = l5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5.next = l6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6.next = l7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# l1.printLinkedList(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1.atBegin("Apple"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1.atEnd("Mango"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1.printLinkedList(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=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How to insert the node between two nodes: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# Printing of linkedlist data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# Creation of linkedlist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class Node: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# general structure of node in a linkedlist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,data = None):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data = data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next = None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class singleLinkedList: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):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head = None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printLinkedList(self):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value = self.head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# Traversing on the linkedlist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while value is not None: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 xml:space="preserve">            print(value.data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value = value.next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# adding new node at the beginning of linkedlist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atBegin(self,ndata):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nnode = Node(ndata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nnode.next = self.head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head = nnode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# adding new node at the end of linkedlist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atEnd(self,ndata):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nnode = Node(ndata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if self.head is None: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self.head = nnode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return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last = self.head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while last.next: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last = last.next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last.next = nnode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# Adding new node between two nodes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inBetween(self,m_node,ndata):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if m_node is None: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print("The Mentioned node is not in a linkedlist."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return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nnode = Node(ndata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nnode.next = m_node.next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m_node.next = nnode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1 = singleLinkedList(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1.head = Node("Monday"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2 = Node("Tuesday"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3 = Node("Wednesday"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4 = Node("Thursday"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5 = Node("Friday"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6 = Node("Saturday"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7 = Node("Sunday"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1.head.next = l2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2.next = l3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3.next = l4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4.next = l5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5.next = l6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6.next = l7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# l1.printLinkedList(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l1.atBegin("Apple"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1.atEnd("Mango"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1.inBetween(l6.next,"Python"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1.printLinkedList(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Removing of node from linked list: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# Printing of linkedlist data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# Creation of linkedlist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class Node: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# general structure of node in a linkedlist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,data = None):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data = data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next = None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class singleLinkedList: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):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head = None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printLinkedList(self):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value = self.head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# Traversing on the linkedlist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while value is not None: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print(value.data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value = value.next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# adding new node at the beginning of linkedlist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atBegin(self,ndata):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nnode = Node(ndata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nnode.next = self.head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head = nnode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# adding new node at the end of linkedlist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atEnd(self,ndata):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nnode = Node(ndata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if self.head is None: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self.head = nnode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return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last = self.head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while last.next: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last = last.next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last.next = nnode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 xml:space="preserve">        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# Adding new node between two nodes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inBetween(self,m_node,ndata):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if m_node is None: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print("The Mentioned node is not in a linkedlist."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return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nnode = Node(ndata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nnode.next = m_node.next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m_node.next = nnode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# remove the node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removeNode(self,key):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h = self.head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if h is not None: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if h.data == key: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self.head = h.next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h = None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return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while h is not None: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if h.data == key: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break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preview = h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h = h.next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if h == None: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return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eview.next = h.next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h = None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1 = singleLinkedList(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1.head = Node("Monday"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2 = Node("Tuesday"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3 = Node("Wednesday"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4 = Node("Thursday"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5 = Node("Friday"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6 = Node("Saturday"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7 = Node("Sunday"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1.head.next = l2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2.next = l3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3.next = l4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4.next = l5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5.next = l6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6.next = l7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# l1.printLinkedList(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1.atBegin("Apple"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1.atEnd("Mango"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1.inBetween(l6.next,"Python"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1.removeNode("Friday"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1.printLinkedList(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# WAP TO SORT THE COLLECTION/DATA STRUCTURE WITH BUILT-IN METHODS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# [1,0,7,9,2,5]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# [0,1,7,9,2,5]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# [0,1,7,2,9,5]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# [0,1,7,2,5,9]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# [0,1,2,7,5,9]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# [0,1,2,5,7,9]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def Sorting(ld):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for i in range(len(ld)-1,0,-1):# 5 2 9 7 0 1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for j in range(i): # 0 to 4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if ld[j] &gt; ld[j+1]: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temp = ld[j]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ld[j] = ld[j+1]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    ld[j+1] = temp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ld = [19,2,31,45,6,11,121,27]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print(ld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Sorting(ld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color w:val="000000"/>
          <w:sz w:val="24"/>
          <w:szCs w:val="24"/>
        </w:rPr>
        <w:t>print(ld)</w:t>
      </w:r>
    </w:p>
    <w:p w:rsidR="00591AAE" w:rsidRPr="00591AAE" w:rsidRDefault="00591AAE" w:rsidP="00591A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  <w:r w:rsidRPr="00591AAE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</w:t>
      </w:r>
    </w:p>
    <w:p w:rsidR="00C07CF2" w:rsidRPr="00591AAE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CF2" w:rsidRPr="00591AAE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CF2" w:rsidRPr="00591AAE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CF2" w:rsidRPr="00591AAE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7CF2" w:rsidRPr="00C07CF2" w:rsidRDefault="00C07CF2" w:rsidP="00C07C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07CF2" w:rsidRPr="00C07CF2" w:rsidRDefault="00C07CF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</w:pPr>
      <w:r w:rsidRPr="00EC68B7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Day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66</w:t>
      </w:r>
      <w:r w:rsidRPr="00EC68B7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:</w:t>
      </w:r>
      <w:r w:rsidRPr="0010688F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 </w:t>
      </w:r>
      <w:r w:rsidRPr="008C13E4"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  <w:t>Introduction to Advanced Python:</w:t>
      </w:r>
      <w:r w:rsidRPr="008C13E4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 xml:space="preserve"> </w:t>
      </w:r>
    </w:p>
    <w:p w:rsid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</w:pP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>CORE PYTHON:</w:t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  <w:t>ALL THE PROGRAMMING FUNDAMENTALS</w:t>
      </w: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  <w:t>IDENTIFIERS</w:t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  <w:t>KEYWORDS</w:t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  <w:t>VARIABLES</w:t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  <w:t>IO OPERATIONS</w:t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  <w:t>OPERATORS</w:t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  <w:t>CONTROL STATEMENTS</w:t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  <w:t>DATA STRUCTURES</w:t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  <w:t>STRING MANIPULATIONS</w:t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  <w:t>LIST MANIPULATIONS</w:t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  <w:t>TUPLE MANIPULATIONS</w:t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  <w:t>SET MANIPULATIONS</w:t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  <w:t>DICTIONARY MANIPULATIONS</w:t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  <w:t>OTHER DATA STRUCTURES</w:t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  <w:t>FROZENSETS</w:t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  <w:t>BYTES</w:t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  <w:t>BYTE ARRAY</w:t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  <w:t>FUNCTIONS</w:t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  <w:t>OBJECT ORIENTED PROGRAMMING</w:t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  <w:t>CLASS, OBJECT, METHODS, CONSTRUCTOR, GARBAGE COLLECTION</w:t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  <w:t>ENCAPSULATION, INHERITANCE, POLYMORPHISM ETC.</w:t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  <w:t>FILE HANDLING</w:t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  <w:t>EXCEPTION HANDLING</w:t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>ADVANCED PYTHON</w:t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>===============</w:t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  <w:t>REGULAR EXPRESSIONS</w:t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  <w:t>DATABASE PROGRAMMING</w:t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  <w:t>PYTHON LIBRARIES</w:t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  <w:t>WEB DEVELOPER</w:t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  <w:t>GUI (GRAPHICAL USER INTERFACE) ==&gt; TKINTER</w:t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  <w:t>DATASCIENCE, AI ==&gt; NUMPY, PANDAS</w:t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  <w:t>PRACTICAL</w:t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  <w:t>DJANGO ==&gt; FRAMEWORK</w:t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  <w:t>SOCKET PROGRAMMING</w:t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  <w:t>DOCKER, KUBERNETES, MAVEN</w:t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  <w:t>GITHUB</w:t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  <w:t>JIRA</w:t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</w:t>
      </w:r>
    </w:p>
    <w:p w:rsid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E5E24" w:rsidRDefault="00EE5E2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E5E24" w:rsidRDefault="00EE5E2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E5E24" w:rsidRPr="008C13E4" w:rsidRDefault="00EE5E2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DATA STRUCTURES</w:t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  <w:t>ARRAYS</w:t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>LIST ==&gt; SIMILAR TO ARRAY</w:t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>ARRAY ==&gt; COLLECTION OF SIMILAR DATA ITEMS</w:t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  <w:t>INT ARRAY ==&gt; ALL INTEGERS ==&gt; {1,2,3,4,5}</w:t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  <w:t>FLOAT ARRAY ==&gt; ALL FLOATS ETC. {1.2,0.001,0.23}</w:t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>import numpy</w:t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>ecommerce ==&gt; cart ==&gt; collection of any item</w:t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  <w:t>we can add any element</w:t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  <w:t>{gadgets, clothes, ..}</w:t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>from NumPy:</w:t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  <w:t>array definition</w:t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  <w:t>single dimension</w:t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  <w:t>multi-dimension</w:t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  <w:t>math operations</w:t>
      </w: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  <w:t>searching algorithms</w:t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  <w:t>sorting algorithms</w:t>
      </w:r>
    </w:p>
    <w:p w:rsidR="008C13E4" w:rsidRPr="008C13E4" w:rsidRDefault="008C13E4" w:rsidP="008C13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C13E4">
        <w:rPr>
          <w:rFonts w:ascii="Courier New" w:eastAsia="Times New Roman" w:hAnsi="Courier New" w:cs="Courier New"/>
          <w:color w:val="000000"/>
          <w:sz w:val="24"/>
          <w:szCs w:val="24"/>
        </w:rPr>
        <w:tab/>
        <w:t>insertion etc.</w:t>
      </w:r>
    </w:p>
    <w:p w:rsidR="008C13E4" w:rsidRPr="008C13E4" w:rsidRDefault="008C13E4" w:rsidP="008C13E4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</w:pPr>
    </w:p>
    <w:p w:rsidR="00EE5E24" w:rsidRDefault="00EE5E24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E5E24" w:rsidRDefault="00EE5E24" w:rsidP="00EE5E24">
      <w:pPr>
        <w:rPr>
          <w:rFonts w:ascii="Courier New" w:eastAsia="Times New Roman" w:hAnsi="Courier New" w:cs="Courier New"/>
          <w:b/>
          <w:color w:val="212529"/>
          <w:spacing w:val="4"/>
          <w:sz w:val="24"/>
          <w:szCs w:val="24"/>
          <w:u w:val="single"/>
        </w:rPr>
      </w:pPr>
      <w:r w:rsidRPr="00EC68B7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Day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67</w:t>
      </w:r>
      <w:r w:rsidRPr="00EC68B7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:</w:t>
      </w:r>
      <w:r w:rsidRPr="0010688F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 </w:t>
      </w:r>
      <w:r>
        <w:rPr>
          <w:rFonts w:ascii="Arial" w:eastAsia="Times New Roman" w:hAnsi="Arial" w:cs="Arial"/>
          <w:color w:val="212529"/>
          <w:spacing w:val="4"/>
          <w:sz w:val="21"/>
          <w:szCs w:val="21"/>
        </w:rPr>
        <w:t xml:space="preserve">    </w:t>
      </w:r>
      <w:r w:rsidRPr="00EE5E24">
        <w:rPr>
          <w:rFonts w:ascii="Courier New" w:eastAsia="Times New Roman" w:hAnsi="Courier New" w:cs="Courier New"/>
          <w:b/>
          <w:color w:val="212529"/>
          <w:spacing w:val="4"/>
          <w:sz w:val="24"/>
          <w:szCs w:val="24"/>
          <w:u w:val="single"/>
        </w:rPr>
        <w:t>Introduction To Numpy:</w:t>
      </w:r>
    </w:p>
    <w:p w:rsidR="00EE5E24" w:rsidRDefault="00EE5E24" w:rsidP="00EE5E24">
      <w:pPr>
        <w:rPr>
          <w:rFonts w:ascii="Arial" w:eastAsia="Times New Roman" w:hAnsi="Arial" w:cs="Arial"/>
          <w:color w:val="212529"/>
          <w:spacing w:val="4"/>
          <w:sz w:val="21"/>
          <w:szCs w:val="21"/>
        </w:rPr>
      </w:pP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  <w:r w:rsidRPr="00EE5E24">
        <w:rPr>
          <w:color w:val="000000"/>
          <w:sz w:val="24"/>
          <w:szCs w:val="24"/>
        </w:rPr>
        <w:t>NumPy:</w:t>
      </w: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  <w:r w:rsidRPr="00EE5E24">
        <w:rPr>
          <w:color w:val="000000"/>
          <w:sz w:val="24"/>
          <w:szCs w:val="24"/>
        </w:rPr>
        <w:t>=====</w:t>
      </w: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  <w:r w:rsidRPr="00EE5E24">
        <w:rPr>
          <w:color w:val="000000"/>
          <w:sz w:val="24"/>
          <w:szCs w:val="24"/>
        </w:rPr>
        <w:t>NumPy ==&gt; Numerical Python</w:t>
      </w: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  <w:r w:rsidRPr="00EE5E24">
        <w:rPr>
          <w:color w:val="000000"/>
          <w:sz w:val="24"/>
          <w:szCs w:val="24"/>
        </w:rPr>
        <w:t>why?</w:t>
      </w: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  <w:r w:rsidRPr="00EE5E24">
        <w:rPr>
          <w:color w:val="000000"/>
          <w:sz w:val="24"/>
          <w:szCs w:val="24"/>
        </w:rPr>
        <w:t>====</w:t>
      </w: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  <w:r w:rsidRPr="00EE5E24">
        <w:rPr>
          <w:color w:val="000000"/>
          <w:sz w:val="24"/>
          <w:szCs w:val="24"/>
        </w:rPr>
        <w:tab/>
        <w:t>for performing the complex math operations.</w:t>
      </w: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  <w:r w:rsidRPr="00EE5E24">
        <w:rPr>
          <w:color w:val="000000"/>
          <w:sz w:val="24"/>
          <w:szCs w:val="24"/>
        </w:rPr>
        <w:tab/>
        <w:t>open source and free software</w:t>
      </w: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  <w:r w:rsidRPr="00EE5E24">
        <w:rPr>
          <w:color w:val="000000"/>
          <w:sz w:val="24"/>
          <w:szCs w:val="24"/>
        </w:rPr>
        <w:tab/>
      </w:r>
      <w:r w:rsidRPr="00EE5E24">
        <w:rPr>
          <w:color w:val="000000"/>
          <w:sz w:val="24"/>
          <w:szCs w:val="24"/>
        </w:rPr>
        <w:tab/>
        <w:t>we can use to perform array based computing.</w:t>
      </w: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  <w:r w:rsidRPr="00EE5E24">
        <w:rPr>
          <w:color w:val="000000"/>
          <w:sz w:val="24"/>
          <w:szCs w:val="24"/>
        </w:rPr>
        <w:t>array ==&gt; collection of similar data items.</w:t>
      </w: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  <w:r w:rsidRPr="00EE5E24">
        <w:rPr>
          <w:color w:val="000000"/>
          <w:sz w:val="24"/>
          <w:szCs w:val="24"/>
        </w:rPr>
        <w:tab/>
        <w:t>1-d array ==&gt; one dimensional array</w:t>
      </w: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  <w:r w:rsidRPr="00EE5E24">
        <w:rPr>
          <w:color w:val="000000"/>
          <w:sz w:val="24"/>
          <w:szCs w:val="24"/>
        </w:rPr>
        <w:tab/>
      </w:r>
      <w:r w:rsidRPr="00EE5E24">
        <w:rPr>
          <w:color w:val="000000"/>
          <w:sz w:val="24"/>
          <w:szCs w:val="24"/>
        </w:rPr>
        <w:tab/>
        <w:t>arranging of elements in either row or in column.</w:t>
      </w: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  <w:r w:rsidRPr="00EE5E24">
        <w:rPr>
          <w:color w:val="000000"/>
          <w:sz w:val="24"/>
          <w:szCs w:val="24"/>
        </w:rPr>
        <w:tab/>
        <w:t>2-d array ==&gt; two dimensional array</w:t>
      </w: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  <w:r w:rsidRPr="00EE5E24">
        <w:rPr>
          <w:color w:val="000000"/>
          <w:sz w:val="24"/>
          <w:szCs w:val="24"/>
        </w:rPr>
        <w:tab/>
      </w:r>
      <w:r w:rsidRPr="00EE5E24">
        <w:rPr>
          <w:color w:val="000000"/>
          <w:sz w:val="24"/>
          <w:szCs w:val="24"/>
        </w:rPr>
        <w:tab/>
        <w:t>arranging of elements in rows and columns both. (matrix)</w:t>
      </w: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  <w:r w:rsidRPr="00EE5E24">
        <w:rPr>
          <w:color w:val="000000"/>
          <w:sz w:val="24"/>
          <w:szCs w:val="24"/>
        </w:rPr>
        <w:tab/>
        <w:t>n-d array ==&gt; n-dimensional array (Image processing)</w:t>
      </w: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  <w:r w:rsidRPr="00EE5E24">
        <w:rPr>
          <w:color w:val="000000"/>
          <w:sz w:val="24"/>
          <w:szCs w:val="24"/>
        </w:rPr>
        <w:t>History:</w:t>
      </w: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  <w:r w:rsidRPr="00EE5E24">
        <w:rPr>
          <w:color w:val="000000"/>
          <w:sz w:val="24"/>
          <w:szCs w:val="24"/>
        </w:rPr>
        <w:t>========</w:t>
      </w: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  <w:r w:rsidRPr="00EE5E24">
        <w:rPr>
          <w:color w:val="000000"/>
          <w:sz w:val="24"/>
          <w:szCs w:val="24"/>
        </w:rPr>
        <w:tab/>
        <w:t>==&gt; Developed by "Travis Oliphant"</w:t>
      </w: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  <w:r w:rsidRPr="00EE5E24">
        <w:rPr>
          <w:color w:val="000000"/>
          <w:sz w:val="24"/>
          <w:szCs w:val="24"/>
        </w:rPr>
        <w:tab/>
        <w:t>==&gt; in 2005</w:t>
      </w: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  <w:r w:rsidRPr="00EE5E24">
        <w:rPr>
          <w:color w:val="000000"/>
          <w:sz w:val="24"/>
          <w:szCs w:val="24"/>
        </w:rPr>
        <w:lastRenderedPageBreak/>
        <w:tab/>
        <w:t>==&gt; using C and Python.</w:t>
      </w: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  <w:r w:rsidRPr="00EE5E24">
        <w:rPr>
          <w:color w:val="000000"/>
          <w:sz w:val="24"/>
          <w:szCs w:val="24"/>
        </w:rPr>
        <w:tab/>
      </w:r>
      <w:r w:rsidRPr="00EE5E24">
        <w:rPr>
          <w:color w:val="000000"/>
          <w:sz w:val="24"/>
          <w:szCs w:val="24"/>
        </w:rPr>
        <w:tab/>
        <w:t>C ==&gt; fastest execution</w:t>
      </w: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  <w:r w:rsidRPr="00EE5E24">
        <w:rPr>
          <w:color w:val="000000"/>
          <w:sz w:val="24"/>
          <w:szCs w:val="24"/>
        </w:rPr>
        <w:tab/>
      </w:r>
      <w:r w:rsidRPr="00EE5E24">
        <w:rPr>
          <w:color w:val="000000"/>
          <w:sz w:val="24"/>
          <w:szCs w:val="24"/>
        </w:rPr>
        <w:tab/>
        <w:t>Python ==&gt; easy development</w:t>
      </w: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  <w:r w:rsidRPr="00EE5E24">
        <w:rPr>
          <w:color w:val="000000"/>
          <w:sz w:val="24"/>
          <w:szCs w:val="24"/>
        </w:rPr>
        <w:tab/>
        <w:t>==&gt; Travis gone through a module/library ==&gt; Numeric Library (Jim Hungunian)</w:t>
      </w: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  <w:r w:rsidRPr="00EE5E24">
        <w:rPr>
          <w:color w:val="000000"/>
          <w:sz w:val="24"/>
          <w:szCs w:val="24"/>
        </w:rPr>
        <w:t>Python ==&gt; Interpreter dependent language</w:t>
      </w: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  <w:r w:rsidRPr="00EE5E24">
        <w:rPr>
          <w:color w:val="000000"/>
          <w:sz w:val="24"/>
          <w:szCs w:val="24"/>
        </w:rPr>
        <w:tab/>
        <w:t>C, C++, Perl and Shell script</w:t>
      </w: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  <w:r w:rsidRPr="00EE5E24">
        <w:rPr>
          <w:color w:val="000000"/>
          <w:sz w:val="24"/>
          <w:szCs w:val="24"/>
        </w:rPr>
        <w:t>==&gt; NumPy ==&gt; 3rd party module/package/library</w:t>
      </w: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  <w:r w:rsidRPr="00EE5E24">
        <w:rPr>
          <w:color w:val="000000"/>
          <w:sz w:val="24"/>
          <w:szCs w:val="24"/>
        </w:rPr>
        <w:t xml:space="preserve">we required to import this module </w:t>
      </w: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  <w:r w:rsidRPr="00EE5E24">
        <w:rPr>
          <w:color w:val="000000"/>
          <w:sz w:val="24"/>
          <w:szCs w:val="24"/>
        </w:rPr>
        <w:t>Syntax:</w:t>
      </w: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  <w:r w:rsidRPr="00EE5E24">
        <w:rPr>
          <w:color w:val="000000"/>
          <w:sz w:val="24"/>
          <w:szCs w:val="24"/>
        </w:rPr>
        <w:tab/>
        <w:t>import numpy</w:t>
      </w: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  <w:r w:rsidRPr="00EE5E24">
        <w:rPr>
          <w:color w:val="000000"/>
          <w:sz w:val="24"/>
          <w:szCs w:val="24"/>
        </w:rPr>
        <w:t xml:space="preserve">==&gt; we must </w:t>
      </w:r>
      <w:r w:rsidR="00AB70C2" w:rsidRPr="00EE5E24">
        <w:rPr>
          <w:color w:val="000000"/>
          <w:sz w:val="24"/>
          <w:szCs w:val="24"/>
        </w:rPr>
        <w:t>require</w:t>
      </w:r>
      <w:r w:rsidRPr="00EE5E24">
        <w:rPr>
          <w:color w:val="000000"/>
          <w:sz w:val="24"/>
          <w:szCs w:val="24"/>
        </w:rPr>
        <w:t xml:space="preserve"> to install the numpy extensively before the importing.</w:t>
      </w: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  <w:r w:rsidRPr="00EE5E24">
        <w:rPr>
          <w:color w:val="000000"/>
          <w:sz w:val="24"/>
          <w:szCs w:val="24"/>
        </w:rPr>
        <w:t>==&gt; to install any 3rd party modules:</w:t>
      </w: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  <w:r w:rsidRPr="00EE5E24">
        <w:rPr>
          <w:color w:val="000000"/>
          <w:sz w:val="24"/>
          <w:szCs w:val="24"/>
        </w:rPr>
        <w:tab/>
        <w:t>in python only there is one package manager ==&gt; pip</w:t>
      </w: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  <w:r w:rsidRPr="00EE5E24">
        <w:rPr>
          <w:color w:val="000000"/>
          <w:sz w:val="24"/>
          <w:szCs w:val="24"/>
        </w:rPr>
        <w:t>Syntax: (for installation)</w:t>
      </w: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  <w:r w:rsidRPr="00EE5E24">
        <w:rPr>
          <w:color w:val="000000"/>
          <w:sz w:val="24"/>
          <w:szCs w:val="24"/>
        </w:rPr>
        <w:tab/>
        <w:t>pip install module-name</w:t>
      </w: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  <w:r w:rsidRPr="00EE5E24">
        <w:rPr>
          <w:color w:val="000000"/>
          <w:sz w:val="24"/>
          <w:szCs w:val="24"/>
        </w:rPr>
        <w:t>ex: pip install numpy</w:t>
      </w: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  <w:r w:rsidRPr="00EE5E24">
        <w:rPr>
          <w:color w:val="000000"/>
          <w:sz w:val="24"/>
          <w:szCs w:val="24"/>
        </w:rPr>
        <w:t>Syntax (for uninstallation)</w:t>
      </w: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  <w:r w:rsidRPr="00EE5E24">
        <w:rPr>
          <w:color w:val="000000"/>
          <w:sz w:val="24"/>
          <w:szCs w:val="24"/>
        </w:rPr>
        <w:tab/>
        <w:t>pip uninstall module-name</w:t>
      </w: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  <w:r w:rsidRPr="00EE5E24">
        <w:rPr>
          <w:color w:val="000000"/>
          <w:sz w:val="24"/>
          <w:szCs w:val="24"/>
        </w:rPr>
        <w:t>ex: pip uninstall numpy</w:t>
      </w: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  <w:r w:rsidRPr="00EE5E24">
        <w:rPr>
          <w:color w:val="000000"/>
          <w:sz w:val="24"/>
          <w:szCs w:val="24"/>
        </w:rPr>
        <w:t>do we have pip?</w:t>
      </w: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  <w:r w:rsidRPr="00EE5E24">
        <w:rPr>
          <w:color w:val="000000"/>
          <w:sz w:val="24"/>
          <w:szCs w:val="24"/>
        </w:rPr>
        <w:t>===============</w:t>
      </w: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  <w:r w:rsidRPr="00EE5E24">
        <w:rPr>
          <w:color w:val="000000"/>
          <w:sz w:val="24"/>
          <w:szCs w:val="24"/>
        </w:rPr>
        <w:t>yes.</w:t>
      </w: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  <w:r w:rsidRPr="00EE5E24">
        <w:rPr>
          <w:color w:val="000000"/>
          <w:sz w:val="24"/>
          <w:szCs w:val="24"/>
        </w:rPr>
        <w:t># WAP IN PYTHON TO PRINT THE VERSION OF NUMPY.</w:t>
      </w: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  <w:r w:rsidRPr="00EE5E24">
        <w:rPr>
          <w:color w:val="000000"/>
          <w:sz w:val="24"/>
          <w:szCs w:val="24"/>
        </w:rPr>
        <w:t>import numpy</w:t>
      </w: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  <w:r w:rsidRPr="00EE5E24">
        <w:rPr>
          <w:color w:val="000000"/>
          <w:sz w:val="24"/>
          <w:szCs w:val="24"/>
        </w:rPr>
        <w:t>print(numpy.__version__)</w:t>
      </w: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  <w:r w:rsidRPr="00EE5E24">
        <w:rPr>
          <w:color w:val="000000"/>
          <w:sz w:val="24"/>
          <w:szCs w:val="24"/>
        </w:rPr>
        <w:t>============================</w:t>
      </w: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  <w:r w:rsidRPr="00EE5E24">
        <w:rPr>
          <w:color w:val="000000"/>
          <w:sz w:val="24"/>
          <w:szCs w:val="24"/>
        </w:rPr>
        <w:t>==&gt; we can use the numpy with alias name.</w:t>
      </w: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  <w:r w:rsidRPr="00EE5E24">
        <w:rPr>
          <w:color w:val="000000"/>
          <w:sz w:val="24"/>
          <w:szCs w:val="24"/>
        </w:rPr>
        <w:t>Syntax:</w:t>
      </w: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  <w:r w:rsidRPr="00EE5E24">
        <w:rPr>
          <w:color w:val="000000"/>
          <w:sz w:val="24"/>
          <w:szCs w:val="24"/>
        </w:rPr>
        <w:tab/>
        <w:t>import numpy as alias-name</w:t>
      </w: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  <w:r w:rsidRPr="00EE5E24">
        <w:rPr>
          <w:color w:val="000000"/>
          <w:sz w:val="24"/>
          <w:szCs w:val="24"/>
        </w:rPr>
        <w:t># WAP IN PYTHON TO GET VERSION OF NUMPY.</w:t>
      </w: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  <w:r w:rsidRPr="00EE5E24">
        <w:rPr>
          <w:color w:val="000000"/>
          <w:sz w:val="24"/>
          <w:szCs w:val="24"/>
        </w:rPr>
        <w:t># numpy with alias name</w:t>
      </w: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  <w:r w:rsidRPr="00EE5E24">
        <w:rPr>
          <w:color w:val="000000"/>
          <w:sz w:val="24"/>
          <w:szCs w:val="24"/>
        </w:rPr>
        <w:t>import numpy as rk</w:t>
      </w:r>
    </w:p>
    <w:p w:rsidR="00EE5E24" w:rsidRPr="00EE5E24" w:rsidRDefault="00EE5E24" w:rsidP="00EE5E24">
      <w:pPr>
        <w:pStyle w:val="HTMLPreformatted"/>
        <w:rPr>
          <w:color w:val="000000"/>
          <w:sz w:val="24"/>
          <w:szCs w:val="24"/>
        </w:rPr>
      </w:pPr>
      <w:r w:rsidRPr="00EE5E24">
        <w:rPr>
          <w:color w:val="000000"/>
          <w:sz w:val="24"/>
          <w:szCs w:val="24"/>
        </w:rPr>
        <w:t>print(rk.__version__)</w:t>
      </w:r>
    </w:p>
    <w:p w:rsidR="00EE5E24" w:rsidRPr="00EE5E24" w:rsidRDefault="00EE5E24" w:rsidP="00EE5E24">
      <w:pPr>
        <w:rPr>
          <w:rFonts w:ascii="Arial" w:eastAsia="Times New Roman" w:hAnsi="Arial" w:cs="Arial"/>
          <w:color w:val="212529"/>
          <w:spacing w:val="4"/>
          <w:sz w:val="21"/>
          <w:szCs w:val="21"/>
        </w:rPr>
      </w:pPr>
    </w:p>
    <w:p w:rsidR="00EE5E24" w:rsidRDefault="00EE5E24" w:rsidP="00EE5E24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</w:pPr>
      <w:r w:rsidRPr="008C13E4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 xml:space="preserve"> </w:t>
      </w:r>
    </w:p>
    <w:p w:rsidR="00711179" w:rsidRPr="00D93042" w:rsidRDefault="00711179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B124A" w:rsidRDefault="005B124A" w:rsidP="005B124A">
      <w:pPr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</w:pPr>
      <w:r w:rsidRPr="00EC68B7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Day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68</w:t>
      </w:r>
      <w:r w:rsidRPr="00EC68B7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:</w:t>
      </w:r>
      <w:r w:rsidRPr="0010688F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 </w:t>
      </w:r>
      <w:r>
        <w:rPr>
          <w:rFonts w:ascii="Arial" w:eastAsia="Times New Roman" w:hAnsi="Arial" w:cs="Arial"/>
          <w:color w:val="212529"/>
          <w:spacing w:val="4"/>
          <w:sz w:val="21"/>
          <w:szCs w:val="21"/>
        </w:rPr>
        <w:t xml:space="preserve">    </w:t>
      </w:r>
      <w:r w:rsidRPr="005B124A"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  <w:t>Python List Vs NumPy Ndarray</w:t>
      </w:r>
      <w:r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  <w:t>:</w:t>
      </w:r>
    </w:p>
    <w:p w:rsidR="005B124A" w:rsidRDefault="005B124A" w:rsidP="005B124A">
      <w:pPr>
        <w:rPr>
          <w:rFonts w:ascii="Courier New" w:eastAsia="Times New Roman" w:hAnsi="Courier New" w:cs="Courier New"/>
          <w:b/>
          <w:color w:val="212529"/>
          <w:spacing w:val="4"/>
          <w:sz w:val="24"/>
          <w:szCs w:val="24"/>
          <w:u w:val="single"/>
        </w:rPr>
      </w:pP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>Why NumPy?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>==========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>NumPy is a third-party module/package/library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>which we can to use to perform the complex math operations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>with array computing.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>Array: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>=====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  <w:t>It is a collection/sequence of similar data items (homogeneous elements).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  <w:t>ex: [1,2,3,4], {1.2,2.3,3.4},(9-7j,9+7j,7-5j,7+5j) etc.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>Q: In Python, how we can store/represent with the similar data items?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===============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>List ==&gt; Homogeneous elements/Heterogeneous elements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  <w:t>Mutable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  <w:t>Insertion order can be preserved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>Tuple ==&gt; Homogeneous elements/Heterogeneous elements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  <w:t>Immutable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  <w:t>Insertion Order can be preserved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>Set ==&gt; Homogeneous elements/Heterogeneous elements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  <w:t>Mutable (add()) and/or Immutable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  <w:t>Cannot preserve the order.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>Python List Vs Numpy: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>In Python: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  <w:t>list of built-in datatypes: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  <w:t>int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  <w:t>float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  <w:t>complex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  <w:t>Bool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  <w:t>str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  <w:t>list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  <w:t>tuple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  <w:t>set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  <w:t>frozenset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  <w:t>bytes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  <w:t>bytearray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  <w:t>None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>In NumPy: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  <w:t>we have only one built-in datatype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  <w:t>which we can use to define: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ab/>
      </w: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  <w:t>1D array ==&gt; Arranging of elements in either row or column format.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  <w:t>2D array ==&gt; Arranging of elements in both row and column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  <w:t>ND Array ==&gt; Multi-dimensional array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  <w:t>i.e., "ndarray" is also a class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>ndarray is used to store homogeneous elements only.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>IDEs available for NumPy as default: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>Jupiter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>Anaconda Jupiter notebook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>List Vs ndarray: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>================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>List data elements cannot reserve the continuous memory in heap section.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>list to array: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>==============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>array():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  <w:t>we can convert the list data into an array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  <w:t>Syntax: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  <w:t>import numpy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  <w:t>numpy.array(list-data)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>Getting the size of the memory: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>getsizeof()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>===========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  <w:t>==&gt; a built-in function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  <w:t>used to get the size of the memory for any object.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  <w:t>==&gt; defined in the module: "sys"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  <w:t>==&gt; to use this "getsizeof()", we must be import "sys" module.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  <w:t>Syntax: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  <w:t>import sys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ab/>
        <w:t>sys.getsizeof(object-name)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>import sys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>import numpy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>ld = [1,2,3,4,5,6,7,8,9,10,11,12]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>print(ld,type(ld),id(ld))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>print("The Memory Size of given list data is = ",sys.getsizeof(ld))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>print(id(ld[0]),id(ld[1]),id(ld[2]))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# converting the list into an array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>a = numpy.array(ld)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>print(a,type(a),id(a))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>print("The Memory size of given array is = ",sys.getsizeof(a))</w:t>
      </w:r>
    </w:p>
    <w:p w:rsidR="005B124A" w:rsidRP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5B124A">
        <w:rPr>
          <w:rFonts w:ascii="Courier New" w:eastAsia="Times New Roman" w:hAnsi="Courier New" w:cs="Courier New"/>
          <w:color w:val="000000"/>
          <w:sz w:val="24"/>
          <w:szCs w:val="24"/>
        </w:rPr>
        <w:t>print(id(a[0]),id(a[1]),id(a[2]))</w:t>
      </w:r>
    </w:p>
    <w:p w:rsidR="0083281E" w:rsidRDefault="0083281E" w:rsidP="005B124A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357E0" w:rsidRDefault="004357E0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B124A" w:rsidRDefault="005B124A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B124A" w:rsidRDefault="004357E0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</w:pPr>
      <w:r w:rsidRPr="004357E0"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  <w:t>Day69:</w:t>
      </w:r>
      <w:r w:rsidRPr="004357E0">
        <w:rPr>
          <w:rFonts w:ascii="Courier New" w:hAnsi="Courier New" w:cs="Courier New"/>
          <w:b/>
          <w:color w:val="000000"/>
          <w:spacing w:val="4"/>
          <w:sz w:val="24"/>
          <w:szCs w:val="24"/>
          <w:shd w:val="clear" w:color="auto" w:fill="FFFFFF"/>
        </w:rPr>
        <w:t xml:space="preserve">     </w:t>
      </w:r>
      <w:r w:rsidRPr="004357E0"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  <w:t>Array Creation</w:t>
      </w:r>
      <w:r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  <w:t>:</w:t>
      </w:r>
    </w:p>
    <w:p w:rsidR="004357E0" w:rsidRDefault="004357E0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Why NumPy?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==========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1) Python List ==&gt; reserve with non-contiguous memory.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NumPy-ndarray ==&gt; reserve with contiguous memory.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2) Python-List will consume more time and performance get disturbed.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NumPy-ndarray will consume less time and performance is good.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3) Python: 10+ datatypes ==&gt; Heterogeneous datatypes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NumPy: 1-datatype ==&gt; ndarray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import sys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import numpy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a = 123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b = 1.23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c = 1-2j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d = True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e = "python"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f = [1,2,3,4,5]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g = (2,3,4,5,6)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arr = numpy.array(f)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arr1 = numpy.array([1.2,2.3,3.4,4.5,5.6])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print("The Size of all the above data definitions are = ")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print(sys.getsizeof(a))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print(sys.getsizeof(b))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print(sys.getsizeof(c))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print(sys.getsizeof(d))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print(sys.getsizeof(e))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print(sys.getsizeof(f))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print(sys.getsizeof(g))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print(sys.getsizeof(arr))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print(sys.getsizeof(arr1))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=========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ndarray: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========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built-in datatype in NumPy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ab/>
        <w:t>a pre-defined class: ndarray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ndarray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======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ab/>
        <w:t>==&gt; most important object in NumPy.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ab/>
        <w:t>==&gt; N-dimensional Array Type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ab/>
        <w:t>==&gt; describe a collection of items of the same type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ab/>
        <w:t>==&gt; which can be accessed using a zero-based index.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dtype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=====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ab/>
        <w:t>==&gt; Each item of ndarray takes the same size of a memory block.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ab/>
        <w:t>==&gt; datatype object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array Scalar type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=================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ab/>
        <w:t xml:space="preserve">==&gt; any item can be extracted from </w:t>
      </w:r>
      <w:proofErr w:type="gramStart"/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an</w:t>
      </w:r>
      <w:proofErr w:type="gramEnd"/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ndarray by using slicing is represented by a python object of an array called as "array scalar type".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How to create </w:t>
      </w:r>
      <w:proofErr w:type="gramStart"/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an</w:t>
      </w:r>
      <w:proofErr w:type="gramEnd"/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ndarray?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[1,2,3] ==&gt; 1d-array ==&gt; row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[1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2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3] ==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; 1-d array ==&gt; column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array():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========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ab/>
        <w:t>import numpy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ab/>
        <w:t>numpy.array(object, dtype = None, copy = True, order = None, subok = False, ndmin = 0)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order: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======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ab/>
        <w:t>C ==&gt; row major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ab/>
        <w:t>F ==&gt; Column major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ab/>
        <w:t>A ==&gt; Any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1-D array: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=========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ab/>
        <w:t>numpy.array([list/tuple])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2-D array: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==========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ab/>
        <w:t>numpy.array([[1d],[1d],[1d],...[1d]])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3-D array: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=========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ab/>
        <w:t>numpy.array([[2d],[2d],[2d],...[2d]])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import numpy as rk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# creating an array with array() by consider the only object parameter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a = rk.array((1,2,3,4))# 1-d array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print(a,type(a))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b = rk.array(10)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print(b,type(b))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# 2D-array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# Collection of more than one 1-d array ==&gt; 2d-array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c = rk.array([[1,2,3],[4,5,6]])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print(c,type(c))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d = rk.array([[1,2,3],[4,5,6],[7,8,9],[10,11,12]])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print(d,type(d))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# 3-d array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# collection of 2-d arrays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e = rk.array([[[1,2,3,4],[5,6,7,8]],[[9,10,11,12],[13,14,15,16]]])</w:t>
      </w:r>
    </w:p>
    <w:p w:rsidR="004357E0" w:rsidRP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357E0" w:rsidRDefault="004357E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357E0">
        <w:rPr>
          <w:rFonts w:ascii="Courier New" w:eastAsia="Times New Roman" w:hAnsi="Courier New" w:cs="Courier New"/>
          <w:color w:val="000000"/>
          <w:sz w:val="24"/>
          <w:szCs w:val="24"/>
        </w:rPr>
        <w:t>print(e,type(e))</w:t>
      </w:r>
    </w:p>
    <w:p w:rsidR="004357E0" w:rsidRDefault="004357E0" w:rsidP="004357E0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52C35" w:rsidRDefault="00E52C35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52C35" w:rsidRDefault="00E52C35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52C35" w:rsidRDefault="00E52C35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52C35" w:rsidRDefault="00E52C35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52C35" w:rsidRDefault="00E52C35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52C35" w:rsidRDefault="00E52C35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52C35" w:rsidRDefault="00E52C35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52C35" w:rsidRDefault="00E52C35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52C35" w:rsidRDefault="00E52C35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52C35" w:rsidRDefault="00E52C35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52C35" w:rsidRDefault="00E52C35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52C35" w:rsidRDefault="00E52C35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52C35" w:rsidRDefault="00E52C35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52C35" w:rsidRDefault="00E52C35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  <w:r w:rsidRPr="00E52C35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lastRenderedPageBreak/>
        <w:t>Day70</w:t>
      </w:r>
      <w:r w:rsidRPr="00E52C35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:  </w:t>
      </w:r>
      <w:r w:rsidRPr="00E52C35"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  <w:t>Shape and Strides</w:t>
      </w:r>
      <w:r w:rsidRPr="00E52C35">
        <w:rPr>
          <w:rFonts w:ascii="Courier New" w:hAnsi="Courier New" w:cs="Courier New"/>
          <w:b/>
          <w:color w:val="000000"/>
          <w:spacing w:val="4"/>
          <w:sz w:val="24"/>
          <w:szCs w:val="24"/>
          <w:shd w:val="clear" w:color="auto" w:fill="FFFFFF"/>
        </w:rPr>
        <w:t>:</w:t>
      </w:r>
      <w:r w:rsidRPr="00E52C35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 </w:t>
      </w:r>
    </w:p>
    <w:p w:rsidR="00E52C35" w:rsidRDefault="00E52C35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Array Creation: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===============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array():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=======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ab/>
        <w:t>Syntax: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ab/>
      </w:r>
      <w:r w:rsidRPr="00E52C35">
        <w:rPr>
          <w:rFonts w:ascii="Courier New" w:eastAsia="Times New Roman" w:hAnsi="Courier New" w:cs="Courier New"/>
          <w:color w:val="000000"/>
        </w:rPr>
        <w:tab/>
        <w:t>numpy.array(object, dtype = None, copy = True, order = None, subok = True/False, ndmin = 0)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order = A (both row and column)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ab/>
        <w:t>C (in row)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ab/>
        <w:t>F (in Column)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1d array: [1,2,3]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2d-array: collection of 1-d arrays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ab/>
        <w:t>[[1,2,3],[3,4,5],[5,6,7]]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3d-array: collection of 2-d arrays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ab/>
        <w:t>[[[1,2,3],[4,5,6]],[[7,8,9],[10,11,12]]]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Creation of an array by specifying the Dimension value: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=======================================================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Syntax: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ab/>
        <w:t>numpy.array(object, ndmin = value)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import numpy as rk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# create an array with ndmin value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a = rk.array([1,2,3,4],ndmin = 3)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b = rk.array([[1,2,3,4,5],[5,4,3,2,1]],ndmin = 4)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print(a)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print(b)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===========================================================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shape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=====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ab/>
        <w:t>==&gt; a built-in parameter in NumPy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ab/>
      </w:r>
      <w:r w:rsidRPr="00E52C35">
        <w:rPr>
          <w:rFonts w:ascii="Courier New" w:eastAsia="Times New Roman" w:hAnsi="Courier New" w:cs="Courier New"/>
          <w:color w:val="000000"/>
        </w:rPr>
        <w:tab/>
        <w:t>which we can use to get the shape of the array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ab/>
        <w:t>==&gt; shape of array ==&gt; row and column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ab/>
        <w:t>Syntax: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ab/>
      </w:r>
      <w:r w:rsidRPr="00E52C35">
        <w:rPr>
          <w:rFonts w:ascii="Courier New" w:eastAsia="Times New Roman" w:hAnsi="Courier New" w:cs="Courier New"/>
          <w:color w:val="000000"/>
        </w:rPr>
        <w:tab/>
        <w:t>array-name.shape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Ex: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 xml:space="preserve">a = 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ab/>
        <w:t>[[1,2,3],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ab/>
        <w:t>[4,5,6],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ab/>
        <w:t>[7,8,9]]</w:t>
      </w:r>
      <w:r w:rsidRPr="00E52C35">
        <w:rPr>
          <w:rFonts w:ascii="Courier New" w:eastAsia="Times New Roman" w:hAnsi="Courier New" w:cs="Courier New"/>
          <w:color w:val="000000"/>
        </w:rPr>
        <w:tab/>
        <w:t>==&gt; 2-d array ==&gt; consisting of three 1d-arrays.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ab/>
      </w:r>
      <w:r w:rsidRPr="00E52C35">
        <w:rPr>
          <w:rFonts w:ascii="Courier New" w:eastAsia="Times New Roman" w:hAnsi="Courier New" w:cs="Courier New"/>
          <w:color w:val="000000"/>
        </w:rPr>
        <w:tab/>
        <w:t>Each 1d-array ==&gt; row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ab/>
      </w:r>
      <w:r w:rsidRPr="00E52C35">
        <w:rPr>
          <w:rFonts w:ascii="Courier New" w:eastAsia="Times New Roman" w:hAnsi="Courier New" w:cs="Courier New"/>
          <w:color w:val="000000"/>
        </w:rPr>
        <w:tab/>
        <w:t>the total rows ==&gt; 3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ab/>
      </w:r>
      <w:r w:rsidRPr="00E52C35">
        <w:rPr>
          <w:rFonts w:ascii="Courier New" w:eastAsia="Times New Roman" w:hAnsi="Courier New" w:cs="Courier New"/>
          <w:color w:val="000000"/>
        </w:rPr>
        <w:tab/>
        <w:t>In this row: three elements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lastRenderedPageBreak/>
        <w:tab/>
      </w:r>
      <w:r w:rsidRPr="00E52C35">
        <w:rPr>
          <w:rFonts w:ascii="Courier New" w:eastAsia="Times New Roman" w:hAnsi="Courier New" w:cs="Courier New"/>
          <w:color w:val="000000"/>
        </w:rPr>
        <w:tab/>
        <w:t>element ==&gt; value at column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ab/>
      </w:r>
      <w:r w:rsidRPr="00E52C35">
        <w:rPr>
          <w:rFonts w:ascii="Courier New" w:eastAsia="Times New Roman" w:hAnsi="Courier New" w:cs="Courier New"/>
          <w:color w:val="000000"/>
        </w:rPr>
        <w:tab/>
        <w:t>total columns =&gt; 3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Shape ==&gt; 3 X 3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Ex: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ab/>
        <w:t>[[[1,2,3],[4,5,6]],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ab/>
        <w:t>[[3,2,1],[6,5,4]],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ab/>
        <w:t>[[7,8,9],[10,11,12]]' ==&gt; 3d-array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ab/>
      </w:r>
      <w:r w:rsidRPr="00E52C35">
        <w:rPr>
          <w:rFonts w:ascii="Courier New" w:eastAsia="Times New Roman" w:hAnsi="Courier New" w:cs="Courier New"/>
          <w:color w:val="000000"/>
        </w:rPr>
        <w:tab/>
        <w:t>In this definition: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ab/>
      </w:r>
      <w:r w:rsidRPr="00E52C35">
        <w:rPr>
          <w:rFonts w:ascii="Courier New" w:eastAsia="Times New Roman" w:hAnsi="Courier New" w:cs="Courier New"/>
          <w:color w:val="000000"/>
        </w:rPr>
        <w:tab/>
      </w:r>
      <w:r w:rsidRPr="00E52C35">
        <w:rPr>
          <w:rFonts w:ascii="Courier New" w:eastAsia="Times New Roman" w:hAnsi="Courier New" w:cs="Courier New"/>
          <w:color w:val="000000"/>
        </w:rPr>
        <w:tab/>
        <w:t>total 2d-arrays ==&gt; 3 (length of 3d-array)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ab/>
      </w:r>
      <w:r w:rsidRPr="00E52C35">
        <w:rPr>
          <w:rFonts w:ascii="Courier New" w:eastAsia="Times New Roman" w:hAnsi="Courier New" w:cs="Courier New"/>
          <w:color w:val="000000"/>
        </w:rPr>
        <w:tab/>
      </w:r>
      <w:r w:rsidRPr="00E52C35">
        <w:rPr>
          <w:rFonts w:ascii="Courier New" w:eastAsia="Times New Roman" w:hAnsi="Courier New" w:cs="Courier New"/>
          <w:color w:val="000000"/>
        </w:rPr>
        <w:tab/>
        <w:t>each 2d-array ==&gt; 2-1darrays (length of 2d-array)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ab/>
      </w:r>
      <w:r w:rsidRPr="00E52C35">
        <w:rPr>
          <w:rFonts w:ascii="Courier New" w:eastAsia="Times New Roman" w:hAnsi="Courier New" w:cs="Courier New"/>
          <w:color w:val="000000"/>
        </w:rPr>
        <w:tab/>
      </w:r>
      <w:r w:rsidRPr="00E52C35">
        <w:rPr>
          <w:rFonts w:ascii="Courier New" w:eastAsia="Times New Roman" w:hAnsi="Courier New" w:cs="Courier New"/>
          <w:color w:val="000000"/>
        </w:rPr>
        <w:tab/>
        <w:t xml:space="preserve">each 1d-array ==&gt; 3-elements (length of 1d-array) 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ab/>
        <w:t>3 X 2 X 3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Ex: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ab/>
        <w:t>[[[[1,2],[3,4]],[[5,6],[7,8]]]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ab/>
        <w:t>[[[8,7],[6,5]],[[4,3],[2,1]]]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ab/>
        <w:t>[[[1,3],[5,7]],[[2,4],[6,8]]]] ==&gt; 4d-array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ab/>
      </w:r>
      <w:r w:rsidRPr="00E52C35">
        <w:rPr>
          <w:rFonts w:ascii="Courier New" w:eastAsia="Times New Roman" w:hAnsi="Courier New" w:cs="Courier New"/>
          <w:color w:val="000000"/>
        </w:rPr>
        <w:tab/>
        <w:t>In this definition: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ab/>
      </w:r>
      <w:r w:rsidRPr="00E52C35">
        <w:rPr>
          <w:rFonts w:ascii="Courier New" w:eastAsia="Times New Roman" w:hAnsi="Courier New" w:cs="Courier New"/>
          <w:color w:val="000000"/>
        </w:rPr>
        <w:tab/>
      </w:r>
      <w:r w:rsidRPr="00E52C35">
        <w:rPr>
          <w:rFonts w:ascii="Courier New" w:eastAsia="Times New Roman" w:hAnsi="Courier New" w:cs="Courier New"/>
          <w:color w:val="000000"/>
        </w:rPr>
        <w:tab/>
        <w:t>total number of 3d-arrays ==&gt; 3 (length of 4d-array = 3)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ab/>
      </w:r>
      <w:r w:rsidRPr="00E52C35">
        <w:rPr>
          <w:rFonts w:ascii="Courier New" w:eastAsia="Times New Roman" w:hAnsi="Courier New" w:cs="Courier New"/>
          <w:color w:val="000000"/>
        </w:rPr>
        <w:tab/>
      </w:r>
      <w:r w:rsidRPr="00E52C35">
        <w:rPr>
          <w:rFonts w:ascii="Courier New" w:eastAsia="Times New Roman" w:hAnsi="Courier New" w:cs="Courier New"/>
          <w:color w:val="000000"/>
        </w:rPr>
        <w:tab/>
        <w:t>each 3d-array ==&gt; 2 2d-arrays ==&gt; length of 3d-array = 2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ab/>
      </w:r>
      <w:r w:rsidRPr="00E52C35">
        <w:rPr>
          <w:rFonts w:ascii="Courier New" w:eastAsia="Times New Roman" w:hAnsi="Courier New" w:cs="Courier New"/>
          <w:color w:val="000000"/>
        </w:rPr>
        <w:tab/>
      </w:r>
      <w:r w:rsidRPr="00E52C35">
        <w:rPr>
          <w:rFonts w:ascii="Courier New" w:eastAsia="Times New Roman" w:hAnsi="Courier New" w:cs="Courier New"/>
          <w:color w:val="000000"/>
        </w:rPr>
        <w:tab/>
        <w:t>each 2d-array ==&gt; 2 1d-arrays ==&gt; length of 2d-array = 2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ab/>
      </w:r>
      <w:r w:rsidRPr="00E52C35">
        <w:rPr>
          <w:rFonts w:ascii="Courier New" w:eastAsia="Times New Roman" w:hAnsi="Courier New" w:cs="Courier New"/>
          <w:color w:val="000000"/>
        </w:rPr>
        <w:tab/>
      </w:r>
      <w:r w:rsidRPr="00E52C35">
        <w:rPr>
          <w:rFonts w:ascii="Courier New" w:eastAsia="Times New Roman" w:hAnsi="Courier New" w:cs="Courier New"/>
          <w:color w:val="000000"/>
        </w:rPr>
        <w:tab/>
        <w:t>each 1d-array ==&gt; 2 elements ==&gt; length of 1d-array = 2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Shape ==&gt; 3 X 2 X 2 X 2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import numpy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a = numpy.array([1,2,3,4])  # 1-d array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b = numpy.array([[1,2,3],[4,5,6]]) # 2d-array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c = numpy.array([[[1,2,3,4],[5,6,7,8]],[[4,3,2,1],[8,7,6,5]]])  # 3d-array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d = numpy.array([[[[1,2],[3,4]],[[5,6],[7,8]]],[[[9,10],[11,12]],[[13,14],[15,16]]]])  # 4d-array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print("The Shape of array a = ",a.shape)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print("The Shape of array b = ",b.shape)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print("The Shape of array c = ",c.shape)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print("The Shape of array d = ",d.shape)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============================================================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strides: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========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Syntax: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ab/>
        <w:t>array-name.strides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Ex: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 xml:space="preserve">a = 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ab/>
        <w:t>[[1,2,3],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ab/>
        <w:t>[4,5,6],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ab/>
        <w:t>[7,8,9]]</w:t>
      </w:r>
      <w:r w:rsidRPr="00E52C35">
        <w:rPr>
          <w:rFonts w:ascii="Courier New" w:eastAsia="Times New Roman" w:hAnsi="Courier New" w:cs="Courier New"/>
          <w:color w:val="000000"/>
        </w:rPr>
        <w:tab/>
        <w:t>==&gt; 2-d array ==&gt; consisting of three 1d-arrays.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3 X 3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3-rows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and 3-columns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lastRenderedPageBreak/>
        <w:t>strides ==&gt; 12-bytes, 4-bytes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Ex: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ab/>
        <w:t>[[[1,2,3],[4,5,6]],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ab/>
        <w:t>[[3,2,1],[6,5,4]],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ab/>
        <w:t>[[7,8,9],[10,11,12]]' ==&gt; 3d-array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strides: 24-bytes, 12-bytes, 4-bytes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Ex: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ab/>
        <w:t>[[[[1,2],[3,4]],[[5,6],[7,8]]]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ab/>
        <w:t>[[[8,7],[6,5]],[[4,3],[2,1]]]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ab/>
        <w:t>[[[1,3],[5,7]],[[2,4],[6,8]]]] ==&gt; 4d-array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strides: 32-bytes, 16-bytes, 8-bytes, 4-bytes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import numpy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a = numpy.array([1,2,3,4])  # 1-d array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b = numpy.array([[1,2,3],[4,5,6]]) # 2d-array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c = numpy.array([[[1,2,3,4],[5,6,7,8]],[[4,3,2,1],[8,7,6,5]]])  # 3d-array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d = numpy.array([[[[1,2],[3,4]],[[5,6],[7,8]]],[[[9,10],[11,12]],[[13,14],[15,16]]]])  # 4d-array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print("The Strides of array a = ",a.strides)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print("The Strides of array b = ",b.strides)</w:t>
      </w:r>
    </w:p>
    <w:p w:rsidR="00E52C35" w:rsidRP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print("The Strides of array c = ",c.strides)</w:t>
      </w:r>
    </w:p>
    <w:p w:rsidR="00E52C35" w:rsidRDefault="00E52C35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E52C35">
        <w:rPr>
          <w:rFonts w:ascii="Courier New" w:eastAsia="Times New Roman" w:hAnsi="Courier New" w:cs="Courier New"/>
          <w:color w:val="000000"/>
        </w:rPr>
        <w:t>print("The Strides of array d = ",d.strides)</w:t>
      </w:r>
    </w:p>
    <w:p w:rsidR="0066306B" w:rsidRDefault="0066306B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66306B" w:rsidRDefault="0066306B" w:rsidP="00E52C35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66306B" w:rsidRDefault="0066306B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66306B" w:rsidRPr="00E52C35" w:rsidRDefault="0066306B" w:rsidP="00E52C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</w:rPr>
      </w:pPr>
    </w:p>
    <w:p w:rsidR="00E52C35" w:rsidRDefault="0066306B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color w:val="000000"/>
          <w:spacing w:val="4"/>
          <w:sz w:val="21"/>
          <w:szCs w:val="21"/>
          <w:shd w:val="clear" w:color="auto" w:fill="FFFFFF"/>
        </w:rPr>
      </w:pPr>
      <w:r w:rsidRPr="0066306B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Day71</w:t>
      </w:r>
      <w:r w:rsidRPr="0066306B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:  </w:t>
      </w:r>
      <w:r w:rsidRPr="00C1671A">
        <w:rPr>
          <w:rFonts w:ascii="Arial" w:hAnsi="Arial" w:cs="Arial"/>
          <w:b/>
          <w:color w:val="000000"/>
          <w:spacing w:val="4"/>
          <w:sz w:val="21"/>
          <w:szCs w:val="21"/>
          <w:u w:val="single"/>
          <w:shd w:val="clear" w:color="auto" w:fill="FFFFFF"/>
        </w:rPr>
        <w:t>NumPy Datatypes Part_01</w:t>
      </w:r>
      <w:r w:rsidRPr="0066306B">
        <w:rPr>
          <w:rFonts w:ascii="Arial" w:hAnsi="Arial" w:cs="Arial"/>
          <w:b/>
          <w:color w:val="000000"/>
          <w:spacing w:val="4"/>
          <w:sz w:val="21"/>
          <w:szCs w:val="21"/>
          <w:shd w:val="clear" w:color="auto" w:fill="FFFFFF"/>
        </w:rPr>
        <w:t>:</w:t>
      </w:r>
    </w:p>
    <w:p w:rsidR="00C1671A" w:rsidRDefault="00C1671A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>NumPy Datatypes: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>=================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>1) Boolean datatype ==&gt; bool_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ab/>
        <w:t>True/False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ab/>
        <w:t>1-byte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>2) Integer Datatype: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>==&gt; Any integer in NumPy can hold either 4 or 8 bytes of memory.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ab/>
        <w:t>Signed Integer ==&gt; positive and negative values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ab/>
        <w:t>Unsigned Integer ==&gt; positive values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>ex: -10 ==&gt; negative, +10 ==&gt; positive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>10 ==&gt; positive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Signed Integer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>==============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ab/>
        <w:t>int_ ==&gt; 4-bytes/8-bytes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ab/>
        <w:t>int8 ==&gt; 1-byte ==&gt; 256 values ==&gt; -128 to -1 and 0 to 127 ==&gt; (-2^8)/2 to (2^8)/2 - 1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ab/>
        <w:t>int16 ==&gt; 2-bytes ==&gt; 2^16 values ==&gt; 65536 values ==&gt; -32768 to -1 &amp; 0 to 32767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ab/>
        <w:t>==&gt; (-2^16)/2 to (2^16)/2 - 1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ab/>
        <w:t>int32 ==&gt; 4-bytes ==&gt; (-2^32)/2 to (2^32)/2 - 1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ab/>
        <w:t>int64 ==&gt; 8-bytes ==&gt; (-2^64)/2 to (2^64)/2 - 1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100 ==&gt; 1byte 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>Unsigned Integer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>================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ab/>
        <w:t>uint8 ==&gt; 1-byte ==&gt; 0 to 2^8 - 1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ab/>
        <w:t>uint16 ==&gt; 2-bytes ==&gt; 0 to 2^16 - 1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ab/>
        <w:t>uint32 ==&gt; 4-bytes ==&gt; 0 to 2^32 - 1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ab/>
        <w:t>uint64 ==&gt; 8-bytes ==&gt; 0 to 2^64 - 1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>Floating-point Datatype: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ab/>
        <w:t>==&gt; 8-bytes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ab/>
        <w:t>float_ ==&gt; 8-bytes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ab/>
        <w:t>float16 ==&gt; 2-bytes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ab/>
        <w:t>float32 ==&gt; 4-bytes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ab/>
        <w:t>float64 ==&gt; 8-bytes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>Complex Datatype: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>=================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ab/>
        <w:t>complex_ ==&gt; 16-bytes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ab/>
        <w:t>complex64 ==&gt; 8-bytes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ab/>
        <w:t>complex128 ==&gt; 16-byes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>Creation of Data object: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>dtype():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>=======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ab/>
        <w:t>we can use to create a dtype object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ab/>
        <w:t>Syntax: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ab/>
        <w:t>import numpy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ab/>
        <w:t>numpy.dtype(object, align, copy)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>C: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>Structures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>struct Student{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ab/>
        <w:t>char name[20];</w:t>
      </w: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ab/>
        <w:t xml:space="preserve">//20 bytes 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ab/>
        <w:t>int roll;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ab/>
        <w:t>float marks;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>}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>==================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># Scalar Type of dtype object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>import numpy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>dt1 = numpy.dtype(numpy.int16)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>dt2 = numpy.dtype(numpy.float32)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>dt3 = numpy.dtype(numpy.uint8)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>print(dt1)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>print(dt2)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>print(dt3)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>==&gt; for each built-in datatype: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ab/>
        <w:t>we have the string notation for identification: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>bool_ ==&gt; 'b'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>integer ==&gt; 'i'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>unsigned integer ==&gt; 'u'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>floating-point ==&gt; 'f'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>complex data ==&gt; 'c'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>String data ==&gt; 'S'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># Creation of dtype object using string literal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>import numpy as np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>dt1 = np.dtype(np.uint64)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>dt2 = np.dtype('u8')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>dt3 = np.dtype(np.float64)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>dt4 = np.dtype('f8')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>print(dt1)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>print(dt2)</w:t>
      </w: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>print(dt3)</w:t>
      </w:r>
    </w:p>
    <w:p w:rsid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71A">
        <w:rPr>
          <w:rFonts w:ascii="Courier New" w:eastAsia="Times New Roman" w:hAnsi="Courier New" w:cs="Courier New"/>
          <w:color w:val="000000"/>
          <w:sz w:val="24"/>
          <w:szCs w:val="24"/>
        </w:rPr>
        <w:t>print(dt4)</w:t>
      </w:r>
    </w:p>
    <w:p w:rsid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71A" w:rsidRDefault="00C1671A" w:rsidP="00C1671A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71A" w:rsidRPr="00C1671A" w:rsidRDefault="00C1671A" w:rsidP="00C167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71A" w:rsidRPr="0066306B" w:rsidRDefault="00C1671A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</w:p>
    <w:p w:rsidR="00E52C35" w:rsidRDefault="00E52C35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52C35" w:rsidRDefault="00E52C35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52C35" w:rsidRDefault="00E52C35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52C35" w:rsidRPr="000112C0" w:rsidRDefault="000112C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Day72</w:t>
      </w:r>
      <w:r w:rsidRPr="000112C0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: </w:t>
      </w:r>
      <w:r w:rsidRPr="000112C0"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  <w:t>Array Creation with Specified Datatypes:</w:t>
      </w:r>
    </w:p>
    <w:p w:rsidR="00E52C35" w:rsidRDefault="00E52C35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112C0" w:rsidRDefault="000112C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dtype()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=======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Creation of Structured Datatype: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Structures: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===========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struct Student{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ab/>
        <w:t>char name[30];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ab/>
        <w:t>int roll;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ab/>
        <w:t>float marks;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}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import numpy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dt = numpy.dtype([('age',numpy.uint8)])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print(dt)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Create arrays with dtype object (with specified datatype):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====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dtype: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=====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==&gt; which we can use this to get the type of an array.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ab/>
        <w:t>array-name.dtype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import numpy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idt1 = numpy.dtype('i1')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idt2 = numpy.dtype('i2')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idt3 = numpy.dtype('i4')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idt4 = numpy.dtype('i8')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# arrays with signed Integer objects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a1 = numpy.array([1,-2,3,-4],dtype = idt1) # array with signed 8-bit notation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a2 = numpy.array([-1,-2,3,4,-5,6],dtype = idt2)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a3 = numpy.array([0,1,0,2,0,3,0,4],dtype = idt3)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a4 = numpy.array([-1,0,-2,0,-3,0],dtype = idt4)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print("a1 = ",a1)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print("Type = ",a1.dtype)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print("a2 = ",a2)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print("Type = ",a2.dtype)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print("a3 = ",a3)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print("Type = ",a3.dtype)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print("a4 = ",a4)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print("Type = ",a4.dtype)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# CREATING THE INTEGER ARRAY FROM </w:t>
      </w:r>
      <w:proofErr w:type="gramStart"/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other</w:t>
      </w:r>
      <w:proofErr w:type="gramEnd"/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datatype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import numpy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a = numpy.array([1.2,2.1,1.3,3.1,1.4,4.1]) # float array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print("a = ",a)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print("Type = ",a.dtype)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a_int = numpy.array([1.2,2.1,1.3,3.1,1.4,4.1],dtype = numpy.uint8)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a_int1 = numpy.array([1.2,2.1,1.3,3.1,1.4,4.1],dtype = 'u4')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print("a_int = ",a_int)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print("Type = ",a_int.dtype)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print("a_int1 = ",a_int1)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print("Type = ",a_int1.dtype)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====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Type Casting: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=============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==&gt; Also called as "Type Conversion"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ab/>
        <w:t>which we can use to convert one type of an array to another type of an array.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==&gt; In Two ways: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ab/>
        <w:t>1) Internal Type Casting/Automatic Type Casting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ab/>
        <w:t>2) External Type Casting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==&gt; Internal Type Casting can be done by the Python Machine automatically.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a = 112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b = 11.2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c = 0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print(type(a),type(b),type(c))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c = a + b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print(type(a),type(b),type(c))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==&gt; External Type Casting can be performed by the programmer.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ab/>
        <w:t>In Python: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ab/>
        <w:t>int(), float(), bool(), complex(), str(), list(), tuple(), set(), dict() etc.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a = 112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b = 11.2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c = 0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print(type(a),type(b),type(c))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c = a + b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print(type(a),type(b),type(c))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a = [1,2,3,4,5]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print(type(a))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a = tuple(a)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print(type(a))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In NumPy: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ab/>
        <w:t>for the type casting: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ab/>
        <w:t>1) astype()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ab/>
        <w:t>2) casting functions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ASSIGNMENT: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===========</w:t>
      </w: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1) WAP IN PYTHON USING NUMPY TO CREATE AN ARRAYS WITH UNSIGNED INTEGER FORMAT.</w:t>
      </w:r>
    </w:p>
    <w:p w:rsid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0112C0">
        <w:rPr>
          <w:rFonts w:ascii="Courier New" w:eastAsia="Times New Roman" w:hAnsi="Courier New" w:cs="Courier New"/>
          <w:color w:val="000000"/>
          <w:sz w:val="24"/>
          <w:szCs w:val="24"/>
        </w:rPr>
        <w:t>2) WAP IN PYTHON USING NUMPY TO CREATE A COMPLEX ARRAY FROM INTEGER ARRAY.</w:t>
      </w:r>
    </w:p>
    <w:p w:rsid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112C0" w:rsidRDefault="000112C0" w:rsidP="000112C0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112C0" w:rsidRDefault="00190B25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shd w:val="clear" w:color="auto" w:fill="FFFFFF"/>
        </w:rPr>
      </w:pPr>
      <w:r w:rsidRPr="00190B25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Day73</w:t>
      </w:r>
      <w:r w:rsidRPr="00190B25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: </w:t>
      </w:r>
      <w:r w:rsidRPr="00190B25"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  <w:t>Type Casting</w:t>
      </w:r>
      <w:r w:rsidRPr="00190B25">
        <w:rPr>
          <w:rFonts w:ascii="Courier New" w:hAnsi="Courier New" w:cs="Courier New"/>
          <w:b/>
          <w:color w:val="000000"/>
          <w:spacing w:val="4"/>
          <w:sz w:val="24"/>
          <w:szCs w:val="24"/>
          <w:shd w:val="clear" w:color="auto" w:fill="FFFFFF"/>
        </w:rPr>
        <w:t>:</w:t>
      </w:r>
    </w:p>
    <w:p w:rsidR="00190B25" w:rsidRDefault="00190B25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Type Conversion in NumPy: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two types: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ab/>
        <w:t>1) Internal Type Conversion/Implicit Type Conversion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ab/>
        <w:t>=====================================================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import numpy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a = numpy.array([1,2,3,4,5,6],dtype = 'c8')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print("The Type of array = ",a.dtype)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ab/>
        <w:t>2) External Type Conversion/Explicit Type Conversion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ab/>
        <w:t>====================================================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ab/>
        <w:t>1) astype()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ab/>
        <w:t>2) cast() functions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1) astype()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===========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ab/>
        <w:t>==&gt; a built-in method in numpy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ab/>
        <w:t>which we can use for the external type conversion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ab/>
        <w:t>Syntax: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ab/>
        <w:t>source_array_name.astype(numpy.datatype)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import numpy as np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# creating the array with unsigned integer 32-bit representation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# a = np.array([1,3,5,7,9,11,13,15,17,19,21,23,25],dtype = np.uint32)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a = np.array([1,3,5,7,9,11,13,15,17,19,21,23,25],dtype = 'u4')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print("The Type of the given array definition is = ",a.dtype)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# Type conversion from Unsigned integer to signed integer 64-bits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a_s_int = a.astype(np.int64)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print("The Type of the above definition is = ",a_s_int.dtype)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# Unsigned Integer to float 32-bit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a_float = a.astype('f4')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print("The Type of the above definition is = ",a_float.dtype)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# Signed Integer ==&gt; complex 128-bit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a_complex = a_s_int.astype('c16')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print("The Type of the above definition is = ",a_complex.dtype)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# Floating ===&gt; Boolean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a_bool = a_float.astype('b1')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print("The Type of the above definition is = ",a_bool.dtype)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=============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Cast functions: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===============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ab/>
        <w:t>numpy.cast(s-array)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int8() ==&gt; any array to signed 8-bit integer array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int16() ==&gt; any array to signed 16-bit integer array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int32() ==&gt; any array to signed 32-bit integer array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int64() ==&gt; any array to signed 64-bit integer array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uint8() ==&gt; any array to unsigned 8-bit integer array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uint16() ==&gt; to unsigned 16-bit integer array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uint32() ==&gt; to unsigned 32-bit integer array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uint64() ==&gt; to unsigned 64-bit integer array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float32()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float64()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complex64()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complex128()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import numpy as np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a = np.array([1,3,5,7,9,11,13,15])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print("The Type of defined array = ",a.dtype)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# integer 32-bit array ==&gt; unsigned integer 64-bit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a_u = np.uint64(a)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print("Type = ",a_u.dtype)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# signed integer ==&gt; complex64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a_c = np.complex64(a)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print("Type = ",a_c.dtype)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# unsigned integer ==&gt; float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a_u_f = np.float16(a_u)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print("Type = ",a_u_f.dtype)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a_bool = np.bool_(a)</w:t>
      </w: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190B25">
        <w:rPr>
          <w:rFonts w:ascii="Courier New" w:eastAsia="Times New Roman" w:hAnsi="Courier New" w:cs="Courier New"/>
          <w:color w:val="000000"/>
          <w:sz w:val="24"/>
          <w:szCs w:val="24"/>
        </w:rPr>
        <w:t>print("Type = ",a_bool.dtype)</w:t>
      </w:r>
    </w:p>
    <w:p w:rsid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90B25" w:rsidRDefault="00190B25" w:rsidP="00190B25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961E2" w:rsidRDefault="00F961E2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961E2" w:rsidRDefault="00F961E2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shd w:val="clear" w:color="auto" w:fill="FFFFFF"/>
        </w:rPr>
      </w:pPr>
      <w:r w:rsidRPr="00F961E2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DAY74</w:t>
      </w:r>
      <w:r w:rsidRPr="00F961E2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: </w:t>
      </w:r>
      <w:r w:rsidRPr="00F961E2"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  <w:t>Array Creation Routines</w:t>
      </w:r>
      <w:r w:rsidRPr="00F961E2">
        <w:rPr>
          <w:rFonts w:ascii="Courier New" w:hAnsi="Courier New" w:cs="Courier New"/>
          <w:b/>
          <w:color w:val="000000"/>
          <w:spacing w:val="4"/>
          <w:sz w:val="24"/>
          <w:szCs w:val="24"/>
          <w:shd w:val="clear" w:color="auto" w:fill="FFFFFF"/>
        </w:rPr>
        <w:t>:</w:t>
      </w:r>
    </w:p>
    <w:p w:rsidR="00F961E2" w:rsidRDefault="00F961E2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Array Creation Routines: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1) zeros(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==========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==&gt; built-in function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ab/>
        <w:t>which we can use to create an array with only zeros.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ab/>
        <w:t>numpy.zeros(shape, dtype = float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import numpy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a = numpy.zeros(6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print(a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print(a.dtype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b = numpy.zeros(10,dtype = 'i4'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print(b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print(b.dtype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c = numpy.zeros(5,dtype = 'c8',order = 'F'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print(c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print(c.dtype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d = numpy.zeros((3,4),dtype = 'i4', order = 'C'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print(d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e = numpy.zeros((3,4,5),dtype = 'i2'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print(e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ones(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======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==&gt; built-in function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ab/>
        <w:t>creating the array with only '0nes'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ab/>
        <w:t>numpy.ones(shape, dtype, order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import numpy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a = numpy.ones(6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print(a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print(a.dtype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b = numpy.ones(10,dtype = 'c8'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print(b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print(b.dtype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c = numpy.ones((3,3),dtype = 'i4'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print(c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print(c.dtype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d = numpy.ones([2,3,4],dtype = numpy.int8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print(d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print(d.dtype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In Python: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ab/>
        <w:t>range() ==&gt; can generate the range of values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ab/>
        <w:t>ex: range(10) ==&gt; generate values from 0 to 9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ab/>
        <w:t>range(1,20) ==&gt; generate values from 1 to 19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ab/>
        <w:t>range(1,100,10) ==&gt; generate values from 1 to 100 with the difference of 10.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arrange():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=========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==&gt; built-in function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ab/>
        <w:t>which we can use to create an array with range of values.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ab/>
        <w:t>numpy.arange(start, stop, step, dtype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import numpy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a = numpy.arange(10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print(a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print(a.dtype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b = numpy.arange(6,dtype = 'f8'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print(b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print(b.dtype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c = numpy.arange(1,20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print(c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print(c.dtype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d = numpy.arange(1,100,10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print(d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# e = numpy.arange([(10,),(1,)]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# print(e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linspace(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==========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==&gt; built-in function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ab/>
        <w:t>we can use to create an array with range values.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ab/>
        <w:t>numpy.linspace(start, stop, num, endpoint = True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import numpy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a = numpy.linspace(1,10, num = 6) # endpoint ==&gt; optional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# endpoint = True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# endpoint = True ==&gt; linspace() can consider the stop value also in array creation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print(a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print(a.dtype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b = numpy.linspace(1,10,num = 7, endpoint = False,dtype = 'i4'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# endpoint = False ==&gt; no need to consider the stop value in array creation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print(b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print(b.dtype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===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In Python: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ab/>
        <w:t>Random Module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ab/>
        <w:t>random() ==&gt; generate random floating-point values from 0 to 1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dice ==&gt; when we can roll a dice: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ab/>
        <w:t>generate: 1 | 2 | 3 | 4 | 5 | 6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rand():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======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==&gt; a built-in function in NumPy with "random" module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ab/>
        <w:t>use to create an array with random float numbers (0 to 1).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ab/>
        <w:t>numpy.random.rand(d0, d1, d2, d3, .....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import numpy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a = numpy.random.rand() # can generate a value (float) from 0 to 1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print(a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# one dimensional array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b = numpy.random.rand(6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print(b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print(b.dtype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# two dimensional array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c = numpy.random.rand(3,3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print(c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# four dimensional array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d = numpy.random.rand(1,3,4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print(d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empty(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=======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==&gt; built-in function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ab/>
        <w:t>can use to create an array with random values of any specified datatype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ab/>
        <w:t>numpy.empty(shape, dtype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import numpy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a = numpy.empty(10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print(a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b = numpy.empty((3,4)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print(b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c = numpy.empty([3,3,3],dtype = 'i1'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print(c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F961E2">
        <w:rPr>
          <w:rFonts w:ascii="Courier New" w:eastAsia="Times New Roman" w:hAnsi="Courier New" w:cs="Courier New"/>
          <w:color w:val="000000"/>
          <w:sz w:val="24"/>
          <w:szCs w:val="24"/>
        </w:rPr>
        <w:t>print(c.dtype)</w:t>
      </w: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F961E2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E3C4F" w:rsidRDefault="009E3C4F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E3C4F" w:rsidRDefault="009E3C4F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E3C4F" w:rsidRDefault="009E3C4F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E3C4F" w:rsidRDefault="009E3C4F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E3C4F" w:rsidRDefault="009E3C4F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E3C4F" w:rsidRDefault="009E3C4F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E3C4F" w:rsidRDefault="009E3C4F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E3C4F" w:rsidRDefault="009E3C4F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E3C4F" w:rsidRDefault="009E3C4F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E3C4F" w:rsidRDefault="009E3C4F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E3C4F" w:rsidRDefault="009E3C4F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E3C4F" w:rsidRPr="00201D3E" w:rsidRDefault="009E3C4F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</w:p>
    <w:p w:rsidR="009E3C4F" w:rsidRDefault="009E3C4F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</w:pPr>
      <w:r w:rsidRPr="00201D3E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DAY75</w:t>
      </w:r>
      <w:r w:rsidRPr="00201D3E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: </w:t>
      </w:r>
      <w:r w:rsidR="00201D3E" w:rsidRPr="00201D3E"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  <w:t>Array Creation from Existing Data:</w:t>
      </w:r>
    </w:p>
    <w:p w:rsidR="00201D3E" w:rsidRDefault="00201D3E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Creation of Array from Existing Data: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From List: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==========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# WAP TO CREATE THE ARRAY FROM LIST DATA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import numpy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ld1 = [1,2,3,4,5,6,7,8,9,10]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print(type(ld1))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# array from list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a1 = numpy.array(ld1)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print("The Array = ",a1)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ld2 = [[3,2,1],[6,5,4],[9,8,7]]  # Nested list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print(type(ld2))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a2 = numpy.array(ld2)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print("The Array = ",a2)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ld3 = [12,True,1.23,12-23j,'python'] # list with heterogeneous elements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a3 = numpy.array(ld3)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print("The Array = ",a3)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ld4 = [[True, 10, 1.12],[1-2j,12,1.23],['a',112,False]] # nested list with heterogeneous elements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a4 = numpy.array(ld4)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print("The Array = ",a4)</w:t>
      </w:r>
    </w:p>
    <w:p w:rsidR="00201D3E" w:rsidRPr="00201D3E" w:rsidRDefault="00201D3E" w:rsidP="00201D3E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from Tuple: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===========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import numpy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td = (1,11,111,1111,11111,1111,111,11,1)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sd = {1,3,5,7,9,9,7,5,3,1,1,2,3,4,5}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dd = {'a':111,'b':222,'c':333,'d':444,'e':555}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print(type(td))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print(type(sd))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print(type(dd))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# array from the tuple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a1 = numpy.array(td)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a2 = numpy.array(sd)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a3 = numpy.array(dd)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print("The Array = ",a1)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print("The Array = ",a2)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print("The Array = ",a3)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asarray():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==========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ab/>
        <w:t>use to convert various python objects like: list, tuple, array etc. into array.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ab/>
        <w:t>numpy.asarray(object, dtype)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import numpy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ld = [1,11,111,1111,11111,1111,111,11,1]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ld1 = [111,True,1.12,False,12-23j,'python']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a1 = numpy.asarray(ld)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a2 = numpy.asarray(ld1)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print("The Array = ",a1)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print("The Array = ",a2)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print("The Type = ",a2.dtype)</w:t>
      </w:r>
    </w:p>
    <w:p w:rsidR="00201D3E" w:rsidRPr="00201D3E" w:rsidRDefault="00201D3E" w:rsidP="00201D3E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print("The Type = ",a1.dtype)</w:t>
      </w:r>
    </w:p>
    <w:p w:rsidR="00BC3156" w:rsidRDefault="00BC3156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C3156" w:rsidRDefault="00BC3156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C3156" w:rsidRPr="00201D3E" w:rsidRDefault="00BC3156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frombuffer():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=============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==&gt; a built-in function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ab/>
        <w:t>can use to create an array from bytes object or bytes array.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bytes object ==&gt;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ab/>
        <w:t>bytes() ==&gt; bytes object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ab/>
        <w:t>numpy.frombuffer(buffer_object, dtype)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import numpy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b1 = bytes([1,2,3,4,5]) # bytes object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# b2 = bytes("Python")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b2 = b'Python'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a1 = numpy.frombuffer(b1,dtype = 'S1')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a2 = numpy.frombuffer(b2,dtype = "S1")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print("a1 = ",a1)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print("a2 = ",a2)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fromiter():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===========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==&gt; built-in function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ab/>
        <w:t>can use to create an array from iterable object.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ab/>
        <w:t>numpy.fromiter(iterable-object, dtype)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import numpy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def my_generator(n):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for i in range(n):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yield i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a = numpy.fromiter(my_generator(7),dtype = 'i1')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print("The Array = ",a)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print("The Type = ",a.dtype)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copy():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======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ab/>
        <w:t>==&gt; built-in function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ab/>
        <w:t>can use to create a new array from another array.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ab/>
        <w:t>numpy.copy(s-array)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A1CB6" w:rsidRDefault="00BA1CB6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A1CB6" w:rsidRDefault="00BA1CB6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import numpy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a = numpy.array([1,2,3,4,5,6,7,8,9,10])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a_copy = numpy.copy(a)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print("The Arrays are = ")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print(a)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print(id(a))</w:t>
      </w: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print(a_copy)</w:t>
      </w:r>
    </w:p>
    <w:p w:rsid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201D3E">
        <w:rPr>
          <w:rFonts w:ascii="Courier New" w:eastAsia="Times New Roman" w:hAnsi="Courier New" w:cs="Courier New"/>
          <w:color w:val="000000"/>
          <w:sz w:val="24"/>
          <w:szCs w:val="24"/>
        </w:rPr>
        <w:t>print(id(a_copy))</w:t>
      </w:r>
    </w:p>
    <w:p w:rsid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Default="00201D3E" w:rsidP="00201D3E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Pr="00201D3E" w:rsidRDefault="00201D3E" w:rsidP="00201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01D3E" w:rsidRDefault="00E7392C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shd w:val="clear" w:color="auto" w:fill="FFFFFF"/>
        </w:rPr>
      </w:pPr>
      <w:r w:rsidRPr="00E7392C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DAY76</w:t>
      </w:r>
      <w:r w:rsidRPr="00E7392C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: </w:t>
      </w:r>
      <w:r w:rsidRPr="00E7392C"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  <w:t>Array_Creation_Looping_Arrays</w:t>
      </w:r>
      <w:r w:rsidRPr="00E7392C">
        <w:rPr>
          <w:rFonts w:ascii="Courier New" w:hAnsi="Courier New" w:cs="Courier New"/>
          <w:b/>
          <w:color w:val="000000"/>
          <w:spacing w:val="4"/>
          <w:sz w:val="24"/>
          <w:szCs w:val="24"/>
          <w:shd w:val="clear" w:color="auto" w:fill="FFFFFF"/>
        </w:rPr>
        <w:t>:</w:t>
      </w:r>
    </w:p>
    <w:p w:rsidR="00E7392C" w:rsidRDefault="00E7392C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shd w:val="clear" w:color="auto" w:fill="FFFFFF"/>
        </w:rPr>
      </w:pP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view():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=======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==&gt; built-in function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ab/>
        <w:t>can use to create an array from another array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ab/>
        <w:t>the array object in view is same as original array but possible to change its type.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a = [1,3,5,7,9]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a_copy = [1,3,5,7,9]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a_view = [1.0,3.0,5.0,7.0,9.0]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ab/>
        <w:t>source-array.view(dtype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import numpy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a = numpy.array([1.2,2.1,1.3,3.1,1.4,4.1]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print("The Original Array = ",a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print("Type = ",a.dtype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# b = a.copy(dtype = 'i2'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b = a.copy(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print("b = ",b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print("type = ",b.dtype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c = a.view(dtype = 'i1'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print("c = ",c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print("Type = ",c.dtype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reshape():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==========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array ==&gt; 3 X 4 ==&gt; 12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reshape to ==&gt; 4 X 3 ==&gt; 12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reshape ==&gt; 6 X 2 ==&gt; 12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Note: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====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the reshape parameters product must be equal to total number of elements in the original array,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then only the reshape is possible.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==&gt; reshape() built-in function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ab/>
        <w:t>can be use to reshape the original array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ab/>
        <w:t>and create the new array.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ab/>
        <w:t>original_array.reshape((parameters)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for 2d-array: x, y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for 3d-array: x, y, z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import numpy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a = numpy.array([1,2,3,4,5,6])  # 1d-array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b = numpy.array([[1,2,3,4],[5,6,7,8],[9,10,11,12]])  # 2d-array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print("a = ",a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print("b = ",b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r1 = a.reshape((3,2)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r2 = a.reshape((2,3)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# r3 = a.reshape((3,3)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r3 = b.reshape((12,)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r4 = b.reshape((1,3,4)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print("r1 = ",r1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print("r2 = ",r2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print("r3 = ",r3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print("r4 = ",r4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Array Indexing: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===============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import numpy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a = numpy.array([1,2,3,4,5]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b = numpy.array([[1,2,3],[4,5,6],[7,8,9]]) # 2d-array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# Positive Indexing values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print(a[0],a[1],a[2],a[3],a[4]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print(b[0],b[1],b[2]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print(b[0][0],b[0][1],b[0][2]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print(b[1][0],b[1][1],b[1][2]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print(b[2][0],b[2][1],b[2][2]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# Negative Indexing Values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print(a[-1],a[-2],a[-3],a[-4],a[-5]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print(b[-1],b[-2],b[-3]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print(b[-1][0],b[-1][1],b[-1][2]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Array Slicing: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==============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import numpy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a = numpy.array([1,2,3,4,5,6,7,8,9,10]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print(a[::1]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print(a[::-1]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print(a[2:6]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print(a[-10:-4]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# WAP TO CREATE THE ARRAY WITH RANGE OF OBJECTS.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import numpy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objects = range(1,11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a = numpy.array(objects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b = numpy.array(range(10,101,10)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print("Array with range of objects = ",a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print("Array with range of objects = ",b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logspace():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===========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log10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log2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==&gt; built-in function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ab/>
        <w:t xml:space="preserve">can use to generate an array with log values 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ab/>
        <w:t>these objects can be evenly spaced.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ab/>
        <w:t>numpy.logspace(start, stop, num, endpoint = True, base = 10/2, dtype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import numpy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a = numpy.logspace(1,11,6,base = 2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print("a = ",a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Array-Iteration: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================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1) Using for loop: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==================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import numpy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a = numpy.array([1,3,5,7,9]) # 1d-array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b = numpy.array([[1,2,3],[4,5,6],[7,8,9]]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c = numpy.array([[[1,2,3,4],[5,6,7,8]],[[9,10,11,12],[13,14,15,16]]]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for i in a: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i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for i in a[::-1]: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i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for i in b: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i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for i in b: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for j in i: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j,end = "\t"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print("Printing 2d-arrays:"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for i in c: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i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print("Printing 1D-array:"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for i in c: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for j in i: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j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print("3d-Array Elements = "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>for i in c: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for j in i: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for k in j: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print(k,end = "\t"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7392C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)</w:t>
      </w:r>
    </w:p>
    <w:p w:rsidR="00E7392C" w:rsidRPr="00E7392C" w:rsidRDefault="00E7392C" w:rsidP="00E739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7392C" w:rsidRPr="00E7392C" w:rsidRDefault="00E7392C" w:rsidP="00E7392C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7392C" w:rsidRDefault="00E7392C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shd w:val="clear" w:color="auto" w:fill="FFFFFF"/>
        </w:rPr>
      </w:pPr>
    </w:p>
    <w:p w:rsidR="00E7392C" w:rsidRDefault="00E7392C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shd w:val="clear" w:color="auto" w:fill="FFFFFF"/>
        </w:rPr>
      </w:pPr>
    </w:p>
    <w:p w:rsidR="00E7392C" w:rsidRDefault="00C16183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</w:pPr>
      <w:r w:rsidRPr="00C16183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DAY77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:    </w:t>
      </w:r>
      <w:r w:rsidRPr="00C16183"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  <w:t>Array Manipulations Part_01:</w:t>
      </w:r>
    </w:p>
    <w:p w:rsidR="00C16183" w:rsidRDefault="00C16183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</w:p>
    <w:p w:rsidR="00C16183" w:rsidRDefault="00C16183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Assignment: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===========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WAP TO CREATE AN 1-D ARRAY AND PRINTS ITS ELMENTS ALONG WITH BOTH POSITIVE AND NEGATIVE INDEX USING WHILE LOOP.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Hint: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=====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a = [1,2,3,4,5]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Output: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ab/>
        <w:t>The Element at a positive index '0' and at negative index '-5' = 1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nditer():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=========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1d-array: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ab/>
        <w:t>for i in a: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ab/>
        <w:t>print(i)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2d-array: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ab/>
        <w:t>for i in a: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ab/>
        <w:t>for j in i: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ab/>
        <w:t>print(j)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3d-array: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ab/>
        <w:t>for i in a: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ab/>
        <w:t>for j in i: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ab/>
        <w:t>for k in j: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ab/>
        <w:t>print(k)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nditer(): a built-in function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ab/>
        <w:t>can used generate an iterative object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ab/>
        <w:t>to iterate on individual elements of any dimensional array.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ab/>
        <w:t>numpy.nditer(array-name)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import numpy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a = [1,2,3,4,5]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print("Printing Elements of 1d-array:")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for i in numpy.nditer(a):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i)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import numpy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a = [[1,2,3],[4,5,6],[7,8,9]]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for i in numpy.nditer(a):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i)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Array Concatenation: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====================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concatenate()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ab/>
        <w:t>Syntax: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ab/>
        <w:t>numpy.concatenate((a1,a2,a3,...), axis = 0/1/2,...)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2d-array: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ab/>
        <w:t>0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ab/>
        <w:t>1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ex: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ab/>
        <w:t>a = [[1,2,3][4,5,6]]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ab/>
        <w:t>b = [[4,5,6][7,8,9]]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ab/>
        <w:t>a concate b ==&gt; axis = 0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ab/>
        <w:t>[[[1,2,3]][4,5,6],[[4,5,6][7,8,9]]]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ab/>
        <w:t>axis=1[[[1,2,3],[4,5,6]],[[4,5,6],[7,8,9]]]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3d-array: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ab/>
        <w:t>0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ab/>
        <w:t>1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ab/>
        <w:t>2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import numpy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a1 = numpy.array([1,2,3])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a2 = numpy.array([4,5,6])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r1 = numpy.concatenate((a1,a2))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r2 = numpy.concatenate((a1,a2),axis = 0)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# r3 = numpy.concatenate((a1,a2),axis = 1)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print("r1 = ",r1)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print("r2 = ",r2)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# print("r3 = ",r3)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import numpy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a1 = numpy.array([[0,2],[4,6],[8,10]])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a2 = numpy.array([[1,3],[5,7],[9,11]])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r1 = numpy.concatenate((a1,a2))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r2 = numpy.concatenate((a1,a2),axis = 0)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r3 = numpy.concatenate((a1,a2),axis = 1)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# r4 = numpy.concatenate((a1,a2),axis = 2)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print("r1 = ",r1)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print("r2 = ",r2)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print("r3 = ",r3)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# print("r4 = ",r4)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Array Stacking: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===============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==&gt; combining multiple array into one by making the higher-dimension.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stack():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=======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ab/>
        <w:t>Syntax: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ab/>
        <w:t>numpy.stack((a1,a2,a3,...),axis = 0/1/2,..)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import numpy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a1 = numpy.array([1,2,3])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a2 = numpy.array([4,5,6])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r1 = numpy.stack((a1,a2))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r2 = numpy.stack((a1,a2),axis = 1)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print("r1 = ",r1)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print("r2 = ",r2)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import numpy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a1 = numpy.array([[1,2,3,4],[5,6,7,8]])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a2 = numpy.array([[9,10,11,12],[13,14,15,16]])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r1 = numpy.stack((a1,a2))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r2 = numpy.stack((a1,a2),axis = 1)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r3 = numpy.stack((a1,a2),axis = 2)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print("r1 = ",r1)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print("r2 = ",r2)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print("r3 = ",r3)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Array Splitting: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================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split():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=======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ab/>
        <w:t>[[1,2,3],[4,5,6],[7,8,9]]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ab/>
        <w:t>[[1,2],[3,4],[5,6],[7,8],[9,10]]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ab/>
        <w:t>numpy.split(array_name, indices, axis)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import numpy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a = numpy.arange(9).reshape(3,3)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b = numpy.array([[1,2],[3,4],[5,6],[7,8],[9,10]])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print("original Array = ",a)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print("Original Array = ",b)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a_split = numpy.split(a,3)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b_split = numpy.split(b,5)</w:t>
      </w: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C16183" w:rsidRP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print("splitted array = ",a_split)</w:t>
      </w:r>
    </w:p>
    <w:p w:rsidR="00C16183" w:rsidRDefault="00C1618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C16183">
        <w:rPr>
          <w:rFonts w:ascii="Courier New" w:eastAsia="Times New Roman" w:hAnsi="Courier New" w:cs="Courier New"/>
          <w:color w:val="000000"/>
          <w:sz w:val="24"/>
          <w:szCs w:val="24"/>
        </w:rPr>
        <w:t>print("splitted array = ",b_split)</w:t>
      </w:r>
    </w:p>
    <w:p w:rsidR="00A07EEC" w:rsidRDefault="00A07EEC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07EEC" w:rsidRDefault="00A07EEC" w:rsidP="00C16183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07EEC" w:rsidRDefault="00A07EEC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D6263" w:rsidRDefault="008D626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D6263" w:rsidRDefault="008D626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D6263" w:rsidRDefault="008D626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D6263" w:rsidRDefault="008D626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D6263" w:rsidRDefault="008D626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D6263" w:rsidRDefault="008D626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D6263" w:rsidRDefault="008D626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D6263" w:rsidRDefault="008D626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D6263" w:rsidRDefault="008D626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D6263" w:rsidRDefault="008D626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D6263" w:rsidRDefault="008D626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D6263" w:rsidRDefault="008D6263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07EEC" w:rsidRPr="00C16183" w:rsidRDefault="00A07EEC" w:rsidP="00C161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5C8A" w:rsidRDefault="006A5C8A" w:rsidP="006A5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</w:pPr>
      <w:r w:rsidRPr="00C16183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lastRenderedPageBreak/>
        <w:t>DAY7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8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:    </w:t>
      </w:r>
      <w:r w:rsidRPr="00C16183"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  <w:t>Array Manipulations Part_0</w:t>
      </w:r>
      <w:r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  <w:t>2</w:t>
      </w:r>
      <w:r w:rsidRPr="00C16183"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  <w:t>:</w:t>
      </w:r>
    </w:p>
    <w:p w:rsidR="006A5C8A" w:rsidRDefault="006A5C8A" w:rsidP="006A5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</w:pPr>
    </w:p>
    <w:p w:rsidR="006A5C8A" w:rsidRDefault="006A5C8A" w:rsidP="006A5C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Broadcasting: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=============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refers to the ability of performing operations on arrays with different shapes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Ex: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ab/>
        <w:t>+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ab/>
        <w:t>1-d + 2-d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==&gt; while the operation, the lower dimension array can automatically expand according to the higher dimension.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Rules for Broadcasting: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1) If arrays are with different dimensions: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ab/>
        <w:t>the shape of smaller dimension is must be padded with '1' on the left side until this match with higher dimension array.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[[1 1 1 1],[1 1 1 1],[1 2 3 4]] + [[1 2 3 4],[5 6 7 8],[9 10 11 12]]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2) The size of each dimension must either be the same or one of the dimension must be same.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3) Broadcasting can be applied from last dimension to first dimension.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# WAP IN NUMPY TO ADD A SCALAR TO AN ARRAY.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"""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[1 2 3] + 10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[1,2,3] + [1,1,10]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"""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import numpy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a = numpy.array([1,2,3])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b = numpy.array([[1,2,3],[4,5,6],[7,8,9]])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result = a + 10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res1 = b + 100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print(result)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print(res1)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import numpy as np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a = np.array([[1,2,3,4],[5,6,7,8],[9,10,11,12]])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b = np.array([10,20,30,40]) # [[1,1,1,1],[1,1,1,1],[10,20,30,40]]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result = a + b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print("The Sum of two differently shaped arrays = ",result)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# Broadcasting with multi-dimensional arrays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import numpy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a = numpy.ones((2,3,4))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b = numpy.arange(4)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print("The Given array = ",a)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print("The Given array = ",b)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result = a + b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print(result)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Arithmetic Operations: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Array Addition: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===============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import numpy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a = numpy.array([10,20,30,40,50])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b = numpy.array([50,40,30,20,10])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sum = a + b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print("The Sum = ",sum)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import numpy as np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a = np.array([[1,2,3,4,5],[6,7,8,9,10]])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b = np.array([[10,9,8,7,6],[5,4,3,2,1]])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sum = a+b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print("The Sum = ",sum)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Array Subtraction: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==================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import numpy as np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a = np.arange(1,25).reshape(2,3,4)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b = np.arange(24).reshape(2,3,4)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print("a = ",a)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print("b = ",b)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difference = a-b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print(difference)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Array Multiplication: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import numpy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a = numpy.array([1,2,3,4])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b = numpy.array([5,6,7,8])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product = a * b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print("The Product = ",product)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Array Division: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===============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import numpy as np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a = np.arange(5)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b = np.arange(1,6)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print("a = ",a)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print("b = ",b)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print(a/b)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print(a//b)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print(a%b)</w:t>
      </w:r>
    </w:p>
    <w:p w:rsid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============================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Array Power Operation: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>======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ab/>
        <w:t>a ** b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import numpy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a = numpy.arange(5)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b = numpy.arange(1,6)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print("a = ",a)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print("b = ",b)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print(a ** b)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# Sorting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import numpy as np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a = np.array([[100,12,301],[99,88,101]])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print("The Array before the sorting is = ",a)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# sort()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s_a1 = np.sort(a)  # forward sorting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print("Original Array = ",a)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print("The Sorted Array = ",s_a1)</w:t>
      </w:r>
    </w:p>
    <w:p w:rsidR="00876002" w:rsidRP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002" w:rsidRDefault="00876002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002">
        <w:rPr>
          <w:rFonts w:ascii="Courier New" w:eastAsia="Times New Roman" w:hAnsi="Courier New" w:cs="Courier New"/>
          <w:color w:val="000000"/>
          <w:sz w:val="24"/>
          <w:szCs w:val="24"/>
        </w:rPr>
        <w:t>print(np.sort(a,axis = 1))</w:t>
      </w:r>
    </w:p>
    <w:p w:rsidR="006C7C5C" w:rsidRDefault="006C7C5C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C7C5C" w:rsidRPr="00876002" w:rsidRDefault="006C7C5C" w:rsidP="008760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=======</w:t>
      </w:r>
    </w:p>
    <w:p w:rsidR="00C16183" w:rsidRPr="00C16183" w:rsidRDefault="00C16183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</w:p>
    <w:p w:rsidR="00E7392C" w:rsidRPr="00E7392C" w:rsidRDefault="00E7392C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Default="006C7C5C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shd w:val="clear" w:color="auto" w:fill="FFFFFF"/>
        </w:rPr>
      </w:pPr>
      <w:r w:rsidRPr="006C7C5C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DAY79</w:t>
      </w:r>
      <w:r w:rsidRPr="006C7C5C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:  </w:t>
      </w:r>
      <w:r w:rsidRPr="006C7C5C"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  <w:t>Date Time Handling</w:t>
      </w:r>
      <w:r w:rsidRPr="006C7C5C">
        <w:rPr>
          <w:rFonts w:ascii="Courier New" w:hAnsi="Courier New" w:cs="Courier New"/>
          <w:b/>
          <w:color w:val="000000"/>
          <w:spacing w:val="4"/>
          <w:sz w:val="24"/>
          <w:szCs w:val="24"/>
          <w:shd w:val="clear" w:color="auto" w:fill="FFFFFF"/>
        </w:rPr>
        <w:t>:</w:t>
      </w:r>
    </w:p>
    <w:p w:rsidR="00917ACE" w:rsidRDefault="00917ACE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shd w:val="clear" w:color="auto" w:fill="FFFFFF"/>
        </w:rPr>
      </w:pP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Date &amp; Time: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============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==&gt; To handle the date and time: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ab/>
        <w:t>there are three modules in Python Library: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ab/>
        <w:t>1) time module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ab/>
        <w:t>2) calendar module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ab/>
        <w:t>3) datetime module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1) time module: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===============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time():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=====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ab/>
        <w:t>return the total time in float.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ab/>
        <w:t>==&gt; consider the time period from Jan-01, 1970 12 am to till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ab/>
        <w:t>Syntax: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ab/>
        <w:t>import time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ab/>
        <w:t>time.time(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import time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t = time.time(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localtime():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===========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ab/>
        <w:t>which includes: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ab/>
        <w:t>year, month, date, time (hours, minutes, seconds..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ab/>
        <w:t>Syntax: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ab/>
        <w:t>time.localtime(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ab/>
        <w:t>return the local time in tuple format.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import time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lt = time.localtime(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print(lt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asctime():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==========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ab/>
        <w:t>==&gt; use to print the time in a format.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ab/>
        <w:t>Syntax: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ab/>
        <w:t>time.asctime(local-time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import time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lt = time.localtime(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print("Local time in Tuple Format : ",lt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t = time.asctime(lt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print("The Local Time in time format : ",t)</w:t>
      </w:r>
    </w:p>
    <w:p w:rsidR="006A14DE" w:rsidRPr="006A14DE" w:rsidRDefault="006A14DE" w:rsidP="006A14DE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2) calendar Module: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===================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month():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=======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ab/>
        <w:t>required to display the calendar of the specified year and month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ab/>
        <w:t>Syntax: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ab/>
        <w:t>import calendar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ab/>
        <w:t>calendar.month(year, month-number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month-number ==&gt; 1 to 12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import calendar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month = calendar.month(2024,11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print(month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print(calendar.month(2000,6)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3) datetime Module: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===================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date():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=======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ab/>
        <w:t>Syntax: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ab/>
        <w:t>datetime.date(year, month, day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month ==&gt; 1-12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day ==&gt; 1-30/1-31/1-28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import datetime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d1 = datetime.date(1993, 6, 20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d2 = datetime.date(2050, 11,4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print(d1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print(d2)</w:t>
      </w:r>
    </w:p>
    <w:p w:rsidR="006A14DE" w:rsidRPr="006A14DE" w:rsidRDefault="006A14DE" w:rsidP="006A14DE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83983" w:rsidRDefault="00F83983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83983" w:rsidRDefault="00F83983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83983" w:rsidRPr="006A14DE" w:rsidRDefault="00F83983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now():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=====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ab/>
        <w:t>datetime.datetime.now(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import datetime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n = datetime.datetime.now(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print(n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Minimum date and Maximum date: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from datetime import date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min_date = date.min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max_date = date.max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print(min_date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print(max_date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Individual Properties to handle date and time: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import datetime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t = datetime.datetime.now(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print(t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print("Year = ",t.year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print("Month = ",t.month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print("Day = ",t.day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print("Hours = ",t.hour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print("Minutes = ",t.minute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print("Seconds = ",t.second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today():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=======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ab/>
        <w:t>date.today(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from datetime import date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t = date.today(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tf1 = date.fromisoformat('1993-06-20'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tf2 = date.fromisoformat('20051119'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tf3 = date.fromisoformat('2005-W16-4'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print(t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print(tf1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print(tf2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print(tf3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Format Specifiers: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==================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%a ==&gt; day name in short form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%A ==&gt; day name in full form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%w ==&gt; week day number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ab/>
        <w:t>0 to 6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ab/>
        <w:t>sun = 0 mon = 1 tue = 2 wed = 3 thu = 4 fri = 5 sat = 6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%d ==&gt; month day number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ab/>
        <w:t>30 days ==&gt; 1 to 30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ab/>
        <w:t>31-days ==&gt; 1 to 31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ab/>
        <w:t>28-days ==&gt; 1 to 28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%b ==&gt; month name in short form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%B ==&gt; month name in full form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%m ==&gt; month number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ab/>
        <w:t>1 to 12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%y ==&gt; Year in short form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%Y ==&gt; Year in full form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%H ==&gt; Time in 24 hours format (0 to 23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%I ==&gt; Time in 12 hour format (0 to 11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%p ==&gt; am/pm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%M ==&gt; minute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%S ==&gt; Seconds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%Z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import datetime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lt = datetime.datetime.now(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print(lt.strftime("%a")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print(lt.strftime("%A")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print(lt.strftime("%w")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print(lt.strftime("%d")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print(lt.strftime("%b")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print(lt.strftime("%B")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print(lt.strftime("%m")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print(lt.strftime("%y")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print(lt.strftime("%Y")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print(lt.strftime("%H")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print(lt.strftime("%I")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print(lt.strftime("%p")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print(lt.strftime("%M")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print(lt.strftime("%S")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print(lt.strftime("%Z"))</w:t>
      </w:r>
    </w:p>
    <w:p w:rsidR="006A14DE" w:rsidRP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A14DE" w:rsidRDefault="006A14DE" w:rsidP="006A14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A14DE">
        <w:rPr>
          <w:rFonts w:ascii="Courier New" w:eastAsia="Times New Roman" w:hAnsi="Courier New" w:cs="Courier New"/>
          <w:color w:val="000000"/>
          <w:sz w:val="24"/>
          <w:szCs w:val="24"/>
        </w:rPr>
        <w:t>print("The Time in the format:",lt.strftime("%B-%d-%Y %H:%M:%S %p"))</w:t>
      </w:r>
    </w:p>
    <w:p w:rsidR="00F83983" w:rsidRDefault="00F83983" w:rsidP="006A14DE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17ACE" w:rsidRDefault="00917ACE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shd w:val="clear" w:color="auto" w:fill="FFFFFF"/>
        </w:rPr>
      </w:pPr>
    </w:p>
    <w:p w:rsidR="006A14DE" w:rsidRDefault="009B6D9B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shd w:val="clear" w:color="auto" w:fill="FFFFFF"/>
        </w:rPr>
      </w:pPr>
      <w:r w:rsidRPr="009B6D9B"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  <w:t>Day80</w:t>
      </w:r>
      <w:r>
        <w:rPr>
          <w:rFonts w:ascii="Courier New" w:hAnsi="Courier New" w:cs="Courier New"/>
          <w:b/>
          <w:color w:val="000000"/>
          <w:spacing w:val="4"/>
          <w:sz w:val="24"/>
          <w:szCs w:val="24"/>
          <w:shd w:val="clear" w:color="auto" w:fill="FFFFFF"/>
        </w:rPr>
        <w:t xml:space="preserve">:  </w:t>
      </w:r>
      <w:r w:rsidRPr="009B6D9B"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  <w:t>Iterator</w:t>
      </w:r>
      <w:r w:rsidRPr="009B6D9B">
        <w:rPr>
          <w:rFonts w:ascii="Courier New" w:hAnsi="Courier New" w:cs="Courier New"/>
          <w:b/>
          <w:color w:val="000000"/>
          <w:spacing w:val="4"/>
          <w:sz w:val="24"/>
          <w:szCs w:val="24"/>
          <w:shd w:val="clear" w:color="auto" w:fill="FFFFFF"/>
        </w:rPr>
        <w:t>:</w:t>
      </w:r>
    </w:p>
    <w:p w:rsidR="009B6D9B" w:rsidRDefault="009B6D9B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shd w:val="clear" w:color="auto" w:fill="FFFFFF"/>
        </w:rPr>
      </w:pP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ld = [1,3,5,7,9]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for l in ld: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l)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# iterable can make the traversing on the collection like list, tuple, set etc, element by element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# Iterable can return only one element/value at a time.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print()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i = 0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while i &lt; len(ld):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ld[i])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i+=1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ITERATOR: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=========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==&gt; Iterator is an object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ab/>
        <w:t>which can enable the traversing on the collection like: list, tuple, dictionary etc.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==&gt; Iterator Object, can return only one element at </w:t>
      </w:r>
      <w:proofErr w:type="spellStart"/>
      <w:proofErr w:type="gramStart"/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a</w:t>
      </w:r>
      <w:proofErr w:type="spellEnd"/>
      <w:proofErr w:type="gramEnd"/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item.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==&gt; can also return the stream of data.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==&gt; two methods: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ab/>
        <w:t>iter() ==&gt; can return the iterator object to iterate over the data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ab/>
        <w:t>next() ==&gt; can return the next element in the collection.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d1 = iter("Hello")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d2 = iter([1,3,5,7,9])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print(d1)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print(d2)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print(d1.__next__())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print(d1.__next__())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print(d1.__next__())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print(d1.__next__())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print(d1.__next__())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Iterable Vs Iterator: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Iterable can return only one element at a time.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Iterable cannot use the memory efficiently.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Iterator can return the stream of data at a time.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Iterator can use the memory efficiently.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data = iter(range(5))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print(data)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print(data.__next__())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print(data.__next__())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print(data.__next__())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print(data.__next__())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print(data.__next__())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print(data.__next__())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# d = 100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# for i in d: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#     print(i)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# Iterable like: while, for cannot iterate on the integer (primitive data)object.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d = iter(100)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print(d)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# Like iterable, iterator can also not iterate on the primitive data object.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StopIteration: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==============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==&gt; an exception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ab/>
        <w:t>can be occurred when the number of iterations exceeded over the collection.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Handling the "StopIteration" Exception: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d = iter((1,3,5,7,9))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print(d)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while True: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try: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n = next(d)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n)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except StopIteration: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break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for i in range(1,10,2):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ab/>
        <w:t>print(i)</w:t>
      </w: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ab/>
        <w:t># 1 3 5 7 9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# WAP TO GENERATE ODD NUMBERS FROM THE GIVEN RANGE USING ITERATOR.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class OddNumberGeneration: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nit__(self,last):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start = -1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self.last = last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iter__(self):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turn self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__next__(self):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if self.start &lt; self.last - 1: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self.start += 2 # self.start = self.start + 2 # -1 + 2 = 1 3 5 7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return self.start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else: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raise StopIteration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obj = OddNumberGeneration(10)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>while True: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try: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x = next(obj)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x)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except StopIteration: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B6D9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break</w:t>
      </w:r>
    </w:p>
    <w:p w:rsidR="009B6D9B" w:rsidRPr="009B6D9B" w:rsidRDefault="009B6D9B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B6D9B" w:rsidRPr="009B6D9B" w:rsidRDefault="009B6D9B" w:rsidP="009B6D9B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069E8" w:rsidRDefault="00B069E8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069E8" w:rsidRDefault="00B069E8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069E8" w:rsidRDefault="00B069E8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069E8" w:rsidRDefault="00B069E8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069E8" w:rsidRDefault="00B069E8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069E8" w:rsidRDefault="00B069E8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069E8" w:rsidRDefault="00B069E8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069E8" w:rsidRDefault="00B069E8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069E8" w:rsidRDefault="00B069E8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000000"/>
          <w:spacing w:val="4"/>
          <w:sz w:val="21"/>
          <w:szCs w:val="21"/>
          <w:shd w:val="clear" w:color="auto" w:fill="FFFFFF"/>
        </w:rPr>
      </w:pPr>
      <w:r w:rsidRPr="00B069E8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DAY81</w:t>
      </w:r>
      <w:r w:rsidRPr="00B069E8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: </w:t>
      </w:r>
      <w:r w:rsidRPr="00B069E8"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  <w:t>Closures</w:t>
      </w:r>
      <w:r>
        <w:rPr>
          <w:rFonts w:ascii="Arial" w:hAnsi="Arial" w:cs="Arial"/>
          <w:color w:val="000000"/>
          <w:spacing w:val="4"/>
          <w:sz w:val="21"/>
          <w:szCs w:val="21"/>
          <w:shd w:val="clear" w:color="auto" w:fill="FFFFFF"/>
        </w:rPr>
        <w:t>:</w:t>
      </w:r>
    </w:p>
    <w:p w:rsidR="00876731" w:rsidRDefault="00876731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000000"/>
          <w:spacing w:val="4"/>
          <w:sz w:val="21"/>
          <w:szCs w:val="21"/>
          <w:shd w:val="clear" w:color="auto" w:fill="FFFFFF"/>
        </w:rPr>
      </w:pP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>Closures: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>=========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>what is closure?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>================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>==&gt; a nested function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ab/>
        <w:t>def outer_function():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ab/>
        <w:t>implementation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ab/>
        <w:t>def inner_function():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ab/>
        <w:t>implementation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>==&gt; has access a variable from an enclosing function that has finished its execution.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>==&gt; That variable not bound in the local scope.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>==&gt; If the variable is immutable type: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ab/>
        <w:t>we can use "nonlocal" keyword to modify that immutable variable.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>Advantage: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>==========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>1) can avoid the usage of global variable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>2) provide some form of the data hiding.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>Nested Function: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>================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>def fun1(): # Outer function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This is the Outer function")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fun2(): # Inner Function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This is the Inner function")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Hi")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Good Morning")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This is Python Advanced Class")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fun2()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>fun1()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>Variable Scope: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>===============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>def outerFunction(x): # x = 1122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y = 1221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innerFunction(z): # z = 1234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turn x + y + z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return innerFunction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returningFunction = outerFunction(1122) # function aliasing returningFunction = innerFunction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>result = returningFunction(1234)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>print(result)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>def outer(name):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# name = local variable to the "outer" function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name = "Ashok IT"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inner():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Name = ",name)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return inner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res1 = outer("Python") # function aliasing 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>res1()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=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>Non-local: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>=========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>def f1():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a = 112 # Immutable 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ef f2():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nonlocal a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b = 121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a = a + b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turn a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return f2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>r1 = f1()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>print(r1())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>print(r1())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>print(r1())</w:t>
      </w: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76731" w:rsidRPr="00876731" w:rsidRDefault="00876731" w:rsidP="008767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76731">
        <w:rPr>
          <w:rFonts w:ascii="Courier New" w:eastAsia="Times New Roman" w:hAnsi="Courier New" w:cs="Courier New"/>
          <w:color w:val="000000"/>
          <w:sz w:val="24"/>
          <w:szCs w:val="24"/>
        </w:rPr>
        <w:t>print(r1())</w:t>
      </w:r>
    </w:p>
    <w:p w:rsidR="00876731" w:rsidRPr="00876731" w:rsidRDefault="00876731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pacing w:val="4"/>
          <w:sz w:val="24"/>
          <w:szCs w:val="24"/>
          <w:shd w:val="clear" w:color="auto" w:fill="FFFFFF"/>
        </w:rPr>
      </w:pPr>
    </w:p>
    <w:p w:rsidR="00B069E8" w:rsidRPr="00876731" w:rsidRDefault="00B069E8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069E8" w:rsidRPr="00876731" w:rsidRDefault="004E7425" w:rsidP="009B6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================</w:t>
      </w:r>
    </w:p>
    <w:p w:rsidR="009B6D9B" w:rsidRPr="00876731" w:rsidRDefault="009B6D9B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shd w:val="clear" w:color="auto" w:fill="FFFFFF"/>
        </w:rPr>
      </w:pPr>
    </w:p>
    <w:p w:rsidR="006C7C5C" w:rsidRPr="00876731" w:rsidRDefault="006C7C5C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</w:p>
    <w:p w:rsidR="006C7C5C" w:rsidRPr="00876731" w:rsidRDefault="006C7C5C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Default="004E7425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shd w:val="clear" w:color="auto" w:fill="FFFFFF"/>
        </w:rPr>
      </w:pPr>
      <w:r w:rsidRPr="004E7425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Day82</w:t>
      </w:r>
      <w:r w:rsidRPr="004E7425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:  </w:t>
      </w:r>
      <w:r w:rsidRPr="004E7425"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  <w:t>Regular Expressions</w:t>
      </w:r>
      <w:r w:rsidRPr="004E7425">
        <w:rPr>
          <w:rFonts w:ascii="Courier New" w:hAnsi="Courier New" w:cs="Courier New"/>
          <w:b/>
          <w:color w:val="000000"/>
          <w:spacing w:val="4"/>
          <w:sz w:val="24"/>
          <w:szCs w:val="24"/>
          <w:shd w:val="clear" w:color="auto" w:fill="FFFFFF"/>
        </w:rPr>
        <w:t>:</w:t>
      </w:r>
    </w:p>
    <w:p w:rsidR="004E7425" w:rsidRDefault="004E7425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</w:p>
    <w:p w:rsidR="004E7425" w:rsidRDefault="004E7425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Regular Expressions (RegEx):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==&gt; denoted as "RegEx".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==&gt; is a sequence of characters that uses a search pattern to find a string or set of string.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==&gt; RegEx ==&gt; built-in module named as "re"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ab/>
        <w:t>module ==&gt; a collection of files, classes, functions etc.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==&gt; while using the RegEx, we must import this module.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ab/>
        <w:t>import re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import re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s = "Python Fullstack at Ashok IT"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m = re.search(r'at',s)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m1 = re.search('Fullstack',s)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print("The Start Index = ",m.start()) # 17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print("The End Index = ",m.end()) # 18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# range(start,end) ==&gt; range() start to generate value from given "start" value and end with "end" value - 1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print("The Start Index = ",m1.start()) # 17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print("The End Index = ",m1.end()) # 18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Meta Characters: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================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\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===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import re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s = "Ashok.IT"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m1 = re.search(r'.',s)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print(m1)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m1 = re.search(r'\.',s)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print(m1)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[]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==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ex: [abc]==&gt; set of characters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[0,7] ==&gt; range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[a-d] ==&gt; range of alphabets ==&gt; [abcd]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import re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s = "The Cat Sat on a wall."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p = "[b-r]" # bcdefghijklmnopqr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p1 = "[bde]"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result = re.findall(p,s)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r1 = re.findall(p1,s)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print(result)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print(r1)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^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===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import re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p = r'^The'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s = ['The quich brown box','The lazy dog','A quick brown fox']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for i in s: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if re.match(p,i):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i)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else: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Not found")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.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===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a.b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"python"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s = "p.t" ==&gt; pyt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import re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s = "The quick brown fox jumps over the lazy dog"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p = r"brown.fox"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p1 = r"b.o"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m = re.search(p,s)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if m: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Match Found")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else: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rint("No Match found.")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print(m)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m1 = re.search(p1,s)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print(m1)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====================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?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===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ex: ab?c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import re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s = "The quick brown fox jumps over the lazy dog"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p = r"b?o"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m = re.search(p,s)</w:t>
      </w: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4E7425">
        <w:rPr>
          <w:rFonts w:ascii="Courier New" w:eastAsia="Times New Roman" w:hAnsi="Courier New" w:cs="Courier New"/>
          <w:color w:val="000000"/>
          <w:sz w:val="24"/>
          <w:szCs w:val="24"/>
        </w:rPr>
        <w:t>print(m)</w:t>
      </w:r>
    </w:p>
    <w:p w:rsid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E7425" w:rsidRDefault="004E7425" w:rsidP="004E7425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Default="00E65329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Default="00E65329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Default="00E65329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Default="00E65329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Default="00E65329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Default="00E65329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Default="00E65329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Default="00E65329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Default="00E65329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Default="00E65329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Default="00E65329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Default="00E65329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Default="00E65329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Default="00E65329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Default="00E65329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Default="00E65329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E7425" w:rsidRDefault="00E65329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</w:pPr>
      <w:r w:rsidRPr="00E65329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lastRenderedPageBreak/>
        <w:t xml:space="preserve">Day83: </w:t>
      </w:r>
      <w:r w:rsidRPr="00E65329"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  <w:t>Tkinter Part_01:</w:t>
      </w:r>
    </w:p>
    <w:p w:rsidR="00E65329" w:rsidRDefault="00E65329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Tkinter: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========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GUI ==&gt; Graphical User Interface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How to use the Tkinter: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1) Import the tkinter module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Python-2.x ==&gt; Tkinter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Python-3.x ==&gt; tkinter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ab/>
        <w:t>import tkinter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ab/>
        <w:t>or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ab/>
        <w:t>from tkinter import *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2) we need to create the main object/window (container)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3) we can add widgets to the main object/window.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4) Apply event trigger to the widget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First Tkinter GUI Application: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Tk():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=====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ab/>
        <w:t>==&gt; used to create the main window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ab/>
        <w:t>Syntax: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ab/>
        <w:t>object-name/window-name = Tk(screenname = None, baseName = None, className = "Tk", useTk = 1)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mainloop():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===========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ab/>
        <w:t>window ==&gt; widget ==&gt; to run the GUI app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ab/>
        <w:t>mainloop() ==&gt; Infinite loop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import tkinter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obj = tkinter.Tk() # can add new window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obj.mainloop()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Adding of Widgets: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==================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1) Label():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===========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ab/>
        <w:t>==&gt; can used to display the box where we can put text/image.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ab/>
        <w:t>text/image which can be updated any time as per the code.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ab/>
        <w:t>Syntax: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ab/>
        <w:t>object = Label(master, option = value)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from tkinter import *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# main window object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obj = Tk()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# adding the widget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widget = Label(obj, text = "Welcome To Ashok IT")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widget.pack()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obj.mainloop()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Button():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=========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ab/>
        <w:t>object = Button(master, option = value)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import tkinter as tk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obj = tk.Tk()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obj.title("Counting Seconds")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btn = tk.Button(obj, text = "File", width = 10, command = obj.destroy)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btn.pack()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obj.mainloop()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Entry():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========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==&gt; used to enter the single line text from the user.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ab/>
        <w:t>object = Entry(master, option = value)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from tkinter import *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master = Tk()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Label(master, text = "First Name").grid(row = 0)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Label(master, text = "Last Name").grid(row = 1)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e1 = Entry(master)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e2 = Entry(master)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e1.grid(row = 0, column = 1)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e2.grid(row = 1, column = 1)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mainloop()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Radiobutton():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=============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Gender: Male Female Other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ab/>
        <w:t>object = Radiobutton(master, option = value)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from tkinter import *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obj = Tk()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v = IntVar()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Radiobutton(obj,text="Male",variable=v,value=1).pack()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Radiobutton(obj, text = "Female", variable = v, value = 2).pack()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Radiobutton(obj,text = "Others", variable = v, value = 3).pack()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mainloop()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Checkbutton():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==============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ab/>
        <w:t>object = Checkbutton(master, option = value)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from tkinter import *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master = Tk()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v1 = IntVar()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Checkbutton(master, text = "Reading", variable = v1).grid(row = 0, sticky = W)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v2 = IntVar()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Checkbutton(master, text = "Surfing", variable = v2).grid(row = 1, sticky = W)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mainloop()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Listbox():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=========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ab/>
        <w:t>object = Listbox(master, option = value)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from tkinter import *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top = Tk()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Lb = Listbox(top)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Lb.insert(1,"Python")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Lb.insert(2,"Java")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Lb.insert(3,"C++")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Lb.insert(4,"C#")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Lb.insert(5, "Any Other")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Lb.pack()</w:t>
      </w: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E65329" w:rsidRPr="00E65329" w:rsidRDefault="00E65329" w:rsidP="00E65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E65329">
        <w:rPr>
          <w:rFonts w:ascii="Courier New" w:eastAsia="Times New Roman" w:hAnsi="Courier New" w:cs="Courier New"/>
          <w:color w:val="000000"/>
          <w:sz w:val="24"/>
          <w:szCs w:val="24"/>
        </w:rPr>
        <w:t>top.mainloop()</w:t>
      </w:r>
    </w:p>
    <w:p w:rsidR="00E65329" w:rsidRPr="004E7425" w:rsidRDefault="00E65329" w:rsidP="004E7425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</w:pPr>
    </w:p>
    <w:p w:rsidR="00D457CB" w:rsidRDefault="00D457CB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457CB" w:rsidRDefault="00D457CB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457CB" w:rsidRDefault="00D457CB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shd w:val="clear" w:color="auto" w:fill="FFFFFF"/>
        </w:rPr>
      </w:pPr>
      <w:r w:rsidRPr="00E65329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Day8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4:</w:t>
      </w:r>
      <w:r w:rsidRPr="00D457CB">
        <w:rPr>
          <w:rFonts w:ascii="Arial" w:hAnsi="Arial" w:cs="Arial"/>
          <w:color w:val="000000"/>
          <w:spacing w:val="4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pacing w:val="4"/>
          <w:sz w:val="21"/>
          <w:szCs w:val="21"/>
          <w:shd w:val="clear" w:color="auto" w:fill="FFFFFF"/>
        </w:rPr>
        <w:t xml:space="preserve">    </w:t>
      </w:r>
      <w:r w:rsidRPr="00D457CB"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  <w:t>Tkinter Part_02</w:t>
      </w:r>
      <w:r w:rsidRPr="00D457CB">
        <w:rPr>
          <w:rFonts w:ascii="Courier New" w:hAnsi="Courier New" w:cs="Courier New"/>
          <w:b/>
          <w:color w:val="000000"/>
          <w:spacing w:val="4"/>
          <w:sz w:val="24"/>
          <w:szCs w:val="24"/>
          <w:shd w:val="clear" w:color="auto" w:fill="FFFFFF"/>
        </w:rPr>
        <w:t>:</w:t>
      </w:r>
    </w:p>
    <w:p w:rsidR="00D457CB" w:rsidRDefault="00D457CB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Tkinter: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========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Adding of Widgets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=================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Scrollbar: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==========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ab/>
        <w:t>object = Scrollbar(master, option = value)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from tkinter import *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window = Tk()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scroll = Scrollbar(window)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scroll.pack(side = RIGHT, fill = Y)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myList = Listbox(window, yscrollcommand = scroll.set)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for i in range(100):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myList.insert(END,'this is line number'+str(i))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myList.pack(side = LEFT,fill = BOTH)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scroll.config(command = myList.yview)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mainloop()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Menu():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=======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Syntax: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ab/>
        <w:t>object = Menu(master, option = value)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from tkinter import *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window = Tk()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m = Menu(window)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window.config(menu = m)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fileMenu = Menu(m)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m.add_cascade(label = "File",menu = fileMenu)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fileMenu.add_command(label = "New")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fileMenu.add_command(label = "Open")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fileMenu.add_command(label = "Save")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fileMenu.add_command(label = "Save as")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mainloop()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Combobox()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==========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from tkinter import *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from tkinter import ttk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def on_select(event):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selected_item = combo_box.get()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label.config(text = "Selected Item: "+selected_item)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window = Tk()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window.title("Combobox Application")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label = Label(window, text = "Gender")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label.pack(pady = 10)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cb = ttk.Combobox(window, values = ["Male","Female", "Other"])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cb.pack(pady = 5)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cb.set("Default")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cb.bind("&lt;&lt;Combobox selected&gt;&gt;",on_select)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mainloop()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Message():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==========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from tkinter import *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window = Tk()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msg = "Hello, Welcome To Ashok IT"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m = Message(window, text = msg)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m.config(bg = "lightgreen")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m.pack()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mainloop()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Color Option in Tkinter: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from tkinter import *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window = Tk()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window.title("Color Option using Tkinter")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btn = Button(window,text = "Click Here",activebackground = "blue", activeforeground = "white")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btn.pack()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label = Label(window, text = "Hello", bg = "lightblue", fg = "red")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label.pack()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entry = Entry(window, selectbackground = "lightblue",selectforeground = "black")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t>entry.pack()</w:t>
      </w: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457CB" w:rsidRPr="00D457CB" w:rsidRDefault="00D457CB" w:rsidP="00D4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457CB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mainloop()</w:t>
      </w:r>
    </w:p>
    <w:p w:rsidR="00D457CB" w:rsidRPr="004E7425" w:rsidRDefault="00D457CB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E7425" w:rsidRDefault="004E7425" w:rsidP="004E7425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457CB" w:rsidRDefault="00D457CB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457CB" w:rsidRPr="004E7425" w:rsidRDefault="00D457CB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E7425" w:rsidRPr="004E7425" w:rsidRDefault="004E7425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E7425" w:rsidRDefault="00802352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shd w:val="clear" w:color="auto" w:fill="FFFFFF"/>
        </w:rPr>
      </w:pPr>
      <w:r w:rsidRPr="00802352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Day85</w:t>
      </w:r>
      <w:r w:rsidRPr="00802352">
        <w:rPr>
          <w:rFonts w:ascii="Courier New" w:eastAsia="Times New Roman" w:hAnsi="Courier New" w:cs="Courier New"/>
          <w:b/>
          <w:color w:val="000000"/>
          <w:sz w:val="24"/>
          <w:szCs w:val="24"/>
        </w:rPr>
        <w:t>:</w:t>
      </w:r>
      <w:r w:rsidRPr="00802352">
        <w:rPr>
          <w:rFonts w:ascii="Courier New" w:hAnsi="Courier New" w:cs="Courier New"/>
          <w:b/>
          <w:color w:val="000000"/>
          <w:spacing w:val="4"/>
          <w:sz w:val="24"/>
          <w:szCs w:val="24"/>
          <w:shd w:val="clear" w:color="auto" w:fill="FFFFFF"/>
        </w:rPr>
        <w:t xml:space="preserve"> </w:t>
      </w:r>
      <w:r w:rsidRPr="00802352"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  <w:t>Simple Calculator with Tkinter</w:t>
      </w:r>
      <w:r w:rsidRPr="00802352">
        <w:rPr>
          <w:rFonts w:ascii="Courier New" w:hAnsi="Courier New" w:cs="Courier New"/>
          <w:b/>
          <w:color w:val="000000"/>
          <w:spacing w:val="4"/>
          <w:sz w:val="24"/>
          <w:szCs w:val="24"/>
          <w:shd w:val="clear" w:color="auto" w:fill="FFFFFF"/>
        </w:rPr>
        <w:t>:</w:t>
      </w:r>
    </w:p>
    <w:p w:rsidR="00802352" w:rsidRDefault="00802352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>def addition(a,b):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ab/>
        <w:t>return a+b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>addition(12,13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>from tkinter import *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>import math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>class Calculator: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ef getandreplace(self):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.expression = self.e.get(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.newtext = self.expression.replace('/','/'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.newtext = self.newtext.replace('x','*'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ef equals(self):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.getandreplace(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ry: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.value = eval(self.newtext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except SyntaxError or NameError: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.e.delete(0,END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.e.insert(0,'Invalid Input!'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else: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.e.delete(0,END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.e.insert(0,self.value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ef squareroot(self):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.getandreplace(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ry: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.value = eval(self.newtext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except SyntaxError or NameError: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.e.delete(0,END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.e.insert(0,'Invalid Input!'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else: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.sqrtval = math.sqrt(self.value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.e.delete(0,END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.e.insert(0,self.sqrtval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ef square(self):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.getandreplace(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try: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.value = eval(self.newtext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except SyntaxError or NameError: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.e.delete(0,END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.e.insert(0,'Invalid Input'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else: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.sqval = math.pow(self.value,2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elf.e.delete(0,END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self.e.insert(0,self.sqval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ef clearall(self):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.e.delete(0,END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ef clear1(self):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.txt = self.e.get()[::-1]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.e.delete(0,END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.e.insert(0,self.txt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ef action(self,argi):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.e.insert(END,argi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ef __init__(self,master):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aster.title('Calculator'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aster.geometry(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.e = Entry(master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.e.grid(row = 0,column = 0, columnspan = 6, pady = 3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lf.e.focus_set(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utton(master,text = "=",width = 11, height = 3,fg = "blue",bg = "orange",command = lambda:self.equals()).grid(row = 4,column = 4,columnspan = 2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utton(master,text = "AC", width = 5, height = 3, fg = "red",bg = "light green", command = lambda:slef.clearall()).grid(row = 1, column = 4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utton(master,text = "C", width = 5,height = 3, fg = "red", bg = "light green",command = lambda:self.clear1()).grid(row = 1, column = 5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utton(master,text = "+",width = 5,height = 3,fg = "blue",bg = "orange",command = lambda:self.action('+')).grid(row = 4, column = 3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utton(master,text = "X",width = 5,height = 3,fg = "blue",bg = "orange",command = lambda:self.action('X')).grid(row = 2, column = 3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utton(master,text = "-",width = 5,height = 3,fg = "red",bg = "light green",command = lambda:self.action('-')).grid(row = 3, column = 3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utton(master,text = "Ã·",width = 5,height = 3,fg = "blue",bg = "orange",command = lambda:self.action('/')).grid(row = 1, column = 3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utton(master,text = "%",width = 5,height = 3,fg = "red",bg = "light green",command = lambda:self.action('%')).grid(row = 4, column = 2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utton(master,text = "7",width = 5,height = 3,fg = "blue",bg = "orange",command = lambda:self.action('7')).grid(row = 1, column = 0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utton(master,text = "8",width = 5,height = 3,fg = "red",bg = "light green",command = lambda:self.action('8')).grid(row = 1, column = 1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utton(master,text = "9",width = 5,height = 3,fg = "blue",bg = "orange",command = lambda:self.action('9')).grid(row = 1, column = 2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utton(master,text = "4",width = 5,height = 3,fg = "red",bg = "light green",command = lambda:self.action('4')).grid(row = 2, column = 0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utton(master,text = "5",width = 5,height = 3,fg = "blue",bg = "orange",command = lambda:self.action('5')).grid(row = 2, column = 1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utton(master,text = "6",width = 5,height = 3,fg = "red",bg = "light green",command = lambda:self.action('6')).grid(row = 2, column = 2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utton(master,text = "1",width = 5,height = 3,fg = "red",bg = "light green",command = lambda:self.action('1')).grid(row = 3, column = 0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utton(master,text = "2",width = 5,height = 3,fg = "red",bg = "light green",command = lambda:self.action('2')).grid(row = 3, column = 1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utton(master,text = "3",width = 5,height = 3,fg = "red",bg = "light green",command = lambda:self.action('3')).grid(row = 3, column = 2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utton(master,text = "0",width = 5,height = 3,fg = "red",bg = "light green",command = lambda:self.action('0')).grid(row = 4, column = 0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utton(master,text = ".",width = 5,height = 3,fg = "red",bg = "light green",command = lambda:self.action('.')).grid(row = 4, column = 1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utton(master,text = "(",width = 5,height = 3,fg = "red",bg = "light green",command = lambda:self.action('(')).grid(row = 2, column = 4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utton(master,text = ")",width = 5,height = 3,fg = "red",bg = "light green",command = lambda:self.action(')')).grid(row = 2, column = 5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utton(master,text = "?",width = 5,height = 3,fg = "red",bg = "light green",command = lambda:self.action('?')).grid(row = 3, column = 4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Button(master,text = ":",width = 5,height = 3,fg = "red",bg = "light green",command = lambda:self.action(':')).grid(row = 3, column = 5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>window = Tk(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>obj = Calculator(window)</w:t>
      </w: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55313B" w:rsidRPr="0055313B" w:rsidRDefault="0055313B" w:rsidP="0055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5313B">
        <w:rPr>
          <w:rFonts w:ascii="Courier New" w:eastAsia="Times New Roman" w:hAnsi="Courier New" w:cs="Courier New"/>
          <w:color w:val="000000"/>
          <w:sz w:val="20"/>
          <w:szCs w:val="20"/>
        </w:rPr>
        <w:t>window.mainloop()</w:t>
      </w:r>
    </w:p>
    <w:p w:rsidR="00802352" w:rsidRPr="00802352" w:rsidRDefault="00802352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</w:p>
    <w:p w:rsidR="004E7425" w:rsidRPr="004E7425" w:rsidRDefault="004E7425" w:rsidP="004E7425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C579D8" w:rsidRDefault="00C579D8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9A404A" w:rsidRDefault="009A404A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</w:pPr>
    </w:p>
    <w:p w:rsidR="009A404A" w:rsidRDefault="009A404A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</w:pPr>
    </w:p>
    <w:p w:rsidR="009A404A" w:rsidRDefault="009A404A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</w:pPr>
    </w:p>
    <w:p w:rsidR="009A404A" w:rsidRDefault="009A404A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</w:pPr>
    </w:p>
    <w:p w:rsidR="009A404A" w:rsidRDefault="009A404A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</w:pPr>
    </w:p>
    <w:p w:rsidR="009A404A" w:rsidRDefault="009A404A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</w:pPr>
    </w:p>
    <w:p w:rsidR="009A404A" w:rsidRDefault="009A404A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</w:pPr>
    </w:p>
    <w:p w:rsidR="009A404A" w:rsidRDefault="009A404A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</w:pPr>
    </w:p>
    <w:p w:rsidR="009A404A" w:rsidRDefault="009A404A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</w:pPr>
    </w:p>
    <w:p w:rsidR="009A404A" w:rsidRDefault="009A404A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</w:pPr>
    </w:p>
    <w:p w:rsidR="009A404A" w:rsidRDefault="009A404A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</w:pPr>
    </w:p>
    <w:p w:rsidR="009A404A" w:rsidRDefault="009A404A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</w:pPr>
    </w:p>
    <w:p w:rsidR="009A404A" w:rsidRDefault="009A404A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</w:pPr>
    </w:p>
    <w:p w:rsidR="009A404A" w:rsidRDefault="009A404A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</w:pPr>
    </w:p>
    <w:p w:rsidR="009A404A" w:rsidRDefault="009A404A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</w:pPr>
    </w:p>
    <w:p w:rsidR="00C579D8" w:rsidRDefault="00C579D8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shd w:val="clear" w:color="auto" w:fill="FFFFFF"/>
        </w:rPr>
      </w:pPr>
      <w:r w:rsidRPr="007F2049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lastRenderedPageBreak/>
        <w:t>Day86</w:t>
      </w:r>
      <w:r w:rsidRPr="007F2049">
        <w:rPr>
          <w:rFonts w:ascii="Courier New" w:eastAsia="Times New Roman" w:hAnsi="Courier New" w:cs="Courier New"/>
          <w:b/>
          <w:color w:val="000000"/>
          <w:sz w:val="24"/>
          <w:szCs w:val="24"/>
        </w:rPr>
        <w:t xml:space="preserve">: </w:t>
      </w:r>
      <w:r w:rsidR="007F2049" w:rsidRPr="007F2049"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  <w:t>Random Password Generator with Tkinter</w:t>
      </w:r>
      <w:r w:rsidR="007F2049" w:rsidRPr="007F2049">
        <w:rPr>
          <w:rFonts w:ascii="Courier New" w:hAnsi="Courier New" w:cs="Courier New"/>
          <w:b/>
          <w:color w:val="000000"/>
          <w:spacing w:val="4"/>
          <w:sz w:val="24"/>
          <w:szCs w:val="24"/>
          <w:shd w:val="clear" w:color="auto" w:fill="FFFFFF"/>
        </w:rPr>
        <w:t>:</w:t>
      </w:r>
    </w:p>
    <w:p w:rsidR="007F2049" w:rsidRPr="009A404A" w:rsidRDefault="007F2049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shd w:val="clear" w:color="auto" w:fill="FFFFFF"/>
        </w:rPr>
      </w:pP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Pyperclip Module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================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==&gt; cross-platform python module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ab/>
        <w:t>for copy and paste clipboard functions.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==&gt; we can use this in both python2 and Python-3 also.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Install Pyperclip: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==================</w:t>
      </w:r>
    </w:p>
    <w:p w:rsidR="006B6221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$ pip install pyperclip</w:t>
      </w:r>
    </w:p>
    <w:p w:rsidR="006B6221" w:rsidRDefault="006B6221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B6221" w:rsidRDefault="006B6221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A404A" w:rsidRPr="009A404A" w:rsidRDefault="006B6221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9D9546A" wp14:editId="18EEE98C">
            <wp:extent cx="6858000" cy="21926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89668" cy="220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04A" w:rsidRPr="009A404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37747" w:rsidRDefault="00637747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637747" w:rsidRDefault="00637747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Note: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====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To update the pip command:</w:t>
      </w:r>
    </w:p>
    <w:p w:rsid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ab/>
        <w:t>$ python.exe -m pip install --upgrade pip</w:t>
      </w:r>
    </w:p>
    <w:p w:rsidR="00992D0B" w:rsidRDefault="00992D0B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92D0B" w:rsidRPr="009A404A" w:rsidRDefault="00992D0B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BA58DD" wp14:editId="5FEFEE66">
            <wp:extent cx="5891842" cy="280462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6654" cy="280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import pyperclip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text = "Welcome To </w:t>
      </w:r>
      <w:proofErr w:type="spellStart"/>
      <w:r w:rsidR="00354D8E">
        <w:rPr>
          <w:rFonts w:ascii="Courier New" w:eastAsia="Times New Roman" w:hAnsi="Courier New" w:cs="Courier New"/>
          <w:color w:val="000000"/>
          <w:sz w:val="24"/>
          <w:szCs w:val="24"/>
        </w:rPr>
        <w:t>Srikara</w:t>
      </w:r>
      <w:proofErr w:type="spellEnd"/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IT"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# copying the text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pyperclip.copy(text)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# Paste the text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ctext = pyperclip.paste()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print("Original Text = ",text)</w:t>
      </w:r>
    </w:p>
    <w:p w:rsid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print("Copied Text = ",ctext)</w:t>
      </w:r>
    </w:p>
    <w:p w:rsidR="009850C5" w:rsidRPr="009A404A" w:rsidRDefault="009850C5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Random Password Generator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import random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# import pyperclip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from tkinter import *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from tkinter.ttk import *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def low():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entry.delete(0,END)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length = var1.get()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lower = "abcdefghijklmnopqrstuvwxyz"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upper = "ABCDEFGHIJKLMNOPQRSTUVWXYZabcdefghijklmnopqrstuvwxyz"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digits = "ABCDEFGHIJKLMNOPQRSTUVWXYZabcdefghijklmnopqrstuvwxyz0123456789!@#$%^&amp;*()"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assword = ""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if var.get() == 1: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for i in range(0,length):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password = password + random.choice(lower)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turn password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elif var.get() == 0: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for i in range(0,length):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password = password + random.choice(upper)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turn password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elif var.get() == 3: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for i in range(0,length):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   password = password + random.choice(digits)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return password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else: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print("Please select an option")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def generate():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password1 = low()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entry.insert(10,password1)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# def copy1():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#     random_password = entry.get()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#     pyperclip.copy(random_password)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window = Tk()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var = IntVar()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var1 = IntVar()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window.title("Random Password Generator")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Random_password = Label(window,text = "Password")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Random_password.grid(row = 0)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entry = Entry(window)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entry.grid(row = 0,column = 1)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c_label = Label(window, text = "Length")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c_label.grid(row = 1)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# copy_button = Button(window,text = "Copy",command = copy1)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# copy_button.grid(row = 0,column = 2)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generate_button = Button(window,text = "Generate",command = generate)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generate_button.grid(row = 0,column = 3)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radio_low = Radiobutton(window, text = "Low", variable = var,value = 1)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radio_low.grid(row = 1,column = 2,sticky = 'E')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radio_middle = Radiobutton(window, text = "Medium",variable = var, value = 0)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radio_middle.grid(row = 1,column = 3,sticky = 'E')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radio_strong = Radiobutton(window,text = "Strong",variable = var, value = 3)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radio_strong.grid(row = 1, column = 4,sticky = 'E')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combo = Combobox(window, textvariable = var1)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combo['values'] = (8,9,10,11,12,13,14,15,16,17,18,19,20,21,22,23,24,25,26,27,28,29,30,31,32, "Length")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combo.current(0)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combo.bind("&lt;&lt;ComboboxSelected&gt;&gt;")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combo.grid(row = 1,column = 1)</w:t>
      </w: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9A404A">
        <w:rPr>
          <w:rFonts w:ascii="Courier New" w:eastAsia="Times New Roman" w:hAnsi="Courier New" w:cs="Courier New"/>
          <w:color w:val="000000"/>
          <w:sz w:val="24"/>
          <w:szCs w:val="24"/>
        </w:rPr>
        <w:t>window.mainloop()</w:t>
      </w:r>
    </w:p>
    <w:p w:rsid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A404A" w:rsidRDefault="009A404A" w:rsidP="009A404A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9A404A" w:rsidRPr="009A404A" w:rsidRDefault="009A404A" w:rsidP="009A40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049" w:rsidRPr="007F2049" w:rsidRDefault="007F2049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color w:val="000000"/>
          <w:spacing w:val="4"/>
          <w:sz w:val="24"/>
          <w:szCs w:val="24"/>
          <w:shd w:val="clear" w:color="auto" w:fill="FFFFFF"/>
        </w:rPr>
      </w:pPr>
    </w:p>
    <w:p w:rsidR="007F2049" w:rsidRPr="004E7425" w:rsidRDefault="007F2049" w:rsidP="004E74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E7425" w:rsidRDefault="00CA3F31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000000"/>
          <w:spacing w:val="4"/>
          <w:sz w:val="21"/>
          <w:szCs w:val="21"/>
          <w:u w:val="single"/>
          <w:shd w:val="clear" w:color="auto" w:fill="FFFFFF"/>
        </w:rPr>
      </w:pPr>
      <w:r w:rsidRPr="00CD4441"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  <w:t>DAY87</w:t>
      </w:r>
      <w:r>
        <w:rPr>
          <w:rFonts w:ascii="Courier New" w:eastAsia="Times New Roman" w:hAnsi="Courier New" w:cs="Courier New"/>
          <w:b/>
          <w:color w:val="000000"/>
          <w:sz w:val="24"/>
          <w:szCs w:val="24"/>
        </w:rPr>
        <w:t>:</w:t>
      </w:r>
      <w:r w:rsidRPr="00CA3F31">
        <w:rPr>
          <w:rFonts w:ascii="Arial" w:hAnsi="Arial" w:cs="Arial"/>
          <w:color w:val="000000"/>
          <w:spacing w:val="4"/>
          <w:sz w:val="21"/>
          <w:szCs w:val="21"/>
          <w:shd w:val="clear" w:color="auto" w:fill="FFFFFF"/>
        </w:rPr>
        <w:t xml:space="preserve"> </w:t>
      </w:r>
      <w:r w:rsidRPr="00CD4441">
        <w:rPr>
          <w:rFonts w:ascii="Courier New" w:hAnsi="Courier New" w:cs="Courier New"/>
          <w:b/>
          <w:color w:val="000000"/>
          <w:spacing w:val="4"/>
          <w:sz w:val="24"/>
          <w:szCs w:val="24"/>
          <w:u w:val="single"/>
          <w:shd w:val="clear" w:color="auto" w:fill="FFFFFF"/>
        </w:rPr>
        <w:t>TKinter Part_03</w:t>
      </w:r>
      <w:r w:rsidRPr="00CD4441">
        <w:rPr>
          <w:rFonts w:ascii="Arial" w:hAnsi="Arial" w:cs="Arial"/>
          <w:color w:val="000000"/>
          <w:spacing w:val="4"/>
          <w:sz w:val="21"/>
          <w:szCs w:val="21"/>
          <w:u w:val="single"/>
          <w:shd w:val="clear" w:color="auto" w:fill="FFFFFF"/>
        </w:rPr>
        <w:t>:</w:t>
      </w:r>
    </w:p>
    <w:p w:rsidR="00CD4441" w:rsidRDefault="00CD4441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Setup: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======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pip install Pyperclip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conda install -c conda-forge Pyperclip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==============================================================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** Random Password Generator **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================================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# Python program to generate random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# password using Tkinter module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import random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import pyperclip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from tkinter import *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from tkinter.ttk import *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# Function for calculation of password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def low():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entry.delete(0, END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# Get the length of password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length = var1.get(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lower = "abcdefghijklmnopqrstuvwxyz"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upper = "ABCDEFGHIJKLMNOPQRSTUVWXYZabcdefghijklmnopqrstuvwxyz"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digits = "ABCDEFGHIJKLMNOPQRSTUVWXYZabcdefghijklmnopqrstuvwxyz0123456789 !@#$%^&amp;*()"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password = ""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# if strength selected is low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if var.get() == 1: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for i in range(0, length):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password = password + random.choice(lower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return password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# if strength selected is medium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elif var.get() == 0: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for i in range(0, length):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password = password + random.choice(upper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return password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# if strength selected is strong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elif var.get() == 3: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for i in range(0, length):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password = password + random.choice(digits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return password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else: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print("Please choose an option"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# Function for generation of password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def generate():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password1 = low(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entry.insert(10, password1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# Function for copying password to clipboard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def copy1():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random_password = entry.get(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pyperclip.copy(random_password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# Main Function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# create GUI window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root = Tk(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var = IntVar(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var1 = IntVar(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# Title of your GUI window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root.title("Random Password Generator"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# create label and entry to show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# password generated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Random_password = Label(root, text="Password"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Random_password.grid(row=0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entry = Entry(root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entry.grid(row=0, column=1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# create label for length of password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c_label = Label(root, text="Length"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c_label.grid(row=1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# create Buttons Copy which will copy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# password to clipboard and Generate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# which will generate the password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copy_button = Button(root, text="Copy", command=copy1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copy_button.grid(row=0, column=2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generate_button = Button(root, text="Generate", command=generate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generate_button.grid(row=0, column=3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# Radio Buttons for deciding the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# strength of password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# Default strength is Medium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radio_low = Radiobutton(root, text="Low", variable=var, value=1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radio_low.grid(row=1, column=2, sticky='E'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radio_middle = Radiobutton(root, text="Medium", variable=var, value=0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radio_middle.grid(row=1, column=3, sticky='E'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radio_strong = Radiobutton(root, text="Strong", variable=var, value=3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radio_strong.grid(row=1, column=4, sticky='E'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combo = Combobox(root, textvariable=var1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# Combo Box for length of your password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combo['values'] = (8, 9, 10, 11, 12, 13, 14, 15, 16,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17, 18, 19, 20, 21, 22, 23, 24, 25,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26, 27, 28, 29, 30, 31, 32, "Length"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combo.current(0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combo.bind('&lt;&lt;ComboboxSelected&gt;&gt;'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combo.grid(column=1, row=1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# start the GUI</w:t>
      </w:r>
    </w:p>
    <w:p w:rsidR="007F23AF" w:rsidRPr="007F23AF" w:rsidRDefault="007F23AF" w:rsidP="007F23AF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root.mainloop()</w:t>
      </w:r>
    </w:p>
    <w:p w:rsid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** Simple Calculator **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========================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# importing Tkinter and math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from tkinter import *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import math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# calc class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class calc: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def getandreplace(self):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"""replace x with * and Ã· with /"""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self.expression = self.e.get(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self.newtext=self.expression.replace('/','/'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self.newtext=self.newtext.replace('x','*'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def equals(self):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"""when the equal button is pressed"""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self.getandreplace(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try: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# evaluate the expression using the eval function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 xml:space="preserve">self.value= eval(self.newtext) 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except SyntaxError or NameError: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self.e.delete(0,END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self.e.insert(0,'Invalid Input!'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else: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self.e.delete(0,END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self.e.insert(0,self.value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def squareroot(self):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"""squareroot method"""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self.getandreplace(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try: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# evaluate the expression using the eval function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 xml:space="preserve">self.value= eval(self.newtext) 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except SyntaxError or NameError: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self.e.delete(0,END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self.e.insert(0,'Invalid Input!'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else: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self.sqrtval=math.sqrt(self.value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self.e.delete(0,END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self.e.insert(0,self.sqrtval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def square(self):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"""square method"""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self.getandreplace(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try: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#evaluate the expression using the eval function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 xml:space="preserve">self.value= eval(self.newtext) 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except SyntaxError or NameError: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self.e.delete(0,END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self.e.insert(0,'Invalid Input!'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else: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self.sqval=math.pow(self.value,2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self.e.delete(0,END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self.e.insert(0,self.sqval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def clearall(self):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"""when clear button is pressed,clears the text input area"""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self.e.delete(0,END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def clear1(self):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self.txt=self.e.get()[:-1]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self.e.delete(0,END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self.e.insert(0,self.txt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def action(self,argi):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"""pressed button's value is inserted into the end of the text area"""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self.e.insert(END,argi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def __init__(self,master):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"""Constructor method"""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master.title('Calculator'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master.geometry(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self.e = Entry(master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self.e.grid(row=0,column=0,columnspan=6,pady=3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self.e.focus_set() #Sets focus on the input text area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# Generating Buttons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Button(master,text="=",width=11,height=3,fg="blue",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bg="orange",command=lambda:self.equals()).grid(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row=4, column=4,columnspan=2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Button(master,text='AC',width=5,height=3,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fg="red", bg="light green",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command=lambda:self.clearall()).grid(row=1, column=4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Button(master,text='C',width</w:t>
      </w:r>
      <w:bookmarkStart w:id="0" w:name="_GoBack"/>
      <w:bookmarkEnd w:id="0"/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=5,height=3,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fg="red",bg="light green",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command=lambda:self.clear1()).grid(row=1, column=5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Button(master,text="+",width=5,height=3,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fg="blue",bg="orange",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command=lambda:self.action('+')).grid(row=4, column=3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Button(master,text="x",width=5,height=3,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fg="blue",bg="orange",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command=lambda:self.action('x')).grid(row=2, column=3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Button(master,text="-",width=5,height=3,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fg="red",bg="light green",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command=lambda:self.action('-')).grid(row=3, column=3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Button(master,text="Ã·",width=5,height=3,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fg="blue",bg="orange",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command=lambda:self.action('/')).grid(row=1, column=3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Button(master,text="%",width=5,height=3,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fg="red",bg="light green",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command=lambda:self.action('%')).grid(row=4, column=2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Button(master,text="7",width=5,height=3,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fg="blue",bg="orange",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command=lambda:self.action('7')).grid(row=1, column=0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Button(master,text="8",width=5,height=3,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fg="red",bg="light green",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command=lambda:self.action(8)).grid(row=1, column=1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Button(master,text="9",width=5,height=3,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fg="blue",bg="orange",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command=lambda:self.action(9)).grid(row=1, column=2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Button(master,text="4",width=5,height=3,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fg="red",bg="light green",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command=lambda:self.action(4)).grid(row=2, column=0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Button(master,text="5",width=5,height=3,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fg="blue",bg="orange",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command=lambda:self.action(5)).grid(row=2, column=1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Button(master,text="6",width=5,height=3,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fg="white",bg="blue",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command=lambda:self.action(6)).grid(row=2, column=2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Button(master,text="1",width=5,height=3,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fg="red",bg="light green",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command=lambda:self.action(1)).grid(row=3, column=0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Button(master,text="2",width=5,height=3,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fg="blue",bg="orange",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command=lambda:self.action(2)).grid(row=3, column=1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Button(master,text="3",width=5,height=3,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fg="white",bg="blue",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command=lambda:self.action(3)).grid(row=3, column=2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Button(master,text="0",width=5,height=3,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fg="white",bg="blue",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command=lambda:self.action(0)).grid(row=4, column=0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Button(master,text=".",width=5,height=3,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fg="red",bg="light green",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command=lambda:self.action('.')).grid(row=4, column=1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Button(master,text="(",width=5,height=3,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fg="white",bg="blue",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command=lambda:self.action('(')).grid(row=2, column=4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Button(master,text=")",width=5,height=3,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fg="blue",bg="orange",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command=lambda:self.action(')')).grid(row=2, column=5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Button(master,text="?",width=5,height=3,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fg="red",bg="light green",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command=lambda:self.squareroot()).grid(row=3, column=4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Button(master,text="xÂ²",width=5,height=3,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fg="white",bg="blue",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</w: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ab/>
        <w:t>command=lambda:self.square()).grid(row=3, column=5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# Driver Code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root = Tk()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obj=calc(root) # object instantiated</w:t>
      </w: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7F23AF" w:rsidRPr="007F23AF" w:rsidRDefault="007F23AF" w:rsidP="007F23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7F23AF">
        <w:rPr>
          <w:rFonts w:ascii="Courier New" w:eastAsia="Times New Roman" w:hAnsi="Courier New" w:cs="Courier New"/>
          <w:color w:val="000000"/>
          <w:sz w:val="24"/>
          <w:szCs w:val="24"/>
        </w:rPr>
        <w:t>root.mainloop()</w:t>
      </w:r>
    </w:p>
    <w:p w:rsidR="00CD4441" w:rsidRPr="004E7425" w:rsidRDefault="00CD4441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</w:p>
    <w:p w:rsidR="00F961E2" w:rsidRPr="00F961E2" w:rsidRDefault="00F961E2" w:rsidP="00F961E2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6F0FF4" w:rsidRPr="00F961E2" w:rsidRDefault="006F0FF4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F96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961E2" w:rsidRPr="00F961E2" w:rsidRDefault="00F961E2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90B25" w:rsidRPr="00190B25" w:rsidRDefault="00190B25" w:rsidP="00190B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190B25" w:rsidRPr="00190B25" w:rsidRDefault="00190B25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</w:p>
    <w:p w:rsid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112C0" w:rsidRPr="000112C0" w:rsidRDefault="000112C0" w:rsidP="00011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0112C0" w:rsidRPr="004357E0" w:rsidRDefault="000112C0" w:rsidP="004357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357E0" w:rsidRPr="004357E0" w:rsidRDefault="004357E0" w:rsidP="005B12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</w:p>
    <w:p w:rsidR="005B124A" w:rsidRDefault="005B124A" w:rsidP="005B124A">
      <w:pPr>
        <w:rPr>
          <w:rFonts w:ascii="Courier New" w:eastAsia="Times New Roman" w:hAnsi="Courier New" w:cs="Courier New"/>
          <w:b/>
          <w:color w:val="212529"/>
          <w:spacing w:val="4"/>
          <w:sz w:val="24"/>
          <w:szCs w:val="24"/>
          <w:u w:val="single"/>
        </w:rPr>
      </w:pPr>
    </w:p>
    <w:p w:rsidR="00D93042" w:rsidRPr="00E52C35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D93042" w:rsidRPr="00D93042" w:rsidRDefault="00D93042" w:rsidP="00D930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E59A0" w:rsidRPr="00BF5ECA" w:rsidRDefault="007E59A0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F5ECA" w:rsidRPr="00BF5ECA" w:rsidRDefault="00BF5ECA" w:rsidP="00BF5E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D41FD" w:rsidRPr="007D41FD" w:rsidRDefault="007D41F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47EAD" w:rsidRPr="00E47EAD" w:rsidRDefault="00E47EAD" w:rsidP="00E47E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E47EAD" w:rsidRDefault="00E47EAD" w:rsidP="00E47EAD">
      <w:pPr>
        <w:pStyle w:val="HTMLPreformatted"/>
        <w:rPr>
          <w:b/>
          <w:color w:val="031B4E"/>
          <w:sz w:val="24"/>
          <w:szCs w:val="24"/>
          <w:u w:val="single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87C4F" w:rsidRPr="00B87C4F" w:rsidRDefault="00B87C4F" w:rsidP="00B87C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87C4F" w:rsidRDefault="00B87C4F" w:rsidP="00B87C4F">
      <w:pPr>
        <w:pStyle w:val="HTMLPreformatted"/>
        <w:rPr>
          <w:b/>
          <w:color w:val="031B4E"/>
          <w:sz w:val="24"/>
          <w:szCs w:val="24"/>
          <w:u w:val="single"/>
        </w:rPr>
      </w:pPr>
    </w:p>
    <w:p w:rsidR="002637C1" w:rsidRPr="00985873" w:rsidRDefault="002637C1" w:rsidP="002637C1">
      <w:pPr>
        <w:pStyle w:val="HTMLPreformatted"/>
        <w:rPr>
          <w:color w:val="000000"/>
          <w:sz w:val="24"/>
          <w:szCs w:val="24"/>
        </w:rPr>
      </w:pPr>
    </w:p>
    <w:p w:rsidR="002637C1" w:rsidRPr="00985873" w:rsidRDefault="002637C1" w:rsidP="002637C1">
      <w:pPr>
        <w:pStyle w:val="HTMLPreformatted"/>
        <w:rPr>
          <w:color w:val="000000"/>
          <w:sz w:val="24"/>
          <w:szCs w:val="24"/>
        </w:rPr>
      </w:pP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</w:p>
    <w:p w:rsidR="002637C1" w:rsidRPr="00C8495A" w:rsidRDefault="002637C1" w:rsidP="002637C1">
      <w:pPr>
        <w:pStyle w:val="HTMLPreformatted"/>
        <w:rPr>
          <w:color w:val="000000"/>
          <w:sz w:val="24"/>
          <w:szCs w:val="24"/>
        </w:rPr>
      </w:pPr>
    </w:p>
    <w:p w:rsidR="002637C1" w:rsidRPr="00C8495A" w:rsidRDefault="002637C1" w:rsidP="00A712E7">
      <w:pPr>
        <w:pStyle w:val="HTMLPreformatted"/>
        <w:rPr>
          <w:b/>
          <w:color w:val="000000"/>
          <w:sz w:val="24"/>
          <w:szCs w:val="24"/>
          <w:u w:val="single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A712E7" w:rsidRPr="00C8495A" w:rsidRDefault="00A712E7" w:rsidP="00A712E7">
      <w:pPr>
        <w:pStyle w:val="HTMLPreformatted"/>
        <w:rPr>
          <w:color w:val="000000"/>
          <w:sz w:val="24"/>
          <w:szCs w:val="24"/>
        </w:rPr>
      </w:pPr>
    </w:p>
    <w:p w:rsidR="00E40594" w:rsidRPr="00C8495A" w:rsidRDefault="00E40594" w:rsidP="00A712ED">
      <w:pPr>
        <w:pStyle w:val="HTMLPreformatted"/>
        <w:rPr>
          <w:color w:val="000000"/>
          <w:sz w:val="24"/>
          <w:szCs w:val="24"/>
        </w:rPr>
      </w:pP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</w:p>
    <w:p w:rsidR="00A712ED" w:rsidRPr="00C8495A" w:rsidRDefault="00A712ED" w:rsidP="00A712ED">
      <w:pPr>
        <w:pStyle w:val="HTMLPreformatted"/>
        <w:rPr>
          <w:color w:val="000000"/>
          <w:sz w:val="24"/>
          <w:szCs w:val="24"/>
        </w:rPr>
      </w:pPr>
    </w:p>
    <w:p w:rsidR="00A712ED" w:rsidRPr="00C8495A" w:rsidRDefault="00A712ED" w:rsidP="00284F1C">
      <w:pPr>
        <w:pStyle w:val="HTMLPreformatted"/>
        <w:rPr>
          <w:b/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b/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b/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b/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b/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b/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b/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b/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b/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b/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b/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b/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b/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b/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b/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b/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b/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b/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b/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b/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b/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b/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b/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b/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b/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b/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b/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b/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b/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b/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b/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b/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b/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b/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b/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b/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b/>
          <w:color w:val="000000"/>
          <w:sz w:val="24"/>
          <w:szCs w:val="24"/>
        </w:rPr>
      </w:pPr>
    </w:p>
    <w:p w:rsidR="00284F1C" w:rsidRPr="00C8495A" w:rsidRDefault="00284F1C" w:rsidP="00284F1C">
      <w:pPr>
        <w:pStyle w:val="HTMLPreformatted"/>
        <w:rPr>
          <w:b/>
          <w:color w:val="000000"/>
          <w:sz w:val="24"/>
          <w:szCs w:val="24"/>
        </w:rPr>
      </w:pPr>
    </w:p>
    <w:p w:rsidR="00D167A4" w:rsidRPr="00C8495A" w:rsidRDefault="000F19BE" w:rsidP="00D167A4">
      <w:pPr>
        <w:pStyle w:val="HTMLPreformatted"/>
        <w:rPr>
          <w:b/>
          <w:color w:val="000000"/>
          <w:sz w:val="24"/>
          <w:szCs w:val="24"/>
        </w:rPr>
      </w:pPr>
      <w:r w:rsidRPr="00C8495A">
        <w:rPr>
          <w:b/>
          <w:color w:val="000000"/>
          <w:sz w:val="24"/>
          <w:szCs w:val="24"/>
        </w:rPr>
        <w:t xml:space="preserve"> </w:t>
      </w:r>
    </w:p>
    <w:p w:rsidR="00D167A4" w:rsidRPr="00C8495A" w:rsidRDefault="000F19BE" w:rsidP="00D167A4">
      <w:pPr>
        <w:pStyle w:val="HTMLPreformatted"/>
        <w:rPr>
          <w:color w:val="000000"/>
          <w:sz w:val="24"/>
          <w:szCs w:val="24"/>
        </w:rPr>
      </w:pPr>
      <w:r w:rsidRPr="00C8495A">
        <w:rPr>
          <w:color w:val="000000"/>
          <w:sz w:val="24"/>
          <w:szCs w:val="24"/>
        </w:rPr>
        <w:t xml:space="preserve"> </w:t>
      </w: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D167A4" w:rsidRPr="00C8495A" w:rsidRDefault="00D167A4" w:rsidP="00D167A4">
      <w:pPr>
        <w:pStyle w:val="HTMLPreformatted"/>
        <w:rPr>
          <w:color w:val="000000"/>
          <w:sz w:val="24"/>
          <w:szCs w:val="24"/>
        </w:rPr>
      </w:pPr>
    </w:p>
    <w:p w:rsidR="006F0E3C" w:rsidRPr="00C8495A" w:rsidRDefault="006F0E3C" w:rsidP="00420592">
      <w:pPr>
        <w:pStyle w:val="HTMLPreformatted"/>
        <w:rPr>
          <w:b/>
          <w:color w:val="000000"/>
          <w:sz w:val="24"/>
          <w:szCs w:val="24"/>
          <w:u w:val="single"/>
        </w:rPr>
      </w:pP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</w:p>
    <w:p w:rsidR="00420592" w:rsidRPr="00C8495A" w:rsidRDefault="00420592" w:rsidP="00420592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563AA5">
      <w:pPr>
        <w:pStyle w:val="HTMLPreformatted"/>
        <w:rPr>
          <w:color w:val="000000"/>
          <w:sz w:val="24"/>
          <w:szCs w:val="24"/>
        </w:rPr>
      </w:pPr>
    </w:p>
    <w:p w:rsidR="00563AA5" w:rsidRPr="00C8495A" w:rsidRDefault="00563AA5" w:rsidP="00F824B1">
      <w:pPr>
        <w:pStyle w:val="HTMLPreformatted"/>
        <w:rPr>
          <w:b/>
          <w:color w:val="000000"/>
          <w:sz w:val="24"/>
          <w:szCs w:val="24"/>
          <w:u w:val="single"/>
        </w:rPr>
      </w:pPr>
    </w:p>
    <w:p w:rsidR="00E47634" w:rsidRPr="00C8495A" w:rsidRDefault="00E47634" w:rsidP="00E47634">
      <w:pPr>
        <w:rPr>
          <w:rFonts w:ascii="Courier New" w:eastAsia="Times New Roman" w:hAnsi="Courier New" w:cs="Courier New"/>
          <w:b/>
          <w:color w:val="031B4E"/>
          <w:sz w:val="24"/>
          <w:szCs w:val="24"/>
          <w:u w:val="single"/>
        </w:rPr>
      </w:pPr>
    </w:p>
    <w:p w:rsidR="00E47634" w:rsidRPr="00C8495A" w:rsidRDefault="00E47634" w:rsidP="00E47634">
      <w:pPr>
        <w:rPr>
          <w:rFonts w:ascii="Courier New" w:eastAsia="Times New Roman" w:hAnsi="Courier New" w:cs="Courier New"/>
          <w:color w:val="031B4E"/>
          <w:sz w:val="24"/>
          <w:szCs w:val="24"/>
        </w:rPr>
      </w:pPr>
    </w:p>
    <w:p w:rsidR="00E47634" w:rsidRPr="00C8495A" w:rsidRDefault="00E47634" w:rsidP="00E47634">
      <w:pPr>
        <w:rPr>
          <w:rFonts w:ascii="Courier New" w:eastAsia="Times New Roman" w:hAnsi="Courier New" w:cs="Courier New"/>
          <w:color w:val="031B4E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b/>
          <w:color w:val="000000"/>
          <w:sz w:val="24"/>
          <w:szCs w:val="24"/>
          <w:u w:val="single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7E6357" w:rsidRPr="00C8495A" w:rsidRDefault="007E6357" w:rsidP="007E6357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805A6B" w:rsidRPr="00C8495A" w:rsidRDefault="00805A6B" w:rsidP="00805A6B">
      <w:pPr>
        <w:pStyle w:val="HTMLPreformatted"/>
        <w:rPr>
          <w:color w:val="000000"/>
          <w:sz w:val="24"/>
          <w:szCs w:val="24"/>
        </w:rPr>
      </w:pPr>
    </w:p>
    <w:p w:rsidR="00A00135" w:rsidRPr="00C8495A" w:rsidRDefault="00A00135" w:rsidP="00F31154">
      <w:pPr>
        <w:pStyle w:val="HTMLPreformatted"/>
        <w:rPr>
          <w:b/>
          <w:color w:val="212529"/>
          <w:sz w:val="24"/>
          <w:szCs w:val="24"/>
          <w:u w:val="single"/>
        </w:rPr>
      </w:pPr>
    </w:p>
    <w:p w:rsidR="00A00135" w:rsidRPr="00C8495A" w:rsidRDefault="00A00135" w:rsidP="00F31154">
      <w:pPr>
        <w:pStyle w:val="HTMLPreformatted"/>
        <w:rPr>
          <w:color w:val="000000"/>
          <w:sz w:val="24"/>
          <w:szCs w:val="24"/>
        </w:rPr>
      </w:pPr>
    </w:p>
    <w:p w:rsidR="00A00135" w:rsidRPr="00C8495A" w:rsidRDefault="00A00135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F31154" w:rsidRPr="00C8495A" w:rsidRDefault="00F31154" w:rsidP="00F31154">
      <w:pPr>
        <w:pStyle w:val="HTMLPreformatted"/>
        <w:rPr>
          <w:color w:val="000000"/>
          <w:sz w:val="24"/>
          <w:szCs w:val="24"/>
        </w:rPr>
      </w:pPr>
    </w:p>
    <w:p w:rsidR="00D9093F" w:rsidRPr="00C8495A" w:rsidRDefault="00D9093F" w:rsidP="007D23B6">
      <w:pPr>
        <w:pStyle w:val="HTMLPreformatted"/>
        <w:rPr>
          <w:b/>
          <w:color w:val="000000"/>
          <w:sz w:val="24"/>
          <w:szCs w:val="24"/>
        </w:rPr>
      </w:pP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</w:p>
    <w:p w:rsidR="007D23B6" w:rsidRPr="00C8495A" w:rsidRDefault="007D23B6" w:rsidP="007D23B6">
      <w:pPr>
        <w:pStyle w:val="HTMLPreformatted"/>
        <w:rPr>
          <w:color w:val="000000"/>
          <w:sz w:val="24"/>
          <w:szCs w:val="24"/>
        </w:rPr>
      </w:pPr>
    </w:p>
    <w:p w:rsidR="000320B6" w:rsidRPr="00C8495A" w:rsidRDefault="000320B6" w:rsidP="00804E75">
      <w:pPr>
        <w:pStyle w:val="HTMLPreformatted"/>
        <w:rPr>
          <w:b/>
          <w:color w:val="000000"/>
          <w:sz w:val="24"/>
          <w:szCs w:val="24"/>
          <w:u w:val="single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804E75">
      <w:pPr>
        <w:pStyle w:val="HTMLPreformatted"/>
        <w:rPr>
          <w:color w:val="000000"/>
          <w:sz w:val="24"/>
          <w:szCs w:val="24"/>
        </w:rPr>
      </w:pPr>
    </w:p>
    <w:p w:rsidR="00804E75" w:rsidRPr="00C8495A" w:rsidRDefault="00804E75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804E75" w:rsidRPr="00C8495A" w:rsidRDefault="00804E75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52E63" w:rsidRPr="00C8495A" w:rsidRDefault="00552E63" w:rsidP="00552E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552E63" w:rsidRPr="00C8495A" w:rsidRDefault="00552E63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4"/>
          <w:szCs w:val="24"/>
          <w:u w:val="single"/>
        </w:rPr>
      </w:pP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4A5322" w:rsidRPr="00C8495A" w:rsidRDefault="004A5322" w:rsidP="004A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74B01" w:rsidRPr="00C8495A" w:rsidRDefault="00F74B01" w:rsidP="00F74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F74B01" w:rsidRPr="00C8495A" w:rsidRDefault="00F74B01">
      <w:pPr>
        <w:rPr>
          <w:rFonts w:ascii="Courier New" w:hAnsi="Courier New" w:cs="Courier New"/>
          <w:sz w:val="24"/>
          <w:szCs w:val="24"/>
        </w:rPr>
      </w:pPr>
    </w:p>
    <w:p w:rsidR="000C6691" w:rsidRPr="00C8495A" w:rsidRDefault="000C6691">
      <w:pPr>
        <w:rPr>
          <w:rFonts w:ascii="Courier New" w:hAnsi="Courier New" w:cs="Courier New"/>
          <w:sz w:val="24"/>
          <w:szCs w:val="24"/>
        </w:rPr>
      </w:pPr>
    </w:p>
    <w:sectPr w:rsidR="000C6691" w:rsidRPr="00C8495A" w:rsidSect="00C30573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275E" w:rsidRDefault="00C2275E" w:rsidP="0007087C">
      <w:pPr>
        <w:spacing w:after="0" w:line="240" w:lineRule="auto"/>
      </w:pPr>
      <w:r>
        <w:separator/>
      </w:r>
    </w:p>
  </w:endnote>
  <w:endnote w:type="continuationSeparator" w:id="0">
    <w:p w:rsidR="00C2275E" w:rsidRDefault="00C2275E" w:rsidP="00070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59889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CA3F31" w:rsidRDefault="00CA3F3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A3F31" w:rsidRDefault="00CA3F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275E" w:rsidRDefault="00C2275E" w:rsidP="0007087C">
      <w:pPr>
        <w:spacing w:after="0" w:line="240" w:lineRule="auto"/>
      </w:pPr>
      <w:r>
        <w:separator/>
      </w:r>
    </w:p>
  </w:footnote>
  <w:footnote w:type="continuationSeparator" w:id="0">
    <w:p w:rsidR="00C2275E" w:rsidRDefault="00C2275E" w:rsidP="000708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F31" w:rsidRDefault="00C2275E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b/>
          <w:color w:val="4472C4" w:themeColor="accent1"/>
          <w:sz w:val="24"/>
          <w:szCs w:val="24"/>
        </w:rPr>
        <w:alias w:val="Title"/>
        <w:id w:val="78404852"/>
        <w:placeholder>
          <w:docPart w:val="2272A8B99E18487DA11206E7564924F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A3F31" w:rsidRPr="0007087C">
          <w:rPr>
            <w:rFonts w:asciiTheme="majorHAnsi" w:eastAsiaTheme="majorEastAsia" w:hAnsiTheme="majorHAnsi" w:cstheme="majorBidi"/>
            <w:b/>
            <w:color w:val="4472C4" w:themeColor="accent1"/>
            <w:sz w:val="24"/>
            <w:szCs w:val="24"/>
          </w:rPr>
          <w:t>Python Full Stack Notes</w:t>
        </w:r>
      </w:sdtContent>
    </w:sdt>
    <w:r w:rsidR="00CA3F31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b/>
          <w:color w:val="4472C4" w:themeColor="accent1"/>
          <w:sz w:val="24"/>
          <w:szCs w:val="24"/>
        </w:rPr>
        <w:alias w:val="Date"/>
        <w:id w:val="78404859"/>
        <w:placeholder>
          <w:docPart w:val="438998169AAC4EE3971A2313A11CBFA6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4-07-04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CA3F31">
          <w:rPr>
            <w:rFonts w:asciiTheme="majorHAnsi" w:eastAsiaTheme="majorEastAsia" w:hAnsiTheme="majorHAnsi" w:cstheme="majorBidi"/>
            <w:b/>
            <w:color w:val="4472C4" w:themeColor="accent1"/>
            <w:sz w:val="24"/>
            <w:szCs w:val="24"/>
          </w:rPr>
          <w:t>July 4, 2024</w:t>
        </w:r>
      </w:sdtContent>
    </w:sdt>
  </w:p>
  <w:p w:rsidR="00CA3F31" w:rsidRDefault="00CA3F3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87C"/>
    <w:rsid w:val="000112C0"/>
    <w:rsid w:val="000273E5"/>
    <w:rsid w:val="000320B6"/>
    <w:rsid w:val="0004387F"/>
    <w:rsid w:val="00051FF5"/>
    <w:rsid w:val="0007087C"/>
    <w:rsid w:val="00084D87"/>
    <w:rsid w:val="00091BBB"/>
    <w:rsid w:val="000C6691"/>
    <w:rsid w:val="000E66AC"/>
    <w:rsid w:val="000F0D71"/>
    <w:rsid w:val="000F19BE"/>
    <w:rsid w:val="0010688F"/>
    <w:rsid w:val="00107A9F"/>
    <w:rsid w:val="00144A84"/>
    <w:rsid w:val="001456E2"/>
    <w:rsid w:val="00157D61"/>
    <w:rsid w:val="00182D65"/>
    <w:rsid w:val="00190B25"/>
    <w:rsid w:val="001A57F8"/>
    <w:rsid w:val="001B6CAA"/>
    <w:rsid w:val="001E1613"/>
    <w:rsid w:val="001F4F74"/>
    <w:rsid w:val="00201D3E"/>
    <w:rsid w:val="00204475"/>
    <w:rsid w:val="00225074"/>
    <w:rsid w:val="00234199"/>
    <w:rsid w:val="002353FC"/>
    <w:rsid w:val="0024684E"/>
    <w:rsid w:val="002637C1"/>
    <w:rsid w:val="00275A37"/>
    <w:rsid w:val="00275EE6"/>
    <w:rsid w:val="00282CAA"/>
    <w:rsid w:val="00284F1C"/>
    <w:rsid w:val="00286E3C"/>
    <w:rsid w:val="002968C6"/>
    <w:rsid w:val="002A2978"/>
    <w:rsid w:val="002A3487"/>
    <w:rsid w:val="002A418A"/>
    <w:rsid w:val="002B3D3F"/>
    <w:rsid w:val="002B6B94"/>
    <w:rsid w:val="002C3384"/>
    <w:rsid w:val="002D1E0B"/>
    <w:rsid w:val="00315857"/>
    <w:rsid w:val="00331716"/>
    <w:rsid w:val="00342C13"/>
    <w:rsid w:val="00354D8E"/>
    <w:rsid w:val="0036375C"/>
    <w:rsid w:val="003710A8"/>
    <w:rsid w:val="0038262C"/>
    <w:rsid w:val="003915F2"/>
    <w:rsid w:val="0039301E"/>
    <w:rsid w:val="00397551"/>
    <w:rsid w:val="003A3ED5"/>
    <w:rsid w:val="003E261A"/>
    <w:rsid w:val="00402B3F"/>
    <w:rsid w:val="004047E8"/>
    <w:rsid w:val="00420592"/>
    <w:rsid w:val="00433C42"/>
    <w:rsid w:val="004357E0"/>
    <w:rsid w:val="00441DBD"/>
    <w:rsid w:val="004451F8"/>
    <w:rsid w:val="00476079"/>
    <w:rsid w:val="004879F8"/>
    <w:rsid w:val="004A25E0"/>
    <w:rsid w:val="004A5322"/>
    <w:rsid w:val="004A7C2C"/>
    <w:rsid w:val="004B0F51"/>
    <w:rsid w:val="004E014C"/>
    <w:rsid w:val="004E7425"/>
    <w:rsid w:val="004F194B"/>
    <w:rsid w:val="005177E0"/>
    <w:rsid w:val="005469A1"/>
    <w:rsid w:val="00552E63"/>
    <w:rsid w:val="0055313B"/>
    <w:rsid w:val="00563AA5"/>
    <w:rsid w:val="00566E9F"/>
    <w:rsid w:val="00591AAE"/>
    <w:rsid w:val="00594B4D"/>
    <w:rsid w:val="005A0E54"/>
    <w:rsid w:val="005A5409"/>
    <w:rsid w:val="005B039B"/>
    <w:rsid w:val="005B124A"/>
    <w:rsid w:val="00602CAA"/>
    <w:rsid w:val="00615623"/>
    <w:rsid w:val="0061563E"/>
    <w:rsid w:val="00617731"/>
    <w:rsid w:val="00637747"/>
    <w:rsid w:val="006616DF"/>
    <w:rsid w:val="0066306B"/>
    <w:rsid w:val="00673680"/>
    <w:rsid w:val="00683928"/>
    <w:rsid w:val="006A14DE"/>
    <w:rsid w:val="006A5C8A"/>
    <w:rsid w:val="006A6151"/>
    <w:rsid w:val="006B0C76"/>
    <w:rsid w:val="006B6221"/>
    <w:rsid w:val="006C170E"/>
    <w:rsid w:val="006C7C5C"/>
    <w:rsid w:val="006F008B"/>
    <w:rsid w:val="006F0E3C"/>
    <w:rsid w:val="006F0FF4"/>
    <w:rsid w:val="006F728A"/>
    <w:rsid w:val="00706D84"/>
    <w:rsid w:val="00711179"/>
    <w:rsid w:val="00716717"/>
    <w:rsid w:val="00716860"/>
    <w:rsid w:val="0072074D"/>
    <w:rsid w:val="007308DC"/>
    <w:rsid w:val="00735BB8"/>
    <w:rsid w:val="00747810"/>
    <w:rsid w:val="007500B1"/>
    <w:rsid w:val="0077136D"/>
    <w:rsid w:val="007940B7"/>
    <w:rsid w:val="007B2A5E"/>
    <w:rsid w:val="007B7478"/>
    <w:rsid w:val="007C6615"/>
    <w:rsid w:val="007D23B6"/>
    <w:rsid w:val="007D41FD"/>
    <w:rsid w:val="007E59A0"/>
    <w:rsid w:val="007E6357"/>
    <w:rsid w:val="007F2049"/>
    <w:rsid w:val="007F23AF"/>
    <w:rsid w:val="00802352"/>
    <w:rsid w:val="00804E75"/>
    <w:rsid w:val="00805A6B"/>
    <w:rsid w:val="00813BCC"/>
    <w:rsid w:val="00830859"/>
    <w:rsid w:val="0083281E"/>
    <w:rsid w:val="00865D91"/>
    <w:rsid w:val="008705F8"/>
    <w:rsid w:val="00876002"/>
    <w:rsid w:val="00876731"/>
    <w:rsid w:val="00891274"/>
    <w:rsid w:val="00894CC2"/>
    <w:rsid w:val="008B56A1"/>
    <w:rsid w:val="008B576A"/>
    <w:rsid w:val="008C13E4"/>
    <w:rsid w:val="008D37B6"/>
    <w:rsid w:val="008D6263"/>
    <w:rsid w:val="008F1354"/>
    <w:rsid w:val="00917ACE"/>
    <w:rsid w:val="009850C5"/>
    <w:rsid w:val="00985873"/>
    <w:rsid w:val="00991182"/>
    <w:rsid w:val="00992D0B"/>
    <w:rsid w:val="009A404A"/>
    <w:rsid w:val="009B6D9B"/>
    <w:rsid w:val="009C750B"/>
    <w:rsid w:val="009C797A"/>
    <w:rsid w:val="009D0C5A"/>
    <w:rsid w:val="009D4952"/>
    <w:rsid w:val="009E3C4F"/>
    <w:rsid w:val="009F1EC3"/>
    <w:rsid w:val="009F3F04"/>
    <w:rsid w:val="009F6C00"/>
    <w:rsid w:val="009F705E"/>
    <w:rsid w:val="00A00135"/>
    <w:rsid w:val="00A00E9A"/>
    <w:rsid w:val="00A01D5F"/>
    <w:rsid w:val="00A07EEC"/>
    <w:rsid w:val="00A225FE"/>
    <w:rsid w:val="00A25DCA"/>
    <w:rsid w:val="00A30A63"/>
    <w:rsid w:val="00A57B03"/>
    <w:rsid w:val="00A6559D"/>
    <w:rsid w:val="00A712E7"/>
    <w:rsid w:val="00A712ED"/>
    <w:rsid w:val="00A8619F"/>
    <w:rsid w:val="00AB0180"/>
    <w:rsid w:val="00AB3649"/>
    <w:rsid w:val="00AB70C2"/>
    <w:rsid w:val="00AD4206"/>
    <w:rsid w:val="00B069E8"/>
    <w:rsid w:val="00B15C7C"/>
    <w:rsid w:val="00B533F9"/>
    <w:rsid w:val="00B612C6"/>
    <w:rsid w:val="00B77DF2"/>
    <w:rsid w:val="00B8299D"/>
    <w:rsid w:val="00B84DBD"/>
    <w:rsid w:val="00B87C4F"/>
    <w:rsid w:val="00BA1CB6"/>
    <w:rsid w:val="00BA4018"/>
    <w:rsid w:val="00BC3156"/>
    <w:rsid w:val="00BD31ED"/>
    <w:rsid w:val="00BE442C"/>
    <w:rsid w:val="00BF5ECA"/>
    <w:rsid w:val="00C073F9"/>
    <w:rsid w:val="00C07CF2"/>
    <w:rsid w:val="00C16183"/>
    <w:rsid w:val="00C1671A"/>
    <w:rsid w:val="00C2275E"/>
    <w:rsid w:val="00C2601B"/>
    <w:rsid w:val="00C30573"/>
    <w:rsid w:val="00C33B04"/>
    <w:rsid w:val="00C428A5"/>
    <w:rsid w:val="00C45B04"/>
    <w:rsid w:val="00C579D8"/>
    <w:rsid w:val="00C619F9"/>
    <w:rsid w:val="00C81FA1"/>
    <w:rsid w:val="00C8495A"/>
    <w:rsid w:val="00C85B55"/>
    <w:rsid w:val="00CA05C1"/>
    <w:rsid w:val="00CA2B40"/>
    <w:rsid w:val="00CA3F31"/>
    <w:rsid w:val="00CB3FF9"/>
    <w:rsid w:val="00CD4441"/>
    <w:rsid w:val="00D07591"/>
    <w:rsid w:val="00D167A4"/>
    <w:rsid w:val="00D31445"/>
    <w:rsid w:val="00D457CB"/>
    <w:rsid w:val="00D6386B"/>
    <w:rsid w:val="00D63DE9"/>
    <w:rsid w:val="00D64CF0"/>
    <w:rsid w:val="00D72972"/>
    <w:rsid w:val="00D729B4"/>
    <w:rsid w:val="00D9093F"/>
    <w:rsid w:val="00D93042"/>
    <w:rsid w:val="00D938FA"/>
    <w:rsid w:val="00DA3DB1"/>
    <w:rsid w:val="00DA5110"/>
    <w:rsid w:val="00DA7C01"/>
    <w:rsid w:val="00DE40F4"/>
    <w:rsid w:val="00DE4BCE"/>
    <w:rsid w:val="00DF0B9A"/>
    <w:rsid w:val="00E40594"/>
    <w:rsid w:val="00E46338"/>
    <w:rsid w:val="00E47634"/>
    <w:rsid w:val="00E47EAD"/>
    <w:rsid w:val="00E52C35"/>
    <w:rsid w:val="00E538EE"/>
    <w:rsid w:val="00E6170B"/>
    <w:rsid w:val="00E65329"/>
    <w:rsid w:val="00E67620"/>
    <w:rsid w:val="00E7392C"/>
    <w:rsid w:val="00EA4ABF"/>
    <w:rsid w:val="00EB5E13"/>
    <w:rsid w:val="00EC245B"/>
    <w:rsid w:val="00EC68B7"/>
    <w:rsid w:val="00ED3938"/>
    <w:rsid w:val="00EE2FFF"/>
    <w:rsid w:val="00EE5E24"/>
    <w:rsid w:val="00EF7AE7"/>
    <w:rsid w:val="00F04AF8"/>
    <w:rsid w:val="00F174E1"/>
    <w:rsid w:val="00F31154"/>
    <w:rsid w:val="00F4271F"/>
    <w:rsid w:val="00F5083C"/>
    <w:rsid w:val="00F64244"/>
    <w:rsid w:val="00F64CBD"/>
    <w:rsid w:val="00F74B01"/>
    <w:rsid w:val="00F824B1"/>
    <w:rsid w:val="00F83983"/>
    <w:rsid w:val="00F84876"/>
    <w:rsid w:val="00F92BD4"/>
    <w:rsid w:val="00F961E2"/>
    <w:rsid w:val="00FF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345C"/>
  <w15:chartTrackingRefBased/>
  <w15:docId w15:val="{9D09CD42-7900-44A5-B8CF-9E513B01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573"/>
  </w:style>
  <w:style w:type="paragraph" w:styleId="Heading1">
    <w:name w:val="heading 1"/>
    <w:basedOn w:val="Normal"/>
    <w:next w:val="Normal"/>
    <w:link w:val="Heading1Char"/>
    <w:uiPriority w:val="9"/>
    <w:qFormat/>
    <w:rsid w:val="00C3057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057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057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05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057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057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05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05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057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87C"/>
  </w:style>
  <w:style w:type="paragraph" w:styleId="Footer">
    <w:name w:val="footer"/>
    <w:basedOn w:val="Normal"/>
    <w:link w:val="FooterChar"/>
    <w:uiPriority w:val="99"/>
    <w:unhideWhenUsed/>
    <w:rsid w:val="00070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87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08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087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30573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057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057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0573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057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057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057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057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057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0573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3057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0573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57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3057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C30573"/>
    <w:rPr>
      <w:b/>
      <w:bCs/>
    </w:rPr>
  </w:style>
  <w:style w:type="character" w:styleId="Emphasis">
    <w:name w:val="Emphasis"/>
    <w:basedOn w:val="DefaultParagraphFont"/>
    <w:uiPriority w:val="20"/>
    <w:qFormat/>
    <w:rsid w:val="00C30573"/>
    <w:rPr>
      <w:i/>
      <w:iCs/>
    </w:rPr>
  </w:style>
  <w:style w:type="paragraph" w:styleId="NoSpacing">
    <w:name w:val="No Spacing"/>
    <w:uiPriority w:val="1"/>
    <w:qFormat/>
    <w:rsid w:val="00C305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0573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3057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057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057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3057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30573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C3057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30573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3057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573"/>
    <w:pPr>
      <w:outlineLvl w:val="9"/>
    </w:pPr>
  </w:style>
  <w:style w:type="character" w:customStyle="1" w:styleId="course-txt">
    <w:name w:val="course-txt"/>
    <w:basedOn w:val="DefaultParagraphFont"/>
    <w:rsid w:val="00E47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72A8B99E18487DA11206E756492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F250C-51C1-4E80-A5CE-93C910E511FB}"/>
      </w:docPartPr>
      <w:docPartBody>
        <w:p w:rsidR="008D5653" w:rsidRDefault="008D5653" w:rsidP="008D5653">
          <w:pPr>
            <w:pStyle w:val="2272A8B99E18487DA11206E7564924F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438998169AAC4EE3971A2313A11CBF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1FB937-1648-4497-84A1-3595BD6145B2}"/>
      </w:docPartPr>
      <w:docPartBody>
        <w:p w:rsidR="008D5653" w:rsidRDefault="008D5653" w:rsidP="008D5653">
          <w:pPr>
            <w:pStyle w:val="438998169AAC4EE3971A2313A11CBFA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653"/>
    <w:rsid w:val="00097941"/>
    <w:rsid w:val="000D66F3"/>
    <w:rsid w:val="00107DF7"/>
    <w:rsid w:val="00121017"/>
    <w:rsid w:val="002A22B2"/>
    <w:rsid w:val="0032025B"/>
    <w:rsid w:val="003731AA"/>
    <w:rsid w:val="003A329F"/>
    <w:rsid w:val="003C439C"/>
    <w:rsid w:val="00440757"/>
    <w:rsid w:val="00480ADE"/>
    <w:rsid w:val="004E3545"/>
    <w:rsid w:val="005C712A"/>
    <w:rsid w:val="005F3923"/>
    <w:rsid w:val="00603115"/>
    <w:rsid w:val="00635C81"/>
    <w:rsid w:val="0068712F"/>
    <w:rsid w:val="0077703B"/>
    <w:rsid w:val="00791330"/>
    <w:rsid w:val="007A24FA"/>
    <w:rsid w:val="00812F11"/>
    <w:rsid w:val="00823541"/>
    <w:rsid w:val="008352D8"/>
    <w:rsid w:val="00846918"/>
    <w:rsid w:val="008D5653"/>
    <w:rsid w:val="009213BC"/>
    <w:rsid w:val="00975DFB"/>
    <w:rsid w:val="0098023E"/>
    <w:rsid w:val="009B7BFF"/>
    <w:rsid w:val="00A807A5"/>
    <w:rsid w:val="00A918C5"/>
    <w:rsid w:val="00AD06D4"/>
    <w:rsid w:val="00B6176E"/>
    <w:rsid w:val="00BB5BAE"/>
    <w:rsid w:val="00C16AED"/>
    <w:rsid w:val="00C65633"/>
    <w:rsid w:val="00CA63ED"/>
    <w:rsid w:val="00CB5597"/>
    <w:rsid w:val="00CE1C19"/>
    <w:rsid w:val="00D9433C"/>
    <w:rsid w:val="00E81672"/>
    <w:rsid w:val="00EE7994"/>
    <w:rsid w:val="00F01430"/>
    <w:rsid w:val="00F4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72A8B99E18487DA11206E7564924F6">
    <w:name w:val="2272A8B99E18487DA11206E7564924F6"/>
    <w:rsid w:val="008D5653"/>
  </w:style>
  <w:style w:type="paragraph" w:customStyle="1" w:styleId="438998169AAC4EE3971A2313A11CBFA6">
    <w:name w:val="438998169AAC4EE3971A2313A11CBFA6"/>
    <w:rsid w:val="008D5653"/>
  </w:style>
  <w:style w:type="paragraph" w:customStyle="1" w:styleId="1E363C0764514164A506CE1B55BB6D6F">
    <w:name w:val="1E363C0764514164A506CE1B55BB6D6F"/>
    <w:rsid w:val="008D56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EF5F24-3BCB-42B6-BF81-6085E720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351</Pages>
  <Words>47630</Words>
  <Characters>271493</Characters>
  <Application>Microsoft Office Word</Application>
  <DocSecurity>0</DocSecurity>
  <Lines>2262</Lines>
  <Paragraphs>6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ll Stack Notes</vt:lpstr>
    </vt:vector>
  </TitlesOfParts>
  <Company/>
  <LinksUpToDate>false</LinksUpToDate>
  <CharactersWithSpaces>31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ll Stack Notes</dc:title>
  <dc:subject/>
  <dc:creator>Sai Srikar</dc:creator>
  <cp:keywords/>
  <dc:description/>
  <cp:lastModifiedBy>Sai Srikar</cp:lastModifiedBy>
  <cp:revision>185</cp:revision>
  <dcterms:created xsi:type="dcterms:W3CDTF">2024-07-31T09:33:00Z</dcterms:created>
  <dcterms:modified xsi:type="dcterms:W3CDTF">2024-11-20T04:43:00Z</dcterms:modified>
</cp:coreProperties>
</file>